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88" w:rsidRDefault="004F6788" w:rsidP="00B67C83">
      <w:pPr>
        <w:rPr>
          <w:b/>
          <w:sz w:val="32"/>
          <w:szCs w:val="32"/>
        </w:rPr>
      </w:pPr>
      <w:bookmarkStart w:id="0" w:name="_GoBack"/>
      <w:bookmarkEnd w:id="0"/>
    </w:p>
    <w:p w:rsidR="004F6788" w:rsidRDefault="004F6788" w:rsidP="00B67C83">
      <w:pPr>
        <w:rPr>
          <w:b/>
          <w:sz w:val="32"/>
          <w:szCs w:val="32"/>
        </w:rPr>
      </w:pPr>
    </w:p>
    <w:p w:rsidR="00B67C83" w:rsidRPr="004F6788" w:rsidRDefault="00B67C83" w:rsidP="00B67C83">
      <w:pPr>
        <w:rPr>
          <w:b/>
          <w:sz w:val="28"/>
          <w:szCs w:val="32"/>
        </w:rPr>
      </w:pPr>
      <w:r w:rsidRPr="004F6788">
        <w:rPr>
          <w:b/>
          <w:sz w:val="28"/>
          <w:szCs w:val="32"/>
        </w:rPr>
        <w:t xml:space="preserve">Согласовано:                                                    </w:t>
      </w:r>
      <w:r w:rsidR="00B06716" w:rsidRPr="004F6788">
        <w:rPr>
          <w:b/>
          <w:sz w:val="28"/>
          <w:szCs w:val="32"/>
        </w:rPr>
        <w:t xml:space="preserve">        </w:t>
      </w:r>
      <w:r w:rsidR="004F6788" w:rsidRPr="004F6788">
        <w:rPr>
          <w:b/>
          <w:sz w:val="28"/>
          <w:szCs w:val="32"/>
        </w:rPr>
        <w:t xml:space="preserve">                </w:t>
      </w:r>
      <w:r w:rsidR="004F6788">
        <w:rPr>
          <w:b/>
          <w:sz w:val="28"/>
          <w:szCs w:val="32"/>
        </w:rPr>
        <w:t xml:space="preserve">          </w:t>
      </w:r>
      <w:r w:rsidR="004F6788" w:rsidRPr="004F6788">
        <w:rPr>
          <w:b/>
          <w:sz w:val="28"/>
          <w:szCs w:val="32"/>
        </w:rPr>
        <w:t xml:space="preserve">  </w:t>
      </w:r>
      <w:r w:rsidRPr="004F6788">
        <w:rPr>
          <w:b/>
          <w:sz w:val="28"/>
          <w:szCs w:val="32"/>
        </w:rPr>
        <w:t>Утверждаю:</w:t>
      </w:r>
    </w:p>
    <w:p w:rsidR="00B06716" w:rsidRPr="004F6788" w:rsidRDefault="00B06716" w:rsidP="00B67C83">
      <w:pPr>
        <w:rPr>
          <w:b/>
          <w:sz w:val="28"/>
          <w:szCs w:val="32"/>
        </w:rPr>
      </w:pPr>
      <w:r w:rsidRPr="004F6788">
        <w:rPr>
          <w:b/>
          <w:sz w:val="28"/>
          <w:szCs w:val="32"/>
        </w:rPr>
        <w:t xml:space="preserve">Начальник ТО Управления Роспотребнадзора       </w:t>
      </w:r>
      <w:r w:rsidR="004F6788" w:rsidRPr="004F6788">
        <w:rPr>
          <w:b/>
          <w:sz w:val="28"/>
          <w:szCs w:val="32"/>
        </w:rPr>
        <w:t xml:space="preserve">          </w:t>
      </w:r>
      <w:r w:rsidR="00091B0C" w:rsidRPr="004F6788">
        <w:rPr>
          <w:b/>
          <w:sz w:val="28"/>
          <w:szCs w:val="32"/>
        </w:rPr>
        <w:t xml:space="preserve"> </w:t>
      </w:r>
      <w:r w:rsidR="004F6788">
        <w:rPr>
          <w:b/>
          <w:sz w:val="28"/>
          <w:szCs w:val="32"/>
        </w:rPr>
        <w:t xml:space="preserve">          </w:t>
      </w:r>
      <w:r w:rsidR="007A6BD4" w:rsidRPr="004F6788">
        <w:rPr>
          <w:b/>
          <w:sz w:val="28"/>
          <w:szCs w:val="32"/>
        </w:rPr>
        <w:t>Директор МКОУ</w:t>
      </w:r>
      <w:r w:rsidR="000E6F21" w:rsidRPr="004F6788">
        <w:rPr>
          <w:b/>
          <w:sz w:val="28"/>
          <w:szCs w:val="32"/>
        </w:rPr>
        <w:t xml:space="preserve"> </w:t>
      </w:r>
      <w:r w:rsidR="007A6BD4" w:rsidRPr="004F6788">
        <w:rPr>
          <w:b/>
          <w:sz w:val="28"/>
          <w:szCs w:val="32"/>
        </w:rPr>
        <w:t xml:space="preserve"> </w:t>
      </w:r>
      <w:r w:rsidR="000E6F21" w:rsidRPr="004F6788">
        <w:rPr>
          <w:b/>
          <w:sz w:val="28"/>
          <w:szCs w:val="32"/>
        </w:rPr>
        <w:t xml:space="preserve">                                                                                                      </w:t>
      </w:r>
      <w:r w:rsidR="00091B0C" w:rsidRPr="004F6788">
        <w:rPr>
          <w:b/>
          <w:sz w:val="28"/>
          <w:szCs w:val="32"/>
        </w:rPr>
        <w:t xml:space="preserve">  </w:t>
      </w:r>
      <w:r w:rsidRPr="004F6788">
        <w:rPr>
          <w:b/>
          <w:sz w:val="28"/>
          <w:szCs w:val="32"/>
        </w:rPr>
        <w:t xml:space="preserve"> </w:t>
      </w:r>
      <w:r w:rsidR="00091B0C" w:rsidRPr="004F6788">
        <w:rPr>
          <w:b/>
          <w:sz w:val="28"/>
          <w:szCs w:val="32"/>
        </w:rPr>
        <w:t xml:space="preserve">     </w:t>
      </w:r>
      <w:r w:rsidRPr="004F6788">
        <w:rPr>
          <w:b/>
          <w:sz w:val="28"/>
          <w:szCs w:val="32"/>
        </w:rPr>
        <w:t xml:space="preserve">по РД в Кулинском районе                          </w:t>
      </w:r>
      <w:r w:rsidR="000E6F21" w:rsidRPr="004F6788">
        <w:rPr>
          <w:b/>
          <w:sz w:val="28"/>
          <w:szCs w:val="32"/>
        </w:rPr>
        <w:t xml:space="preserve">         </w:t>
      </w:r>
      <w:r w:rsidR="004F6788" w:rsidRPr="004F6788">
        <w:rPr>
          <w:b/>
          <w:sz w:val="28"/>
          <w:szCs w:val="32"/>
        </w:rPr>
        <w:t xml:space="preserve">                  </w:t>
      </w:r>
      <w:r w:rsidR="004F6788">
        <w:rPr>
          <w:b/>
          <w:sz w:val="28"/>
          <w:szCs w:val="32"/>
        </w:rPr>
        <w:t xml:space="preserve">         </w:t>
      </w:r>
      <w:r w:rsidR="00643370" w:rsidRPr="004F6788">
        <w:rPr>
          <w:b/>
          <w:sz w:val="28"/>
          <w:szCs w:val="32"/>
        </w:rPr>
        <w:t>«Кундынская С</w:t>
      </w:r>
      <w:r w:rsidR="000E6F21" w:rsidRPr="004F6788">
        <w:rPr>
          <w:b/>
          <w:sz w:val="28"/>
          <w:szCs w:val="32"/>
        </w:rPr>
        <w:t>ОШ</w:t>
      </w:r>
      <w:r w:rsidR="00643370" w:rsidRPr="004F6788">
        <w:rPr>
          <w:b/>
          <w:sz w:val="28"/>
          <w:szCs w:val="32"/>
        </w:rPr>
        <w:t xml:space="preserve"> им. С.К.Магомедова</w:t>
      </w:r>
      <w:r w:rsidR="000E6F21" w:rsidRPr="004F6788">
        <w:rPr>
          <w:b/>
          <w:sz w:val="28"/>
          <w:szCs w:val="32"/>
        </w:rPr>
        <w:t>»</w:t>
      </w:r>
    </w:p>
    <w:p w:rsidR="00B06716" w:rsidRPr="004F6788" w:rsidRDefault="00B67C83" w:rsidP="00B06716">
      <w:pPr>
        <w:rPr>
          <w:b/>
          <w:sz w:val="28"/>
          <w:szCs w:val="32"/>
        </w:rPr>
      </w:pPr>
      <w:r w:rsidRPr="004F6788">
        <w:rPr>
          <w:b/>
          <w:sz w:val="28"/>
          <w:szCs w:val="32"/>
        </w:rPr>
        <w:t xml:space="preserve"> </w:t>
      </w:r>
      <w:r w:rsidR="00B06716" w:rsidRPr="004F6788">
        <w:rPr>
          <w:b/>
          <w:sz w:val="28"/>
          <w:szCs w:val="32"/>
        </w:rPr>
        <w:t>___________</w:t>
      </w:r>
      <w:r w:rsidR="007A6BD4" w:rsidRPr="004F6788">
        <w:rPr>
          <w:b/>
          <w:sz w:val="28"/>
          <w:szCs w:val="32"/>
        </w:rPr>
        <w:t>__________  Л.Г. Сулейманова</w:t>
      </w:r>
      <w:r w:rsidR="00B06716" w:rsidRPr="004F6788">
        <w:rPr>
          <w:b/>
          <w:sz w:val="28"/>
          <w:szCs w:val="32"/>
        </w:rPr>
        <w:t xml:space="preserve">               </w:t>
      </w:r>
      <w:r w:rsidR="004F6788" w:rsidRPr="004F6788">
        <w:rPr>
          <w:b/>
          <w:sz w:val="28"/>
          <w:szCs w:val="32"/>
        </w:rPr>
        <w:t xml:space="preserve">         </w:t>
      </w:r>
      <w:r w:rsidR="004F6788">
        <w:rPr>
          <w:b/>
          <w:sz w:val="28"/>
          <w:szCs w:val="32"/>
        </w:rPr>
        <w:t xml:space="preserve">          </w:t>
      </w:r>
      <w:r w:rsidR="00643370" w:rsidRPr="004F6788">
        <w:rPr>
          <w:b/>
          <w:sz w:val="28"/>
          <w:szCs w:val="32"/>
        </w:rPr>
        <w:t xml:space="preserve"> </w:t>
      </w:r>
      <w:r w:rsidR="00C72A7D" w:rsidRPr="004F6788">
        <w:rPr>
          <w:b/>
          <w:sz w:val="28"/>
          <w:szCs w:val="32"/>
        </w:rPr>
        <w:t>______</w:t>
      </w:r>
      <w:r w:rsidR="00863DC2" w:rsidRPr="004F6788">
        <w:rPr>
          <w:b/>
          <w:sz w:val="28"/>
          <w:szCs w:val="32"/>
        </w:rPr>
        <w:t>______</w:t>
      </w:r>
      <w:r w:rsidR="00585D35" w:rsidRPr="004F6788">
        <w:rPr>
          <w:b/>
          <w:sz w:val="28"/>
          <w:szCs w:val="32"/>
        </w:rPr>
        <w:t xml:space="preserve"> А.Г.Гуйдалаев.</w:t>
      </w:r>
      <w:r w:rsidR="00B06716" w:rsidRPr="004F6788">
        <w:rPr>
          <w:sz w:val="28"/>
          <w:szCs w:val="32"/>
        </w:rPr>
        <w:t xml:space="preserve">                                                                                                                                                       </w:t>
      </w:r>
      <w:r w:rsidR="00B06716" w:rsidRPr="004F6788">
        <w:rPr>
          <w:b/>
          <w:sz w:val="28"/>
          <w:szCs w:val="32"/>
        </w:rPr>
        <w:t xml:space="preserve">                                                                                                                                                    </w:t>
      </w:r>
    </w:p>
    <w:p w:rsidR="00B67C83" w:rsidRPr="004F6788" w:rsidRDefault="00B67C83" w:rsidP="00B67C83">
      <w:pPr>
        <w:rPr>
          <w:b/>
          <w:sz w:val="28"/>
          <w:szCs w:val="32"/>
        </w:rPr>
      </w:pPr>
      <w:r w:rsidRPr="004F6788">
        <w:rPr>
          <w:b/>
          <w:sz w:val="28"/>
          <w:szCs w:val="32"/>
        </w:rPr>
        <w:t xml:space="preserve">                                                      </w:t>
      </w:r>
      <w:r w:rsidR="00B06716" w:rsidRPr="004F6788">
        <w:rPr>
          <w:b/>
          <w:sz w:val="28"/>
          <w:szCs w:val="32"/>
        </w:rPr>
        <w:t xml:space="preserve">                                                       </w:t>
      </w:r>
      <w:r w:rsidR="00643370" w:rsidRPr="004F6788">
        <w:rPr>
          <w:b/>
          <w:sz w:val="28"/>
          <w:szCs w:val="32"/>
        </w:rPr>
        <w:t xml:space="preserve">            </w:t>
      </w:r>
      <w:r w:rsidR="00B06716" w:rsidRPr="004F6788">
        <w:rPr>
          <w:b/>
          <w:sz w:val="28"/>
          <w:szCs w:val="32"/>
        </w:rPr>
        <w:t xml:space="preserve">                                             </w:t>
      </w:r>
    </w:p>
    <w:p w:rsidR="00B67C83" w:rsidRPr="004F6788" w:rsidRDefault="00320FC9" w:rsidP="00B67C83">
      <w:pPr>
        <w:rPr>
          <w:b/>
          <w:sz w:val="28"/>
          <w:szCs w:val="32"/>
        </w:rPr>
      </w:pPr>
      <w:r w:rsidRPr="004F6788">
        <w:rPr>
          <w:b/>
          <w:sz w:val="28"/>
          <w:szCs w:val="32"/>
        </w:rPr>
        <w:t>«____» _______</w:t>
      </w:r>
      <w:r w:rsidR="00226A8E" w:rsidRPr="004F6788">
        <w:rPr>
          <w:b/>
          <w:sz w:val="28"/>
          <w:szCs w:val="32"/>
        </w:rPr>
        <w:t xml:space="preserve">  20</w:t>
      </w:r>
      <w:r w:rsidR="0082422E" w:rsidRPr="004F6788">
        <w:rPr>
          <w:b/>
          <w:sz w:val="28"/>
          <w:szCs w:val="32"/>
        </w:rPr>
        <w:t>20</w:t>
      </w:r>
      <w:r w:rsidR="00226A8E" w:rsidRPr="004F6788">
        <w:rPr>
          <w:b/>
          <w:sz w:val="28"/>
          <w:szCs w:val="32"/>
        </w:rPr>
        <w:t xml:space="preserve"> год                   </w:t>
      </w:r>
      <w:r w:rsidR="004F6788" w:rsidRPr="004F6788">
        <w:rPr>
          <w:b/>
          <w:sz w:val="28"/>
          <w:szCs w:val="32"/>
        </w:rPr>
        <w:t xml:space="preserve">                                        </w:t>
      </w:r>
      <w:r w:rsidR="000E6F21" w:rsidRPr="004F6788">
        <w:rPr>
          <w:b/>
          <w:sz w:val="28"/>
          <w:szCs w:val="32"/>
        </w:rPr>
        <w:t xml:space="preserve"> </w:t>
      </w:r>
      <w:r w:rsidR="004F6788">
        <w:rPr>
          <w:b/>
          <w:sz w:val="28"/>
          <w:szCs w:val="32"/>
        </w:rPr>
        <w:t xml:space="preserve">         </w:t>
      </w:r>
      <w:r w:rsidR="000E6F21" w:rsidRPr="004F6788">
        <w:rPr>
          <w:b/>
          <w:sz w:val="28"/>
          <w:szCs w:val="32"/>
        </w:rPr>
        <w:t>«__</w:t>
      </w:r>
      <w:r w:rsidRPr="004F6788">
        <w:rPr>
          <w:b/>
          <w:sz w:val="28"/>
          <w:szCs w:val="32"/>
        </w:rPr>
        <w:t>31</w:t>
      </w:r>
      <w:r w:rsidR="000E6F21" w:rsidRPr="004F6788">
        <w:rPr>
          <w:b/>
          <w:sz w:val="28"/>
          <w:szCs w:val="32"/>
        </w:rPr>
        <w:t>__» _</w:t>
      </w:r>
      <w:r w:rsidRPr="004F6788">
        <w:rPr>
          <w:b/>
          <w:sz w:val="28"/>
          <w:szCs w:val="32"/>
        </w:rPr>
        <w:t xml:space="preserve">августа </w:t>
      </w:r>
      <w:r w:rsidR="000E6F21" w:rsidRPr="004F6788">
        <w:rPr>
          <w:b/>
          <w:sz w:val="28"/>
          <w:szCs w:val="32"/>
        </w:rPr>
        <w:t>_</w:t>
      </w:r>
      <w:r w:rsidR="00226A8E" w:rsidRPr="004F6788">
        <w:rPr>
          <w:b/>
          <w:sz w:val="28"/>
          <w:szCs w:val="32"/>
        </w:rPr>
        <w:t xml:space="preserve"> 20</w:t>
      </w:r>
      <w:r w:rsidR="0082422E" w:rsidRPr="004F6788">
        <w:rPr>
          <w:b/>
          <w:sz w:val="28"/>
          <w:szCs w:val="32"/>
        </w:rPr>
        <w:t>20</w:t>
      </w:r>
      <w:r w:rsidR="00226A8E" w:rsidRPr="004F6788">
        <w:rPr>
          <w:b/>
          <w:sz w:val="28"/>
          <w:szCs w:val="32"/>
        </w:rPr>
        <w:t xml:space="preserve"> год</w:t>
      </w:r>
    </w:p>
    <w:p w:rsidR="000C4E42" w:rsidRPr="004F6788" w:rsidRDefault="008D2558" w:rsidP="00226A8E">
      <w:pPr>
        <w:rPr>
          <w:b/>
          <w:sz w:val="28"/>
          <w:szCs w:val="32"/>
        </w:rPr>
      </w:pPr>
      <w:r w:rsidRPr="004F6788">
        <w:rPr>
          <w:b/>
          <w:sz w:val="28"/>
          <w:szCs w:val="32"/>
        </w:rPr>
        <w:t xml:space="preserve">                                                                                  </w:t>
      </w:r>
      <w:r w:rsidR="000C4E42" w:rsidRPr="004F6788">
        <w:rPr>
          <w:b/>
          <w:sz w:val="28"/>
          <w:szCs w:val="32"/>
        </w:rPr>
        <w:t xml:space="preserve">                                        </w:t>
      </w:r>
      <w:r w:rsidR="00B67C83" w:rsidRPr="004F6788">
        <w:rPr>
          <w:b/>
          <w:sz w:val="28"/>
          <w:szCs w:val="32"/>
        </w:rPr>
        <w:t xml:space="preserve">                           </w:t>
      </w:r>
    </w:p>
    <w:p w:rsidR="008D2558" w:rsidRPr="00C0270D" w:rsidRDefault="008D2558" w:rsidP="008D2558">
      <w:pPr>
        <w:ind w:left="360"/>
        <w:rPr>
          <w:b/>
          <w:sz w:val="32"/>
          <w:szCs w:val="32"/>
        </w:rPr>
      </w:pPr>
    </w:p>
    <w:p w:rsidR="004F6788" w:rsidRDefault="004F6788" w:rsidP="007A6BD4">
      <w:pPr>
        <w:ind w:left="360"/>
        <w:jc w:val="center"/>
        <w:rPr>
          <w:b/>
          <w:sz w:val="32"/>
          <w:szCs w:val="32"/>
        </w:rPr>
      </w:pPr>
    </w:p>
    <w:p w:rsidR="004F6788" w:rsidRDefault="004F6788" w:rsidP="007A6BD4">
      <w:pPr>
        <w:ind w:left="360"/>
        <w:jc w:val="center"/>
        <w:rPr>
          <w:b/>
          <w:sz w:val="32"/>
          <w:szCs w:val="32"/>
        </w:rPr>
      </w:pPr>
    </w:p>
    <w:p w:rsidR="004F6788" w:rsidRDefault="004F6788" w:rsidP="007A6BD4">
      <w:pPr>
        <w:ind w:left="360"/>
        <w:jc w:val="center"/>
        <w:rPr>
          <w:b/>
          <w:sz w:val="32"/>
          <w:szCs w:val="32"/>
        </w:rPr>
      </w:pPr>
    </w:p>
    <w:p w:rsidR="007A6BD4" w:rsidRPr="00C0270D" w:rsidRDefault="007A6BD4" w:rsidP="007A6BD4">
      <w:pPr>
        <w:ind w:left="360"/>
        <w:jc w:val="center"/>
        <w:rPr>
          <w:b/>
          <w:sz w:val="32"/>
          <w:szCs w:val="32"/>
        </w:rPr>
      </w:pPr>
      <w:r w:rsidRPr="00C0270D">
        <w:rPr>
          <w:b/>
          <w:sz w:val="32"/>
          <w:szCs w:val="32"/>
        </w:rPr>
        <w:t>Примерное д</w:t>
      </w:r>
      <w:r w:rsidR="001B410D" w:rsidRPr="00C0270D">
        <w:rPr>
          <w:b/>
          <w:sz w:val="32"/>
          <w:szCs w:val="32"/>
        </w:rPr>
        <w:t>есятидневное</w:t>
      </w:r>
      <w:r w:rsidR="00AD3965" w:rsidRPr="00C0270D">
        <w:rPr>
          <w:b/>
          <w:sz w:val="32"/>
          <w:szCs w:val="32"/>
        </w:rPr>
        <w:t xml:space="preserve"> меню</w:t>
      </w:r>
      <w:r w:rsidR="009212F7" w:rsidRPr="00C0270D">
        <w:rPr>
          <w:b/>
          <w:sz w:val="32"/>
          <w:szCs w:val="32"/>
        </w:rPr>
        <w:t xml:space="preserve"> </w:t>
      </w:r>
      <w:r w:rsidRPr="00C0270D">
        <w:rPr>
          <w:b/>
          <w:sz w:val="32"/>
          <w:szCs w:val="32"/>
        </w:rPr>
        <w:t>для организации горячего питания учащихся</w:t>
      </w:r>
      <w:r w:rsidR="00C5508A" w:rsidRPr="00C0270D">
        <w:rPr>
          <w:b/>
          <w:sz w:val="32"/>
          <w:szCs w:val="32"/>
        </w:rPr>
        <w:t xml:space="preserve"> 1-4 классов</w:t>
      </w:r>
    </w:p>
    <w:p w:rsidR="00AD3965" w:rsidRPr="00C0270D" w:rsidRDefault="00784173" w:rsidP="007A6BD4">
      <w:pPr>
        <w:ind w:left="360"/>
        <w:jc w:val="center"/>
        <w:rPr>
          <w:b/>
          <w:sz w:val="32"/>
          <w:szCs w:val="32"/>
        </w:rPr>
      </w:pPr>
      <w:r w:rsidRPr="00C0270D">
        <w:rPr>
          <w:b/>
          <w:sz w:val="32"/>
          <w:szCs w:val="32"/>
        </w:rPr>
        <w:t>М</w:t>
      </w:r>
      <w:r w:rsidR="004D5990" w:rsidRPr="00C0270D">
        <w:rPr>
          <w:b/>
          <w:sz w:val="32"/>
          <w:szCs w:val="32"/>
        </w:rPr>
        <w:t>К</w:t>
      </w:r>
      <w:r w:rsidRPr="00C0270D">
        <w:rPr>
          <w:b/>
          <w:sz w:val="32"/>
          <w:szCs w:val="32"/>
        </w:rPr>
        <w:t xml:space="preserve">ОУ </w:t>
      </w:r>
      <w:r w:rsidR="007A6BD4" w:rsidRPr="00C0270D">
        <w:rPr>
          <w:b/>
          <w:sz w:val="32"/>
          <w:szCs w:val="32"/>
        </w:rPr>
        <w:t>«</w:t>
      </w:r>
      <w:r w:rsidR="00643370" w:rsidRPr="00C0270D">
        <w:rPr>
          <w:b/>
          <w:sz w:val="32"/>
          <w:szCs w:val="32"/>
        </w:rPr>
        <w:t>Кунды</w:t>
      </w:r>
      <w:r w:rsidR="00C72A7D" w:rsidRPr="00C0270D">
        <w:rPr>
          <w:b/>
          <w:sz w:val="32"/>
          <w:szCs w:val="32"/>
        </w:rPr>
        <w:t>нская</w:t>
      </w:r>
      <w:r w:rsidR="00643370" w:rsidRPr="00C0270D">
        <w:rPr>
          <w:b/>
          <w:sz w:val="32"/>
          <w:szCs w:val="32"/>
        </w:rPr>
        <w:t xml:space="preserve"> СОШ им. С.К.Магомедова»</w:t>
      </w:r>
      <w:r w:rsidR="00C72A7D" w:rsidRPr="00C0270D">
        <w:rPr>
          <w:b/>
          <w:sz w:val="32"/>
          <w:szCs w:val="32"/>
        </w:rPr>
        <w:t xml:space="preserve"> </w:t>
      </w:r>
      <w:r w:rsidR="00226A8E" w:rsidRPr="00C0270D">
        <w:rPr>
          <w:b/>
          <w:sz w:val="32"/>
          <w:szCs w:val="32"/>
        </w:rPr>
        <w:t xml:space="preserve"> на 2019-2020 учебный год.</w:t>
      </w:r>
    </w:p>
    <w:p w:rsidR="00BD72C0" w:rsidRPr="00C0270D" w:rsidRDefault="00BD72C0" w:rsidP="00BD72C0">
      <w:pPr>
        <w:ind w:left="360"/>
        <w:rPr>
          <w:sz w:val="32"/>
          <w:szCs w:val="32"/>
        </w:rPr>
      </w:pPr>
    </w:p>
    <w:p w:rsidR="00BD72C0" w:rsidRPr="004F6788" w:rsidRDefault="00784173" w:rsidP="00BD72C0">
      <w:pPr>
        <w:ind w:left="360"/>
        <w:rPr>
          <w:sz w:val="28"/>
          <w:szCs w:val="32"/>
        </w:rPr>
      </w:pPr>
      <w:r w:rsidRPr="004F6788">
        <w:rPr>
          <w:sz w:val="28"/>
          <w:szCs w:val="32"/>
        </w:rPr>
        <w:t>Возрастн</w:t>
      </w:r>
      <w:r w:rsidR="00B67C83" w:rsidRPr="004F6788">
        <w:rPr>
          <w:sz w:val="28"/>
          <w:szCs w:val="32"/>
        </w:rPr>
        <w:t xml:space="preserve">ая категория: </w:t>
      </w:r>
      <w:r w:rsidR="00612A9D" w:rsidRPr="004F6788">
        <w:rPr>
          <w:sz w:val="28"/>
          <w:szCs w:val="32"/>
        </w:rPr>
        <w:t>7</w:t>
      </w:r>
      <w:r w:rsidR="00C5508A" w:rsidRPr="004F6788">
        <w:rPr>
          <w:sz w:val="28"/>
          <w:szCs w:val="32"/>
        </w:rPr>
        <w:t>-1</w:t>
      </w:r>
      <w:r w:rsidR="00612A9D" w:rsidRPr="004F6788">
        <w:rPr>
          <w:sz w:val="28"/>
          <w:szCs w:val="32"/>
        </w:rPr>
        <w:t>1</w:t>
      </w:r>
      <w:r w:rsidR="004D5990" w:rsidRPr="004F6788">
        <w:rPr>
          <w:sz w:val="28"/>
          <w:szCs w:val="32"/>
        </w:rPr>
        <w:t xml:space="preserve"> </w:t>
      </w:r>
      <w:r w:rsidR="00B67C83" w:rsidRPr="004F6788">
        <w:rPr>
          <w:sz w:val="28"/>
          <w:szCs w:val="32"/>
        </w:rPr>
        <w:t>лет</w:t>
      </w:r>
    </w:p>
    <w:p w:rsidR="005B42B9" w:rsidRPr="00C0270D" w:rsidRDefault="005B42B9" w:rsidP="00BD72C0">
      <w:pPr>
        <w:ind w:left="360"/>
        <w:rPr>
          <w:sz w:val="32"/>
          <w:szCs w:val="32"/>
        </w:rPr>
      </w:pPr>
    </w:p>
    <w:p w:rsidR="005B42B9" w:rsidRDefault="005B42B9" w:rsidP="00BD72C0">
      <w:pPr>
        <w:ind w:left="360"/>
        <w:rPr>
          <w:sz w:val="24"/>
          <w:szCs w:val="32"/>
        </w:rPr>
      </w:pPr>
    </w:p>
    <w:p w:rsidR="00DB204B" w:rsidRDefault="00DB204B" w:rsidP="00BD72C0">
      <w:pPr>
        <w:ind w:left="360"/>
        <w:rPr>
          <w:sz w:val="24"/>
          <w:szCs w:val="32"/>
        </w:rPr>
      </w:pPr>
    </w:p>
    <w:p w:rsidR="00DB204B" w:rsidRDefault="00DB204B" w:rsidP="00BD72C0">
      <w:pPr>
        <w:ind w:left="360"/>
        <w:rPr>
          <w:sz w:val="24"/>
          <w:szCs w:val="32"/>
        </w:rPr>
      </w:pPr>
    </w:p>
    <w:p w:rsidR="00DB204B" w:rsidRDefault="00DB204B" w:rsidP="00BD72C0">
      <w:pPr>
        <w:ind w:left="360"/>
        <w:rPr>
          <w:sz w:val="24"/>
          <w:szCs w:val="32"/>
        </w:rPr>
      </w:pPr>
    </w:p>
    <w:p w:rsidR="00DB204B" w:rsidRDefault="00DB204B" w:rsidP="00BD72C0">
      <w:pPr>
        <w:ind w:left="360"/>
        <w:rPr>
          <w:sz w:val="24"/>
          <w:szCs w:val="32"/>
        </w:rPr>
      </w:pPr>
    </w:p>
    <w:p w:rsidR="00DB204B" w:rsidRDefault="00DB204B" w:rsidP="00BD72C0">
      <w:pPr>
        <w:ind w:left="360"/>
        <w:rPr>
          <w:sz w:val="24"/>
          <w:szCs w:val="32"/>
        </w:rPr>
      </w:pPr>
    </w:p>
    <w:p w:rsidR="00DB204B" w:rsidRDefault="00DB204B" w:rsidP="00BD72C0">
      <w:pPr>
        <w:ind w:left="360"/>
        <w:rPr>
          <w:sz w:val="24"/>
          <w:szCs w:val="32"/>
        </w:rPr>
      </w:pPr>
    </w:p>
    <w:p w:rsidR="00DB204B" w:rsidRDefault="00DB204B" w:rsidP="00BD72C0">
      <w:pPr>
        <w:ind w:left="360"/>
        <w:rPr>
          <w:sz w:val="24"/>
          <w:szCs w:val="32"/>
        </w:rPr>
      </w:pPr>
    </w:p>
    <w:p w:rsidR="00DB204B" w:rsidRDefault="00DB204B" w:rsidP="00BD72C0">
      <w:pPr>
        <w:ind w:left="360"/>
        <w:rPr>
          <w:sz w:val="24"/>
          <w:szCs w:val="32"/>
        </w:rPr>
      </w:pPr>
    </w:p>
    <w:p w:rsidR="00DB204B" w:rsidRDefault="00DB204B" w:rsidP="00C0270D">
      <w:pPr>
        <w:rPr>
          <w:sz w:val="24"/>
          <w:szCs w:val="32"/>
        </w:rPr>
      </w:pPr>
    </w:p>
    <w:p w:rsidR="00C0270D" w:rsidRDefault="00C0270D" w:rsidP="00C0270D">
      <w:pPr>
        <w:rPr>
          <w:sz w:val="24"/>
          <w:szCs w:val="32"/>
        </w:rPr>
      </w:pPr>
    </w:p>
    <w:p w:rsidR="00C0270D" w:rsidRDefault="00C0270D" w:rsidP="00C0270D">
      <w:pPr>
        <w:rPr>
          <w:sz w:val="24"/>
          <w:szCs w:val="32"/>
        </w:rPr>
      </w:pPr>
    </w:p>
    <w:p w:rsidR="00C0270D" w:rsidRDefault="00C0270D" w:rsidP="00C0270D">
      <w:pPr>
        <w:rPr>
          <w:sz w:val="24"/>
          <w:szCs w:val="32"/>
        </w:rPr>
      </w:pPr>
    </w:p>
    <w:p w:rsidR="004F6788" w:rsidRDefault="004F6788" w:rsidP="00C0270D">
      <w:pPr>
        <w:rPr>
          <w:sz w:val="24"/>
          <w:szCs w:val="32"/>
        </w:rPr>
      </w:pPr>
    </w:p>
    <w:p w:rsidR="004F6788" w:rsidRDefault="004F6788" w:rsidP="00C0270D">
      <w:pPr>
        <w:rPr>
          <w:sz w:val="24"/>
          <w:szCs w:val="32"/>
        </w:rPr>
      </w:pPr>
    </w:p>
    <w:p w:rsidR="00DB204B" w:rsidRPr="00643370" w:rsidRDefault="00DB204B" w:rsidP="00BD72C0">
      <w:pPr>
        <w:ind w:left="360"/>
        <w:rPr>
          <w:sz w:val="24"/>
          <w:szCs w:val="32"/>
        </w:rPr>
      </w:pPr>
    </w:p>
    <w:tbl>
      <w:tblPr>
        <w:tblW w:w="169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3"/>
        <w:gridCol w:w="403"/>
        <w:gridCol w:w="272"/>
        <w:gridCol w:w="1607"/>
        <w:gridCol w:w="1214"/>
        <w:gridCol w:w="1011"/>
        <w:gridCol w:w="1011"/>
        <w:gridCol w:w="919"/>
        <w:gridCol w:w="93"/>
        <w:gridCol w:w="1618"/>
        <w:gridCol w:w="1011"/>
        <w:gridCol w:w="1213"/>
        <w:gridCol w:w="34"/>
        <w:gridCol w:w="1180"/>
        <w:gridCol w:w="1213"/>
        <w:gridCol w:w="1266"/>
        <w:gridCol w:w="1265"/>
      </w:tblGrid>
      <w:tr w:rsidR="00BD72C0" w:rsidRPr="00643370" w:rsidTr="00226A8E">
        <w:trPr>
          <w:gridAfter w:val="1"/>
          <w:wAfter w:w="1265" w:type="dxa"/>
          <w:trHeight w:val="61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№ рец.</w:t>
            </w:r>
          </w:p>
        </w:tc>
        <w:tc>
          <w:tcPr>
            <w:tcW w:w="2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Приём пищи, наименование блюд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Масса порции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Пищевые вещества (г)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Энергетическая цен-ность (ккал)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Витамины, мг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Минеральные вещества, мг</w:t>
            </w:r>
          </w:p>
        </w:tc>
      </w:tr>
      <w:tr w:rsidR="00BD72C0" w:rsidRPr="00643370" w:rsidTr="00226A8E">
        <w:trPr>
          <w:gridAfter w:val="1"/>
          <w:wAfter w:w="1265" w:type="dxa"/>
          <w:trHeight w:val="61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2C0" w:rsidRPr="00643370" w:rsidRDefault="00BD72C0" w:rsidP="001A4045">
            <w:pPr>
              <w:overflowPunct/>
              <w:autoSpaceDE/>
              <w:autoSpaceDN/>
              <w:adjustRightInd/>
              <w:rPr>
                <w:b/>
                <w:sz w:val="24"/>
                <w:szCs w:val="32"/>
              </w:rPr>
            </w:pPr>
          </w:p>
        </w:tc>
        <w:tc>
          <w:tcPr>
            <w:tcW w:w="22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2C0" w:rsidRPr="00643370" w:rsidRDefault="00BD72C0" w:rsidP="001A4045">
            <w:pPr>
              <w:overflowPunct/>
              <w:autoSpaceDE/>
              <w:autoSpaceDN/>
              <w:adjustRightInd/>
              <w:rPr>
                <w:b/>
                <w:sz w:val="24"/>
                <w:szCs w:val="32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2C0" w:rsidRPr="00643370" w:rsidRDefault="00BD72C0" w:rsidP="001A4045">
            <w:pPr>
              <w:overflowPunct/>
              <w:autoSpaceDE/>
              <w:autoSpaceDN/>
              <w:adjustRightInd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Б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Ж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У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2C0" w:rsidRPr="00643370" w:rsidRDefault="00BD72C0" w:rsidP="001A4045">
            <w:pPr>
              <w:overflowPunct/>
              <w:autoSpaceDE/>
              <w:autoSpaceDN/>
              <w:adjustRightInd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b/>
                <w:sz w:val="24"/>
                <w:szCs w:val="32"/>
                <w:vertAlign w:val="subscript"/>
              </w:rPr>
            </w:pPr>
            <w:r w:rsidRPr="00643370">
              <w:rPr>
                <w:b/>
                <w:sz w:val="24"/>
                <w:szCs w:val="32"/>
              </w:rPr>
              <w:t>В</w:t>
            </w:r>
            <w:r w:rsidRPr="00643370">
              <w:rPr>
                <w:b/>
                <w:sz w:val="24"/>
                <w:szCs w:val="32"/>
                <w:vertAlign w:val="subscrip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660E1B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А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С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  <w:lang w:val="en-US"/>
              </w:rPr>
              <w:t>F</w:t>
            </w:r>
            <w:r w:rsidRPr="00643370">
              <w:rPr>
                <w:b/>
                <w:sz w:val="24"/>
                <w:szCs w:val="32"/>
              </w:rPr>
              <w:t>е</w:t>
            </w:r>
          </w:p>
        </w:tc>
      </w:tr>
      <w:tr w:rsidR="00BD72C0" w:rsidRPr="00643370" w:rsidTr="00226A8E">
        <w:trPr>
          <w:gridAfter w:val="1"/>
          <w:wAfter w:w="1265" w:type="dxa"/>
          <w:trHeight w:val="61"/>
        </w:trPr>
        <w:tc>
          <w:tcPr>
            <w:tcW w:w="157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2C0" w:rsidRPr="00643370" w:rsidRDefault="004D599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День 1</w:t>
            </w:r>
            <w:r w:rsidR="003C306A" w:rsidRPr="00643370">
              <w:rPr>
                <w:b/>
                <w:sz w:val="24"/>
                <w:szCs w:val="32"/>
              </w:rPr>
              <w:t xml:space="preserve">                 </w:t>
            </w:r>
          </w:p>
        </w:tc>
      </w:tr>
      <w:tr w:rsidR="00BD72C0" w:rsidRPr="00643370" w:rsidTr="00226A8E">
        <w:trPr>
          <w:gridAfter w:val="1"/>
          <w:wAfter w:w="1265" w:type="dxa"/>
          <w:trHeight w:val="61"/>
        </w:trPr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2C0" w:rsidRPr="00643370" w:rsidRDefault="00BD72C0" w:rsidP="00E85589">
            <w:pPr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2C0" w:rsidRPr="00643370" w:rsidRDefault="00BD72C0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sz w:val="24"/>
                <w:szCs w:val="32"/>
                <w:lang w:val="en-US"/>
              </w:rPr>
            </w:pPr>
          </w:p>
        </w:tc>
      </w:tr>
      <w:tr w:rsidR="00BD72C0" w:rsidRPr="00643370" w:rsidTr="00226A8E">
        <w:trPr>
          <w:gridAfter w:val="1"/>
          <w:wAfter w:w="1265" w:type="dxa"/>
          <w:trHeight w:val="6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№</w:t>
            </w:r>
          </w:p>
          <w:p w:rsidR="00BD72C0" w:rsidRPr="00643370" w:rsidRDefault="00BD72C0" w:rsidP="000E6F21">
            <w:pPr>
              <w:rPr>
                <w:sz w:val="24"/>
                <w:szCs w:val="32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Масло сливочное порционно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660E1B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</w:t>
            </w:r>
            <w:r w:rsidR="00660E1B" w:rsidRPr="00643370">
              <w:rPr>
                <w:sz w:val="24"/>
                <w:szCs w:val="32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660E1B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7,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</w:t>
            </w:r>
            <w:r w:rsidR="00660E1B" w:rsidRPr="00643370">
              <w:rPr>
                <w:sz w:val="24"/>
                <w:szCs w:val="32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660E1B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6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660E1B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1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660E1B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660E1B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660E1B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02</w:t>
            </w:r>
          </w:p>
        </w:tc>
      </w:tr>
      <w:tr w:rsidR="00BD72C0" w:rsidRPr="00643370" w:rsidTr="00226A8E">
        <w:trPr>
          <w:gridAfter w:val="1"/>
          <w:wAfter w:w="1265" w:type="dxa"/>
          <w:trHeight w:val="6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7E" w:rsidRPr="00643370" w:rsidRDefault="00BD72C0" w:rsidP="008C117D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№</w:t>
            </w:r>
            <w:r w:rsidR="008C117D" w:rsidRPr="00643370">
              <w:rPr>
                <w:sz w:val="24"/>
                <w:szCs w:val="32"/>
              </w:rPr>
              <w:t>102</w:t>
            </w:r>
          </w:p>
          <w:p w:rsidR="0075417E" w:rsidRPr="00643370" w:rsidRDefault="0075417E" w:rsidP="0075417E">
            <w:pPr>
              <w:rPr>
                <w:sz w:val="24"/>
                <w:szCs w:val="32"/>
              </w:rPr>
            </w:pPr>
          </w:p>
          <w:p w:rsidR="0075417E" w:rsidRPr="00643370" w:rsidRDefault="0075417E" w:rsidP="0075417E">
            <w:pPr>
              <w:rPr>
                <w:sz w:val="24"/>
                <w:szCs w:val="32"/>
              </w:rPr>
            </w:pPr>
          </w:p>
          <w:p w:rsidR="0075417E" w:rsidRPr="00643370" w:rsidRDefault="0075417E" w:rsidP="0075417E">
            <w:pPr>
              <w:rPr>
                <w:sz w:val="24"/>
                <w:szCs w:val="32"/>
              </w:rPr>
            </w:pPr>
          </w:p>
          <w:p w:rsidR="006676B5" w:rsidRPr="00643370" w:rsidRDefault="0075417E" w:rsidP="0075417E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№309</w:t>
            </w:r>
          </w:p>
          <w:p w:rsidR="006676B5" w:rsidRPr="00643370" w:rsidRDefault="006676B5" w:rsidP="006676B5">
            <w:pPr>
              <w:rPr>
                <w:sz w:val="24"/>
                <w:szCs w:val="32"/>
              </w:rPr>
            </w:pPr>
          </w:p>
          <w:p w:rsidR="006676B5" w:rsidRPr="00643370" w:rsidRDefault="006676B5" w:rsidP="006676B5">
            <w:pPr>
              <w:rPr>
                <w:sz w:val="24"/>
                <w:szCs w:val="32"/>
              </w:rPr>
            </w:pPr>
          </w:p>
          <w:p w:rsidR="006676B5" w:rsidRPr="00643370" w:rsidRDefault="006676B5" w:rsidP="006676B5">
            <w:pPr>
              <w:rPr>
                <w:sz w:val="24"/>
                <w:szCs w:val="32"/>
              </w:rPr>
            </w:pPr>
          </w:p>
          <w:p w:rsidR="00BD72C0" w:rsidRPr="00643370" w:rsidRDefault="006676B5" w:rsidP="006676B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№71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8C117D" w:rsidP="00916782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Суп гороховый с курицой</w:t>
            </w:r>
          </w:p>
          <w:p w:rsidR="00916782" w:rsidRPr="00643370" w:rsidRDefault="00916782" w:rsidP="00916782">
            <w:pPr>
              <w:rPr>
                <w:sz w:val="24"/>
                <w:szCs w:val="32"/>
              </w:rPr>
            </w:pPr>
          </w:p>
          <w:p w:rsidR="00916782" w:rsidRPr="00643370" w:rsidRDefault="00916782" w:rsidP="00916782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Макароны с со</w:t>
            </w:r>
          </w:p>
          <w:p w:rsidR="00916782" w:rsidRPr="00643370" w:rsidRDefault="00916782" w:rsidP="00916782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сиской</w:t>
            </w:r>
          </w:p>
          <w:p w:rsidR="00916782" w:rsidRPr="00643370" w:rsidRDefault="00916782" w:rsidP="00916782">
            <w:pPr>
              <w:rPr>
                <w:sz w:val="24"/>
                <w:szCs w:val="32"/>
              </w:rPr>
            </w:pPr>
          </w:p>
          <w:p w:rsidR="00916782" w:rsidRPr="00643370" w:rsidRDefault="00916782" w:rsidP="00916782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Салат из свежих  огур- цов и помидор</w:t>
            </w:r>
          </w:p>
          <w:p w:rsidR="00916782" w:rsidRPr="00643370" w:rsidRDefault="00916782" w:rsidP="00916782">
            <w:pPr>
              <w:rPr>
                <w:sz w:val="24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48" w:rsidRPr="00643370" w:rsidRDefault="00412A3E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00</w:t>
            </w: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75417E" w:rsidP="00EC4948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0</w:t>
            </w: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BD72C0" w:rsidRPr="00643370" w:rsidRDefault="006676B5" w:rsidP="00EC4948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48" w:rsidRPr="00643370" w:rsidRDefault="008C117D" w:rsidP="003E7EC3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4.39</w:t>
            </w: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75417E" w:rsidP="00EC4948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8.77</w:t>
            </w: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BD72C0" w:rsidRPr="00643370" w:rsidRDefault="00EC4948" w:rsidP="006676B5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.</w:t>
            </w:r>
            <w:r w:rsidR="006676B5" w:rsidRPr="00643370">
              <w:rPr>
                <w:sz w:val="24"/>
                <w:szCs w:val="32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48" w:rsidRPr="00643370" w:rsidRDefault="008C117D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4.22</w:t>
            </w: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75417E" w:rsidP="00EC4948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9.35</w:t>
            </w: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BD72C0" w:rsidRPr="00643370" w:rsidRDefault="006676B5" w:rsidP="00EC4948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48" w:rsidRPr="00643370" w:rsidRDefault="008C117D" w:rsidP="00EC4948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3.06</w:t>
            </w: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75417E" w:rsidP="00EC4948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7.93</w:t>
            </w: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BD72C0" w:rsidRPr="00643370" w:rsidRDefault="006676B5" w:rsidP="00EC4948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.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48" w:rsidRPr="00643370" w:rsidRDefault="008C117D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7.8</w:t>
            </w: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75417E" w:rsidP="00EC4948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36.51</w:t>
            </w: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BD72C0" w:rsidRPr="00643370" w:rsidRDefault="006676B5" w:rsidP="00EC4948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48" w:rsidRPr="00643370" w:rsidRDefault="00BD72C0" w:rsidP="003E7EC3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</w:t>
            </w:r>
            <w:r w:rsidR="008C117D" w:rsidRPr="00643370">
              <w:rPr>
                <w:sz w:val="24"/>
                <w:szCs w:val="32"/>
              </w:rPr>
              <w:t>18</w:t>
            </w: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75417E" w:rsidP="00EC4948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16</w:t>
            </w: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BD72C0" w:rsidRPr="00643370" w:rsidRDefault="00EC4948" w:rsidP="00EC4948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48" w:rsidRPr="00643370" w:rsidRDefault="008C117D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0</w:t>
            </w: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BD72C0" w:rsidRPr="00643370" w:rsidRDefault="00BD72C0" w:rsidP="00EC4948">
            <w:pPr>
              <w:rPr>
                <w:sz w:val="24"/>
                <w:szCs w:val="3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48" w:rsidRPr="00643370" w:rsidRDefault="0075417E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4.65</w:t>
            </w: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BD72C0" w:rsidRPr="00643370" w:rsidRDefault="006676B5" w:rsidP="00EC4948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48" w:rsidRPr="00643370" w:rsidRDefault="0075417E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0.46</w:t>
            </w: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75417E" w:rsidP="00EC4948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.55</w:t>
            </w: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BD72C0" w:rsidRPr="00643370" w:rsidRDefault="006676B5" w:rsidP="00EC4948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1.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48" w:rsidRPr="00643370" w:rsidRDefault="0075417E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.62</w:t>
            </w: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75417E" w:rsidP="00EC4948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.55</w:t>
            </w: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EC4948" w:rsidRPr="00643370" w:rsidRDefault="00EC4948" w:rsidP="00EC4948">
            <w:pPr>
              <w:rPr>
                <w:sz w:val="24"/>
                <w:szCs w:val="32"/>
              </w:rPr>
            </w:pPr>
          </w:p>
          <w:p w:rsidR="00BD72C0" w:rsidRPr="00643370" w:rsidRDefault="00EC4948" w:rsidP="00EC4948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</w:t>
            </w:r>
            <w:r w:rsidR="006676B5" w:rsidRPr="00643370">
              <w:rPr>
                <w:sz w:val="24"/>
                <w:szCs w:val="32"/>
              </w:rPr>
              <w:t>3</w:t>
            </w:r>
          </w:p>
        </w:tc>
      </w:tr>
      <w:tr w:rsidR="00BD72C0" w:rsidRPr="00643370" w:rsidTr="00226A8E">
        <w:trPr>
          <w:gridAfter w:val="1"/>
          <w:wAfter w:w="1265" w:type="dxa"/>
          <w:trHeight w:val="6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1E4273" w:rsidP="00B81DFF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№</w:t>
            </w:r>
            <w:r w:rsidR="00B81DFF" w:rsidRPr="00643370">
              <w:rPr>
                <w:sz w:val="24"/>
                <w:szCs w:val="32"/>
              </w:rPr>
              <w:t>348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81DFF" w:rsidP="00916782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Компот из сухофруктов</w:t>
            </w:r>
            <w:r w:rsidR="00AB4EA4" w:rsidRPr="00643370">
              <w:rPr>
                <w:sz w:val="24"/>
                <w:szCs w:val="32"/>
              </w:rPr>
              <w:t>( витаминизац.третье блюда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81DF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81DFF" w:rsidP="0064354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7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81DF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1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81DFF" w:rsidP="0064354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0.0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81DFF" w:rsidP="0064354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79.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643543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</w:t>
            </w:r>
            <w:r w:rsidR="005B37DE" w:rsidRPr="00643370">
              <w:rPr>
                <w:sz w:val="24"/>
                <w:szCs w:val="32"/>
              </w:rPr>
              <w:t>0</w:t>
            </w:r>
            <w:r w:rsidR="00EC4948" w:rsidRPr="00643370">
              <w:rPr>
                <w:sz w:val="24"/>
                <w:szCs w:val="32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643543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</w:t>
            </w:r>
            <w:r w:rsidR="00B81DFF" w:rsidRPr="00643370">
              <w:rPr>
                <w:sz w:val="24"/>
                <w:szCs w:val="32"/>
              </w:rPr>
              <w:t>24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81DFF" w:rsidP="005B37DE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5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81DFF" w:rsidP="00EC4948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3.7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643543" w:rsidP="00B81DFF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</w:t>
            </w:r>
            <w:r w:rsidR="00B81DFF" w:rsidRPr="00643370">
              <w:rPr>
                <w:sz w:val="24"/>
                <w:szCs w:val="32"/>
              </w:rPr>
              <w:t>71</w:t>
            </w:r>
          </w:p>
        </w:tc>
      </w:tr>
      <w:tr w:rsidR="00BD72C0" w:rsidRPr="00643370" w:rsidTr="00226A8E">
        <w:trPr>
          <w:gridAfter w:val="1"/>
          <w:wAfter w:w="1265" w:type="dxa"/>
          <w:trHeight w:val="6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3E7EC3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№</w:t>
            </w:r>
          </w:p>
          <w:p w:rsidR="00734AF2" w:rsidRPr="00643370" w:rsidRDefault="00734AF2" w:rsidP="001A4045">
            <w:pPr>
              <w:jc w:val="center"/>
              <w:rPr>
                <w:sz w:val="24"/>
                <w:szCs w:val="32"/>
              </w:rPr>
            </w:pPr>
          </w:p>
          <w:p w:rsidR="00FC5CBA" w:rsidRPr="00643370" w:rsidRDefault="00FC5CBA" w:rsidP="001A4045">
            <w:pPr>
              <w:jc w:val="center"/>
              <w:rPr>
                <w:sz w:val="24"/>
                <w:szCs w:val="32"/>
              </w:rPr>
            </w:pPr>
          </w:p>
          <w:p w:rsidR="00AB4EA4" w:rsidRPr="00643370" w:rsidRDefault="00AB4EA4" w:rsidP="001A4045">
            <w:pPr>
              <w:jc w:val="center"/>
              <w:rPr>
                <w:sz w:val="24"/>
                <w:szCs w:val="32"/>
              </w:rPr>
            </w:pPr>
          </w:p>
          <w:p w:rsidR="00734AF2" w:rsidRPr="00643370" w:rsidRDefault="00FC5CBA" w:rsidP="00FC5CB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№44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916782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Хлеб пшеничны   </w:t>
            </w:r>
          </w:p>
          <w:p w:rsidR="00916782" w:rsidRPr="00643370" w:rsidRDefault="00916782">
            <w:pPr>
              <w:rPr>
                <w:sz w:val="24"/>
                <w:szCs w:val="32"/>
              </w:rPr>
            </w:pPr>
          </w:p>
          <w:p w:rsidR="00916782" w:rsidRPr="00643370" w:rsidRDefault="00916782">
            <w:pPr>
              <w:rPr>
                <w:sz w:val="24"/>
                <w:szCs w:val="32"/>
              </w:rPr>
            </w:pPr>
          </w:p>
          <w:p w:rsidR="003E7EC3" w:rsidRPr="00643370" w:rsidRDefault="003C306A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Булочки</w:t>
            </w:r>
          </w:p>
          <w:p w:rsidR="00FC5CBA" w:rsidRPr="00643370" w:rsidRDefault="00FC5CBA">
            <w:pPr>
              <w:rPr>
                <w:sz w:val="24"/>
                <w:szCs w:val="32"/>
              </w:rPr>
            </w:pPr>
          </w:p>
          <w:p w:rsidR="003E7EC3" w:rsidRPr="00643370" w:rsidRDefault="00916782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Фрукты</w:t>
            </w:r>
            <w:r w:rsidR="003C306A" w:rsidRPr="00643370">
              <w:rPr>
                <w:sz w:val="24"/>
                <w:szCs w:val="32"/>
              </w:rPr>
              <w:t xml:space="preserve">                 </w:t>
            </w:r>
          </w:p>
          <w:p w:rsidR="003E7EC3" w:rsidRPr="00643370" w:rsidRDefault="003C306A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 xml:space="preserve">                          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F2" w:rsidRPr="00643370" w:rsidRDefault="005A19D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30</w:t>
            </w:r>
          </w:p>
          <w:p w:rsidR="00734AF2" w:rsidRPr="00643370" w:rsidRDefault="00734AF2" w:rsidP="00734AF2">
            <w:pPr>
              <w:rPr>
                <w:sz w:val="24"/>
                <w:szCs w:val="32"/>
              </w:rPr>
            </w:pPr>
          </w:p>
          <w:p w:rsidR="00734AF2" w:rsidRPr="00643370" w:rsidRDefault="00734AF2" w:rsidP="00734AF2">
            <w:pPr>
              <w:rPr>
                <w:sz w:val="24"/>
                <w:szCs w:val="32"/>
              </w:rPr>
            </w:pPr>
          </w:p>
          <w:p w:rsidR="00833920" w:rsidRPr="00643370" w:rsidRDefault="00833920" w:rsidP="00734AF2">
            <w:pPr>
              <w:rPr>
                <w:sz w:val="24"/>
                <w:szCs w:val="32"/>
              </w:rPr>
            </w:pPr>
          </w:p>
          <w:p w:rsidR="00BD72C0" w:rsidRPr="00643370" w:rsidRDefault="00833920" w:rsidP="00833920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F2" w:rsidRPr="00643370" w:rsidRDefault="005A19D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0</w:t>
            </w:r>
          </w:p>
          <w:p w:rsidR="00734AF2" w:rsidRPr="00643370" w:rsidRDefault="00734AF2" w:rsidP="00734AF2">
            <w:pPr>
              <w:rPr>
                <w:sz w:val="24"/>
                <w:szCs w:val="32"/>
              </w:rPr>
            </w:pPr>
          </w:p>
          <w:p w:rsidR="00734AF2" w:rsidRPr="00643370" w:rsidRDefault="00734AF2" w:rsidP="00734AF2">
            <w:pPr>
              <w:rPr>
                <w:sz w:val="24"/>
                <w:szCs w:val="32"/>
              </w:rPr>
            </w:pPr>
          </w:p>
          <w:p w:rsidR="00833920" w:rsidRPr="00643370" w:rsidRDefault="00833920" w:rsidP="00734AF2">
            <w:pPr>
              <w:rPr>
                <w:sz w:val="24"/>
                <w:szCs w:val="32"/>
              </w:rPr>
            </w:pPr>
          </w:p>
          <w:p w:rsidR="00BD72C0" w:rsidRPr="00643370" w:rsidRDefault="00FC5CBA" w:rsidP="00833920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.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F2" w:rsidRPr="00643370" w:rsidRDefault="005A19D1" w:rsidP="005A19D1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,28</w:t>
            </w:r>
          </w:p>
          <w:p w:rsidR="00734AF2" w:rsidRPr="00643370" w:rsidRDefault="00734AF2" w:rsidP="00734AF2">
            <w:pPr>
              <w:rPr>
                <w:sz w:val="24"/>
                <w:szCs w:val="32"/>
              </w:rPr>
            </w:pPr>
          </w:p>
          <w:p w:rsidR="00734AF2" w:rsidRPr="00643370" w:rsidRDefault="00734AF2" w:rsidP="00734AF2">
            <w:pPr>
              <w:rPr>
                <w:sz w:val="24"/>
                <w:szCs w:val="32"/>
              </w:rPr>
            </w:pPr>
          </w:p>
          <w:p w:rsidR="00833920" w:rsidRPr="00643370" w:rsidRDefault="00833920" w:rsidP="00734AF2">
            <w:pPr>
              <w:rPr>
                <w:sz w:val="24"/>
                <w:szCs w:val="32"/>
              </w:rPr>
            </w:pPr>
          </w:p>
          <w:p w:rsidR="00BD72C0" w:rsidRPr="00643370" w:rsidRDefault="00FC5CBA" w:rsidP="00833920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.0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F2" w:rsidRPr="00643370" w:rsidRDefault="005A19D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70,5</w:t>
            </w:r>
          </w:p>
          <w:p w:rsidR="00734AF2" w:rsidRPr="00643370" w:rsidRDefault="00734AF2" w:rsidP="00734AF2">
            <w:pPr>
              <w:rPr>
                <w:sz w:val="24"/>
                <w:szCs w:val="32"/>
              </w:rPr>
            </w:pPr>
          </w:p>
          <w:p w:rsidR="00734AF2" w:rsidRPr="00643370" w:rsidRDefault="00734AF2" w:rsidP="00734AF2">
            <w:pPr>
              <w:rPr>
                <w:sz w:val="24"/>
                <w:szCs w:val="32"/>
              </w:rPr>
            </w:pPr>
          </w:p>
          <w:p w:rsidR="00833920" w:rsidRPr="00643370" w:rsidRDefault="00833920" w:rsidP="00734AF2">
            <w:pPr>
              <w:rPr>
                <w:sz w:val="24"/>
                <w:szCs w:val="32"/>
              </w:rPr>
            </w:pPr>
          </w:p>
          <w:p w:rsidR="00BD72C0" w:rsidRPr="00643370" w:rsidRDefault="00FC5CBA" w:rsidP="00833920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40.4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F2" w:rsidRPr="00643370" w:rsidRDefault="005A19D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42</w:t>
            </w:r>
          </w:p>
          <w:p w:rsidR="00734AF2" w:rsidRPr="00643370" w:rsidRDefault="00734AF2" w:rsidP="00734AF2">
            <w:pPr>
              <w:rPr>
                <w:sz w:val="24"/>
                <w:szCs w:val="32"/>
              </w:rPr>
            </w:pPr>
          </w:p>
          <w:p w:rsidR="00734AF2" w:rsidRPr="00643370" w:rsidRDefault="00734AF2" w:rsidP="00734AF2">
            <w:pPr>
              <w:rPr>
                <w:sz w:val="24"/>
                <w:szCs w:val="32"/>
              </w:rPr>
            </w:pPr>
          </w:p>
          <w:p w:rsidR="00833920" w:rsidRPr="00643370" w:rsidRDefault="00833920" w:rsidP="00734AF2">
            <w:pPr>
              <w:jc w:val="center"/>
              <w:rPr>
                <w:sz w:val="24"/>
                <w:szCs w:val="32"/>
              </w:rPr>
            </w:pPr>
          </w:p>
          <w:p w:rsidR="00BD72C0" w:rsidRPr="00643370" w:rsidRDefault="00FC5CBA" w:rsidP="00833920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3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F2" w:rsidRPr="00643370" w:rsidRDefault="005A19D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4,7</w:t>
            </w:r>
          </w:p>
          <w:p w:rsidR="00734AF2" w:rsidRPr="00643370" w:rsidRDefault="00734AF2" w:rsidP="00734AF2">
            <w:pPr>
              <w:rPr>
                <w:sz w:val="24"/>
                <w:szCs w:val="32"/>
              </w:rPr>
            </w:pPr>
          </w:p>
          <w:p w:rsidR="00734AF2" w:rsidRPr="00643370" w:rsidRDefault="00734AF2" w:rsidP="00734AF2">
            <w:pPr>
              <w:rPr>
                <w:sz w:val="24"/>
                <w:szCs w:val="32"/>
              </w:rPr>
            </w:pPr>
          </w:p>
          <w:p w:rsidR="00FC5CBA" w:rsidRPr="00643370" w:rsidRDefault="00FC5CBA" w:rsidP="00734AF2">
            <w:pPr>
              <w:rPr>
                <w:sz w:val="24"/>
                <w:szCs w:val="32"/>
              </w:rPr>
            </w:pPr>
          </w:p>
          <w:p w:rsidR="00BD72C0" w:rsidRPr="00643370" w:rsidRDefault="00FC5CBA" w:rsidP="00FC5CBA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F2" w:rsidRPr="00643370" w:rsidRDefault="005A19D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</w:t>
            </w:r>
          </w:p>
          <w:p w:rsidR="00734AF2" w:rsidRPr="00643370" w:rsidRDefault="00734AF2" w:rsidP="00734AF2">
            <w:pPr>
              <w:rPr>
                <w:sz w:val="24"/>
                <w:szCs w:val="32"/>
              </w:rPr>
            </w:pPr>
          </w:p>
          <w:p w:rsidR="00734AF2" w:rsidRPr="00643370" w:rsidRDefault="00734AF2" w:rsidP="00734AF2">
            <w:pPr>
              <w:rPr>
                <w:sz w:val="24"/>
                <w:szCs w:val="32"/>
              </w:rPr>
            </w:pPr>
          </w:p>
          <w:p w:rsidR="00FC5CBA" w:rsidRPr="00643370" w:rsidRDefault="00FC5CBA" w:rsidP="00734AF2">
            <w:pPr>
              <w:rPr>
                <w:sz w:val="24"/>
                <w:szCs w:val="32"/>
              </w:rPr>
            </w:pPr>
          </w:p>
          <w:p w:rsidR="00BD72C0" w:rsidRPr="00643370" w:rsidRDefault="00FC5CBA" w:rsidP="00FC5CBA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F2" w:rsidRPr="00643370" w:rsidRDefault="005A19D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4,6</w:t>
            </w:r>
          </w:p>
          <w:p w:rsidR="00734AF2" w:rsidRPr="00643370" w:rsidRDefault="00734AF2" w:rsidP="00734AF2">
            <w:pPr>
              <w:rPr>
                <w:sz w:val="24"/>
                <w:szCs w:val="32"/>
              </w:rPr>
            </w:pPr>
          </w:p>
          <w:p w:rsidR="00734AF2" w:rsidRPr="00643370" w:rsidRDefault="00734AF2" w:rsidP="00734AF2">
            <w:pPr>
              <w:rPr>
                <w:sz w:val="24"/>
                <w:szCs w:val="32"/>
              </w:rPr>
            </w:pPr>
          </w:p>
          <w:p w:rsidR="00FC5CBA" w:rsidRPr="00643370" w:rsidRDefault="00FC5CBA" w:rsidP="00734AF2">
            <w:pPr>
              <w:rPr>
                <w:sz w:val="24"/>
                <w:szCs w:val="32"/>
              </w:rPr>
            </w:pPr>
          </w:p>
          <w:p w:rsidR="00BD72C0" w:rsidRPr="00643370" w:rsidRDefault="00FC5CBA" w:rsidP="00FC5CBA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2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F2" w:rsidRPr="00643370" w:rsidRDefault="005A19D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</w:t>
            </w:r>
          </w:p>
          <w:p w:rsidR="00734AF2" w:rsidRPr="00643370" w:rsidRDefault="00734AF2" w:rsidP="00734AF2">
            <w:pPr>
              <w:rPr>
                <w:sz w:val="24"/>
                <w:szCs w:val="32"/>
              </w:rPr>
            </w:pPr>
          </w:p>
          <w:p w:rsidR="00734AF2" w:rsidRPr="00643370" w:rsidRDefault="00734AF2" w:rsidP="00734AF2">
            <w:pPr>
              <w:rPr>
                <w:sz w:val="24"/>
                <w:szCs w:val="32"/>
              </w:rPr>
            </w:pPr>
          </w:p>
          <w:p w:rsidR="00833920" w:rsidRPr="00643370" w:rsidRDefault="00833920" w:rsidP="00734AF2">
            <w:pPr>
              <w:rPr>
                <w:sz w:val="24"/>
                <w:szCs w:val="32"/>
              </w:rPr>
            </w:pPr>
          </w:p>
          <w:p w:rsidR="00BD72C0" w:rsidRPr="00643370" w:rsidRDefault="00FC5CBA" w:rsidP="00833920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70.6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F2" w:rsidRPr="00643370" w:rsidRDefault="00BD72C0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</w:t>
            </w:r>
            <w:r w:rsidR="005A19D1" w:rsidRPr="00643370">
              <w:rPr>
                <w:sz w:val="24"/>
                <w:szCs w:val="32"/>
              </w:rPr>
              <w:t>5</w:t>
            </w:r>
          </w:p>
          <w:p w:rsidR="00734AF2" w:rsidRPr="00643370" w:rsidRDefault="00734AF2" w:rsidP="00734AF2">
            <w:pPr>
              <w:rPr>
                <w:sz w:val="24"/>
                <w:szCs w:val="32"/>
              </w:rPr>
            </w:pPr>
          </w:p>
          <w:p w:rsidR="00734AF2" w:rsidRPr="00643370" w:rsidRDefault="00734AF2" w:rsidP="00734AF2">
            <w:pPr>
              <w:rPr>
                <w:sz w:val="24"/>
                <w:szCs w:val="32"/>
              </w:rPr>
            </w:pPr>
          </w:p>
          <w:p w:rsidR="00833920" w:rsidRPr="00643370" w:rsidRDefault="00833920" w:rsidP="00734AF2">
            <w:pPr>
              <w:rPr>
                <w:sz w:val="24"/>
                <w:szCs w:val="32"/>
              </w:rPr>
            </w:pPr>
          </w:p>
          <w:p w:rsidR="00BD72C0" w:rsidRPr="00643370" w:rsidRDefault="00FC5CBA" w:rsidP="00833920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95</w:t>
            </w:r>
          </w:p>
        </w:tc>
      </w:tr>
      <w:tr w:rsidR="00BD72C0" w:rsidRPr="00643370" w:rsidTr="00226A8E">
        <w:trPr>
          <w:gridAfter w:val="1"/>
          <w:wAfter w:w="1265" w:type="dxa"/>
          <w:trHeight w:val="61"/>
        </w:trPr>
        <w:tc>
          <w:tcPr>
            <w:tcW w:w="3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>
            <w:pPr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lastRenderedPageBreak/>
              <w:t>Ито</w:t>
            </w:r>
            <w:r w:rsidR="003C306A" w:rsidRPr="00643370">
              <w:rPr>
                <w:b/>
                <w:sz w:val="24"/>
                <w:szCs w:val="32"/>
              </w:rPr>
              <w:t>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52F86" w:rsidP="003A6B3F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48.24</w:t>
            </w:r>
          </w:p>
          <w:p w:rsidR="00B52F86" w:rsidRPr="00643370" w:rsidRDefault="00B52F86" w:rsidP="003A6B3F">
            <w:pPr>
              <w:jc w:val="center"/>
              <w:rPr>
                <w:b/>
                <w:sz w:val="24"/>
                <w:szCs w:val="32"/>
              </w:rPr>
            </w:pPr>
          </w:p>
          <w:p w:rsidR="00B52F86" w:rsidRPr="00643370" w:rsidRDefault="00B52F86" w:rsidP="003A6B3F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52F86" w:rsidP="000300D9">
            <w:pPr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32.99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52F86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225.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A1C4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848.8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3A6B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5,</w:t>
            </w:r>
            <w:r w:rsidR="00BA1C41" w:rsidRPr="00643370">
              <w:rPr>
                <w:b/>
                <w:sz w:val="24"/>
                <w:szCs w:val="32"/>
              </w:rPr>
              <w:t>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A1C4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24.18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A1C4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46.2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3A6B3F" w:rsidP="00027859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</w:t>
            </w:r>
            <w:r w:rsidR="00027859" w:rsidRPr="00643370">
              <w:rPr>
                <w:b/>
                <w:sz w:val="24"/>
                <w:szCs w:val="32"/>
              </w:rPr>
              <w:t>0</w:t>
            </w:r>
            <w:r w:rsidRPr="00643370">
              <w:rPr>
                <w:b/>
                <w:sz w:val="24"/>
                <w:szCs w:val="32"/>
              </w:rPr>
              <w:t>6,9</w:t>
            </w:r>
            <w:r w:rsidR="00027859" w:rsidRPr="00643370">
              <w:rPr>
                <w:b/>
                <w:sz w:val="24"/>
                <w:szCs w:val="32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027859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5.94</w:t>
            </w:r>
          </w:p>
          <w:p w:rsidR="00B10023" w:rsidRPr="00643370" w:rsidRDefault="00B10023" w:rsidP="001A4045">
            <w:pPr>
              <w:jc w:val="center"/>
              <w:rPr>
                <w:b/>
                <w:sz w:val="24"/>
                <w:szCs w:val="32"/>
              </w:rPr>
            </w:pPr>
          </w:p>
          <w:p w:rsidR="00B10023" w:rsidRPr="00643370" w:rsidRDefault="00B10023" w:rsidP="001A4045">
            <w:pPr>
              <w:jc w:val="center"/>
              <w:rPr>
                <w:b/>
                <w:sz w:val="24"/>
                <w:szCs w:val="32"/>
              </w:rPr>
            </w:pPr>
          </w:p>
          <w:p w:rsidR="00B10023" w:rsidRPr="00643370" w:rsidRDefault="00B10023" w:rsidP="001A4045">
            <w:pPr>
              <w:jc w:val="center"/>
              <w:rPr>
                <w:b/>
                <w:sz w:val="24"/>
                <w:szCs w:val="32"/>
              </w:rPr>
            </w:pPr>
          </w:p>
          <w:p w:rsidR="00B10023" w:rsidRPr="00643370" w:rsidRDefault="00B10023" w:rsidP="001A4045">
            <w:pPr>
              <w:jc w:val="center"/>
              <w:rPr>
                <w:b/>
                <w:sz w:val="24"/>
                <w:szCs w:val="32"/>
              </w:rPr>
            </w:pPr>
          </w:p>
          <w:p w:rsidR="00B10023" w:rsidRPr="00643370" w:rsidRDefault="00B10023" w:rsidP="001A4045">
            <w:pPr>
              <w:jc w:val="center"/>
              <w:rPr>
                <w:b/>
                <w:sz w:val="24"/>
                <w:szCs w:val="32"/>
              </w:rPr>
            </w:pPr>
          </w:p>
        </w:tc>
      </w:tr>
      <w:tr w:rsidR="00BD72C0" w:rsidRPr="00643370" w:rsidTr="00226A8E">
        <w:trPr>
          <w:gridAfter w:val="1"/>
          <w:wAfter w:w="1265" w:type="dxa"/>
          <w:trHeight w:val="197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№ рец.</w:t>
            </w:r>
          </w:p>
        </w:tc>
        <w:tc>
          <w:tcPr>
            <w:tcW w:w="2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Приём пищи, наименование блюд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Масса порции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Пищевые вещества (г)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Энергетическая цен-ность (ккал)</w:t>
            </w:r>
          </w:p>
          <w:p w:rsidR="00BD72C0" w:rsidRPr="00643370" w:rsidRDefault="00BD72C0">
            <w:pPr>
              <w:rPr>
                <w:b/>
                <w:sz w:val="24"/>
                <w:szCs w:val="32"/>
              </w:rPr>
            </w:pP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Витамины, мг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Минеральные вещества, мг</w:t>
            </w:r>
          </w:p>
        </w:tc>
      </w:tr>
      <w:tr w:rsidR="00BD72C0" w:rsidRPr="00643370" w:rsidTr="00226A8E">
        <w:trPr>
          <w:gridAfter w:val="1"/>
          <w:wAfter w:w="1265" w:type="dxa"/>
          <w:trHeight w:val="427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2C0" w:rsidRPr="00643370" w:rsidRDefault="00BD72C0" w:rsidP="001A4045">
            <w:pPr>
              <w:overflowPunct/>
              <w:autoSpaceDE/>
              <w:autoSpaceDN/>
              <w:adjustRightInd/>
              <w:rPr>
                <w:b/>
                <w:sz w:val="24"/>
                <w:szCs w:val="32"/>
              </w:rPr>
            </w:pPr>
          </w:p>
        </w:tc>
        <w:tc>
          <w:tcPr>
            <w:tcW w:w="22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2C0" w:rsidRPr="00643370" w:rsidRDefault="00BD72C0" w:rsidP="001A4045">
            <w:pPr>
              <w:overflowPunct/>
              <w:autoSpaceDE/>
              <w:autoSpaceDN/>
              <w:adjustRightInd/>
              <w:rPr>
                <w:b/>
                <w:sz w:val="24"/>
                <w:szCs w:val="32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2C0" w:rsidRPr="00643370" w:rsidRDefault="00BD72C0" w:rsidP="001A4045">
            <w:pPr>
              <w:overflowPunct/>
              <w:autoSpaceDE/>
              <w:autoSpaceDN/>
              <w:adjustRightInd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Б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Ж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У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2C0" w:rsidRPr="00643370" w:rsidRDefault="00BD72C0" w:rsidP="001A4045">
            <w:pPr>
              <w:overflowPunct/>
              <w:autoSpaceDE/>
              <w:autoSpaceDN/>
              <w:adjustRightInd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b/>
                <w:sz w:val="24"/>
                <w:szCs w:val="32"/>
                <w:vertAlign w:val="subscript"/>
              </w:rPr>
            </w:pPr>
            <w:r w:rsidRPr="00643370">
              <w:rPr>
                <w:b/>
                <w:sz w:val="24"/>
                <w:szCs w:val="32"/>
              </w:rPr>
              <w:t>В</w:t>
            </w:r>
            <w:r w:rsidRPr="00643370">
              <w:rPr>
                <w:b/>
                <w:sz w:val="24"/>
                <w:szCs w:val="32"/>
                <w:vertAlign w:val="subscrip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1E4273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А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С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C0" w:rsidRPr="00643370" w:rsidRDefault="00BD72C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  <w:lang w:val="en-US"/>
              </w:rPr>
              <w:t>F</w:t>
            </w:r>
            <w:r w:rsidRPr="00643370">
              <w:rPr>
                <w:b/>
                <w:sz w:val="24"/>
                <w:szCs w:val="32"/>
              </w:rPr>
              <w:t>е</w:t>
            </w:r>
          </w:p>
        </w:tc>
      </w:tr>
      <w:tr w:rsidR="00784173" w:rsidRPr="00643370" w:rsidTr="00226A8E">
        <w:trPr>
          <w:gridAfter w:val="1"/>
          <w:wAfter w:w="1265" w:type="dxa"/>
          <w:trHeight w:val="269"/>
        </w:trPr>
        <w:tc>
          <w:tcPr>
            <w:tcW w:w="157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4D5990" w:rsidP="00226A8E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День 2</w:t>
            </w:r>
            <w:r w:rsidR="003C306A" w:rsidRPr="00643370">
              <w:rPr>
                <w:b/>
                <w:sz w:val="24"/>
                <w:szCs w:val="32"/>
              </w:rPr>
              <w:t xml:space="preserve">               </w:t>
            </w:r>
          </w:p>
        </w:tc>
      </w:tr>
      <w:tr w:rsidR="00784173" w:rsidRPr="00643370" w:rsidTr="00B81DFF">
        <w:trPr>
          <w:gridAfter w:val="1"/>
          <w:wAfter w:w="1265" w:type="dxa"/>
          <w:trHeight w:val="453"/>
        </w:trPr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sz w:val="24"/>
                <w:szCs w:val="32"/>
              </w:rPr>
            </w:pPr>
          </w:p>
        </w:tc>
      </w:tr>
      <w:tr w:rsidR="00784173" w:rsidRPr="00643370" w:rsidTr="00226A8E">
        <w:trPr>
          <w:gridAfter w:val="1"/>
          <w:wAfter w:w="1265" w:type="dxa"/>
          <w:trHeight w:val="19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CA5A74" w:rsidP="00B81DFF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№</w:t>
            </w:r>
            <w:r w:rsidR="00B81DFF" w:rsidRPr="00643370">
              <w:rPr>
                <w:sz w:val="24"/>
                <w:szCs w:val="32"/>
              </w:rPr>
              <w:t>102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881C21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С</w:t>
            </w:r>
            <w:r w:rsidR="003C306A" w:rsidRPr="00643370">
              <w:rPr>
                <w:sz w:val="24"/>
                <w:szCs w:val="32"/>
              </w:rPr>
              <w:t>уп фасольевый  с</w:t>
            </w:r>
            <w:r w:rsidRPr="00643370">
              <w:rPr>
                <w:sz w:val="24"/>
                <w:szCs w:val="32"/>
              </w:rPr>
              <w:t xml:space="preserve"> </w:t>
            </w:r>
            <w:r w:rsidR="00881C21" w:rsidRPr="00643370">
              <w:rPr>
                <w:sz w:val="24"/>
                <w:szCs w:val="32"/>
              </w:rPr>
              <w:t>куриц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B81DF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43037F" w:rsidP="0043037F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</w:t>
            </w:r>
            <w:r w:rsidR="001E4273" w:rsidRPr="00643370">
              <w:rPr>
                <w:sz w:val="24"/>
                <w:szCs w:val="32"/>
              </w:rPr>
              <w:t>,</w:t>
            </w:r>
            <w:r w:rsidR="00B81DFF" w:rsidRPr="00643370">
              <w:rPr>
                <w:sz w:val="24"/>
                <w:szCs w:val="32"/>
              </w:rPr>
              <w:t>0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B81DF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1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B81DF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.4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43037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4.7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43037F" w:rsidP="00B81DFF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</w:t>
            </w:r>
            <w:r w:rsidR="00B81DFF" w:rsidRPr="00643370">
              <w:rPr>
                <w:sz w:val="24"/>
                <w:szCs w:val="32"/>
              </w:rPr>
              <w:t>0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B81DF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46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B81DF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.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B81DF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46.4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43037F" w:rsidP="00B81DFF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.</w:t>
            </w:r>
            <w:r w:rsidR="00B81DFF" w:rsidRPr="00643370">
              <w:rPr>
                <w:sz w:val="24"/>
                <w:szCs w:val="32"/>
              </w:rPr>
              <w:t>35</w:t>
            </w:r>
          </w:p>
        </w:tc>
      </w:tr>
      <w:tr w:rsidR="00784173" w:rsidRPr="00643370" w:rsidTr="00226A8E">
        <w:trPr>
          <w:gridAfter w:val="1"/>
          <w:wAfter w:w="1265" w:type="dxa"/>
          <w:trHeight w:val="197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6676B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№</w:t>
            </w:r>
            <w:r w:rsidR="006676B5" w:rsidRPr="00643370">
              <w:rPr>
                <w:sz w:val="24"/>
                <w:szCs w:val="32"/>
              </w:rPr>
              <w:t>183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881C21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Каша</w:t>
            </w:r>
            <w:r w:rsidR="004C01C0" w:rsidRPr="00643370">
              <w:rPr>
                <w:sz w:val="24"/>
                <w:szCs w:val="32"/>
              </w:rPr>
              <w:t xml:space="preserve"> </w:t>
            </w:r>
            <w:r w:rsidRPr="00643370">
              <w:rPr>
                <w:sz w:val="24"/>
                <w:szCs w:val="32"/>
              </w:rPr>
              <w:t xml:space="preserve"> </w:t>
            </w:r>
            <w:r w:rsidR="00407B0E" w:rsidRPr="00643370">
              <w:rPr>
                <w:sz w:val="24"/>
                <w:szCs w:val="32"/>
              </w:rPr>
              <w:t xml:space="preserve">гречневая </w:t>
            </w:r>
            <w:r w:rsidR="003A6B3F" w:rsidRPr="00643370">
              <w:rPr>
                <w:sz w:val="24"/>
                <w:szCs w:val="32"/>
              </w:rPr>
              <w:t xml:space="preserve"> </w:t>
            </w:r>
            <w:r w:rsidR="003C306A" w:rsidRPr="00643370">
              <w:rPr>
                <w:sz w:val="24"/>
                <w:szCs w:val="32"/>
              </w:rPr>
              <w:t xml:space="preserve">с </w:t>
            </w:r>
            <w:r w:rsidR="00881C21" w:rsidRPr="00643370">
              <w:rPr>
                <w:sz w:val="24"/>
                <w:szCs w:val="32"/>
              </w:rPr>
              <w:t>куриц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6676B5" w:rsidP="001E427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43037F" w:rsidP="006676B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.</w:t>
            </w:r>
            <w:r w:rsidR="006676B5" w:rsidRPr="00643370">
              <w:rPr>
                <w:sz w:val="24"/>
                <w:szCs w:val="32"/>
              </w:rPr>
              <w:t>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6676B5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.78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6676B5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6.6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6676B5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40.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6676B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</w:t>
            </w:r>
            <w:r w:rsidR="006676B5" w:rsidRPr="00643370">
              <w:rPr>
                <w:sz w:val="24"/>
                <w:szCs w:val="32"/>
              </w:rPr>
              <w:t>1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43037F" w:rsidP="006676B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0</w:t>
            </w:r>
            <w:r w:rsidR="006676B5" w:rsidRPr="00643370">
              <w:rPr>
                <w:sz w:val="24"/>
                <w:szCs w:val="32"/>
              </w:rPr>
              <w:t>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6676B5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7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6676B5" w:rsidP="0043037F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92.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43037F" w:rsidP="006676B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.</w:t>
            </w:r>
            <w:r w:rsidR="006676B5" w:rsidRPr="00643370">
              <w:rPr>
                <w:sz w:val="24"/>
                <w:szCs w:val="32"/>
              </w:rPr>
              <w:t>91</w:t>
            </w:r>
          </w:p>
        </w:tc>
      </w:tr>
      <w:tr w:rsidR="00784173" w:rsidRPr="00643370" w:rsidTr="00226A8E">
        <w:trPr>
          <w:gridAfter w:val="1"/>
          <w:wAfter w:w="1265" w:type="dxa"/>
          <w:trHeight w:val="197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№</w:t>
            </w:r>
            <w:r w:rsidR="00CA5A74" w:rsidRPr="00643370">
              <w:rPr>
                <w:sz w:val="24"/>
                <w:szCs w:val="32"/>
              </w:rPr>
              <w:t>3</w:t>
            </w:r>
            <w:r w:rsidR="001666BF" w:rsidRPr="00643370">
              <w:rPr>
                <w:sz w:val="24"/>
                <w:szCs w:val="32"/>
              </w:rPr>
              <w:t>49</w:t>
            </w:r>
          </w:p>
          <w:p w:rsidR="00784173" w:rsidRPr="00643370" w:rsidRDefault="00784173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3C306A" w:rsidP="006B07B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Компот из сухофр</w:t>
            </w:r>
            <w:r w:rsidR="006B07B9" w:rsidRPr="00643370">
              <w:rPr>
                <w:sz w:val="24"/>
                <w:szCs w:val="32"/>
              </w:rPr>
              <w:t>.(витам</w:t>
            </w:r>
            <w:r w:rsidR="00AB4EA4" w:rsidRPr="00643370">
              <w:rPr>
                <w:sz w:val="24"/>
                <w:szCs w:val="32"/>
              </w:rPr>
              <w:t>инизация третье блюда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51023F" w:rsidP="0051023F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</w:t>
            </w:r>
            <w:r w:rsidR="00784173" w:rsidRPr="00643370">
              <w:rPr>
                <w:sz w:val="24"/>
                <w:szCs w:val="32"/>
              </w:rPr>
              <w:t>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1666BF" w:rsidP="00023661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</w:t>
            </w:r>
            <w:r w:rsidR="00023661" w:rsidRPr="00643370">
              <w:rPr>
                <w:sz w:val="24"/>
                <w:szCs w:val="32"/>
              </w:rPr>
              <w:t>.</w:t>
            </w:r>
            <w:r w:rsidR="00833920" w:rsidRPr="00643370">
              <w:rPr>
                <w:sz w:val="24"/>
                <w:szCs w:val="32"/>
              </w:rPr>
              <w:t>0</w:t>
            </w:r>
            <w:r w:rsidR="00023661" w:rsidRPr="00643370">
              <w:rPr>
                <w:sz w:val="24"/>
                <w:szCs w:val="32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1666B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1666BF" w:rsidP="00023661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4.7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1666B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94.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1666B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1666BF" w:rsidP="00023661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1666B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.0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1666B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6.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407B0E" w:rsidP="001666BF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</w:t>
            </w:r>
            <w:r w:rsidR="001666BF" w:rsidRPr="00643370">
              <w:rPr>
                <w:sz w:val="24"/>
                <w:szCs w:val="32"/>
              </w:rPr>
              <w:t>18</w:t>
            </w:r>
          </w:p>
        </w:tc>
      </w:tr>
      <w:tr w:rsidR="00784173" w:rsidRPr="00643370" w:rsidTr="00226A8E">
        <w:trPr>
          <w:gridAfter w:val="1"/>
          <w:wAfter w:w="1265" w:type="dxa"/>
          <w:trHeight w:val="92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61" w:rsidRPr="00643370" w:rsidRDefault="0002366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№</w:t>
            </w:r>
          </w:p>
          <w:p w:rsidR="00023661" w:rsidRPr="00643370" w:rsidRDefault="00023661" w:rsidP="00023661">
            <w:pPr>
              <w:rPr>
                <w:sz w:val="24"/>
                <w:szCs w:val="32"/>
              </w:rPr>
            </w:pPr>
          </w:p>
          <w:p w:rsidR="00B639E3" w:rsidRPr="00643370" w:rsidRDefault="00023661" w:rsidP="00023661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№</w:t>
            </w:r>
          </w:p>
          <w:p w:rsidR="00B639E3" w:rsidRPr="00643370" w:rsidRDefault="00B639E3" w:rsidP="00B639E3">
            <w:pPr>
              <w:rPr>
                <w:sz w:val="24"/>
                <w:szCs w:val="32"/>
              </w:rPr>
            </w:pPr>
          </w:p>
          <w:p w:rsidR="00B639E3" w:rsidRPr="00643370" w:rsidRDefault="00B639E3" w:rsidP="00B639E3">
            <w:pPr>
              <w:rPr>
                <w:sz w:val="24"/>
                <w:szCs w:val="32"/>
              </w:rPr>
            </w:pPr>
          </w:p>
          <w:p w:rsidR="00784173" w:rsidRPr="00643370" w:rsidRDefault="00B639E3" w:rsidP="00B639E3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№53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Хлеб пшеничный</w:t>
            </w:r>
            <w:r w:rsidR="00023661" w:rsidRPr="00643370">
              <w:rPr>
                <w:sz w:val="24"/>
                <w:szCs w:val="32"/>
              </w:rPr>
              <w:t>.</w:t>
            </w:r>
          </w:p>
          <w:p w:rsidR="00023661" w:rsidRPr="00643370" w:rsidRDefault="00023661">
            <w:pPr>
              <w:rPr>
                <w:sz w:val="24"/>
                <w:szCs w:val="32"/>
              </w:rPr>
            </w:pPr>
          </w:p>
          <w:p w:rsidR="00023661" w:rsidRPr="00643370" w:rsidRDefault="00023661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Масло сливочное</w:t>
            </w:r>
          </w:p>
          <w:p w:rsidR="003C306A" w:rsidRPr="00643370" w:rsidRDefault="003C306A">
            <w:pPr>
              <w:rPr>
                <w:sz w:val="24"/>
                <w:szCs w:val="32"/>
              </w:rPr>
            </w:pPr>
          </w:p>
          <w:p w:rsidR="003C306A" w:rsidRPr="00643370" w:rsidRDefault="003C306A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Салат из свежих овощей</w:t>
            </w:r>
          </w:p>
          <w:p w:rsidR="00023661" w:rsidRPr="00643370" w:rsidRDefault="00023661">
            <w:pPr>
              <w:rPr>
                <w:sz w:val="24"/>
                <w:szCs w:val="32"/>
              </w:rPr>
            </w:pPr>
          </w:p>
          <w:p w:rsidR="003C306A" w:rsidRPr="00643370" w:rsidRDefault="003C306A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Банан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61" w:rsidRPr="00643370" w:rsidRDefault="001E4273" w:rsidP="0051023F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0</w:t>
            </w:r>
          </w:p>
          <w:p w:rsidR="00023661" w:rsidRPr="00643370" w:rsidRDefault="00023661" w:rsidP="00023661">
            <w:pPr>
              <w:rPr>
                <w:sz w:val="24"/>
                <w:szCs w:val="32"/>
              </w:rPr>
            </w:pPr>
          </w:p>
          <w:p w:rsidR="00023661" w:rsidRPr="00643370" w:rsidRDefault="00023661" w:rsidP="00023661">
            <w:pPr>
              <w:rPr>
                <w:sz w:val="24"/>
                <w:szCs w:val="32"/>
              </w:rPr>
            </w:pPr>
          </w:p>
          <w:p w:rsidR="00023661" w:rsidRPr="00643370" w:rsidRDefault="00023661" w:rsidP="00023661">
            <w:pPr>
              <w:rPr>
                <w:sz w:val="24"/>
                <w:szCs w:val="32"/>
              </w:rPr>
            </w:pPr>
          </w:p>
          <w:p w:rsidR="00833920" w:rsidRPr="00643370" w:rsidRDefault="00023661" w:rsidP="00023661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</w:t>
            </w:r>
          </w:p>
          <w:p w:rsidR="00833920" w:rsidRPr="00643370" w:rsidRDefault="00833920" w:rsidP="00833920">
            <w:pPr>
              <w:rPr>
                <w:sz w:val="24"/>
                <w:szCs w:val="32"/>
              </w:rPr>
            </w:pPr>
          </w:p>
          <w:p w:rsidR="00784173" w:rsidRPr="00643370" w:rsidRDefault="00833920" w:rsidP="00833920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61" w:rsidRPr="00643370" w:rsidRDefault="001E4273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0</w:t>
            </w:r>
          </w:p>
          <w:p w:rsidR="00023661" w:rsidRPr="00643370" w:rsidRDefault="00023661" w:rsidP="00023661">
            <w:pPr>
              <w:rPr>
                <w:sz w:val="24"/>
                <w:szCs w:val="32"/>
              </w:rPr>
            </w:pPr>
          </w:p>
          <w:p w:rsidR="00023661" w:rsidRPr="00643370" w:rsidRDefault="00023661" w:rsidP="00023661">
            <w:pPr>
              <w:rPr>
                <w:sz w:val="24"/>
                <w:szCs w:val="32"/>
              </w:rPr>
            </w:pPr>
          </w:p>
          <w:p w:rsidR="00023661" w:rsidRPr="00643370" w:rsidRDefault="00023661" w:rsidP="00023661">
            <w:pPr>
              <w:rPr>
                <w:sz w:val="24"/>
                <w:szCs w:val="32"/>
              </w:rPr>
            </w:pPr>
          </w:p>
          <w:p w:rsidR="00833920" w:rsidRPr="00643370" w:rsidRDefault="00023661" w:rsidP="00023661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08</w:t>
            </w:r>
          </w:p>
          <w:p w:rsidR="00833920" w:rsidRPr="00643370" w:rsidRDefault="00833920" w:rsidP="00833920">
            <w:pPr>
              <w:rPr>
                <w:sz w:val="24"/>
                <w:szCs w:val="32"/>
              </w:rPr>
            </w:pPr>
          </w:p>
          <w:p w:rsidR="00784173" w:rsidRPr="00643370" w:rsidRDefault="00B639E3" w:rsidP="00833920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1.5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61" w:rsidRPr="00643370" w:rsidRDefault="001E4273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,28</w:t>
            </w:r>
          </w:p>
          <w:p w:rsidR="00023661" w:rsidRPr="00643370" w:rsidRDefault="00023661" w:rsidP="00023661">
            <w:pPr>
              <w:rPr>
                <w:sz w:val="24"/>
                <w:szCs w:val="32"/>
              </w:rPr>
            </w:pPr>
          </w:p>
          <w:p w:rsidR="00023661" w:rsidRPr="00643370" w:rsidRDefault="00023661" w:rsidP="00023661">
            <w:pPr>
              <w:rPr>
                <w:sz w:val="24"/>
                <w:szCs w:val="32"/>
              </w:rPr>
            </w:pPr>
          </w:p>
          <w:p w:rsidR="00023661" w:rsidRPr="00643370" w:rsidRDefault="00023661" w:rsidP="00023661">
            <w:pPr>
              <w:rPr>
                <w:sz w:val="24"/>
                <w:szCs w:val="32"/>
              </w:rPr>
            </w:pPr>
          </w:p>
          <w:p w:rsidR="00833920" w:rsidRPr="00643370" w:rsidRDefault="00023661" w:rsidP="00023661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7,26</w:t>
            </w:r>
          </w:p>
          <w:p w:rsidR="00833920" w:rsidRPr="00643370" w:rsidRDefault="00833920" w:rsidP="00833920">
            <w:pPr>
              <w:rPr>
                <w:sz w:val="24"/>
                <w:szCs w:val="32"/>
              </w:rPr>
            </w:pPr>
          </w:p>
          <w:p w:rsidR="00784173" w:rsidRPr="00643370" w:rsidRDefault="00B639E3" w:rsidP="00833920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8.4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61" w:rsidRPr="00643370" w:rsidRDefault="001E4273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70,5</w:t>
            </w:r>
          </w:p>
          <w:p w:rsidR="00023661" w:rsidRPr="00643370" w:rsidRDefault="00023661" w:rsidP="00023661">
            <w:pPr>
              <w:rPr>
                <w:sz w:val="24"/>
                <w:szCs w:val="32"/>
              </w:rPr>
            </w:pPr>
          </w:p>
          <w:p w:rsidR="00023661" w:rsidRPr="00643370" w:rsidRDefault="00023661" w:rsidP="00023661">
            <w:pPr>
              <w:rPr>
                <w:sz w:val="24"/>
                <w:szCs w:val="32"/>
              </w:rPr>
            </w:pPr>
          </w:p>
          <w:p w:rsidR="00023661" w:rsidRPr="00643370" w:rsidRDefault="00023661" w:rsidP="00023661">
            <w:pPr>
              <w:rPr>
                <w:sz w:val="24"/>
                <w:szCs w:val="32"/>
              </w:rPr>
            </w:pPr>
          </w:p>
          <w:p w:rsidR="00833920" w:rsidRPr="00643370" w:rsidRDefault="00023661" w:rsidP="00023661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14</w:t>
            </w:r>
          </w:p>
          <w:p w:rsidR="00833920" w:rsidRPr="00643370" w:rsidRDefault="00833920" w:rsidP="00833920">
            <w:pPr>
              <w:rPr>
                <w:sz w:val="24"/>
                <w:szCs w:val="32"/>
              </w:rPr>
            </w:pPr>
          </w:p>
          <w:p w:rsidR="00784173" w:rsidRPr="00643370" w:rsidRDefault="00B639E3" w:rsidP="00833920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0.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61" w:rsidRPr="00643370" w:rsidRDefault="001E4273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42</w:t>
            </w:r>
          </w:p>
          <w:p w:rsidR="00023661" w:rsidRPr="00643370" w:rsidRDefault="00023661" w:rsidP="00023661">
            <w:pPr>
              <w:rPr>
                <w:sz w:val="24"/>
                <w:szCs w:val="32"/>
              </w:rPr>
            </w:pPr>
          </w:p>
          <w:p w:rsidR="00023661" w:rsidRPr="00643370" w:rsidRDefault="00023661" w:rsidP="00023661">
            <w:pPr>
              <w:rPr>
                <w:sz w:val="24"/>
                <w:szCs w:val="32"/>
              </w:rPr>
            </w:pPr>
          </w:p>
          <w:p w:rsidR="00023661" w:rsidRPr="00643370" w:rsidRDefault="00023661" w:rsidP="00023661">
            <w:pPr>
              <w:rPr>
                <w:sz w:val="24"/>
                <w:szCs w:val="32"/>
              </w:rPr>
            </w:pPr>
          </w:p>
          <w:p w:rsidR="00833920" w:rsidRPr="00643370" w:rsidRDefault="00023661" w:rsidP="00023661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75,1</w:t>
            </w:r>
          </w:p>
          <w:p w:rsidR="00833920" w:rsidRPr="00643370" w:rsidRDefault="00833920" w:rsidP="00833920">
            <w:pPr>
              <w:rPr>
                <w:sz w:val="24"/>
                <w:szCs w:val="32"/>
              </w:rPr>
            </w:pPr>
          </w:p>
          <w:p w:rsidR="00784173" w:rsidRPr="00643370" w:rsidRDefault="00B639E3" w:rsidP="00833920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34.7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61" w:rsidRPr="00643370" w:rsidRDefault="001E4273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4,7</w:t>
            </w:r>
          </w:p>
          <w:p w:rsidR="00023661" w:rsidRPr="00643370" w:rsidRDefault="00023661" w:rsidP="00023661">
            <w:pPr>
              <w:rPr>
                <w:sz w:val="24"/>
                <w:szCs w:val="32"/>
              </w:rPr>
            </w:pPr>
          </w:p>
          <w:p w:rsidR="00023661" w:rsidRPr="00643370" w:rsidRDefault="00023661" w:rsidP="00023661">
            <w:pPr>
              <w:rPr>
                <w:sz w:val="24"/>
                <w:szCs w:val="32"/>
              </w:rPr>
            </w:pPr>
          </w:p>
          <w:p w:rsidR="00023661" w:rsidRPr="00643370" w:rsidRDefault="00023661" w:rsidP="00023661">
            <w:pPr>
              <w:rPr>
                <w:sz w:val="24"/>
                <w:szCs w:val="32"/>
              </w:rPr>
            </w:pPr>
          </w:p>
          <w:p w:rsidR="00833920" w:rsidRPr="00643370" w:rsidRDefault="00833920" w:rsidP="00023661">
            <w:pPr>
              <w:rPr>
                <w:sz w:val="24"/>
                <w:szCs w:val="32"/>
              </w:rPr>
            </w:pPr>
          </w:p>
          <w:p w:rsidR="00833920" w:rsidRPr="00643370" w:rsidRDefault="00833920" w:rsidP="00833920">
            <w:pPr>
              <w:rPr>
                <w:sz w:val="24"/>
                <w:szCs w:val="32"/>
              </w:rPr>
            </w:pPr>
          </w:p>
          <w:p w:rsidR="00784173" w:rsidRPr="00643370" w:rsidRDefault="00B639E3" w:rsidP="00833920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61" w:rsidRPr="00643370" w:rsidRDefault="00784173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</w:t>
            </w:r>
          </w:p>
          <w:p w:rsidR="00023661" w:rsidRPr="00643370" w:rsidRDefault="00023661" w:rsidP="00023661">
            <w:pPr>
              <w:rPr>
                <w:sz w:val="24"/>
                <w:szCs w:val="32"/>
              </w:rPr>
            </w:pPr>
          </w:p>
          <w:p w:rsidR="00023661" w:rsidRPr="00643370" w:rsidRDefault="00023661" w:rsidP="00023661">
            <w:pPr>
              <w:rPr>
                <w:sz w:val="24"/>
                <w:szCs w:val="32"/>
              </w:rPr>
            </w:pPr>
          </w:p>
          <w:p w:rsidR="00023661" w:rsidRPr="00643370" w:rsidRDefault="00023661" w:rsidP="00023661">
            <w:pPr>
              <w:rPr>
                <w:sz w:val="24"/>
                <w:szCs w:val="32"/>
              </w:rPr>
            </w:pPr>
          </w:p>
          <w:p w:rsidR="00B639E3" w:rsidRPr="00643370" w:rsidRDefault="00023661" w:rsidP="00023661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9</w:t>
            </w:r>
          </w:p>
          <w:p w:rsidR="00B639E3" w:rsidRPr="00643370" w:rsidRDefault="00B639E3" w:rsidP="00B639E3">
            <w:pPr>
              <w:rPr>
                <w:sz w:val="24"/>
                <w:szCs w:val="32"/>
              </w:rPr>
            </w:pPr>
          </w:p>
          <w:p w:rsidR="00784173" w:rsidRPr="00643370" w:rsidRDefault="00B639E3" w:rsidP="00B639E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1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20" w:rsidRPr="00643370" w:rsidRDefault="001E4273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4,6</w:t>
            </w:r>
          </w:p>
          <w:p w:rsidR="00833920" w:rsidRPr="00643370" w:rsidRDefault="00833920" w:rsidP="00833920">
            <w:pPr>
              <w:rPr>
                <w:sz w:val="24"/>
                <w:szCs w:val="32"/>
              </w:rPr>
            </w:pPr>
          </w:p>
          <w:p w:rsidR="00833920" w:rsidRPr="00643370" w:rsidRDefault="00833920" w:rsidP="00833920">
            <w:pPr>
              <w:rPr>
                <w:sz w:val="24"/>
                <w:szCs w:val="32"/>
              </w:rPr>
            </w:pPr>
          </w:p>
          <w:p w:rsidR="00833920" w:rsidRPr="00643370" w:rsidRDefault="00833920" w:rsidP="00833920">
            <w:pPr>
              <w:rPr>
                <w:sz w:val="24"/>
                <w:szCs w:val="32"/>
              </w:rPr>
            </w:pPr>
          </w:p>
          <w:p w:rsidR="00833920" w:rsidRPr="00643370" w:rsidRDefault="00833920" w:rsidP="00833920">
            <w:pPr>
              <w:rPr>
                <w:sz w:val="24"/>
                <w:szCs w:val="32"/>
              </w:rPr>
            </w:pPr>
          </w:p>
          <w:p w:rsidR="00833920" w:rsidRPr="00643370" w:rsidRDefault="00833920" w:rsidP="00833920">
            <w:pPr>
              <w:rPr>
                <w:sz w:val="24"/>
                <w:szCs w:val="32"/>
              </w:rPr>
            </w:pPr>
          </w:p>
          <w:p w:rsidR="00784173" w:rsidRPr="00643370" w:rsidRDefault="00B639E3" w:rsidP="00833920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4.0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61" w:rsidRPr="00643370" w:rsidRDefault="001E4273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</w:t>
            </w:r>
          </w:p>
          <w:p w:rsidR="00023661" w:rsidRPr="00643370" w:rsidRDefault="00023661" w:rsidP="00023661">
            <w:pPr>
              <w:rPr>
                <w:sz w:val="24"/>
                <w:szCs w:val="32"/>
              </w:rPr>
            </w:pPr>
          </w:p>
          <w:p w:rsidR="00023661" w:rsidRPr="00643370" w:rsidRDefault="00023661" w:rsidP="00023661">
            <w:pPr>
              <w:rPr>
                <w:sz w:val="24"/>
                <w:szCs w:val="32"/>
              </w:rPr>
            </w:pPr>
          </w:p>
          <w:p w:rsidR="00023661" w:rsidRPr="00643370" w:rsidRDefault="00023661" w:rsidP="00023661">
            <w:pPr>
              <w:rPr>
                <w:sz w:val="24"/>
                <w:szCs w:val="32"/>
              </w:rPr>
            </w:pPr>
          </w:p>
          <w:p w:rsidR="00833920" w:rsidRPr="00643370" w:rsidRDefault="00023661" w:rsidP="00023661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</w:t>
            </w:r>
          </w:p>
          <w:p w:rsidR="00833920" w:rsidRPr="00643370" w:rsidRDefault="00833920" w:rsidP="00833920">
            <w:pPr>
              <w:rPr>
                <w:sz w:val="24"/>
                <w:szCs w:val="32"/>
              </w:rPr>
            </w:pPr>
          </w:p>
          <w:p w:rsidR="00784173" w:rsidRPr="00643370" w:rsidRDefault="00B639E3" w:rsidP="00833920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73.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20" w:rsidRPr="00643370" w:rsidRDefault="00784173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</w:t>
            </w:r>
            <w:r w:rsidR="001E4273" w:rsidRPr="00643370">
              <w:rPr>
                <w:sz w:val="24"/>
                <w:szCs w:val="32"/>
              </w:rPr>
              <w:t>5</w:t>
            </w:r>
          </w:p>
          <w:p w:rsidR="00833920" w:rsidRPr="00643370" w:rsidRDefault="00833920" w:rsidP="00833920">
            <w:pPr>
              <w:rPr>
                <w:sz w:val="24"/>
                <w:szCs w:val="32"/>
              </w:rPr>
            </w:pPr>
          </w:p>
          <w:p w:rsidR="00833920" w:rsidRPr="00643370" w:rsidRDefault="00833920" w:rsidP="00833920">
            <w:pPr>
              <w:rPr>
                <w:sz w:val="24"/>
                <w:szCs w:val="32"/>
              </w:rPr>
            </w:pPr>
          </w:p>
          <w:p w:rsidR="00833920" w:rsidRPr="00643370" w:rsidRDefault="00833920" w:rsidP="00833920">
            <w:pPr>
              <w:rPr>
                <w:sz w:val="24"/>
                <w:szCs w:val="32"/>
              </w:rPr>
            </w:pPr>
          </w:p>
          <w:p w:rsidR="00833920" w:rsidRPr="00643370" w:rsidRDefault="00833920" w:rsidP="00833920">
            <w:pPr>
              <w:rPr>
                <w:sz w:val="24"/>
                <w:szCs w:val="32"/>
              </w:rPr>
            </w:pPr>
          </w:p>
          <w:p w:rsidR="00833920" w:rsidRPr="00643370" w:rsidRDefault="00833920" w:rsidP="00833920">
            <w:pPr>
              <w:rPr>
                <w:sz w:val="24"/>
                <w:szCs w:val="32"/>
              </w:rPr>
            </w:pPr>
          </w:p>
          <w:p w:rsidR="00784173" w:rsidRPr="00643370" w:rsidRDefault="00B639E3" w:rsidP="00833920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.48</w:t>
            </w:r>
          </w:p>
        </w:tc>
      </w:tr>
      <w:tr w:rsidR="00784173" w:rsidRPr="00643370" w:rsidTr="00226A8E">
        <w:trPr>
          <w:gridAfter w:val="1"/>
          <w:wAfter w:w="1265" w:type="dxa"/>
          <w:trHeight w:val="98"/>
        </w:trPr>
        <w:tc>
          <w:tcPr>
            <w:tcW w:w="3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>
            <w:pPr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Ито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027859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38.3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027859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46.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631D1D" w:rsidP="00027859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</w:t>
            </w:r>
            <w:r w:rsidR="00027859" w:rsidRPr="00643370">
              <w:rPr>
                <w:b/>
                <w:sz w:val="24"/>
                <w:szCs w:val="32"/>
              </w:rPr>
              <w:t>3</w:t>
            </w:r>
            <w:r w:rsidRPr="00643370">
              <w:rPr>
                <w:b/>
                <w:sz w:val="24"/>
                <w:szCs w:val="32"/>
              </w:rPr>
              <w:t>9,</w:t>
            </w:r>
            <w:r w:rsidR="00027859" w:rsidRPr="00643370">
              <w:rPr>
                <w:b/>
                <w:sz w:val="24"/>
                <w:szCs w:val="32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027859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506.8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027859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24.1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631D1D" w:rsidP="00027859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59,</w:t>
            </w:r>
            <w:r w:rsidR="00027859" w:rsidRPr="00643370">
              <w:rPr>
                <w:b/>
                <w:sz w:val="24"/>
                <w:szCs w:val="32"/>
              </w:rPr>
              <w:t>04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027859" w:rsidP="00631D1D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57.7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027859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244.8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3E4F32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5.71</w:t>
            </w:r>
          </w:p>
        </w:tc>
      </w:tr>
      <w:tr w:rsidR="00784173" w:rsidRPr="00643370" w:rsidTr="00226A8E">
        <w:trPr>
          <w:gridAfter w:val="1"/>
          <w:wAfter w:w="1265" w:type="dxa"/>
          <w:trHeight w:val="197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№ рец.</w:t>
            </w:r>
          </w:p>
        </w:tc>
        <w:tc>
          <w:tcPr>
            <w:tcW w:w="2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Приём пищи, наименование блюд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Масса порции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Пищевые вещества (г)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Энерг. цен-ность (ккал)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Витамины, мг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Минеральные вещества, мг</w:t>
            </w:r>
          </w:p>
        </w:tc>
      </w:tr>
      <w:tr w:rsidR="00784173" w:rsidRPr="00643370" w:rsidTr="00226A8E">
        <w:trPr>
          <w:gridAfter w:val="1"/>
          <w:wAfter w:w="1265" w:type="dxa"/>
          <w:trHeight w:val="61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3" w:rsidRPr="00643370" w:rsidRDefault="00784173" w:rsidP="001A4045">
            <w:pPr>
              <w:overflowPunct/>
              <w:autoSpaceDE/>
              <w:autoSpaceDN/>
              <w:adjustRightInd/>
              <w:rPr>
                <w:b/>
                <w:sz w:val="24"/>
                <w:szCs w:val="32"/>
              </w:rPr>
            </w:pPr>
          </w:p>
        </w:tc>
        <w:tc>
          <w:tcPr>
            <w:tcW w:w="22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3" w:rsidRPr="00643370" w:rsidRDefault="00784173" w:rsidP="001A4045">
            <w:pPr>
              <w:overflowPunct/>
              <w:autoSpaceDE/>
              <w:autoSpaceDN/>
              <w:adjustRightInd/>
              <w:rPr>
                <w:b/>
                <w:sz w:val="24"/>
                <w:szCs w:val="32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3" w:rsidRPr="00643370" w:rsidRDefault="00784173" w:rsidP="001A4045">
            <w:pPr>
              <w:overflowPunct/>
              <w:autoSpaceDE/>
              <w:autoSpaceDN/>
              <w:adjustRightInd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Б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Ж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У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3" w:rsidRPr="00643370" w:rsidRDefault="00784173" w:rsidP="001A4045">
            <w:pPr>
              <w:overflowPunct/>
              <w:autoSpaceDE/>
              <w:autoSpaceDN/>
              <w:adjustRightInd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b/>
                <w:sz w:val="24"/>
                <w:szCs w:val="32"/>
                <w:vertAlign w:val="subscript"/>
              </w:rPr>
            </w:pPr>
            <w:r w:rsidRPr="00643370">
              <w:rPr>
                <w:b/>
                <w:sz w:val="24"/>
                <w:szCs w:val="32"/>
              </w:rPr>
              <w:t>В</w:t>
            </w:r>
            <w:r w:rsidRPr="00643370">
              <w:rPr>
                <w:b/>
                <w:sz w:val="24"/>
                <w:szCs w:val="32"/>
                <w:vertAlign w:val="subscrip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CA5A74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А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С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  <w:lang w:val="en-US"/>
              </w:rPr>
              <w:t>F</w:t>
            </w:r>
            <w:r w:rsidRPr="00643370">
              <w:rPr>
                <w:b/>
                <w:sz w:val="24"/>
                <w:szCs w:val="32"/>
              </w:rPr>
              <w:t>е</w:t>
            </w:r>
          </w:p>
        </w:tc>
      </w:tr>
      <w:tr w:rsidR="00784173" w:rsidRPr="00643370" w:rsidTr="00226A8E">
        <w:trPr>
          <w:gridAfter w:val="1"/>
          <w:wAfter w:w="1265" w:type="dxa"/>
          <w:trHeight w:val="98"/>
        </w:trPr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820591">
            <w:pPr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sz w:val="24"/>
                <w:szCs w:val="32"/>
              </w:rPr>
            </w:pPr>
          </w:p>
        </w:tc>
      </w:tr>
      <w:tr w:rsidR="00784173" w:rsidRPr="00643370" w:rsidTr="00226A8E">
        <w:trPr>
          <w:gridAfter w:val="1"/>
          <w:wAfter w:w="1265" w:type="dxa"/>
          <w:trHeight w:val="98"/>
        </w:trPr>
        <w:tc>
          <w:tcPr>
            <w:tcW w:w="157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4B" w:rsidRDefault="00DB204B" w:rsidP="001A4045">
            <w:pPr>
              <w:jc w:val="center"/>
              <w:rPr>
                <w:b/>
                <w:sz w:val="24"/>
                <w:szCs w:val="32"/>
              </w:rPr>
            </w:pPr>
          </w:p>
          <w:p w:rsidR="00DB204B" w:rsidRDefault="00DB204B" w:rsidP="001A4045">
            <w:pPr>
              <w:jc w:val="center"/>
              <w:rPr>
                <w:b/>
                <w:sz w:val="24"/>
                <w:szCs w:val="32"/>
              </w:rPr>
            </w:pPr>
          </w:p>
          <w:p w:rsidR="00DB204B" w:rsidRDefault="00DB204B" w:rsidP="001A4045">
            <w:pPr>
              <w:jc w:val="center"/>
              <w:rPr>
                <w:b/>
                <w:sz w:val="24"/>
                <w:szCs w:val="32"/>
              </w:rPr>
            </w:pPr>
          </w:p>
          <w:p w:rsidR="00DB204B" w:rsidRDefault="00DB204B" w:rsidP="001A4045">
            <w:pPr>
              <w:jc w:val="center"/>
              <w:rPr>
                <w:b/>
                <w:sz w:val="24"/>
                <w:szCs w:val="32"/>
              </w:rPr>
            </w:pPr>
          </w:p>
          <w:p w:rsidR="00DB204B" w:rsidRDefault="00DB204B" w:rsidP="001A4045">
            <w:pPr>
              <w:jc w:val="center"/>
              <w:rPr>
                <w:b/>
                <w:sz w:val="24"/>
                <w:szCs w:val="32"/>
              </w:rPr>
            </w:pPr>
          </w:p>
          <w:p w:rsidR="00784173" w:rsidRPr="00643370" w:rsidRDefault="004D599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День 3</w:t>
            </w:r>
            <w:r w:rsidR="003C306A" w:rsidRPr="00643370">
              <w:rPr>
                <w:b/>
                <w:sz w:val="24"/>
                <w:szCs w:val="32"/>
              </w:rPr>
              <w:t xml:space="preserve">                  </w:t>
            </w:r>
          </w:p>
        </w:tc>
      </w:tr>
      <w:tr w:rsidR="00784173" w:rsidRPr="00643370" w:rsidTr="00226A8E">
        <w:trPr>
          <w:gridAfter w:val="1"/>
          <w:wAfter w:w="1265" w:type="dxa"/>
          <w:trHeight w:val="92"/>
        </w:trPr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sz w:val="24"/>
                <w:szCs w:val="32"/>
              </w:rPr>
            </w:pPr>
          </w:p>
        </w:tc>
      </w:tr>
      <w:tr w:rsidR="00784173" w:rsidRPr="00643370" w:rsidTr="00226A8E">
        <w:trPr>
          <w:gridAfter w:val="1"/>
          <w:wAfter w:w="1265" w:type="dxa"/>
          <w:trHeight w:val="197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A4" w:rsidRPr="00643370" w:rsidRDefault="00784173" w:rsidP="00AB4EA4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№ </w:t>
            </w:r>
          </w:p>
          <w:p w:rsidR="00784173" w:rsidRPr="00643370" w:rsidRDefault="00784173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Масло сливочное порционное</w:t>
            </w:r>
            <w:r w:rsidRPr="00643370">
              <w:rPr>
                <w:b/>
                <w:sz w:val="24"/>
                <w:szCs w:val="32"/>
              </w:rPr>
              <w:t xml:space="preserve">        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CA5A74" w:rsidP="001A4045">
            <w:pPr>
              <w:jc w:val="center"/>
              <w:rPr>
                <w:sz w:val="24"/>
                <w:szCs w:val="32"/>
                <w:vertAlign w:val="subscript"/>
              </w:rPr>
            </w:pPr>
            <w:r w:rsidRPr="00643370">
              <w:rPr>
                <w:sz w:val="24"/>
                <w:szCs w:val="32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021009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</w:t>
            </w:r>
            <w:r w:rsidR="00021009" w:rsidRPr="00643370">
              <w:rPr>
                <w:sz w:val="24"/>
                <w:szCs w:val="32"/>
              </w:rPr>
              <w:t>0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CA5A74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7</w:t>
            </w:r>
            <w:r w:rsidR="00784173" w:rsidRPr="00643370">
              <w:rPr>
                <w:sz w:val="24"/>
                <w:szCs w:val="32"/>
              </w:rPr>
              <w:t>,</w:t>
            </w:r>
            <w:r w:rsidRPr="00643370">
              <w:rPr>
                <w:sz w:val="24"/>
                <w:szCs w:val="32"/>
              </w:rPr>
              <w:t>2</w:t>
            </w:r>
            <w:r w:rsidR="00021009" w:rsidRPr="00643370">
              <w:rPr>
                <w:sz w:val="24"/>
                <w:szCs w:val="32"/>
              </w:rPr>
              <w:t>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1</w:t>
            </w:r>
            <w:r w:rsidR="00021009" w:rsidRPr="00643370">
              <w:rPr>
                <w:sz w:val="24"/>
                <w:szCs w:val="32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021009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75,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AB3D87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021009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9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CA5A74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02</w:t>
            </w:r>
          </w:p>
        </w:tc>
      </w:tr>
      <w:tr w:rsidR="00784173" w:rsidRPr="00643370" w:rsidTr="00226A8E">
        <w:trPr>
          <w:gridAfter w:val="1"/>
          <w:wAfter w:w="1265" w:type="dxa"/>
          <w:trHeight w:val="19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AF" w:rsidRPr="00643370" w:rsidRDefault="00784173" w:rsidP="00507EAF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№</w:t>
            </w:r>
            <w:r w:rsidR="00507EAF" w:rsidRPr="00643370">
              <w:rPr>
                <w:sz w:val="24"/>
                <w:szCs w:val="32"/>
              </w:rPr>
              <w:t>4</w:t>
            </w:r>
          </w:p>
          <w:p w:rsidR="00507EAF" w:rsidRPr="00643370" w:rsidRDefault="00507EAF" w:rsidP="00507EAF">
            <w:pPr>
              <w:rPr>
                <w:sz w:val="24"/>
                <w:szCs w:val="32"/>
              </w:rPr>
            </w:pPr>
          </w:p>
          <w:p w:rsidR="00784173" w:rsidRPr="00643370" w:rsidRDefault="00507EAF" w:rsidP="00507EAF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№49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021009" w:rsidP="000B0606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Макароны </w:t>
            </w:r>
            <w:r w:rsidR="003C306A" w:rsidRPr="00643370">
              <w:rPr>
                <w:sz w:val="24"/>
                <w:szCs w:val="32"/>
              </w:rPr>
              <w:t>с сосисками</w:t>
            </w:r>
            <w:r w:rsidRPr="00643370">
              <w:rPr>
                <w:sz w:val="24"/>
                <w:szCs w:val="32"/>
              </w:rPr>
              <w:t xml:space="preserve"> </w:t>
            </w:r>
          </w:p>
          <w:p w:rsidR="000B0606" w:rsidRPr="00643370" w:rsidRDefault="000B0606" w:rsidP="000B0606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Салат </w:t>
            </w:r>
            <w:r w:rsidR="00507EAF" w:rsidRPr="00643370">
              <w:rPr>
                <w:sz w:val="24"/>
                <w:szCs w:val="32"/>
              </w:rPr>
              <w:t>витамин</w:t>
            </w:r>
            <w:r w:rsidRPr="00643370">
              <w:rPr>
                <w:sz w:val="24"/>
                <w:szCs w:val="32"/>
              </w:rPr>
              <w:t xml:space="preserve"> </w:t>
            </w:r>
            <w:r w:rsidR="00507EAF" w:rsidRPr="00643370">
              <w:rPr>
                <w:sz w:val="24"/>
                <w:szCs w:val="32"/>
              </w:rPr>
              <w:t>ный</w:t>
            </w:r>
          </w:p>
          <w:p w:rsidR="000B0606" w:rsidRPr="00643370" w:rsidRDefault="000B0606" w:rsidP="000B0606">
            <w:pPr>
              <w:rPr>
                <w:sz w:val="24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2E1754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50</w:t>
            </w:r>
          </w:p>
          <w:p w:rsidR="003E4F32" w:rsidRPr="00643370" w:rsidRDefault="003E4F32" w:rsidP="001A4045">
            <w:pPr>
              <w:jc w:val="center"/>
              <w:rPr>
                <w:sz w:val="24"/>
                <w:szCs w:val="32"/>
              </w:rPr>
            </w:pPr>
          </w:p>
          <w:p w:rsidR="003E4F32" w:rsidRPr="00643370" w:rsidRDefault="003E4F32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100    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021009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7,44</w:t>
            </w:r>
          </w:p>
          <w:p w:rsidR="003E4F32" w:rsidRPr="00643370" w:rsidRDefault="003E4F32" w:rsidP="001A4045">
            <w:pPr>
              <w:jc w:val="center"/>
              <w:rPr>
                <w:sz w:val="24"/>
                <w:szCs w:val="32"/>
              </w:rPr>
            </w:pPr>
          </w:p>
          <w:p w:rsidR="003E4F32" w:rsidRPr="00643370" w:rsidRDefault="00507EA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8.2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021009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8,39</w:t>
            </w:r>
          </w:p>
          <w:p w:rsidR="003E4F32" w:rsidRPr="00643370" w:rsidRDefault="003E4F32" w:rsidP="001A4045">
            <w:pPr>
              <w:jc w:val="center"/>
              <w:rPr>
                <w:sz w:val="24"/>
                <w:szCs w:val="32"/>
              </w:rPr>
            </w:pPr>
          </w:p>
          <w:p w:rsidR="003E4F32" w:rsidRPr="00643370" w:rsidRDefault="00507EA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6.8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021009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2,62</w:t>
            </w:r>
          </w:p>
          <w:p w:rsidR="003E4F32" w:rsidRPr="00643370" w:rsidRDefault="003E4F32" w:rsidP="001A4045">
            <w:pPr>
              <w:jc w:val="center"/>
              <w:rPr>
                <w:sz w:val="24"/>
                <w:szCs w:val="32"/>
              </w:rPr>
            </w:pPr>
          </w:p>
          <w:p w:rsidR="003E4F32" w:rsidRPr="00643370" w:rsidRDefault="00507EA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4.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021009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32,22</w:t>
            </w:r>
          </w:p>
          <w:p w:rsidR="003E4F32" w:rsidRPr="00643370" w:rsidRDefault="003E4F32" w:rsidP="001A4045">
            <w:pPr>
              <w:jc w:val="center"/>
              <w:rPr>
                <w:sz w:val="24"/>
                <w:szCs w:val="32"/>
              </w:rPr>
            </w:pPr>
          </w:p>
          <w:p w:rsidR="003E4F32" w:rsidRPr="00643370" w:rsidRDefault="00507EA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98.93</w:t>
            </w:r>
          </w:p>
          <w:p w:rsidR="003E4F32" w:rsidRPr="00643370" w:rsidRDefault="003E4F32" w:rsidP="001A4045">
            <w:pPr>
              <w:jc w:val="center"/>
              <w:rPr>
                <w:sz w:val="24"/>
                <w:szCs w:val="32"/>
              </w:rPr>
            </w:pPr>
          </w:p>
          <w:p w:rsidR="003E4F32" w:rsidRPr="00643370" w:rsidRDefault="003E4F32" w:rsidP="001A4045">
            <w:pPr>
              <w:jc w:val="center"/>
              <w:rPr>
                <w:sz w:val="24"/>
                <w:szCs w:val="32"/>
              </w:rPr>
            </w:pPr>
          </w:p>
          <w:p w:rsidR="003E4F32" w:rsidRPr="00643370" w:rsidRDefault="003E4F32" w:rsidP="003E4F32">
            <w:pPr>
              <w:rPr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021009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</w:t>
            </w:r>
            <w:r w:rsidR="00021009" w:rsidRPr="00643370">
              <w:rPr>
                <w:sz w:val="24"/>
                <w:szCs w:val="32"/>
              </w:rPr>
              <w:t>08</w:t>
            </w:r>
          </w:p>
          <w:p w:rsidR="003E4F32" w:rsidRPr="00643370" w:rsidRDefault="003E4F32" w:rsidP="00021009">
            <w:pPr>
              <w:jc w:val="center"/>
              <w:rPr>
                <w:sz w:val="24"/>
                <w:szCs w:val="32"/>
              </w:rPr>
            </w:pPr>
          </w:p>
          <w:p w:rsidR="003E4F32" w:rsidRPr="00643370" w:rsidRDefault="003E4F32" w:rsidP="00507EAF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</w:t>
            </w:r>
            <w:r w:rsidR="00507EAF" w:rsidRPr="00643370">
              <w:rPr>
                <w:sz w:val="24"/>
                <w:szCs w:val="32"/>
              </w:rPr>
              <w:t>2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021009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1,01</w:t>
            </w:r>
          </w:p>
          <w:p w:rsidR="003E4F32" w:rsidRPr="00643370" w:rsidRDefault="003E4F32" w:rsidP="001A4045">
            <w:pPr>
              <w:jc w:val="center"/>
              <w:rPr>
                <w:sz w:val="24"/>
                <w:szCs w:val="32"/>
              </w:rPr>
            </w:pPr>
          </w:p>
          <w:p w:rsidR="003E4F32" w:rsidRPr="00643370" w:rsidRDefault="00507EA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27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sz w:val="24"/>
                <w:szCs w:val="32"/>
              </w:rPr>
            </w:pPr>
          </w:p>
          <w:p w:rsidR="003E4F32" w:rsidRPr="00643370" w:rsidRDefault="003E4F32" w:rsidP="001A4045">
            <w:pPr>
              <w:jc w:val="center"/>
              <w:rPr>
                <w:sz w:val="24"/>
                <w:szCs w:val="32"/>
              </w:rPr>
            </w:pPr>
          </w:p>
          <w:p w:rsidR="003E4F32" w:rsidRPr="00643370" w:rsidRDefault="00507EA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8.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021009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6,81</w:t>
            </w:r>
          </w:p>
          <w:p w:rsidR="003E4F32" w:rsidRPr="00643370" w:rsidRDefault="003E4F32" w:rsidP="001A4045">
            <w:pPr>
              <w:jc w:val="center"/>
              <w:rPr>
                <w:sz w:val="24"/>
                <w:szCs w:val="32"/>
              </w:rPr>
            </w:pPr>
          </w:p>
          <w:p w:rsidR="003E4F32" w:rsidRPr="00643370" w:rsidRDefault="00507EA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74.8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021009" w:rsidP="00CA5A74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,01</w:t>
            </w:r>
          </w:p>
          <w:p w:rsidR="003E4F32" w:rsidRPr="00643370" w:rsidRDefault="003E4F32" w:rsidP="00CA5A74">
            <w:pPr>
              <w:jc w:val="center"/>
              <w:rPr>
                <w:sz w:val="24"/>
                <w:szCs w:val="32"/>
              </w:rPr>
            </w:pPr>
          </w:p>
          <w:p w:rsidR="003E4F32" w:rsidRPr="00643370" w:rsidRDefault="00507EAF" w:rsidP="00CA5A74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.48</w:t>
            </w:r>
          </w:p>
        </w:tc>
      </w:tr>
      <w:tr w:rsidR="00784173" w:rsidRPr="00643370" w:rsidTr="00226A8E">
        <w:trPr>
          <w:gridAfter w:val="1"/>
          <w:wAfter w:w="1265" w:type="dxa"/>
          <w:trHeight w:val="197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63" w:rsidRPr="00643370" w:rsidRDefault="00784173" w:rsidP="00B40B2E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№</w:t>
            </w:r>
            <w:r w:rsidR="00B40B2E" w:rsidRPr="00643370">
              <w:rPr>
                <w:sz w:val="24"/>
                <w:szCs w:val="32"/>
              </w:rPr>
              <w:t>382</w:t>
            </w: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784173" w:rsidRPr="00643370" w:rsidRDefault="00A40263" w:rsidP="00A40263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№349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9708D2" w:rsidP="000B0606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Какао с молоком</w:t>
            </w:r>
            <w:r w:rsidR="00784173" w:rsidRPr="00643370">
              <w:rPr>
                <w:sz w:val="24"/>
                <w:szCs w:val="32"/>
              </w:rPr>
              <w:t xml:space="preserve"> </w:t>
            </w:r>
            <w:r w:rsidR="00021009" w:rsidRPr="00643370">
              <w:rPr>
                <w:sz w:val="24"/>
                <w:szCs w:val="32"/>
              </w:rPr>
              <w:t xml:space="preserve"> </w:t>
            </w:r>
          </w:p>
          <w:p w:rsidR="00AB4EA4" w:rsidRPr="00643370" w:rsidRDefault="00AB4EA4" w:rsidP="000B0606">
            <w:pPr>
              <w:rPr>
                <w:sz w:val="24"/>
                <w:szCs w:val="32"/>
              </w:rPr>
            </w:pPr>
          </w:p>
          <w:p w:rsidR="00AB4EA4" w:rsidRPr="00643370" w:rsidRDefault="00A40263" w:rsidP="000B0606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Компот из сухофруктов(витаминиз. Третье блюда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63" w:rsidRPr="00643370" w:rsidRDefault="00021009" w:rsidP="00B40B2E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</w:t>
            </w:r>
            <w:r w:rsidR="00B40B2E" w:rsidRPr="00643370">
              <w:rPr>
                <w:sz w:val="24"/>
                <w:szCs w:val="32"/>
              </w:rPr>
              <w:t>00</w:t>
            </w: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784173" w:rsidRPr="00643370" w:rsidRDefault="00A40263" w:rsidP="00A4026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63" w:rsidRPr="00643370" w:rsidRDefault="007A0D66" w:rsidP="00B40B2E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,</w:t>
            </w:r>
            <w:r w:rsidR="00B40B2E" w:rsidRPr="00643370">
              <w:rPr>
                <w:sz w:val="24"/>
                <w:szCs w:val="32"/>
              </w:rPr>
              <w:t>86</w:t>
            </w: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784173" w:rsidRPr="00643370" w:rsidRDefault="00A40263" w:rsidP="00A4026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63" w:rsidRPr="00643370" w:rsidRDefault="007A0D66" w:rsidP="00B40B2E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,</w:t>
            </w:r>
            <w:r w:rsidR="00B40B2E" w:rsidRPr="00643370">
              <w:rPr>
                <w:sz w:val="24"/>
                <w:szCs w:val="32"/>
              </w:rPr>
              <w:t>88</w:t>
            </w:r>
            <w:r w:rsidR="00021009" w:rsidRPr="00643370">
              <w:rPr>
                <w:sz w:val="24"/>
                <w:szCs w:val="32"/>
              </w:rPr>
              <w:t>9</w:t>
            </w: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784173" w:rsidRPr="00643370" w:rsidRDefault="00A40263" w:rsidP="00A4026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63" w:rsidRPr="00643370" w:rsidRDefault="00784173" w:rsidP="00B40B2E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</w:t>
            </w:r>
            <w:r w:rsidR="00021009" w:rsidRPr="00643370">
              <w:rPr>
                <w:sz w:val="24"/>
                <w:szCs w:val="32"/>
              </w:rPr>
              <w:t>9</w:t>
            </w:r>
            <w:r w:rsidRPr="00643370">
              <w:rPr>
                <w:sz w:val="24"/>
                <w:szCs w:val="32"/>
              </w:rPr>
              <w:t>,</w:t>
            </w:r>
            <w:r w:rsidR="00B40B2E" w:rsidRPr="00643370">
              <w:rPr>
                <w:sz w:val="24"/>
                <w:szCs w:val="32"/>
              </w:rPr>
              <w:t>21</w:t>
            </w: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784173" w:rsidRPr="00643370" w:rsidRDefault="00A40263" w:rsidP="00A4026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4.7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63" w:rsidRPr="00643370" w:rsidRDefault="00021009" w:rsidP="00B40B2E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</w:t>
            </w:r>
            <w:r w:rsidR="00B40B2E" w:rsidRPr="00643370">
              <w:rPr>
                <w:sz w:val="24"/>
                <w:szCs w:val="32"/>
              </w:rPr>
              <w:t>9</w:t>
            </w:r>
            <w:r w:rsidRPr="00643370">
              <w:rPr>
                <w:sz w:val="24"/>
                <w:szCs w:val="32"/>
              </w:rPr>
              <w:t>,</w:t>
            </w:r>
            <w:r w:rsidR="00B40B2E" w:rsidRPr="00643370">
              <w:rPr>
                <w:sz w:val="24"/>
                <w:szCs w:val="32"/>
              </w:rPr>
              <w:t>49</w:t>
            </w: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784173" w:rsidRPr="00643370" w:rsidRDefault="00A40263" w:rsidP="00A40263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94.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63" w:rsidRPr="00643370" w:rsidRDefault="007A0D66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03</w:t>
            </w: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784173" w:rsidRPr="00643370" w:rsidRDefault="00A40263" w:rsidP="00A4026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63" w:rsidRPr="00643370" w:rsidRDefault="007A0D66" w:rsidP="00B40B2E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</w:t>
            </w:r>
            <w:r w:rsidR="00021009" w:rsidRPr="00643370">
              <w:rPr>
                <w:sz w:val="24"/>
                <w:szCs w:val="32"/>
              </w:rPr>
              <w:t>0</w:t>
            </w:r>
            <w:r w:rsidR="00B40B2E" w:rsidRPr="00643370">
              <w:rPr>
                <w:sz w:val="24"/>
                <w:szCs w:val="32"/>
              </w:rPr>
              <w:t>1</w:t>
            </w: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784173" w:rsidRPr="00643370" w:rsidRDefault="00A40263" w:rsidP="00A4026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63" w:rsidRPr="00643370" w:rsidRDefault="00021009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9</w:t>
            </w:r>
            <w:r w:rsidR="00B40B2E" w:rsidRPr="00643370">
              <w:rPr>
                <w:sz w:val="24"/>
                <w:szCs w:val="32"/>
              </w:rPr>
              <w:t>6</w:t>
            </w: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784173" w:rsidRPr="00643370" w:rsidRDefault="00A40263" w:rsidP="00A4026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.0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63" w:rsidRPr="00643370" w:rsidRDefault="00B40B2E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89.71</w:t>
            </w: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784173" w:rsidRPr="00643370" w:rsidRDefault="00A40263" w:rsidP="00A4026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6.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63" w:rsidRPr="00643370" w:rsidRDefault="007A0D66" w:rsidP="00B40B2E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</w:t>
            </w:r>
            <w:r w:rsidR="00B40B2E" w:rsidRPr="00643370">
              <w:rPr>
                <w:sz w:val="24"/>
                <w:szCs w:val="32"/>
              </w:rPr>
              <w:t>46</w:t>
            </w: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A40263" w:rsidRPr="00643370" w:rsidRDefault="00A40263" w:rsidP="00A40263">
            <w:pPr>
              <w:rPr>
                <w:sz w:val="24"/>
                <w:szCs w:val="32"/>
              </w:rPr>
            </w:pPr>
          </w:p>
          <w:p w:rsidR="00784173" w:rsidRPr="00643370" w:rsidRDefault="00A40263" w:rsidP="00A4026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18</w:t>
            </w:r>
          </w:p>
        </w:tc>
      </w:tr>
      <w:tr w:rsidR="00784173" w:rsidRPr="00643370" w:rsidTr="00226A8E">
        <w:trPr>
          <w:gridAfter w:val="1"/>
          <w:wAfter w:w="1265" w:type="dxa"/>
          <w:trHeight w:val="98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-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606" w:rsidRPr="00643370" w:rsidRDefault="0078417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Хлеб пшеничный</w:t>
            </w:r>
          </w:p>
          <w:p w:rsidR="000B0606" w:rsidRPr="00643370" w:rsidRDefault="000B0606">
            <w:pPr>
              <w:rPr>
                <w:sz w:val="24"/>
                <w:szCs w:val="32"/>
              </w:rPr>
            </w:pPr>
          </w:p>
          <w:p w:rsidR="00784173" w:rsidRPr="00643370" w:rsidRDefault="00784173">
            <w:pPr>
              <w:rPr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 xml:space="preserve"> </w:t>
            </w:r>
            <w:r w:rsidRPr="00643370">
              <w:rPr>
                <w:sz w:val="24"/>
                <w:szCs w:val="32"/>
              </w:rPr>
              <w:t xml:space="preserve"> </w:t>
            </w:r>
            <w:r w:rsidR="000B0606" w:rsidRPr="00643370">
              <w:rPr>
                <w:sz w:val="24"/>
                <w:szCs w:val="32"/>
              </w:rPr>
              <w:t>Фрукты  яблоки</w:t>
            </w:r>
            <w:r w:rsidRPr="00643370">
              <w:rPr>
                <w:sz w:val="24"/>
                <w:szCs w:val="32"/>
              </w:rPr>
              <w:t xml:space="preserve">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CA5A74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CA5A74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CA5A74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,28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CA5A74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70,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CA5A74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CA5A74" w:rsidP="00CA5A74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4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CA5A74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4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CA5A74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CA5A74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</w:t>
            </w:r>
            <w:r w:rsidR="00CA5A74" w:rsidRPr="00643370">
              <w:rPr>
                <w:sz w:val="24"/>
                <w:szCs w:val="32"/>
              </w:rPr>
              <w:t>5</w:t>
            </w:r>
          </w:p>
        </w:tc>
      </w:tr>
      <w:tr w:rsidR="00784173" w:rsidRPr="00643370" w:rsidTr="00226A8E">
        <w:trPr>
          <w:gridAfter w:val="1"/>
          <w:wAfter w:w="1265" w:type="dxa"/>
          <w:trHeight w:val="584"/>
        </w:trPr>
        <w:tc>
          <w:tcPr>
            <w:tcW w:w="3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>
            <w:pPr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Ито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84173" w:rsidP="001A404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E268A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43.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E268A" w:rsidP="007A0D66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25.9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E268A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18.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E268A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500.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6543DD" w:rsidP="007E268A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4,</w:t>
            </w:r>
            <w:r w:rsidR="007E268A" w:rsidRPr="00643370">
              <w:rPr>
                <w:b/>
                <w:sz w:val="24"/>
                <w:szCs w:val="32"/>
              </w:rPr>
              <w:t>9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ED0572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80,08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E268A" w:rsidP="006543DD">
            <w:pPr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26.57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7E268A" w:rsidP="003E4F32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28.9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73" w:rsidRPr="00643370" w:rsidRDefault="00ED0572" w:rsidP="00226A8E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3,</w:t>
            </w:r>
            <w:r w:rsidR="007E268A" w:rsidRPr="00643370">
              <w:rPr>
                <w:b/>
                <w:sz w:val="24"/>
                <w:szCs w:val="32"/>
              </w:rPr>
              <w:t>77</w:t>
            </w:r>
          </w:p>
        </w:tc>
      </w:tr>
      <w:tr w:rsidR="00820591" w:rsidRPr="00643370" w:rsidTr="00226A8E">
        <w:trPr>
          <w:gridAfter w:val="1"/>
          <w:wAfter w:w="1265" w:type="dxa"/>
          <w:trHeight w:val="92"/>
        </w:trPr>
        <w:tc>
          <w:tcPr>
            <w:tcW w:w="157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4B" w:rsidRDefault="00DB204B" w:rsidP="001A4045">
            <w:pPr>
              <w:jc w:val="center"/>
              <w:rPr>
                <w:b/>
                <w:sz w:val="24"/>
                <w:szCs w:val="32"/>
              </w:rPr>
            </w:pPr>
          </w:p>
          <w:p w:rsidR="00DB204B" w:rsidRDefault="00DB204B" w:rsidP="001A4045">
            <w:pPr>
              <w:jc w:val="center"/>
              <w:rPr>
                <w:b/>
                <w:sz w:val="24"/>
                <w:szCs w:val="32"/>
              </w:rPr>
            </w:pPr>
          </w:p>
          <w:p w:rsidR="00820591" w:rsidRPr="00643370" w:rsidRDefault="004D599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День 4</w:t>
            </w:r>
            <w:r w:rsidR="000B0606" w:rsidRPr="00643370">
              <w:rPr>
                <w:b/>
                <w:sz w:val="24"/>
                <w:szCs w:val="32"/>
              </w:rPr>
              <w:t xml:space="preserve">             </w:t>
            </w:r>
          </w:p>
        </w:tc>
      </w:tr>
      <w:tr w:rsidR="00820591" w:rsidRPr="00643370" w:rsidTr="00DB63BB">
        <w:trPr>
          <w:gridAfter w:val="1"/>
          <w:wAfter w:w="1265" w:type="dxa"/>
          <w:trHeight w:val="98"/>
        </w:trPr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</w:p>
        </w:tc>
      </w:tr>
      <w:tr w:rsidR="00820591" w:rsidRPr="00643370" w:rsidTr="00DB63BB">
        <w:trPr>
          <w:gridAfter w:val="1"/>
          <w:wAfter w:w="1265" w:type="dxa"/>
          <w:trHeight w:val="197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A4" w:rsidRPr="00643370" w:rsidRDefault="00820591" w:rsidP="00AB4EA4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№ </w:t>
            </w:r>
          </w:p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AB3D87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Масло сливочное порционное</w:t>
            </w:r>
            <w:r w:rsidR="00820591" w:rsidRPr="00643370">
              <w:rPr>
                <w:sz w:val="24"/>
                <w:szCs w:val="32"/>
              </w:rPr>
              <w:t xml:space="preserve">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6543DD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AB3D87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</w:t>
            </w:r>
            <w:r w:rsidR="00820591" w:rsidRPr="00643370">
              <w:rPr>
                <w:sz w:val="24"/>
                <w:szCs w:val="32"/>
              </w:rPr>
              <w:t>,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6543DD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7,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</w:t>
            </w:r>
            <w:r w:rsidR="00AB3D87" w:rsidRPr="00643370">
              <w:rPr>
                <w:sz w:val="24"/>
                <w:szCs w:val="32"/>
              </w:rPr>
              <w:t>,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6543DD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6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</w:t>
            </w:r>
            <w:r w:rsidR="006543DD" w:rsidRPr="00643370">
              <w:rPr>
                <w:sz w:val="24"/>
                <w:szCs w:val="32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AB3D87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</w:t>
            </w:r>
            <w:r w:rsidR="006543DD" w:rsidRPr="00643370">
              <w:rPr>
                <w:sz w:val="24"/>
                <w:szCs w:val="32"/>
              </w:rPr>
              <w:t>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6543DD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02</w:t>
            </w:r>
          </w:p>
        </w:tc>
      </w:tr>
      <w:tr w:rsidR="00820591" w:rsidRPr="00643370" w:rsidTr="00DB63BB">
        <w:trPr>
          <w:gridAfter w:val="1"/>
          <w:wAfter w:w="1265" w:type="dxa"/>
          <w:trHeight w:val="289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7E" w:rsidRPr="00643370" w:rsidRDefault="00820591" w:rsidP="006676B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№</w:t>
            </w:r>
            <w:r w:rsidR="006676B5" w:rsidRPr="00643370">
              <w:rPr>
                <w:sz w:val="24"/>
                <w:szCs w:val="32"/>
              </w:rPr>
              <w:t>312</w:t>
            </w:r>
          </w:p>
          <w:p w:rsidR="00DB63BB" w:rsidRPr="00643370" w:rsidRDefault="00DB63BB" w:rsidP="0075417E">
            <w:pPr>
              <w:jc w:val="center"/>
              <w:rPr>
                <w:sz w:val="24"/>
                <w:szCs w:val="32"/>
              </w:rPr>
            </w:pPr>
          </w:p>
          <w:p w:rsidR="00DB63BB" w:rsidRPr="00643370" w:rsidRDefault="00DB63BB" w:rsidP="00DB63BB">
            <w:pPr>
              <w:rPr>
                <w:sz w:val="24"/>
                <w:szCs w:val="32"/>
              </w:rPr>
            </w:pPr>
          </w:p>
          <w:p w:rsidR="00820591" w:rsidRPr="00643370" w:rsidRDefault="00DB63BB" w:rsidP="00DB63BB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№229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315EE9" w:rsidP="000B0606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П</w:t>
            </w:r>
            <w:r w:rsidR="000B0606" w:rsidRPr="00643370">
              <w:rPr>
                <w:sz w:val="24"/>
                <w:szCs w:val="32"/>
              </w:rPr>
              <w:t>юре из картофеля.</w:t>
            </w:r>
          </w:p>
          <w:p w:rsidR="000B0606" w:rsidRPr="00643370" w:rsidRDefault="000B0606" w:rsidP="000B0606">
            <w:pPr>
              <w:rPr>
                <w:sz w:val="24"/>
                <w:szCs w:val="32"/>
              </w:rPr>
            </w:pPr>
          </w:p>
          <w:p w:rsidR="000B0606" w:rsidRPr="00643370" w:rsidRDefault="000B0606" w:rsidP="000B0606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Рыба отворная</w:t>
            </w:r>
          </w:p>
          <w:p w:rsidR="000B0606" w:rsidRPr="00643370" w:rsidRDefault="000B0606" w:rsidP="000B0606">
            <w:pPr>
              <w:rPr>
                <w:sz w:val="24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369" w:rsidRPr="00643370" w:rsidRDefault="006676B5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0</w:t>
            </w:r>
          </w:p>
          <w:p w:rsidR="00E52369" w:rsidRPr="00643370" w:rsidRDefault="00E52369" w:rsidP="00E52369">
            <w:pPr>
              <w:rPr>
                <w:sz w:val="24"/>
                <w:szCs w:val="32"/>
              </w:rPr>
            </w:pPr>
          </w:p>
          <w:p w:rsidR="00E52369" w:rsidRPr="00643370" w:rsidRDefault="00E52369" w:rsidP="00E52369">
            <w:pPr>
              <w:rPr>
                <w:sz w:val="24"/>
                <w:szCs w:val="32"/>
              </w:rPr>
            </w:pPr>
          </w:p>
          <w:p w:rsidR="00820591" w:rsidRPr="00643370" w:rsidRDefault="00E52369" w:rsidP="00E5236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7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369" w:rsidRPr="00643370" w:rsidRDefault="006676B5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.34</w:t>
            </w:r>
          </w:p>
          <w:p w:rsidR="00E52369" w:rsidRPr="00643370" w:rsidRDefault="00E52369" w:rsidP="00E52369">
            <w:pPr>
              <w:rPr>
                <w:sz w:val="24"/>
                <w:szCs w:val="32"/>
              </w:rPr>
            </w:pPr>
          </w:p>
          <w:p w:rsidR="00E52369" w:rsidRPr="00643370" w:rsidRDefault="00E52369" w:rsidP="00E52369">
            <w:pPr>
              <w:rPr>
                <w:sz w:val="24"/>
                <w:szCs w:val="32"/>
              </w:rPr>
            </w:pPr>
          </w:p>
          <w:p w:rsidR="00820591" w:rsidRPr="00643370" w:rsidRDefault="0075417E" w:rsidP="00E5236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.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369" w:rsidRPr="00643370" w:rsidRDefault="006676B5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6.71</w:t>
            </w:r>
          </w:p>
          <w:p w:rsidR="00E52369" w:rsidRPr="00643370" w:rsidRDefault="00E52369" w:rsidP="00E52369">
            <w:pPr>
              <w:rPr>
                <w:sz w:val="24"/>
                <w:szCs w:val="32"/>
              </w:rPr>
            </w:pPr>
          </w:p>
          <w:p w:rsidR="00E52369" w:rsidRPr="00643370" w:rsidRDefault="00E52369" w:rsidP="00E52369">
            <w:pPr>
              <w:rPr>
                <w:sz w:val="24"/>
                <w:szCs w:val="32"/>
              </w:rPr>
            </w:pPr>
          </w:p>
          <w:p w:rsidR="00820591" w:rsidRPr="00643370" w:rsidRDefault="00E52369" w:rsidP="0075417E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4.</w:t>
            </w:r>
            <w:r w:rsidR="0075417E" w:rsidRPr="00643370">
              <w:rPr>
                <w:sz w:val="24"/>
                <w:szCs w:val="32"/>
              </w:rPr>
              <w:t>1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369" w:rsidRPr="00643370" w:rsidRDefault="006676B5" w:rsidP="00396696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.79</w:t>
            </w:r>
          </w:p>
          <w:p w:rsidR="00E52369" w:rsidRPr="00643370" w:rsidRDefault="00E52369" w:rsidP="00E52369">
            <w:pPr>
              <w:rPr>
                <w:sz w:val="24"/>
                <w:szCs w:val="32"/>
              </w:rPr>
            </w:pPr>
          </w:p>
          <w:p w:rsidR="00E52369" w:rsidRPr="00643370" w:rsidRDefault="00E52369" w:rsidP="00E52369">
            <w:pPr>
              <w:rPr>
                <w:sz w:val="24"/>
                <w:szCs w:val="32"/>
              </w:rPr>
            </w:pPr>
          </w:p>
          <w:p w:rsidR="00820591" w:rsidRPr="00643370" w:rsidRDefault="0075417E" w:rsidP="00E5236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.7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369" w:rsidRPr="00643370" w:rsidRDefault="00DF4E30" w:rsidP="00482794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  </w:t>
            </w:r>
            <w:r w:rsidR="006676B5" w:rsidRPr="00643370">
              <w:rPr>
                <w:sz w:val="24"/>
                <w:szCs w:val="32"/>
              </w:rPr>
              <w:t>174.02</w:t>
            </w:r>
            <w:r w:rsidRPr="00643370">
              <w:rPr>
                <w:sz w:val="24"/>
                <w:szCs w:val="32"/>
              </w:rPr>
              <w:t xml:space="preserve">            </w:t>
            </w:r>
          </w:p>
          <w:p w:rsidR="00E52369" w:rsidRPr="00643370" w:rsidRDefault="00E52369" w:rsidP="00E52369">
            <w:pPr>
              <w:rPr>
                <w:sz w:val="24"/>
                <w:szCs w:val="32"/>
              </w:rPr>
            </w:pPr>
          </w:p>
          <w:p w:rsidR="00E52369" w:rsidRPr="00643370" w:rsidRDefault="00E52369" w:rsidP="00E52369">
            <w:pPr>
              <w:rPr>
                <w:sz w:val="24"/>
                <w:szCs w:val="32"/>
              </w:rPr>
            </w:pPr>
          </w:p>
          <w:p w:rsidR="00820591" w:rsidRPr="00643370" w:rsidRDefault="0075417E" w:rsidP="00E5236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82.7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369" w:rsidRPr="00643370" w:rsidRDefault="0082059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</w:t>
            </w:r>
            <w:r w:rsidR="00482794" w:rsidRPr="00643370">
              <w:rPr>
                <w:sz w:val="24"/>
                <w:szCs w:val="32"/>
              </w:rPr>
              <w:t>0</w:t>
            </w:r>
            <w:r w:rsidR="00DB63BB" w:rsidRPr="00643370">
              <w:rPr>
                <w:sz w:val="24"/>
                <w:szCs w:val="32"/>
              </w:rPr>
              <w:t>3</w:t>
            </w:r>
          </w:p>
          <w:p w:rsidR="00E52369" w:rsidRPr="00643370" w:rsidRDefault="00E52369" w:rsidP="00E52369">
            <w:pPr>
              <w:rPr>
                <w:sz w:val="24"/>
                <w:szCs w:val="32"/>
              </w:rPr>
            </w:pPr>
          </w:p>
          <w:p w:rsidR="00E52369" w:rsidRPr="00643370" w:rsidRDefault="00E52369" w:rsidP="00E52369">
            <w:pPr>
              <w:rPr>
                <w:sz w:val="24"/>
                <w:szCs w:val="32"/>
              </w:rPr>
            </w:pPr>
          </w:p>
          <w:p w:rsidR="00820591" w:rsidRPr="00643370" w:rsidRDefault="00E52369" w:rsidP="00E5236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</w:t>
            </w:r>
            <w:r w:rsidR="0075417E" w:rsidRPr="00643370">
              <w:rPr>
                <w:sz w:val="24"/>
                <w:szCs w:val="32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369" w:rsidRPr="00643370" w:rsidRDefault="00DB63BB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18</w:t>
            </w:r>
          </w:p>
          <w:p w:rsidR="00E52369" w:rsidRPr="00643370" w:rsidRDefault="00E52369" w:rsidP="00E52369">
            <w:pPr>
              <w:rPr>
                <w:sz w:val="24"/>
                <w:szCs w:val="32"/>
              </w:rPr>
            </w:pPr>
          </w:p>
          <w:p w:rsidR="00E52369" w:rsidRPr="00643370" w:rsidRDefault="00E52369" w:rsidP="00E52369">
            <w:pPr>
              <w:rPr>
                <w:sz w:val="24"/>
                <w:szCs w:val="32"/>
              </w:rPr>
            </w:pPr>
          </w:p>
          <w:p w:rsidR="00820591" w:rsidRPr="00643370" w:rsidRDefault="0075417E" w:rsidP="00E5236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.5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369" w:rsidRPr="00643370" w:rsidRDefault="00482794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.09</w:t>
            </w:r>
          </w:p>
          <w:p w:rsidR="00E52369" w:rsidRPr="00643370" w:rsidRDefault="00E52369" w:rsidP="00E52369">
            <w:pPr>
              <w:rPr>
                <w:sz w:val="24"/>
                <w:szCs w:val="32"/>
              </w:rPr>
            </w:pPr>
          </w:p>
          <w:p w:rsidR="00E52369" w:rsidRPr="00643370" w:rsidRDefault="00E52369" w:rsidP="00E52369">
            <w:pPr>
              <w:rPr>
                <w:sz w:val="24"/>
                <w:szCs w:val="32"/>
              </w:rPr>
            </w:pPr>
          </w:p>
          <w:p w:rsidR="00820591" w:rsidRPr="00643370" w:rsidRDefault="0075417E" w:rsidP="00E5236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.3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369" w:rsidRPr="00643370" w:rsidRDefault="00DF4E30" w:rsidP="00482794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  </w:t>
            </w:r>
            <w:r w:rsidR="00DB63BB" w:rsidRPr="00643370">
              <w:rPr>
                <w:sz w:val="24"/>
                <w:szCs w:val="32"/>
              </w:rPr>
              <w:t>0.18</w:t>
            </w:r>
          </w:p>
          <w:p w:rsidR="00E52369" w:rsidRPr="00643370" w:rsidRDefault="00E52369" w:rsidP="00E52369">
            <w:pPr>
              <w:rPr>
                <w:sz w:val="24"/>
                <w:szCs w:val="32"/>
              </w:rPr>
            </w:pPr>
          </w:p>
          <w:p w:rsidR="00820591" w:rsidRPr="00643370" w:rsidRDefault="0075417E" w:rsidP="00E5236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5.4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369" w:rsidRPr="00643370" w:rsidRDefault="00DB63BB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25</w:t>
            </w:r>
          </w:p>
          <w:p w:rsidR="00E52369" w:rsidRPr="00643370" w:rsidRDefault="00E52369" w:rsidP="00E52369">
            <w:pPr>
              <w:rPr>
                <w:sz w:val="24"/>
                <w:szCs w:val="32"/>
              </w:rPr>
            </w:pPr>
          </w:p>
          <w:p w:rsidR="00E52369" w:rsidRPr="00643370" w:rsidRDefault="00E52369" w:rsidP="00E52369">
            <w:pPr>
              <w:rPr>
                <w:sz w:val="24"/>
                <w:szCs w:val="32"/>
              </w:rPr>
            </w:pPr>
          </w:p>
          <w:p w:rsidR="00820591" w:rsidRPr="00643370" w:rsidRDefault="00E52369" w:rsidP="00E5236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</w:t>
            </w:r>
            <w:r w:rsidR="0075417E" w:rsidRPr="00643370">
              <w:rPr>
                <w:sz w:val="24"/>
                <w:szCs w:val="32"/>
              </w:rPr>
              <w:t>66</w:t>
            </w:r>
          </w:p>
        </w:tc>
      </w:tr>
      <w:tr w:rsidR="00820591" w:rsidRPr="00643370" w:rsidTr="00DB63BB">
        <w:trPr>
          <w:gridAfter w:val="1"/>
          <w:wAfter w:w="1265" w:type="dxa"/>
          <w:trHeight w:val="197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DB63BB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№ </w:t>
            </w:r>
            <w:r w:rsidR="00DB63BB" w:rsidRPr="00643370">
              <w:rPr>
                <w:sz w:val="24"/>
                <w:szCs w:val="32"/>
              </w:rPr>
              <w:t>349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0B0606" w:rsidP="006B07B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Компот  из  су</w:t>
            </w:r>
            <w:r w:rsidR="00820591" w:rsidRPr="00643370">
              <w:rPr>
                <w:sz w:val="24"/>
                <w:szCs w:val="32"/>
              </w:rPr>
              <w:t xml:space="preserve"> </w:t>
            </w:r>
            <w:r w:rsidRPr="00643370">
              <w:rPr>
                <w:sz w:val="24"/>
                <w:szCs w:val="32"/>
              </w:rPr>
              <w:t>хофр</w:t>
            </w:r>
            <w:r w:rsidR="006B07B9" w:rsidRPr="00643370">
              <w:rPr>
                <w:sz w:val="24"/>
                <w:szCs w:val="32"/>
              </w:rPr>
              <w:t>.(витам</w:t>
            </w:r>
            <w:r w:rsidR="00A40263" w:rsidRPr="00643370">
              <w:rPr>
                <w:sz w:val="24"/>
                <w:szCs w:val="32"/>
              </w:rPr>
              <w:t>ин.третье блюда)</w:t>
            </w:r>
            <w:r w:rsidR="006B07B9" w:rsidRPr="00643370">
              <w:rPr>
                <w:sz w:val="24"/>
                <w:szCs w:val="32"/>
              </w:rPr>
              <w:t>)</w:t>
            </w:r>
            <w:r w:rsidR="00820591" w:rsidRPr="00643370">
              <w:rPr>
                <w:sz w:val="24"/>
                <w:szCs w:val="32"/>
              </w:rPr>
              <w:t xml:space="preserve">   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655D2E" w:rsidP="00DB63BB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0</w:t>
            </w:r>
            <w:r w:rsidR="00DB63BB" w:rsidRPr="00643370">
              <w:rPr>
                <w:sz w:val="24"/>
                <w:szCs w:val="32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655D2E" w:rsidP="00DB63BB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DB63BB" w:rsidP="00396696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4.7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DB63BB" w:rsidP="002B0064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94.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DB63BB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DF4E30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</w:t>
            </w:r>
            <w:r w:rsidR="00DB63BB" w:rsidRPr="00643370">
              <w:rPr>
                <w:sz w:val="24"/>
                <w:szCs w:val="32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DB63BB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.0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DB63BB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6.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DB63BB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18</w:t>
            </w:r>
          </w:p>
        </w:tc>
      </w:tr>
      <w:tr w:rsidR="00820591" w:rsidRPr="00643370" w:rsidTr="00DB63BB">
        <w:trPr>
          <w:gridAfter w:val="1"/>
          <w:wAfter w:w="1265" w:type="dxa"/>
          <w:trHeight w:val="92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94" w:rsidRPr="00643370" w:rsidRDefault="00482794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№354 2006г</w:t>
            </w:r>
            <w:r w:rsidR="00820591" w:rsidRPr="00643370">
              <w:rPr>
                <w:sz w:val="24"/>
                <w:szCs w:val="32"/>
              </w:rPr>
              <w:t>-</w:t>
            </w:r>
          </w:p>
          <w:p w:rsidR="00482794" w:rsidRPr="00643370" w:rsidRDefault="00482794" w:rsidP="00482794">
            <w:pPr>
              <w:rPr>
                <w:sz w:val="24"/>
                <w:szCs w:val="32"/>
              </w:rPr>
            </w:pPr>
          </w:p>
          <w:p w:rsidR="00482794" w:rsidRPr="00643370" w:rsidRDefault="00B639E3" w:rsidP="00482794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№42</w:t>
            </w:r>
          </w:p>
          <w:p w:rsidR="00820591" w:rsidRPr="00643370" w:rsidRDefault="00820591" w:rsidP="00B639E3">
            <w:pPr>
              <w:rPr>
                <w:sz w:val="24"/>
                <w:szCs w:val="32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Хлеб пшеничный</w:t>
            </w:r>
          </w:p>
          <w:p w:rsidR="00482794" w:rsidRPr="00643370" w:rsidRDefault="00482794">
            <w:pPr>
              <w:rPr>
                <w:sz w:val="24"/>
                <w:szCs w:val="32"/>
              </w:rPr>
            </w:pPr>
          </w:p>
          <w:p w:rsidR="00482794" w:rsidRPr="00643370" w:rsidRDefault="000B0606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Венегрет</w:t>
            </w:r>
          </w:p>
          <w:p w:rsidR="000B0606" w:rsidRPr="00643370" w:rsidRDefault="0094509E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Овошной</w:t>
            </w:r>
          </w:p>
          <w:p w:rsidR="0094509E" w:rsidRPr="00643370" w:rsidRDefault="0094509E">
            <w:pPr>
              <w:rPr>
                <w:sz w:val="24"/>
                <w:szCs w:val="32"/>
              </w:rPr>
            </w:pPr>
          </w:p>
          <w:p w:rsidR="000B0606" w:rsidRPr="00643370" w:rsidRDefault="0094509E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Печенье</w:t>
            </w:r>
          </w:p>
          <w:p w:rsidR="000B0606" w:rsidRPr="00643370" w:rsidRDefault="000B0606">
            <w:pPr>
              <w:rPr>
                <w:sz w:val="24"/>
                <w:szCs w:val="32"/>
              </w:rPr>
            </w:pPr>
          </w:p>
          <w:p w:rsidR="00482794" w:rsidRPr="00643370" w:rsidRDefault="00482794">
            <w:pPr>
              <w:rPr>
                <w:sz w:val="24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94" w:rsidRPr="00643370" w:rsidRDefault="00655D2E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0</w:t>
            </w:r>
          </w:p>
          <w:p w:rsidR="00482794" w:rsidRPr="00643370" w:rsidRDefault="00482794" w:rsidP="00482794">
            <w:pPr>
              <w:rPr>
                <w:sz w:val="24"/>
                <w:szCs w:val="32"/>
              </w:rPr>
            </w:pPr>
          </w:p>
          <w:p w:rsidR="00482794" w:rsidRPr="00643370" w:rsidRDefault="00482794" w:rsidP="00482794">
            <w:pPr>
              <w:rPr>
                <w:sz w:val="24"/>
                <w:szCs w:val="32"/>
              </w:rPr>
            </w:pPr>
          </w:p>
          <w:p w:rsidR="00E52369" w:rsidRPr="00643370" w:rsidRDefault="00B639E3" w:rsidP="00482794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0</w:t>
            </w:r>
          </w:p>
          <w:p w:rsidR="00E52369" w:rsidRPr="00643370" w:rsidRDefault="00E52369" w:rsidP="00E52369">
            <w:pPr>
              <w:rPr>
                <w:sz w:val="24"/>
                <w:szCs w:val="32"/>
              </w:rPr>
            </w:pPr>
          </w:p>
          <w:p w:rsidR="00F02AFE" w:rsidRPr="00643370" w:rsidRDefault="00F02AFE" w:rsidP="00E52369">
            <w:pPr>
              <w:rPr>
                <w:sz w:val="24"/>
                <w:szCs w:val="32"/>
              </w:rPr>
            </w:pPr>
          </w:p>
          <w:p w:rsidR="00820591" w:rsidRPr="00643370" w:rsidRDefault="00F02AFE" w:rsidP="00F02AFE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94" w:rsidRPr="00643370" w:rsidRDefault="00655D2E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0</w:t>
            </w:r>
          </w:p>
          <w:p w:rsidR="00482794" w:rsidRPr="00643370" w:rsidRDefault="00482794" w:rsidP="00482794">
            <w:pPr>
              <w:rPr>
                <w:sz w:val="24"/>
                <w:szCs w:val="32"/>
              </w:rPr>
            </w:pPr>
          </w:p>
          <w:p w:rsidR="00482794" w:rsidRPr="00643370" w:rsidRDefault="00482794" w:rsidP="00482794">
            <w:pPr>
              <w:rPr>
                <w:sz w:val="24"/>
                <w:szCs w:val="32"/>
              </w:rPr>
            </w:pPr>
          </w:p>
          <w:p w:rsidR="00482794" w:rsidRPr="00643370" w:rsidRDefault="00B639E3" w:rsidP="00482794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.61</w:t>
            </w:r>
          </w:p>
          <w:p w:rsidR="00E52369" w:rsidRPr="00643370" w:rsidRDefault="00E52369" w:rsidP="00482794">
            <w:pPr>
              <w:rPr>
                <w:sz w:val="24"/>
                <w:szCs w:val="32"/>
              </w:rPr>
            </w:pPr>
          </w:p>
          <w:p w:rsidR="00E52369" w:rsidRPr="00643370" w:rsidRDefault="00E52369" w:rsidP="00E52369">
            <w:pPr>
              <w:rPr>
                <w:sz w:val="24"/>
                <w:szCs w:val="32"/>
              </w:rPr>
            </w:pPr>
          </w:p>
          <w:p w:rsidR="00820591" w:rsidRPr="00643370" w:rsidRDefault="00E52369" w:rsidP="00E5236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.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94" w:rsidRPr="00643370" w:rsidRDefault="00655D2E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,28</w:t>
            </w:r>
          </w:p>
          <w:p w:rsidR="00482794" w:rsidRPr="00643370" w:rsidRDefault="00482794" w:rsidP="00482794">
            <w:pPr>
              <w:rPr>
                <w:sz w:val="24"/>
                <w:szCs w:val="32"/>
              </w:rPr>
            </w:pPr>
          </w:p>
          <w:p w:rsidR="00482794" w:rsidRPr="00643370" w:rsidRDefault="00482794" w:rsidP="00482794">
            <w:pPr>
              <w:rPr>
                <w:sz w:val="24"/>
                <w:szCs w:val="32"/>
              </w:rPr>
            </w:pPr>
          </w:p>
          <w:p w:rsidR="00482794" w:rsidRPr="00643370" w:rsidRDefault="00B639E3" w:rsidP="00482794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4.09</w:t>
            </w:r>
          </w:p>
          <w:p w:rsidR="00E52369" w:rsidRPr="00643370" w:rsidRDefault="00E52369" w:rsidP="00482794">
            <w:pPr>
              <w:rPr>
                <w:sz w:val="24"/>
                <w:szCs w:val="32"/>
              </w:rPr>
            </w:pPr>
          </w:p>
          <w:p w:rsidR="00E52369" w:rsidRPr="00643370" w:rsidRDefault="00E52369" w:rsidP="00E52369">
            <w:pPr>
              <w:rPr>
                <w:sz w:val="24"/>
                <w:szCs w:val="32"/>
              </w:rPr>
            </w:pPr>
          </w:p>
          <w:p w:rsidR="00820591" w:rsidRPr="00643370" w:rsidRDefault="00E52369" w:rsidP="00E5236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.4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94" w:rsidRPr="00643370" w:rsidRDefault="00655D2E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70,5</w:t>
            </w:r>
          </w:p>
          <w:p w:rsidR="00482794" w:rsidRPr="00643370" w:rsidRDefault="00482794" w:rsidP="00482794">
            <w:pPr>
              <w:rPr>
                <w:sz w:val="24"/>
                <w:szCs w:val="32"/>
              </w:rPr>
            </w:pPr>
          </w:p>
          <w:p w:rsidR="00482794" w:rsidRPr="00643370" w:rsidRDefault="00482794" w:rsidP="00482794">
            <w:pPr>
              <w:rPr>
                <w:sz w:val="24"/>
                <w:szCs w:val="32"/>
              </w:rPr>
            </w:pPr>
          </w:p>
          <w:p w:rsidR="00482794" w:rsidRPr="00643370" w:rsidRDefault="00B639E3" w:rsidP="00482794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8.98</w:t>
            </w:r>
          </w:p>
          <w:p w:rsidR="00C838E3" w:rsidRPr="00643370" w:rsidRDefault="00C838E3" w:rsidP="00482794">
            <w:pPr>
              <w:rPr>
                <w:sz w:val="24"/>
                <w:szCs w:val="32"/>
              </w:rPr>
            </w:pPr>
          </w:p>
          <w:p w:rsidR="00C838E3" w:rsidRPr="00643370" w:rsidRDefault="00C838E3" w:rsidP="00C838E3">
            <w:pPr>
              <w:rPr>
                <w:sz w:val="24"/>
                <w:szCs w:val="32"/>
              </w:rPr>
            </w:pPr>
          </w:p>
          <w:p w:rsidR="00820591" w:rsidRPr="00643370" w:rsidRDefault="00C838E3" w:rsidP="00C838E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8.5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94" w:rsidRPr="00643370" w:rsidRDefault="00655D2E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24</w:t>
            </w:r>
          </w:p>
          <w:p w:rsidR="00482794" w:rsidRPr="00643370" w:rsidRDefault="00482794" w:rsidP="00482794">
            <w:pPr>
              <w:rPr>
                <w:sz w:val="24"/>
                <w:szCs w:val="32"/>
              </w:rPr>
            </w:pPr>
          </w:p>
          <w:p w:rsidR="00482794" w:rsidRPr="00643370" w:rsidRDefault="00482794" w:rsidP="00482794">
            <w:pPr>
              <w:rPr>
                <w:sz w:val="24"/>
                <w:szCs w:val="32"/>
              </w:rPr>
            </w:pPr>
          </w:p>
          <w:p w:rsidR="00482794" w:rsidRPr="00643370" w:rsidRDefault="00B639E3" w:rsidP="00482794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30.52</w:t>
            </w:r>
          </w:p>
          <w:p w:rsidR="00C838E3" w:rsidRPr="00643370" w:rsidRDefault="00C838E3" w:rsidP="00482794">
            <w:pPr>
              <w:jc w:val="center"/>
              <w:rPr>
                <w:sz w:val="24"/>
                <w:szCs w:val="32"/>
              </w:rPr>
            </w:pPr>
          </w:p>
          <w:p w:rsidR="00C838E3" w:rsidRPr="00643370" w:rsidRDefault="00C838E3" w:rsidP="00C838E3">
            <w:pPr>
              <w:rPr>
                <w:sz w:val="24"/>
                <w:szCs w:val="32"/>
              </w:rPr>
            </w:pPr>
          </w:p>
          <w:p w:rsidR="00820591" w:rsidRPr="00643370" w:rsidRDefault="00C838E3" w:rsidP="00C838E3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66.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94" w:rsidRPr="00643370" w:rsidRDefault="00655D2E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6,2</w:t>
            </w:r>
          </w:p>
          <w:p w:rsidR="00482794" w:rsidRPr="00643370" w:rsidRDefault="00482794" w:rsidP="00482794">
            <w:pPr>
              <w:rPr>
                <w:sz w:val="24"/>
                <w:szCs w:val="32"/>
              </w:rPr>
            </w:pPr>
          </w:p>
          <w:p w:rsidR="00482794" w:rsidRPr="00643370" w:rsidRDefault="00482794" w:rsidP="00482794">
            <w:pPr>
              <w:rPr>
                <w:sz w:val="24"/>
                <w:szCs w:val="32"/>
              </w:rPr>
            </w:pPr>
          </w:p>
          <w:p w:rsidR="00820591" w:rsidRPr="00643370" w:rsidRDefault="008F1C4B" w:rsidP="008F1C4B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E" w:rsidRPr="00643370" w:rsidRDefault="0082059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</w:t>
            </w:r>
            <w:r w:rsidR="00655D2E" w:rsidRPr="00643370">
              <w:rPr>
                <w:sz w:val="24"/>
                <w:szCs w:val="32"/>
              </w:rPr>
              <w:t>43</w:t>
            </w:r>
          </w:p>
          <w:p w:rsidR="0094509E" w:rsidRPr="00643370" w:rsidRDefault="0094509E" w:rsidP="0094509E">
            <w:pPr>
              <w:rPr>
                <w:sz w:val="24"/>
                <w:szCs w:val="32"/>
              </w:rPr>
            </w:pPr>
          </w:p>
          <w:p w:rsidR="0094509E" w:rsidRPr="00643370" w:rsidRDefault="0094509E" w:rsidP="0094509E">
            <w:pPr>
              <w:rPr>
                <w:sz w:val="24"/>
                <w:szCs w:val="32"/>
              </w:rPr>
            </w:pPr>
          </w:p>
          <w:p w:rsidR="00820591" w:rsidRPr="00643370" w:rsidRDefault="008F1C4B" w:rsidP="0094509E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9E" w:rsidRPr="00643370" w:rsidRDefault="00655D2E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4,6</w:t>
            </w:r>
          </w:p>
          <w:p w:rsidR="0094509E" w:rsidRPr="00643370" w:rsidRDefault="0094509E" w:rsidP="0094509E">
            <w:pPr>
              <w:rPr>
                <w:sz w:val="24"/>
                <w:szCs w:val="32"/>
              </w:rPr>
            </w:pPr>
          </w:p>
          <w:p w:rsidR="0094509E" w:rsidRPr="00643370" w:rsidRDefault="0094509E" w:rsidP="0094509E">
            <w:pPr>
              <w:rPr>
                <w:sz w:val="24"/>
                <w:szCs w:val="32"/>
              </w:rPr>
            </w:pPr>
          </w:p>
          <w:p w:rsidR="00820591" w:rsidRPr="00643370" w:rsidRDefault="008F1C4B" w:rsidP="0094509E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1.4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94" w:rsidRPr="00643370" w:rsidRDefault="00655D2E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</w:t>
            </w:r>
          </w:p>
          <w:p w:rsidR="00482794" w:rsidRPr="00643370" w:rsidRDefault="00482794" w:rsidP="00482794">
            <w:pPr>
              <w:rPr>
                <w:sz w:val="24"/>
                <w:szCs w:val="32"/>
              </w:rPr>
            </w:pPr>
          </w:p>
          <w:p w:rsidR="00482794" w:rsidRPr="00643370" w:rsidRDefault="00482794" w:rsidP="00482794">
            <w:pPr>
              <w:rPr>
                <w:sz w:val="24"/>
                <w:szCs w:val="32"/>
              </w:rPr>
            </w:pPr>
          </w:p>
          <w:p w:rsidR="00482794" w:rsidRPr="00643370" w:rsidRDefault="008F1C4B" w:rsidP="00482794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8.64</w:t>
            </w:r>
          </w:p>
          <w:p w:rsidR="00820591" w:rsidRPr="00643370" w:rsidRDefault="00820591" w:rsidP="00482794">
            <w:pPr>
              <w:rPr>
                <w:sz w:val="24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94" w:rsidRPr="00643370" w:rsidRDefault="0082059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</w:t>
            </w:r>
            <w:r w:rsidR="00655D2E" w:rsidRPr="00643370">
              <w:rPr>
                <w:sz w:val="24"/>
                <w:szCs w:val="32"/>
              </w:rPr>
              <w:t>5</w:t>
            </w:r>
          </w:p>
          <w:p w:rsidR="00482794" w:rsidRPr="00643370" w:rsidRDefault="00482794" w:rsidP="00482794">
            <w:pPr>
              <w:rPr>
                <w:sz w:val="24"/>
                <w:szCs w:val="32"/>
              </w:rPr>
            </w:pPr>
          </w:p>
          <w:p w:rsidR="00482794" w:rsidRPr="00643370" w:rsidRDefault="00482794" w:rsidP="00482794">
            <w:pPr>
              <w:rPr>
                <w:sz w:val="24"/>
                <w:szCs w:val="32"/>
              </w:rPr>
            </w:pPr>
          </w:p>
          <w:p w:rsidR="00482794" w:rsidRPr="00643370" w:rsidRDefault="008F1C4B" w:rsidP="00482794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.44</w:t>
            </w:r>
          </w:p>
          <w:p w:rsidR="00820591" w:rsidRPr="00643370" w:rsidRDefault="00820591" w:rsidP="00482794">
            <w:pPr>
              <w:rPr>
                <w:sz w:val="24"/>
                <w:szCs w:val="32"/>
              </w:rPr>
            </w:pPr>
          </w:p>
        </w:tc>
      </w:tr>
      <w:tr w:rsidR="00820591" w:rsidRPr="00643370" w:rsidTr="00DB63BB">
        <w:trPr>
          <w:gridAfter w:val="1"/>
          <w:wAfter w:w="1265" w:type="dxa"/>
          <w:trHeight w:val="98"/>
        </w:trPr>
        <w:tc>
          <w:tcPr>
            <w:tcW w:w="3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>
            <w:pPr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Ито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C838E3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52.2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482794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26.</w:t>
            </w:r>
            <w:r w:rsidR="00C838E3" w:rsidRPr="00643370">
              <w:rPr>
                <w:b/>
                <w:sz w:val="24"/>
                <w:szCs w:val="32"/>
              </w:rPr>
              <w:t>5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C838E3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50.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C838E3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618.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396696" w:rsidP="00524900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7,</w:t>
            </w:r>
            <w:r w:rsidR="00C838E3" w:rsidRPr="00643370">
              <w:rPr>
                <w:b/>
                <w:sz w:val="24"/>
                <w:szCs w:val="32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C838E3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43.2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C838E3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37.4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C838E3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364.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52490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3.</w:t>
            </w:r>
            <w:r w:rsidR="00385711" w:rsidRPr="00643370">
              <w:rPr>
                <w:b/>
                <w:sz w:val="24"/>
                <w:szCs w:val="32"/>
              </w:rPr>
              <w:t>88</w:t>
            </w:r>
          </w:p>
        </w:tc>
      </w:tr>
      <w:tr w:rsidR="00820591" w:rsidRPr="00643370" w:rsidTr="00DB63BB">
        <w:trPr>
          <w:gridAfter w:val="1"/>
          <w:wAfter w:w="1265" w:type="dxa"/>
          <w:trHeight w:val="98"/>
        </w:trPr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</w:p>
        </w:tc>
      </w:tr>
      <w:tr w:rsidR="00820591" w:rsidRPr="00643370" w:rsidTr="00DB63BB">
        <w:trPr>
          <w:gridAfter w:val="1"/>
          <w:wAfter w:w="1265" w:type="dxa"/>
          <w:trHeight w:val="92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-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94509E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Фрукты  бана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2,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0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,7</w:t>
            </w:r>
          </w:p>
        </w:tc>
      </w:tr>
      <w:tr w:rsidR="00820591" w:rsidRPr="00643370" w:rsidTr="00DB63BB">
        <w:trPr>
          <w:gridAfter w:val="1"/>
          <w:wAfter w:w="1265" w:type="dxa"/>
          <w:trHeight w:val="197"/>
        </w:trPr>
        <w:tc>
          <w:tcPr>
            <w:tcW w:w="3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>
            <w:pPr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Итого:</w:t>
            </w:r>
          </w:p>
          <w:p w:rsidR="00820591" w:rsidRPr="00643370" w:rsidRDefault="00820591">
            <w:pPr>
              <w:rPr>
                <w:b/>
                <w:sz w:val="24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0,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0,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2,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5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0,0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0,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5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2,7</w:t>
            </w:r>
          </w:p>
        </w:tc>
      </w:tr>
      <w:tr w:rsidR="00820591" w:rsidRPr="00643370" w:rsidTr="00DB63BB">
        <w:trPr>
          <w:gridAfter w:val="1"/>
          <w:wAfter w:w="1265" w:type="dxa"/>
          <w:trHeight w:val="98"/>
        </w:trPr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591" w:rsidRPr="00643370" w:rsidRDefault="00820591" w:rsidP="001A4045">
            <w:pPr>
              <w:overflowPunct/>
              <w:autoSpaceDE/>
              <w:autoSpaceDN/>
              <w:adjustRightInd/>
              <w:rPr>
                <w:b/>
                <w:sz w:val="24"/>
                <w:szCs w:val="3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591" w:rsidRPr="00643370" w:rsidRDefault="00820591" w:rsidP="001A4045">
            <w:pPr>
              <w:overflowPunct/>
              <w:autoSpaceDE/>
              <w:autoSpaceDN/>
              <w:adjustRightInd/>
              <w:rPr>
                <w:b/>
                <w:sz w:val="24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591" w:rsidRPr="00643370" w:rsidRDefault="00820591" w:rsidP="001A4045">
            <w:pPr>
              <w:overflowPunct/>
              <w:autoSpaceDE/>
              <w:autoSpaceDN/>
              <w:adjustRightInd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Б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Ж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591" w:rsidRPr="00643370" w:rsidRDefault="00820591" w:rsidP="001A4045">
            <w:pPr>
              <w:overflowPunct/>
              <w:autoSpaceDE/>
              <w:autoSpaceDN/>
              <w:adjustRightInd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b/>
                <w:sz w:val="24"/>
                <w:szCs w:val="32"/>
                <w:vertAlign w:val="subscript"/>
              </w:rPr>
            </w:pPr>
            <w:r w:rsidRPr="00643370">
              <w:rPr>
                <w:b/>
                <w:sz w:val="24"/>
                <w:szCs w:val="32"/>
              </w:rPr>
              <w:t>В</w:t>
            </w:r>
            <w:r w:rsidRPr="00643370">
              <w:rPr>
                <w:b/>
                <w:sz w:val="24"/>
                <w:szCs w:val="32"/>
                <w:vertAlign w:val="subscript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396696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С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  <w:lang w:val="en-US"/>
              </w:rPr>
              <w:t>F</w:t>
            </w:r>
            <w:r w:rsidRPr="00643370">
              <w:rPr>
                <w:b/>
                <w:sz w:val="24"/>
                <w:szCs w:val="32"/>
              </w:rPr>
              <w:t>е</w:t>
            </w:r>
          </w:p>
        </w:tc>
      </w:tr>
      <w:tr w:rsidR="00820591" w:rsidRPr="00643370" w:rsidTr="00226A8E">
        <w:trPr>
          <w:gridAfter w:val="1"/>
          <w:wAfter w:w="1265" w:type="dxa"/>
          <w:trHeight w:val="191"/>
        </w:trPr>
        <w:tc>
          <w:tcPr>
            <w:tcW w:w="157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4D5990" w:rsidP="004D5990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День 5</w:t>
            </w:r>
            <w:r w:rsidR="0094509E" w:rsidRPr="00643370">
              <w:rPr>
                <w:b/>
                <w:sz w:val="24"/>
                <w:szCs w:val="32"/>
              </w:rPr>
              <w:t xml:space="preserve">         </w:t>
            </w:r>
          </w:p>
        </w:tc>
      </w:tr>
      <w:tr w:rsidR="00820591" w:rsidRPr="00643370" w:rsidTr="00226A8E">
        <w:trPr>
          <w:gridAfter w:val="1"/>
          <w:wAfter w:w="1265" w:type="dxa"/>
          <w:trHeight w:val="98"/>
        </w:trPr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</w:p>
        </w:tc>
      </w:tr>
      <w:tr w:rsidR="00820591" w:rsidRPr="00643370" w:rsidTr="00226A8E">
        <w:trPr>
          <w:gridAfter w:val="1"/>
          <w:wAfter w:w="1265" w:type="dxa"/>
          <w:trHeight w:val="19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6D6E06" w:rsidP="00B63E66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№ </w:t>
            </w:r>
            <w:r w:rsidR="00B63E66" w:rsidRPr="00643370">
              <w:rPr>
                <w:sz w:val="24"/>
                <w:szCs w:val="32"/>
              </w:rPr>
              <w:t>168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385711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Каша манная</w:t>
            </w:r>
            <w:r w:rsidR="00820591" w:rsidRPr="00643370">
              <w:rPr>
                <w:b/>
                <w:sz w:val="24"/>
                <w:szCs w:val="32"/>
              </w:rPr>
              <w:t xml:space="preserve">       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9F7895" w:rsidP="00385711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</w:t>
            </w:r>
            <w:r w:rsidR="00B63E66" w:rsidRPr="00643370">
              <w:rPr>
                <w:sz w:val="24"/>
                <w:szCs w:val="32"/>
              </w:rPr>
              <w:t>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B63E66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.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B63E66" w:rsidP="009F789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.9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B63E66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7.8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B63E66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61.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</w:t>
            </w:r>
            <w:r w:rsidR="009F7895" w:rsidRPr="00643370">
              <w:rPr>
                <w:sz w:val="24"/>
                <w:szCs w:val="32"/>
              </w:rPr>
              <w:t>.</w:t>
            </w:r>
            <w:r w:rsidR="00385711" w:rsidRPr="00643370">
              <w:rPr>
                <w:sz w:val="24"/>
                <w:szCs w:val="32"/>
              </w:rPr>
              <w:t>0</w:t>
            </w:r>
            <w:r w:rsidR="00B63E66" w:rsidRPr="00643370">
              <w:rPr>
                <w:sz w:val="24"/>
                <w:szCs w:val="32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B63E66" w:rsidP="009F789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0.0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B63E66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B63E66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8.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38571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</w:t>
            </w:r>
            <w:r w:rsidR="00B93AC6" w:rsidRPr="00643370">
              <w:rPr>
                <w:sz w:val="24"/>
                <w:szCs w:val="32"/>
              </w:rPr>
              <w:t>3</w:t>
            </w:r>
            <w:r w:rsidR="00B63E66" w:rsidRPr="00643370">
              <w:rPr>
                <w:sz w:val="24"/>
                <w:szCs w:val="32"/>
              </w:rPr>
              <w:t>6</w:t>
            </w:r>
          </w:p>
        </w:tc>
      </w:tr>
      <w:tr w:rsidR="00820591" w:rsidRPr="00643370" w:rsidTr="00396696">
        <w:trPr>
          <w:gridAfter w:val="1"/>
          <w:wAfter w:w="1265" w:type="dxa"/>
          <w:trHeight w:val="2379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AF" w:rsidRPr="00643370" w:rsidRDefault="00820591" w:rsidP="008F1C4B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№ </w:t>
            </w:r>
            <w:r w:rsidR="008F1C4B" w:rsidRPr="00643370">
              <w:rPr>
                <w:sz w:val="24"/>
                <w:szCs w:val="32"/>
              </w:rPr>
              <w:t>102</w:t>
            </w:r>
          </w:p>
          <w:p w:rsidR="00507EAF" w:rsidRPr="00643370" w:rsidRDefault="00507EAF" w:rsidP="00507EAF">
            <w:pPr>
              <w:rPr>
                <w:sz w:val="24"/>
                <w:szCs w:val="32"/>
              </w:rPr>
            </w:pPr>
          </w:p>
          <w:p w:rsidR="00507EAF" w:rsidRPr="00643370" w:rsidRDefault="00507EAF" w:rsidP="00507EAF">
            <w:pPr>
              <w:rPr>
                <w:sz w:val="24"/>
                <w:szCs w:val="32"/>
              </w:rPr>
            </w:pPr>
          </w:p>
          <w:p w:rsidR="00507EAF" w:rsidRPr="00643370" w:rsidRDefault="00507EAF" w:rsidP="00507EAF">
            <w:pPr>
              <w:rPr>
                <w:sz w:val="24"/>
                <w:szCs w:val="32"/>
              </w:rPr>
            </w:pPr>
          </w:p>
          <w:p w:rsidR="00507EAF" w:rsidRPr="00643370" w:rsidRDefault="00507EAF" w:rsidP="00507EAF">
            <w:pPr>
              <w:rPr>
                <w:sz w:val="24"/>
                <w:szCs w:val="32"/>
              </w:rPr>
            </w:pPr>
          </w:p>
          <w:p w:rsidR="008F1C4B" w:rsidRPr="00643370" w:rsidRDefault="008F1C4B" w:rsidP="00507EAF">
            <w:pPr>
              <w:jc w:val="center"/>
              <w:rPr>
                <w:sz w:val="24"/>
                <w:szCs w:val="32"/>
              </w:rPr>
            </w:pPr>
          </w:p>
          <w:p w:rsidR="00820591" w:rsidRPr="00643370" w:rsidRDefault="008F1C4B" w:rsidP="008F1C4B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№46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6" w:rsidRPr="00643370" w:rsidRDefault="00656FF1" w:rsidP="00B93AC6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Суп фасолевый</w:t>
            </w:r>
            <w:r w:rsidR="00820591" w:rsidRPr="00643370">
              <w:rPr>
                <w:sz w:val="24"/>
                <w:szCs w:val="32"/>
              </w:rPr>
              <w:t xml:space="preserve">  </w:t>
            </w:r>
            <w:r w:rsidR="006E2B0D" w:rsidRPr="00643370">
              <w:rPr>
                <w:sz w:val="24"/>
                <w:szCs w:val="32"/>
              </w:rPr>
              <w:t>с макаронными изделиями</w:t>
            </w:r>
            <w:r w:rsidR="00D8386F" w:rsidRPr="00643370">
              <w:rPr>
                <w:sz w:val="24"/>
                <w:szCs w:val="32"/>
              </w:rPr>
              <w:t xml:space="preserve">, с </w:t>
            </w:r>
          </w:p>
          <w:p w:rsidR="00820591" w:rsidRPr="00643370" w:rsidRDefault="00881C21" w:rsidP="00B93AC6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курицой</w:t>
            </w: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Салат с капустой</w:t>
            </w: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6" w:rsidRPr="00643370" w:rsidRDefault="008F1C4B" w:rsidP="00B93AC6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0</w:t>
            </w: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8F1C4B" w:rsidRPr="00643370" w:rsidRDefault="008F1C4B" w:rsidP="00B93AC6">
            <w:pPr>
              <w:rPr>
                <w:sz w:val="24"/>
                <w:szCs w:val="32"/>
              </w:rPr>
            </w:pPr>
          </w:p>
          <w:p w:rsidR="00820591" w:rsidRPr="00643370" w:rsidRDefault="008F1C4B" w:rsidP="008F1C4B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6" w:rsidRPr="00643370" w:rsidRDefault="008F1C4B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.01</w:t>
            </w: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820591" w:rsidRPr="00643370" w:rsidRDefault="00507EAF" w:rsidP="00B93AC6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.5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6" w:rsidRPr="00643370" w:rsidRDefault="008F1C4B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16</w:t>
            </w: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820591" w:rsidRPr="00643370" w:rsidRDefault="00507EAF" w:rsidP="00B93AC6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1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6" w:rsidRPr="00643370" w:rsidRDefault="008F1C4B" w:rsidP="00B93AC6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.43</w:t>
            </w: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8F1C4B" w:rsidRPr="00643370" w:rsidRDefault="008F1C4B" w:rsidP="00B93AC6">
            <w:pPr>
              <w:rPr>
                <w:sz w:val="24"/>
                <w:szCs w:val="32"/>
              </w:rPr>
            </w:pPr>
          </w:p>
          <w:p w:rsidR="00820591" w:rsidRPr="00643370" w:rsidRDefault="008F1C4B" w:rsidP="008F1C4B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.9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6" w:rsidRPr="00643370" w:rsidRDefault="008F1C4B" w:rsidP="00396696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9.92</w:t>
            </w: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820591" w:rsidRPr="00643370" w:rsidRDefault="00507EAF" w:rsidP="00B93AC6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48.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6" w:rsidRPr="00643370" w:rsidRDefault="008F1C4B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4</w:t>
            </w: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820591" w:rsidRPr="00643370" w:rsidRDefault="00B93AC6" w:rsidP="00507EAF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</w:t>
            </w:r>
            <w:r w:rsidR="00507EAF" w:rsidRPr="00643370">
              <w:rPr>
                <w:sz w:val="24"/>
                <w:szCs w:val="32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6" w:rsidRPr="00643370" w:rsidRDefault="008F1C4B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46</w:t>
            </w: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820591" w:rsidRPr="00643370" w:rsidRDefault="00507EAF" w:rsidP="00B93AC6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.83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6" w:rsidRPr="00643370" w:rsidRDefault="008F1C4B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.21</w:t>
            </w: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820591" w:rsidRPr="00643370" w:rsidRDefault="00507EAF" w:rsidP="00B93AC6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9.4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6" w:rsidRPr="00643370" w:rsidRDefault="008F1C4B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46.47</w:t>
            </w: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820591" w:rsidRPr="00643370" w:rsidRDefault="00507EAF" w:rsidP="00B93AC6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47.5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6" w:rsidRPr="00643370" w:rsidRDefault="00385711" w:rsidP="00385711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.</w:t>
            </w:r>
            <w:r w:rsidR="008F1C4B" w:rsidRPr="00643370">
              <w:rPr>
                <w:sz w:val="24"/>
                <w:szCs w:val="32"/>
              </w:rPr>
              <w:t>35</w:t>
            </w: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B93AC6" w:rsidRPr="00643370" w:rsidRDefault="00B93AC6" w:rsidP="00B93AC6">
            <w:pPr>
              <w:rPr>
                <w:sz w:val="24"/>
                <w:szCs w:val="32"/>
              </w:rPr>
            </w:pPr>
          </w:p>
          <w:p w:rsidR="00820591" w:rsidRPr="00643370" w:rsidRDefault="00B93AC6" w:rsidP="00507EAF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7</w:t>
            </w:r>
            <w:r w:rsidR="00507EAF" w:rsidRPr="00643370">
              <w:rPr>
                <w:sz w:val="24"/>
                <w:szCs w:val="32"/>
              </w:rPr>
              <w:t>3</w:t>
            </w:r>
          </w:p>
        </w:tc>
      </w:tr>
      <w:tr w:rsidR="00820591" w:rsidRPr="00643370" w:rsidTr="00226A8E">
        <w:trPr>
          <w:gridAfter w:val="1"/>
          <w:wAfter w:w="1265" w:type="dxa"/>
          <w:trHeight w:val="197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-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6E2B0D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Яблоко</w:t>
            </w:r>
            <w:r w:rsidR="00820591" w:rsidRPr="00643370">
              <w:rPr>
                <w:sz w:val="24"/>
                <w:szCs w:val="32"/>
              </w:rPr>
              <w:t xml:space="preserve">           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656FF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5E7BFD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656FF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5E7BFD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9.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5E7BFD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0</w:t>
            </w:r>
            <w:r w:rsidR="005E7BFD" w:rsidRPr="00643370">
              <w:rPr>
                <w:sz w:val="24"/>
                <w:szCs w:val="32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</w:t>
            </w:r>
            <w:r w:rsidR="005E7BFD" w:rsidRPr="00643370">
              <w:rPr>
                <w:sz w:val="24"/>
                <w:szCs w:val="32"/>
              </w:rPr>
              <w:t>2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5E7BFD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</w:t>
            </w:r>
            <w:r w:rsidR="005E7BFD" w:rsidRPr="00643370">
              <w:rPr>
                <w:sz w:val="24"/>
                <w:szCs w:val="32"/>
              </w:rPr>
              <w:t>4</w:t>
            </w:r>
          </w:p>
        </w:tc>
      </w:tr>
      <w:tr w:rsidR="00820591" w:rsidRPr="00643370" w:rsidTr="00226A8E">
        <w:trPr>
          <w:gridAfter w:val="1"/>
          <w:wAfter w:w="1265" w:type="dxa"/>
          <w:trHeight w:val="19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6D6E06" w:rsidP="00F02AFE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№ </w:t>
            </w:r>
            <w:r w:rsidR="00F02AFE" w:rsidRPr="00643370">
              <w:rPr>
                <w:sz w:val="24"/>
                <w:szCs w:val="32"/>
              </w:rPr>
              <w:t>377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F02AFE" w:rsidP="00F02AFE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Чай с </w:t>
            </w:r>
            <w:r w:rsidR="005E7BFD" w:rsidRPr="00643370">
              <w:rPr>
                <w:sz w:val="24"/>
                <w:szCs w:val="32"/>
              </w:rPr>
              <w:t>ЛИМОНОМ</w:t>
            </w:r>
            <w:r w:rsidR="00820591" w:rsidRPr="00643370">
              <w:rPr>
                <w:sz w:val="24"/>
                <w:szCs w:val="32"/>
              </w:rPr>
              <w:t xml:space="preserve">               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F02AFE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00</w:t>
            </w:r>
            <w:r w:rsidR="00F02AFE" w:rsidRPr="00643370">
              <w:rPr>
                <w:sz w:val="24"/>
                <w:szCs w:val="32"/>
              </w:rPr>
              <w:t>/15/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DB63BB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4.5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DB63BB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.1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DB63BB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7.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DB63BB" w:rsidP="00656FF1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7.3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1666B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1666B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1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1666B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.6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1666B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12.5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1666BF" w:rsidP="005E7BFD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8.42</w:t>
            </w:r>
          </w:p>
        </w:tc>
      </w:tr>
      <w:tr w:rsidR="00820591" w:rsidRPr="00643370" w:rsidTr="00226A8E">
        <w:trPr>
          <w:gridAfter w:val="1"/>
          <w:wAfter w:w="1265" w:type="dxa"/>
          <w:trHeight w:val="98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F9514A" w:rsidP="00D141AD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№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C6" w:rsidRPr="00643370" w:rsidRDefault="00820591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Хлеб пшеничный  </w:t>
            </w:r>
          </w:p>
          <w:p w:rsidR="00B93AC6" w:rsidRPr="00643370" w:rsidRDefault="00B93AC6">
            <w:pPr>
              <w:rPr>
                <w:sz w:val="24"/>
                <w:szCs w:val="32"/>
              </w:rPr>
            </w:pPr>
          </w:p>
          <w:p w:rsidR="00820591" w:rsidRPr="00643370" w:rsidRDefault="00B93AC6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Фрукты</w:t>
            </w:r>
            <w:r w:rsidR="00726383" w:rsidRPr="00643370">
              <w:rPr>
                <w:sz w:val="24"/>
                <w:szCs w:val="32"/>
              </w:rPr>
              <w:t>-груша свежая</w:t>
            </w:r>
            <w:r w:rsidR="00820591" w:rsidRPr="00643370">
              <w:rPr>
                <w:sz w:val="24"/>
                <w:szCs w:val="32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83" w:rsidRPr="00643370" w:rsidRDefault="00396696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0</w:t>
            </w:r>
          </w:p>
          <w:p w:rsidR="00726383" w:rsidRPr="00643370" w:rsidRDefault="00726383" w:rsidP="00726383">
            <w:pPr>
              <w:rPr>
                <w:sz w:val="24"/>
                <w:szCs w:val="32"/>
              </w:rPr>
            </w:pPr>
          </w:p>
          <w:p w:rsidR="00726383" w:rsidRPr="00643370" w:rsidRDefault="00726383" w:rsidP="00726383">
            <w:pPr>
              <w:rPr>
                <w:sz w:val="24"/>
                <w:szCs w:val="32"/>
              </w:rPr>
            </w:pPr>
          </w:p>
          <w:p w:rsidR="00820591" w:rsidRPr="00643370" w:rsidRDefault="00726383" w:rsidP="0072638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83" w:rsidRPr="00643370" w:rsidRDefault="000E6F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,28</w:t>
            </w:r>
          </w:p>
          <w:p w:rsidR="00726383" w:rsidRPr="00643370" w:rsidRDefault="00726383" w:rsidP="00726383">
            <w:pPr>
              <w:rPr>
                <w:sz w:val="24"/>
                <w:szCs w:val="32"/>
              </w:rPr>
            </w:pPr>
          </w:p>
          <w:p w:rsidR="00726383" w:rsidRPr="00643370" w:rsidRDefault="00726383" w:rsidP="00726383">
            <w:pPr>
              <w:rPr>
                <w:sz w:val="24"/>
                <w:szCs w:val="32"/>
              </w:rPr>
            </w:pPr>
          </w:p>
          <w:p w:rsidR="00820591" w:rsidRPr="00643370" w:rsidRDefault="00726383" w:rsidP="0072638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83" w:rsidRPr="00643370" w:rsidRDefault="000E6F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70,5</w:t>
            </w:r>
          </w:p>
          <w:p w:rsidR="00726383" w:rsidRPr="00643370" w:rsidRDefault="00726383" w:rsidP="00726383">
            <w:pPr>
              <w:rPr>
                <w:sz w:val="24"/>
                <w:szCs w:val="32"/>
              </w:rPr>
            </w:pPr>
          </w:p>
          <w:p w:rsidR="00726383" w:rsidRPr="00643370" w:rsidRDefault="00726383" w:rsidP="00726383">
            <w:pPr>
              <w:rPr>
                <w:sz w:val="24"/>
                <w:szCs w:val="32"/>
              </w:rPr>
            </w:pPr>
          </w:p>
          <w:p w:rsidR="00820591" w:rsidRPr="00643370" w:rsidRDefault="00726383" w:rsidP="0072638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3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83" w:rsidRPr="00643370" w:rsidRDefault="000E6F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24</w:t>
            </w:r>
          </w:p>
          <w:p w:rsidR="00726383" w:rsidRPr="00643370" w:rsidRDefault="00726383" w:rsidP="00726383">
            <w:pPr>
              <w:rPr>
                <w:sz w:val="24"/>
                <w:szCs w:val="32"/>
              </w:rPr>
            </w:pPr>
          </w:p>
          <w:p w:rsidR="00726383" w:rsidRPr="00643370" w:rsidRDefault="00726383" w:rsidP="00726383">
            <w:pPr>
              <w:rPr>
                <w:sz w:val="24"/>
                <w:szCs w:val="32"/>
              </w:rPr>
            </w:pPr>
          </w:p>
          <w:p w:rsidR="00820591" w:rsidRPr="00643370" w:rsidRDefault="00726383" w:rsidP="0072638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.3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83" w:rsidRPr="00643370" w:rsidRDefault="000E6F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4,76</w:t>
            </w:r>
          </w:p>
          <w:p w:rsidR="00726383" w:rsidRPr="00643370" w:rsidRDefault="00726383" w:rsidP="00726383">
            <w:pPr>
              <w:rPr>
                <w:sz w:val="24"/>
                <w:szCs w:val="32"/>
              </w:rPr>
            </w:pPr>
          </w:p>
          <w:p w:rsidR="00726383" w:rsidRPr="00643370" w:rsidRDefault="00726383" w:rsidP="00726383">
            <w:pPr>
              <w:rPr>
                <w:sz w:val="24"/>
                <w:szCs w:val="32"/>
              </w:rPr>
            </w:pPr>
          </w:p>
          <w:p w:rsidR="00820591" w:rsidRPr="00643370" w:rsidRDefault="00726383" w:rsidP="0072638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4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83" w:rsidRPr="00643370" w:rsidRDefault="000E6F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11</w:t>
            </w:r>
          </w:p>
          <w:p w:rsidR="00726383" w:rsidRPr="00643370" w:rsidRDefault="00726383" w:rsidP="00726383">
            <w:pPr>
              <w:rPr>
                <w:sz w:val="24"/>
                <w:szCs w:val="32"/>
              </w:rPr>
            </w:pPr>
          </w:p>
          <w:p w:rsidR="00726383" w:rsidRPr="00643370" w:rsidRDefault="00726383" w:rsidP="00726383">
            <w:pPr>
              <w:rPr>
                <w:sz w:val="24"/>
                <w:szCs w:val="32"/>
              </w:rPr>
            </w:pPr>
          </w:p>
          <w:p w:rsidR="00820591" w:rsidRPr="00643370" w:rsidRDefault="00726383" w:rsidP="0072638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0E6F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83" w:rsidRPr="00643370" w:rsidRDefault="000E6F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</w:t>
            </w:r>
          </w:p>
          <w:p w:rsidR="00726383" w:rsidRPr="00643370" w:rsidRDefault="00726383" w:rsidP="00726383">
            <w:pPr>
              <w:rPr>
                <w:sz w:val="24"/>
                <w:szCs w:val="32"/>
              </w:rPr>
            </w:pPr>
          </w:p>
          <w:p w:rsidR="00726383" w:rsidRPr="00643370" w:rsidRDefault="00726383" w:rsidP="00726383">
            <w:pPr>
              <w:rPr>
                <w:sz w:val="24"/>
                <w:szCs w:val="32"/>
              </w:rPr>
            </w:pPr>
          </w:p>
          <w:p w:rsidR="00820591" w:rsidRPr="00643370" w:rsidRDefault="00726383" w:rsidP="0072638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83" w:rsidRPr="00643370" w:rsidRDefault="000E6F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0</w:t>
            </w:r>
          </w:p>
          <w:p w:rsidR="00726383" w:rsidRPr="00643370" w:rsidRDefault="00726383" w:rsidP="00726383">
            <w:pPr>
              <w:rPr>
                <w:sz w:val="24"/>
                <w:szCs w:val="32"/>
              </w:rPr>
            </w:pPr>
          </w:p>
          <w:p w:rsidR="00726383" w:rsidRPr="00643370" w:rsidRDefault="00726383" w:rsidP="00726383">
            <w:pPr>
              <w:rPr>
                <w:sz w:val="24"/>
                <w:szCs w:val="32"/>
              </w:rPr>
            </w:pPr>
          </w:p>
          <w:p w:rsidR="00820591" w:rsidRPr="00643370" w:rsidRDefault="00726383" w:rsidP="0072638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50" w:rsidRPr="00643370" w:rsidRDefault="000E6F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,1</w:t>
            </w:r>
          </w:p>
          <w:p w:rsidR="00732B50" w:rsidRPr="00643370" w:rsidRDefault="00732B50" w:rsidP="00732B50">
            <w:pPr>
              <w:rPr>
                <w:sz w:val="24"/>
                <w:szCs w:val="32"/>
              </w:rPr>
            </w:pPr>
          </w:p>
          <w:p w:rsidR="00732B50" w:rsidRPr="00643370" w:rsidRDefault="00732B50" w:rsidP="00732B50">
            <w:pPr>
              <w:rPr>
                <w:sz w:val="24"/>
                <w:szCs w:val="32"/>
              </w:rPr>
            </w:pPr>
          </w:p>
          <w:p w:rsidR="00820591" w:rsidRPr="00643370" w:rsidRDefault="00732B50" w:rsidP="00732B50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5</w:t>
            </w:r>
          </w:p>
        </w:tc>
      </w:tr>
      <w:tr w:rsidR="00820591" w:rsidRPr="00643370" w:rsidTr="00226A8E">
        <w:trPr>
          <w:gridAfter w:val="1"/>
          <w:wAfter w:w="1265" w:type="dxa"/>
          <w:trHeight w:val="98"/>
        </w:trPr>
        <w:tc>
          <w:tcPr>
            <w:tcW w:w="3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>
            <w:pPr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Ито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732B5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9.0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732B5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82.17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732B5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72.0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732B5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480.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732B5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1.3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732B5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36.92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732B5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39.0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732B5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273.5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A07CA" w:rsidP="00732B50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4.</w:t>
            </w:r>
            <w:r w:rsidR="00732B50" w:rsidRPr="00643370">
              <w:rPr>
                <w:b/>
                <w:sz w:val="24"/>
                <w:szCs w:val="32"/>
              </w:rPr>
              <w:t>92</w:t>
            </w:r>
          </w:p>
        </w:tc>
      </w:tr>
      <w:tr w:rsidR="00820591" w:rsidRPr="00643370" w:rsidTr="00226A8E">
        <w:trPr>
          <w:gridAfter w:val="1"/>
          <w:wAfter w:w="1265" w:type="dxa"/>
          <w:trHeight w:val="191"/>
        </w:trPr>
        <w:tc>
          <w:tcPr>
            <w:tcW w:w="2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№ рец.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Приём пищи, наименование блюд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Масса порции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Пищевые вещества (г)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Энергетическая цен-ность (ккал)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tabs>
                <w:tab w:val="center" w:pos="1422"/>
                <w:tab w:val="right" w:pos="2844"/>
              </w:tabs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ab/>
              <w:t>Витамины, мг</w:t>
            </w:r>
            <w:r w:rsidRPr="00643370">
              <w:rPr>
                <w:b/>
                <w:sz w:val="24"/>
                <w:szCs w:val="32"/>
              </w:rPr>
              <w:tab/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Минеральные вещества, мг</w:t>
            </w:r>
          </w:p>
        </w:tc>
      </w:tr>
      <w:tr w:rsidR="00820591" w:rsidRPr="00643370" w:rsidTr="00226A8E">
        <w:trPr>
          <w:gridAfter w:val="1"/>
          <w:wAfter w:w="1265" w:type="dxa"/>
          <w:trHeight w:val="61"/>
        </w:trPr>
        <w:tc>
          <w:tcPr>
            <w:tcW w:w="2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591" w:rsidRPr="00643370" w:rsidRDefault="00820591" w:rsidP="001A4045">
            <w:pPr>
              <w:overflowPunct/>
              <w:autoSpaceDE/>
              <w:autoSpaceDN/>
              <w:adjustRightInd/>
              <w:rPr>
                <w:b/>
                <w:sz w:val="24"/>
                <w:szCs w:val="32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591" w:rsidRPr="00643370" w:rsidRDefault="00820591" w:rsidP="001A4045">
            <w:pPr>
              <w:overflowPunct/>
              <w:autoSpaceDE/>
              <w:autoSpaceDN/>
              <w:adjustRightInd/>
              <w:rPr>
                <w:b/>
                <w:sz w:val="24"/>
                <w:szCs w:val="32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591" w:rsidRPr="00643370" w:rsidRDefault="00820591" w:rsidP="001A4045">
            <w:pPr>
              <w:overflowPunct/>
              <w:autoSpaceDE/>
              <w:autoSpaceDN/>
              <w:adjustRightInd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Б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Ж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У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591" w:rsidRPr="00643370" w:rsidRDefault="00820591" w:rsidP="001A4045">
            <w:pPr>
              <w:overflowPunct/>
              <w:autoSpaceDE/>
              <w:autoSpaceDN/>
              <w:adjustRightInd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b/>
                <w:sz w:val="24"/>
                <w:szCs w:val="32"/>
                <w:vertAlign w:val="subscript"/>
              </w:rPr>
            </w:pPr>
            <w:r w:rsidRPr="00643370">
              <w:rPr>
                <w:b/>
                <w:sz w:val="24"/>
                <w:szCs w:val="32"/>
              </w:rPr>
              <w:t>В</w:t>
            </w:r>
            <w:r w:rsidRPr="00643370">
              <w:rPr>
                <w:b/>
                <w:sz w:val="24"/>
                <w:szCs w:val="32"/>
                <w:vertAlign w:val="subscrip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0E6F2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А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С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91" w:rsidRPr="00643370" w:rsidRDefault="0082059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  <w:lang w:val="en-US"/>
              </w:rPr>
              <w:t>F</w:t>
            </w:r>
            <w:r w:rsidRPr="00643370">
              <w:rPr>
                <w:b/>
                <w:sz w:val="24"/>
                <w:szCs w:val="32"/>
              </w:rPr>
              <w:t>е</w:t>
            </w:r>
          </w:p>
        </w:tc>
      </w:tr>
      <w:tr w:rsidR="0051023F" w:rsidRPr="00643370" w:rsidTr="00226A8E">
        <w:trPr>
          <w:gridAfter w:val="1"/>
          <w:wAfter w:w="1265" w:type="dxa"/>
          <w:trHeight w:val="98"/>
        </w:trPr>
        <w:tc>
          <w:tcPr>
            <w:tcW w:w="157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4D5990" w:rsidP="004D5990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День 6</w:t>
            </w:r>
            <w:r w:rsidR="00732B50" w:rsidRPr="00643370">
              <w:rPr>
                <w:b/>
                <w:sz w:val="24"/>
                <w:szCs w:val="32"/>
              </w:rPr>
              <w:t xml:space="preserve">   </w:t>
            </w:r>
          </w:p>
        </w:tc>
      </w:tr>
      <w:tr w:rsidR="0051023F" w:rsidRPr="00643370" w:rsidTr="00F9514A">
        <w:trPr>
          <w:gridAfter w:val="1"/>
          <w:wAfter w:w="1265" w:type="dxa"/>
          <w:trHeight w:val="98"/>
        </w:trPr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E85589">
            <w:pPr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</w:tr>
      <w:tr w:rsidR="0051023F" w:rsidRPr="00643370" w:rsidTr="00F9514A">
        <w:trPr>
          <w:gridAfter w:val="1"/>
          <w:wAfter w:w="1265" w:type="dxa"/>
          <w:trHeight w:val="6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8F1C4B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№ </w:t>
            </w:r>
            <w:r w:rsidR="008F1C4B" w:rsidRPr="00643370">
              <w:rPr>
                <w:sz w:val="24"/>
                <w:szCs w:val="32"/>
              </w:rPr>
              <w:t>111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732B50" w:rsidP="008F1C4B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С</w:t>
            </w:r>
            <w:r w:rsidR="008F1C4B" w:rsidRPr="00643370">
              <w:rPr>
                <w:sz w:val="24"/>
                <w:szCs w:val="32"/>
              </w:rPr>
              <w:t>уп</w:t>
            </w:r>
            <w:r w:rsidRPr="00643370">
              <w:rPr>
                <w:sz w:val="24"/>
                <w:szCs w:val="32"/>
              </w:rPr>
              <w:t xml:space="preserve"> с </w:t>
            </w:r>
            <w:r w:rsidR="008F1C4B" w:rsidRPr="00643370">
              <w:rPr>
                <w:sz w:val="24"/>
                <w:szCs w:val="32"/>
              </w:rPr>
              <w:t>макар.</w:t>
            </w:r>
            <w:r w:rsidRPr="00643370">
              <w:rPr>
                <w:sz w:val="24"/>
                <w:szCs w:val="32"/>
              </w:rPr>
              <w:t>картошкой и с курицой</w:t>
            </w:r>
            <w:r w:rsidR="0051023F" w:rsidRPr="00643370">
              <w:rPr>
                <w:b/>
                <w:sz w:val="24"/>
                <w:szCs w:val="32"/>
              </w:rPr>
              <w:t xml:space="preserve">       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8F1C4B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8F1C4B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8F1C4B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8F1C4B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75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8F1C4B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.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180024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180024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46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180024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7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180024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3.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180024" w:rsidP="00B240A4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31</w:t>
            </w:r>
          </w:p>
        </w:tc>
      </w:tr>
      <w:tr w:rsidR="0051023F" w:rsidRPr="00643370" w:rsidTr="00F9514A">
        <w:trPr>
          <w:gridAfter w:val="1"/>
          <w:wAfter w:w="1265" w:type="dxa"/>
          <w:trHeight w:val="6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3E6B60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№</w:t>
            </w:r>
            <w:r w:rsidR="003E6B60" w:rsidRPr="00643370">
              <w:rPr>
                <w:sz w:val="24"/>
                <w:szCs w:val="32"/>
              </w:rPr>
              <w:t>17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480C91" w:rsidP="00D0285D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Рисовая каша с изюмо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0E6F21" w:rsidP="003E6B60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  </w:t>
            </w:r>
            <w:r w:rsidR="007C6758" w:rsidRPr="00643370">
              <w:rPr>
                <w:sz w:val="24"/>
                <w:szCs w:val="32"/>
              </w:rPr>
              <w:t>2</w:t>
            </w:r>
            <w:r w:rsidR="003E6B60" w:rsidRPr="00643370">
              <w:rPr>
                <w:sz w:val="24"/>
                <w:szCs w:val="32"/>
              </w:rPr>
              <w:t>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3E6B60" w:rsidP="00480C91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.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3E6B60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.4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3E6B60" w:rsidP="003E6B60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8.5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3E6B60" w:rsidP="000E6F21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28.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3E6B60" w:rsidP="00F9514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3E6B60" w:rsidP="000E6F21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3E6B60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5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3E6B60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66.0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3E6B60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50</w:t>
            </w:r>
          </w:p>
        </w:tc>
      </w:tr>
      <w:tr w:rsidR="0051023F" w:rsidRPr="00643370" w:rsidTr="00F9514A">
        <w:trPr>
          <w:trHeight w:val="6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F02AFE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№</w:t>
            </w:r>
            <w:r w:rsidR="00F02AFE" w:rsidRPr="00643370">
              <w:rPr>
                <w:sz w:val="24"/>
                <w:szCs w:val="32"/>
              </w:rPr>
              <w:t>376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D0285D" w:rsidP="00F02AFE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Чай с </w:t>
            </w:r>
            <w:r w:rsidR="00480C91" w:rsidRPr="00643370">
              <w:rPr>
                <w:sz w:val="24"/>
                <w:szCs w:val="32"/>
              </w:rPr>
              <w:t>с</w:t>
            </w:r>
            <w:r w:rsidR="00F02AFE" w:rsidRPr="00643370">
              <w:rPr>
                <w:sz w:val="24"/>
                <w:szCs w:val="32"/>
              </w:rPr>
              <w:t>ахаром</w:t>
            </w:r>
            <w:r w:rsidR="00480C91" w:rsidRPr="00643370">
              <w:rPr>
                <w:sz w:val="24"/>
                <w:szCs w:val="32"/>
              </w:rPr>
              <w:t>.</w:t>
            </w:r>
            <w:r w:rsidR="00F9514A" w:rsidRPr="00643370">
              <w:rPr>
                <w:sz w:val="24"/>
                <w:szCs w:val="32"/>
              </w:rPr>
              <w:t xml:space="preserve"> </w:t>
            </w:r>
            <w:r w:rsidR="0051023F" w:rsidRPr="00643370">
              <w:rPr>
                <w:sz w:val="24"/>
                <w:szCs w:val="32"/>
              </w:rPr>
              <w:t xml:space="preserve">       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FD7AC9" w:rsidP="00255A34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F02AFE" w:rsidP="00255A34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F02AFE" w:rsidP="00255A34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F02AFE" w:rsidP="00255A34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4.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F02AFE" w:rsidP="00255A34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8.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F9514A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0</w:t>
            </w:r>
            <w:r w:rsidR="00F02AFE" w:rsidRPr="00643370">
              <w:rPr>
                <w:sz w:val="24"/>
                <w:szCs w:val="32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F608DB" w:rsidP="00255A34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</w:t>
            </w:r>
            <w:r w:rsidR="00F02AFE" w:rsidRPr="00643370">
              <w:rPr>
                <w:sz w:val="24"/>
                <w:szCs w:val="32"/>
              </w:rPr>
              <w:t>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F9514A" w:rsidP="00255A34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</w:t>
            </w:r>
            <w:r w:rsidR="00F02AFE" w:rsidRPr="00643370">
              <w:rPr>
                <w:sz w:val="24"/>
                <w:szCs w:val="32"/>
              </w:rPr>
              <w:t>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F02AFE" w:rsidP="00255A34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6.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F9514A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</w:t>
            </w:r>
            <w:r w:rsidR="00F02AFE" w:rsidRPr="00643370">
              <w:rPr>
                <w:sz w:val="24"/>
                <w:szCs w:val="32"/>
              </w:rPr>
              <w:t>40</w:t>
            </w:r>
          </w:p>
        </w:tc>
        <w:tc>
          <w:tcPr>
            <w:tcW w:w="1265" w:type="dxa"/>
            <w:tcBorders>
              <w:top w:val="nil"/>
              <w:right w:val="nil"/>
            </w:tcBorders>
          </w:tcPr>
          <w:p w:rsidR="0051023F" w:rsidRPr="00643370" w:rsidRDefault="0051023F" w:rsidP="00255A34">
            <w:pPr>
              <w:jc w:val="center"/>
              <w:rPr>
                <w:sz w:val="24"/>
                <w:szCs w:val="32"/>
              </w:rPr>
            </w:pPr>
          </w:p>
        </w:tc>
      </w:tr>
      <w:tr w:rsidR="0051023F" w:rsidRPr="00643370" w:rsidTr="00F9514A">
        <w:trPr>
          <w:gridAfter w:val="1"/>
          <w:wAfter w:w="1265" w:type="dxa"/>
          <w:trHeight w:val="6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4A" w:rsidRPr="00643370" w:rsidRDefault="00F9514A" w:rsidP="00D0285D">
            <w:pPr>
              <w:rPr>
                <w:sz w:val="24"/>
                <w:szCs w:val="32"/>
              </w:rPr>
            </w:pPr>
          </w:p>
          <w:p w:rsidR="00D0285D" w:rsidRPr="00643370" w:rsidRDefault="00D0285D" w:rsidP="00D0285D">
            <w:pPr>
              <w:rPr>
                <w:sz w:val="24"/>
                <w:szCs w:val="32"/>
              </w:rPr>
            </w:pPr>
          </w:p>
          <w:p w:rsidR="00D0285D" w:rsidRPr="00643370" w:rsidRDefault="00D0285D" w:rsidP="00D0285D">
            <w:pPr>
              <w:rPr>
                <w:sz w:val="24"/>
                <w:szCs w:val="32"/>
              </w:rPr>
            </w:pPr>
          </w:p>
          <w:p w:rsidR="00D0285D" w:rsidRPr="00643370" w:rsidRDefault="00D0285D" w:rsidP="00870FA2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№</w:t>
            </w:r>
            <w:r w:rsidR="00870FA2" w:rsidRPr="00643370">
              <w:rPr>
                <w:sz w:val="24"/>
                <w:szCs w:val="32"/>
              </w:rPr>
              <w:t>71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4A" w:rsidRPr="00643370" w:rsidRDefault="0051023F">
            <w:pPr>
              <w:rPr>
                <w:b/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Хлеб пшеничный</w:t>
            </w:r>
            <w:r w:rsidRPr="00643370">
              <w:rPr>
                <w:b/>
                <w:sz w:val="24"/>
                <w:szCs w:val="32"/>
              </w:rPr>
              <w:t xml:space="preserve"> </w:t>
            </w:r>
          </w:p>
          <w:p w:rsidR="00F9514A" w:rsidRPr="00643370" w:rsidRDefault="00F9514A">
            <w:pPr>
              <w:rPr>
                <w:b/>
                <w:sz w:val="24"/>
                <w:szCs w:val="32"/>
              </w:rPr>
            </w:pPr>
          </w:p>
          <w:p w:rsidR="00480C91" w:rsidRPr="00643370" w:rsidRDefault="00480C91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Салат из свежих овощей.</w:t>
            </w:r>
          </w:p>
          <w:p w:rsidR="00480C91" w:rsidRPr="00643370" w:rsidRDefault="00480C91">
            <w:pPr>
              <w:rPr>
                <w:sz w:val="24"/>
                <w:szCs w:val="32"/>
              </w:rPr>
            </w:pPr>
          </w:p>
          <w:p w:rsidR="00480C91" w:rsidRPr="00643370" w:rsidRDefault="00480C91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Масло сливочное</w:t>
            </w:r>
          </w:p>
          <w:p w:rsidR="00F608DB" w:rsidRPr="00643370" w:rsidRDefault="00F608DB">
            <w:pPr>
              <w:rPr>
                <w:sz w:val="24"/>
                <w:szCs w:val="32"/>
              </w:rPr>
            </w:pPr>
          </w:p>
          <w:p w:rsidR="0051023F" w:rsidRPr="00643370" w:rsidRDefault="0051023F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 </w:t>
            </w:r>
            <w:r w:rsidR="00480C91" w:rsidRPr="00643370">
              <w:rPr>
                <w:sz w:val="24"/>
                <w:szCs w:val="32"/>
              </w:rPr>
              <w:t>Фрукты</w:t>
            </w:r>
            <w:r w:rsidR="00F9514A" w:rsidRPr="00643370">
              <w:rPr>
                <w:sz w:val="24"/>
                <w:szCs w:val="32"/>
              </w:rPr>
              <w:t xml:space="preserve">  </w:t>
            </w:r>
            <w:r w:rsidR="00480C91" w:rsidRPr="00643370">
              <w:rPr>
                <w:sz w:val="24"/>
                <w:szCs w:val="32"/>
              </w:rPr>
              <w:t>яблоки</w:t>
            </w:r>
            <w:r w:rsidR="00F9514A" w:rsidRPr="00643370">
              <w:rPr>
                <w:sz w:val="24"/>
                <w:szCs w:val="32"/>
              </w:rPr>
              <w:t xml:space="preserve">     </w:t>
            </w:r>
            <w:r w:rsidRPr="00643370">
              <w:rPr>
                <w:sz w:val="24"/>
                <w:szCs w:val="32"/>
              </w:rPr>
              <w:t xml:space="preserve">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0E6F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0</w:t>
            </w:r>
          </w:p>
          <w:p w:rsidR="00F9514A" w:rsidRPr="00643370" w:rsidRDefault="00F9514A" w:rsidP="001A4045">
            <w:pPr>
              <w:jc w:val="center"/>
              <w:rPr>
                <w:sz w:val="24"/>
                <w:szCs w:val="32"/>
              </w:rPr>
            </w:pPr>
          </w:p>
          <w:p w:rsidR="00F9514A" w:rsidRPr="00643370" w:rsidRDefault="00F9514A" w:rsidP="001A4045">
            <w:pPr>
              <w:jc w:val="center"/>
              <w:rPr>
                <w:sz w:val="24"/>
                <w:szCs w:val="32"/>
              </w:rPr>
            </w:pPr>
          </w:p>
          <w:p w:rsidR="00F9514A" w:rsidRPr="00643370" w:rsidRDefault="00F9514A" w:rsidP="001A4045">
            <w:pPr>
              <w:jc w:val="center"/>
              <w:rPr>
                <w:sz w:val="24"/>
                <w:szCs w:val="32"/>
              </w:rPr>
            </w:pPr>
          </w:p>
          <w:p w:rsidR="00F9514A" w:rsidRPr="00643370" w:rsidRDefault="00F9514A" w:rsidP="001A4045">
            <w:pPr>
              <w:jc w:val="center"/>
              <w:rPr>
                <w:sz w:val="24"/>
                <w:szCs w:val="32"/>
              </w:rPr>
            </w:pPr>
          </w:p>
          <w:p w:rsidR="00F608DB" w:rsidRPr="00643370" w:rsidRDefault="00870FA2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0</w:t>
            </w:r>
            <w:r w:rsidR="00F9514A" w:rsidRPr="00643370">
              <w:rPr>
                <w:sz w:val="24"/>
                <w:szCs w:val="32"/>
              </w:rPr>
              <w:t xml:space="preserve">   </w:t>
            </w: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</w:t>
            </w: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F9514A" w:rsidRPr="00643370" w:rsidRDefault="00F608DB" w:rsidP="00F608DB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0E6F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,28</w:t>
            </w:r>
          </w:p>
          <w:p w:rsidR="00F9514A" w:rsidRPr="00643370" w:rsidRDefault="00F9514A" w:rsidP="001A4045">
            <w:pPr>
              <w:jc w:val="center"/>
              <w:rPr>
                <w:sz w:val="24"/>
                <w:szCs w:val="32"/>
              </w:rPr>
            </w:pPr>
          </w:p>
          <w:p w:rsidR="00F9514A" w:rsidRPr="00643370" w:rsidRDefault="00F9514A" w:rsidP="001A4045">
            <w:pPr>
              <w:jc w:val="center"/>
              <w:rPr>
                <w:sz w:val="24"/>
                <w:szCs w:val="32"/>
              </w:rPr>
            </w:pPr>
          </w:p>
          <w:p w:rsidR="00F9514A" w:rsidRPr="00643370" w:rsidRDefault="00F9514A" w:rsidP="001A4045">
            <w:pPr>
              <w:jc w:val="center"/>
              <w:rPr>
                <w:sz w:val="24"/>
                <w:szCs w:val="32"/>
              </w:rPr>
            </w:pPr>
          </w:p>
          <w:p w:rsidR="00F9514A" w:rsidRPr="00643370" w:rsidRDefault="00F9514A" w:rsidP="001A4045">
            <w:pPr>
              <w:jc w:val="center"/>
              <w:rPr>
                <w:sz w:val="24"/>
                <w:szCs w:val="32"/>
              </w:rPr>
            </w:pPr>
          </w:p>
          <w:p w:rsidR="00F608DB" w:rsidRPr="00643370" w:rsidRDefault="00870FA2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</w:t>
            </w: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8</w:t>
            </w: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F9514A" w:rsidRPr="00643370" w:rsidRDefault="00F608DB" w:rsidP="00F608DB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0E6F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70,5</w:t>
            </w:r>
          </w:p>
          <w:p w:rsidR="00F9514A" w:rsidRPr="00643370" w:rsidRDefault="00F9514A" w:rsidP="001A4045">
            <w:pPr>
              <w:jc w:val="center"/>
              <w:rPr>
                <w:sz w:val="24"/>
                <w:szCs w:val="32"/>
              </w:rPr>
            </w:pPr>
          </w:p>
          <w:p w:rsidR="00F9514A" w:rsidRPr="00643370" w:rsidRDefault="00F9514A" w:rsidP="001A4045">
            <w:pPr>
              <w:jc w:val="center"/>
              <w:rPr>
                <w:sz w:val="24"/>
                <w:szCs w:val="32"/>
              </w:rPr>
            </w:pPr>
          </w:p>
          <w:p w:rsidR="00F9514A" w:rsidRPr="00643370" w:rsidRDefault="00F9514A" w:rsidP="001A4045">
            <w:pPr>
              <w:jc w:val="center"/>
              <w:rPr>
                <w:sz w:val="24"/>
                <w:szCs w:val="32"/>
              </w:rPr>
            </w:pPr>
          </w:p>
          <w:p w:rsidR="00F9514A" w:rsidRPr="00643370" w:rsidRDefault="00F9514A" w:rsidP="001A4045">
            <w:pPr>
              <w:jc w:val="center"/>
              <w:rPr>
                <w:sz w:val="24"/>
                <w:szCs w:val="32"/>
              </w:rPr>
            </w:pPr>
          </w:p>
          <w:p w:rsidR="00F608DB" w:rsidRPr="00643370" w:rsidRDefault="00870FA2" w:rsidP="00F9514A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4</w:t>
            </w: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7.26</w:t>
            </w: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F9514A" w:rsidRPr="00643370" w:rsidRDefault="00F608DB" w:rsidP="00F608DB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0E6F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24</w:t>
            </w:r>
          </w:p>
          <w:p w:rsidR="00F9514A" w:rsidRPr="00643370" w:rsidRDefault="00F9514A" w:rsidP="001A4045">
            <w:pPr>
              <w:jc w:val="center"/>
              <w:rPr>
                <w:sz w:val="24"/>
                <w:szCs w:val="32"/>
              </w:rPr>
            </w:pPr>
          </w:p>
          <w:p w:rsidR="00F9514A" w:rsidRPr="00643370" w:rsidRDefault="00F9514A" w:rsidP="001A4045">
            <w:pPr>
              <w:jc w:val="center"/>
              <w:rPr>
                <w:sz w:val="24"/>
                <w:szCs w:val="32"/>
              </w:rPr>
            </w:pPr>
          </w:p>
          <w:p w:rsidR="00F9514A" w:rsidRPr="00643370" w:rsidRDefault="00F9514A" w:rsidP="001A4045">
            <w:pPr>
              <w:jc w:val="center"/>
              <w:rPr>
                <w:sz w:val="24"/>
                <w:szCs w:val="32"/>
              </w:rPr>
            </w:pPr>
          </w:p>
          <w:p w:rsidR="00F9514A" w:rsidRPr="00643370" w:rsidRDefault="00F9514A" w:rsidP="001A4045">
            <w:pPr>
              <w:jc w:val="center"/>
              <w:rPr>
                <w:sz w:val="24"/>
                <w:szCs w:val="32"/>
              </w:rPr>
            </w:pPr>
          </w:p>
          <w:p w:rsidR="00F608DB" w:rsidRPr="00643370" w:rsidRDefault="00870FA2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.3</w:t>
            </w: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14</w:t>
            </w: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F9514A" w:rsidRPr="00643370" w:rsidRDefault="00F608DB" w:rsidP="00F608DB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9.8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0E6F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4,76</w:t>
            </w:r>
          </w:p>
          <w:p w:rsidR="00F9514A" w:rsidRPr="00643370" w:rsidRDefault="00F9514A" w:rsidP="001A4045">
            <w:pPr>
              <w:jc w:val="center"/>
              <w:rPr>
                <w:sz w:val="24"/>
                <w:szCs w:val="32"/>
              </w:rPr>
            </w:pPr>
          </w:p>
          <w:p w:rsidR="00F9514A" w:rsidRPr="00643370" w:rsidRDefault="00F9514A" w:rsidP="001A4045">
            <w:pPr>
              <w:jc w:val="center"/>
              <w:rPr>
                <w:sz w:val="24"/>
                <w:szCs w:val="32"/>
              </w:rPr>
            </w:pPr>
          </w:p>
          <w:p w:rsidR="00F9514A" w:rsidRPr="00643370" w:rsidRDefault="00F9514A" w:rsidP="001A4045">
            <w:pPr>
              <w:jc w:val="center"/>
              <w:rPr>
                <w:sz w:val="24"/>
                <w:szCs w:val="32"/>
              </w:rPr>
            </w:pPr>
          </w:p>
          <w:p w:rsidR="00F9514A" w:rsidRPr="00643370" w:rsidRDefault="00F9514A" w:rsidP="001A4045">
            <w:pPr>
              <w:jc w:val="center"/>
              <w:rPr>
                <w:sz w:val="24"/>
                <w:szCs w:val="32"/>
              </w:rPr>
            </w:pPr>
          </w:p>
          <w:p w:rsidR="00F608DB" w:rsidRPr="00643370" w:rsidRDefault="00870FA2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1</w:t>
            </w: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75.1</w:t>
            </w: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F9514A" w:rsidRPr="00643370" w:rsidRDefault="00F608DB" w:rsidP="00F608DB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0E6F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11</w:t>
            </w:r>
          </w:p>
          <w:p w:rsidR="00F9514A" w:rsidRPr="00643370" w:rsidRDefault="00F9514A" w:rsidP="001A4045">
            <w:pPr>
              <w:jc w:val="center"/>
              <w:rPr>
                <w:sz w:val="24"/>
                <w:szCs w:val="32"/>
              </w:rPr>
            </w:pPr>
          </w:p>
          <w:p w:rsidR="00F9514A" w:rsidRPr="00643370" w:rsidRDefault="00F9514A" w:rsidP="001A4045">
            <w:pPr>
              <w:jc w:val="center"/>
              <w:rPr>
                <w:sz w:val="24"/>
                <w:szCs w:val="32"/>
              </w:rPr>
            </w:pPr>
          </w:p>
          <w:p w:rsidR="00F9514A" w:rsidRPr="00643370" w:rsidRDefault="00F9514A" w:rsidP="001A4045">
            <w:pPr>
              <w:jc w:val="center"/>
              <w:rPr>
                <w:sz w:val="24"/>
                <w:szCs w:val="32"/>
              </w:rPr>
            </w:pPr>
          </w:p>
          <w:p w:rsidR="00F9514A" w:rsidRPr="00643370" w:rsidRDefault="00F9514A" w:rsidP="001A4045">
            <w:pPr>
              <w:jc w:val="center"/>
              <w:rPr>
                <w:sz w:val="24"/>
                <w:szCs w:val="32"/>
              </w:rPr>
            </w:pP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870FA2" w:rsidRPr="00643370" w:rsidRDefault="00870FA2" w:rsidP="00F608DB">
            <w:pPr>
              <w:rPr>
                <w:sz w:val="24"/>
                <w:szCs w:val="32"/>
              </w:rPr>
            </w:pPr>
          </w:p>
          <w:p w:rsidR="00F9514A" w:rsidRPr="00643370" w:rsidRDefault="00F608DB" w:rsidP="00F608DB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DB" w:rsidRPr="00643370" w:rsidRDefault="00F608DB" w:rsidP="001A4045">
            <w:pPr>
              <w:jc w:val="center"/>
              <w:rPr>
                <w:sz w:val="24"/>
                <w:szCs w:val="32"/>
              </w:rPr>
            </w:pP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9</w:t>
            </w: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51023F" w:rsidRPr="00643370" w:rsidRDefault="00F608DB" w:rsidP="00F608DB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2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</w:t>
            </w:r>
          </w:p>
          <w:p w:rsidR="00F9514A" w:rsidRPr="00643370" w:rsidRDefault="00F9514A" w:rsidP="001A4045">
            <w:pPr>
              <w:jc w:val="center"/>
              <w:rPr>
                <w:sz w:val="24"/>
                <w:szCs w:val="32"/>
              </w:rPr>
            </w:pPr>
          </w:p>
          <w:p w:rsidR="00F9514A" w:rsidRPr="00643370" w:rsidRDefault="00F9514A" w:rsidP="001A4045">
            <w:pPr>
              <w:jc w:val="center"/>
              <w:rPr>
                <w:sz w:val="24"/>
                <w:szCs w:val="32"/>
              </w:rPr>
            </w:pPr>
          </w:p>
          <w:p w:rsidR="00F9514A" w:rsidRPr="00643370" w:rsidRDefault="00F9514A" w:rsidP="001A4045">
            <w:pPr>
              <w:jc w:val="center"/>
              <w:rPr>
                <w:sz w:val="24"/>
                <w:szCs w:val="32"/>
              </w:rPr>
            </w:pPr>
          </w:p>
          <w:p w:rsidR="00F9514A" w:rsidRPr="00643370" w:rsidRDefault="00F9514A" w:rsidP="001A4045">
            <w:pPr>
              <w:jc w:val="center"/>
              <w:rPr>
                <w:sz w:val="24"/>
                <w:szCs w:val="32"/>
              </w:rPr>
            </w:pPr>
          </w:p>
          <w:p w:rsidR="00F608DB" w:rsidRPr="00643370" w:rsidRDefault="00870FA2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</w:t>
            </w: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F9514A" w:rsidRPr="00643370" w:rsidRDefault="00F608DB" w:rsidP="00F608DB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0E6F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0</w:t>
            </w:r>
          </w:p>
          <w:p w:rsidR="00F9514A" w:rsidRPr="00643370" w:rsidRDefault="00F9514A" w:rsidP="001A4045">
            <w:pPr>
              <w:jc w:val="center"/>
              <w:rPr>
                <w:sz w:val="24"/>
                <w:szCs w:val="32"/>
              </w:rPr>
            </w:pPr>
          </w:p>
          <w:p w:rsidR="00F9514A" w:rsidRPr="00643370" w:rsidRDefault="00F9514A" w:rsidP="001A4045">
            <w:pPr>
              <w:jc w:val="center"/>
              <w:rPr>
                <w:sz w:val="24"/>
                <w:szCs w:val="32"/>
              </w:rPr>
            </w:pPr>
          </w:p>
          <w:p w:rsidR="00F9514A" w:rsidRPr="00643370" w:rsidRDefault="00F9514A" w:rsidP="001A4045">
            <w:pPr>
              <w:jc w:val="center"/>
              <w:rPr>
                <w:sz w:val="24"/>
                <w:szCs w:val="32"/>
              </w:rPr>
            </w:pPr>
          </w:p>
          <w:p w:rsidR="00F9514A" w:rsidRPr="00643370" w:rsidRDefault="00F9514A" w:rsidP="001A4045">
            <w:pPr>
              <w:jc w:val="center"/>
              <w:rPr>
                <w:sz w:val="24"/>
                <w:szCs w:val="32"/>
              </w:rPr>
            </w:pPr>
          </w:p>
          <w:p w:rsidR="00F608DB" w:rsidRPr="00643370" w:rsidRDefault="00870FA2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1.5</w:t>
            </w: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</w:t>
            </w: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F9514A" w:rsidRPr="00643370" w:rsidRDefault="00F608DB" w:rsidP="00F608DB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0E6F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,1</w:t>
            </w:r>
          </w:p>
          <w:p w:rsidR="00AE622F" w:rsidRPr="00643370" w:rsidRDefault="00AE622F" w:rsidP="001A4045">
            <w:pPr>
              <w:jc w:val="center"/>
              <w:rPr>
                <w:sz w:val="24"/>
                <w:szCs w:val="32"/>
              </w:rPr>
            </w:pPr>
          </w:p>
          <w:p w:rsidR="00AE622F" w:rsidRPr="00643370" w:rsidRDefault="00AE622F" w:rsidP="001A4045">
            <w:pPr>
              <w:jc w:val="center"/>
              <w:rPr>
                <w:sz w:val="24"/>
                <w:szCs w:val="32"/>
              </w:rPr>
            </w:pPr>
          </w:p>
          <w:p w:rsidR="00AE622F" w:rsidRPr="00643370" w:rsidRDefault="00AE622F" w:rsidP="001A4045">
            <w:pPr>
              <w:jc w:val="center"/>
              <w:rPr>
                <w:sz w:val="24"/>
                <w:szCs w:val="32"/>
              </w:rPr>
            </w:pPr>
          </w:p>
          <w:p w:rsidR="00AE622F" w:rsidRPr="00643370" w:rsidRDefault="00AE622F" w:rsidP="001A4045">
            <w:pPr>
              <w:jc w:val="center"/>
              <w:rPr>
                <w:sz w:val="24"/>
                <w:szCs w:val="32"/>
              </w:rPr>
            </w:pPr>
          </w:p>
          <w:p w:rsidR="00F608DB" w:rsidRPr="00643370" w:rsidRDefault="00870FA2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3</w:t>
            </w: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F608DB" w:rsidRPr="00643370" w:rsidRDefault="00F608DB" w:rsidP="00F608DB">
            <w:pPr>
              <w:rPr>
                <w:sz w:val="24"/>
                <w:szCs w:val="32"/>
              </w:rPr>
            </w:pPr>
          </w:p>
          <w:p w:rsidR="00AE622F" w:rsidRPr="00643370" w:rsidRDefault="00F608DB" w:rsidP="00F608DB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4</w:t>
            </w:r>
          </w:p>
        </w:tc>
      </w:tr>
      <w:tr w:rsidR="0051023F" w:rsidRPr="00643370" w:rsidTr="00F9514A">
        <w:trPr>
          <w:gridAfter w:val="1"/>
          <w:wAfter w:w="1265" w:type="dxa"/>
          <w:trHeight w:val="61"/>
        </w:trPr>
        <w:tc>
          <w:tcPr>
            <w:tcW w:w="3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>
            <w:pPr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Ито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0E6F21" w:rsidP="00AE622F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0,</w:t>
            </w:r>
            <w:r w:rsidR="00AE622F" w:rsidRPr="00643370">
              <w:rPr>
                <w:b/>
                <w:sz w:val="24"/>
                <w:szCs w:val="32"/>
              </w:rPr>
              <w:t>7</w:t>
            </w:r>
            <w:r w:rsidRPr="00643370">
              <w:rPr>
                <w:b/>
                <w:sz w:val="24"/>
                <w:szCs w:val="32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AE622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81.3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AE622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38.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AE622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360.4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AE622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0.3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AE622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29.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AE622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38.8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AE622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63.3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AE622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3.72</w:t>
            </w: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157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4D599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День 7</w:t>
            </w: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 xml:space="preserve">№ </w:t>
            </w:r>
            <w:r w:rsidR="000E6F21" w:rsidRPr="00643370">
              <w:rPr>
                <w:sz w:val="24"/>
                <w:szCs w:val="32"/>
              </w:rPr>
              <w:t>32</w:t>
            </w:r>
          </w:p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C73850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Масло сливочное</w:t>
            </w:r>
            <w:r w:rsidR="0051023F" w:rsidRPr="00643370">
              <w:rPr>
                <w:sz w:val="24"/>
                <w:szCs w:val="32"/>
              </w:rPr>
              <w:t xml:space="preserve">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,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,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03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1</w:t>
            </w: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8F22F9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№ </w:t>
            </w:r>
            <w:r w:rsidR="008F22F9" w:rsidRPr="00643370">
              <w:rPr>
                <w:sz w:val="24"/>
                <w:szCs w:val="32"/>
              </w:rPr>
              <w:t>302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C73850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Каша </w:t>
            </w:r>
            <w:r w:rsidR="00C73850" w:rsidRPr="00643370">
              <w:rPr>
                <w:sz w:val="24"/>
                <w:szCs w:val="32"/>
              </w:rPr>
              <w:t>рисовая с молоком</w:t>
            </w:r>
            <w:r w:rsidRPr="00643370">
              <w:rPr>
                <w:sz w:val="24"/>
                <w:szCs w:val="32"/>
              </w:rPr>
              <w:t xml:space="preserve">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8F22F9" w:rsidP="00C73850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8F22F9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.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8F22F9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4.4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8F22F9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5.4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8F22F9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62.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8F22F9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8F22F9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</w:t>
            </w:r>
            <w:r w:rsidR="008F22F9" w:rsidRPr="00643370">
              <w:rPr>
                <w:sz w:val="24"/>
                <w:szCs w:val="32"/>
              </w:rPr>
              <w:t>77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8F22F9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8F22F9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9.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8F22F9" w:rsidP="008F22F9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80</w:t>
            </w: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BF" w:rsidRPr="00643370" w:rsidRDefault="0051023F" w:rsidP="00B40B2E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№ </w:t>
            </w:r>
            <w:r w:rsidR="00B40B2E" w:rsidRPr="00643370">
              <w:rPr>
                <w:sz w:val="24"/>
                <w:szCs w:val="32"/>
              </w:rPr>
              <w:t>377</w:t>
            </w:r>
          </w:p>
          <w:p w:rsidR="001666BF" w:rsidRPr="00643370" w:rsidRDefault="001666BF" w:rsidP="001666BF">
            <w:pPr>
              <w:rPr>
                <w:sz w:val="24"/>
                <w:szCs w:val="32"/>
              </w:rPr>
            </w:pPr>
          </w:p>
          <w:p w:rsidR="008F22F9" w:rsidRPr="00643370" w:rsidRDefault="001666BF" w:rsidP="001666BF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№82</w:t>
            </w:r>
          </w:p>
          <w:p w:rsidR="008F22F9" w:rsidRPr="00643370" w:rsidRDefault="008F22F9" w:rsidP="008F22F9">
            <w:pPr>
              <w:rPr>
                <w:sz w:val="24"/>
                <w:szCs w:val="32"/>
              </w:rPr>
            </w:pPr>
          </w:p>
          <w:p w:rsidR="008F22F9" w:rsidRPr="00643370" w:rsidRDefault="008F22F9" w:rsidP="008F22F9">
            <w:pPr>
              <w:rPr>
                <w:sz w:val="24"/>
                <w:szCs w:val="32"/>
              </w:rPr>
            </w:pPr>
          </w:p>
          <w:p w:rsidR="008F22F9" w:rsidRPr="00643370" w:rsidRDefault="008F22F9" w:rsidP="008F22F9">
            <w:pPr>
              <w:rPr>
                <w:sz w:val="24"/>
                <w:szCs w:val="32"/>
              </w:rPr>
            </w:pPr>
          </w:p>
          <w:p w:rsidR="0051023F" w:rsidRPr="00643370" w:rsidRDefault="008F22F9" w:rsidP="008F22F9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№71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93" w:rsidRPr="00643370" w:rsidRDefault="00C73850" w:rsidP="00A8219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Чай с </w:t>
            </w:r>
            <w:r w:rsidR="00A82193" w:rsidRPr="00643370">
              <w:rPr>
                <w:sz w:val="24"/>
                <w:szCs w:val="32"/>
              </w:rPr>
              <w:t xml:space="preserve">лимоном </w:t>
            </w:r>
          </w:p>
          <w:p w:rsidR="00A82193" w:rsidRPr="00643370" w:rsidRDefault="00A82193" w:rsidP="00A82193">
            <w:pPr>
              <w:rPr>
                <w:sz w:val="24"/>
                <w:szCs w:val="32"/>
              </w:rPr>
            </w:pPr>
          </w:p>
          <w:p w:rsidR="00A82193" w:rsidRPr="00643370" w:rsidRDefault="00A82193" w:rsidP="00A8219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Борш с </w:t>
            </w:r>
            <w:r w:rsidR="001666BF" w:rsidRPr="00643370">
              <w:rPr>
                <w:sz w:val="24"/>
                <w:szCs w:val="32"/>
              </w:rPr>
              <w:t>капустой и картофелем</w:t>
            </w:r>
          </w:p>
          <w:p w:rsidR="00A82193" w:rsidRPr="00643370" w:rsidRDefault="00A82193" w:rsidP="00A82193">
            <w:pPr>
              <w:rPr>
                <w:sz w:val="24"/>
                <w:szCs w:val="32"/>
              </w:rPr>
            </w:pPr>
          </w:p>
          <w:p w:rsidR="00A82193" w:rsidRPr="00643370" w:rsidRDefault="00A82193" w:rsidP="00A8219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Салат их помидоров и огурцов</w:t>
            </w:r>
          </w:p>
          <w:p w:rsidR="0051023F" w:rsidRPr="00643370" w:rsidRDefault="0051023F" w:rsidP="00A8219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          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93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00</w:t>
            </w:r>
            <w:r w:rsidR="00B40B2E" w:rsidRPr="00643370">
              <w:rPr>
                <w:sz w:val="24"/>
                <w:szCs w:val="32"/>
              </w:rPr>
              <w:t>\15</w:t>
            </w:r>
          </w:p>
          <w:p w:rsidR="00A82193" w:rsidRPr="00643370" w:rsidRDefault="00A82193" w:rsidP="00A82193">
            <w:pPr>
              <w:rPr>
                <w:sz w:val="24"/>
                <w:szCs w:val="32"/>
              </w:rPr>
            </w:pPr>
          </w:p>
          <w:p w:rsidR="00A82193" w:rsidRPr="00643370" w:rsidRDefault="00827BA1" w:rsidP="00A8219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00</w:t>
            </w:r>
          </w:p>
          <w:p w:rsidR="00A82193" w:rsidRPr="00643370" w:rsidRDefault="00A82193" w:rsidP="00A82193">
            <w:pPr>
              <w:rPr>
                <w:sz w:val="24"/>
                <w:szCs w:val="32"/>
              </w:rPr>
            </w:pPr>
          </w:p>
          <w:p w:rsidR="00A82193" w:rsidRPr="00643370" w:rsidRDefault="00A82193" w:rsidP="00A82193">
            <w:pPr>
              <w:rPr>
                <w:sz w:val="24"/>
                <w:szCs w:val="32"/>
              </w:rPr>
            </w:pPr>
          </w:p>
          <w:p w:rsidR="008F22F9" w:rsidRPr="00643370" w:rsidRDefault="008F22F9" w:rsidP="00A82193">
            <w:pPr>
              <w:rPr>
                <w:sz w:val="24"/>
                <w:szCs w:val="32"/>
              </w:rPr>
            </w:pPr>
          </w:p>
          <w:p w:rsidR="008F22F9" w:rsidRPr="00643370" w:rsidRDefault="008F22F9" w:rsidP="008F22F9">
            <w:pPr>
              <w:rPr>
                <w:sz w:val="24"/>
                <w:szCs w:val="32"/>
              </w:rPr>
            </w:pPr>
          </w:p>
          <w:p w:rsidR="0051023F" w:rsidRPr="00643370" w:rsidRDefault="008F22F9" w:rsidP="008F22F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93" w:rsidRPr="00643370" w:rsidRDefault="00B40B2E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4.51</w:t>
            </w:r>
          </w:p>
          <w:p w:rsidR="00A82193" w:rsidRPr="00643370" w:rsidRDefault="00A82193" w:rsidP="00A82193">
            <w:pPr>
              <w:rPr>
                <w:sz w:val="24"/>
                <w:szCs w:val="32"/>
              </w:rPr>
            </w:pPr>
          </w:p>
          <w:p w:rsidR="00A82193" w:rsidRPr="00643370" w:rsidRDefault="00827BA1" w:rsidP="00A8219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.</w:t>
            </w:r>
            <w:r w:rsidR="001666BF" w:rsidRPr="00643370">
              <w:rPr>
                <w:sz w:val="24"/>
                <w:szCs w:val="32"/>
              </w:rPr>
              <w:t>4</w:t>
            </w:r>
            <w:r w:rsidRPr="00643370">
              <w:rPr>
                <w:sz w:val="24"/>
                <w:szCs w:val="32"/>
              </w:rPr>
              <w:t>5</w:t>
            </w:r>
          </w:p>
          <w:p w:rsidR="00A82193" w:rsidRPr="00643370" w:rsidRDefault="00A82193" w:rsidP="00A82193">
            <w:pPr>
              <w:rPr>
                <w:sz w:val="24"/>
                <w:szCs w:val="32"/>
              </w:rPr>
            </w:pPr>
          </w:p>
          <w:p w:rsidR="00A82193" w:rsidRPr="00643370" w:rsidRDefault="00A82193" w:rsidP="00A82193">
            <w:pPr>
              <w:rPr>
                <w:sz w:val="24"/>
                <w:szCs w:val="32"/>
              </w:rPr>
            </w:pPr>
          </w:p>
          <w:p w:rsidR="008F22F9" w:rsidRPr="00643370" w:rsidRDefault="008F22F9" w:rsidP="00A82193">
            <w:pPr>
              <w:rPr>
                <w:sz w:val="24"/>
                <w:szCs w:val="32"/>
              </w:rPr>
            </w:pPr>
          </w:p>
          <w:p w:rsidR="008F22F9" w:rsidRPr="00643370" w:rsidRDefault="008F22F9" w:rsidP="008F22F9">
            <w:pPr>
              <w:rPr>
                <w:sz w:val="24"/>
                <w:szCs w:val="32"/>
              </w:rPr>
            </w:pPr>
          </w:p>
          <w:p w:rsidR="0051023F" w:rsidRPr="00643370" w:rsidRDefault="008F22F9" w:rsidP="008F22F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93" w:rsidRPr="00643370" w:rsidRDefault="00B40B2E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.14</w:t>
            </w:r>
          </w:p>
          <w:p w:rsidR="00A82193" w:rsidRPr="00643370" w:rsidRDefault="00A82193" w:rsidP="00A82193">
            <w:pPr>
              <w:rPr>
                <w:sz w:val="24"/>
                <w:szCs w:val="32"/>
              </w:rPr>
            </w:pPr>
          </w:p>
          <w:p w:rsidR="00A82193" w:rsidRPr="00643370" w:rsidRDefault="001666BF" w:rsidP="00A8219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.93</w:t>
            </w:r>
          </w:p>
          <w:p w:rsidR="00A82193" w:rsidRPr="00643370" w:rsidRDefault="00A82193" w:rsidP="00A82193">
            <w:pPr>
              <w:rPr>
                <w:sz w:val="24"/>
                <w:szCs w:val="32"/>
              </w:rPr>
            </w:pPr>
          </w:p>
          <w:p w:rsidR="00A82193" w:rsidRPr="00643370" w:rsidRDefault="00A82193" w:rsidP="00A82193">
            <w:pPr>
              <w:rPr>
                <w:sz w:val="24"/>
                <w:szCs w:val="32"/>
              </w:rPr>
            </w:pPr>
          </w:p>
          <w:p w:rsidR="008F22F9" w:rsidRPr="00643370" w:rsidRDefault="008F22F9" w:rsidP="00A82193">
            <w:pPr>
              <w:rPr>
                <w:sz w:val="24"/>
                <w:szCs w:val="32"/>
              </w:rPr>
            </w:pPr>
          </w:p>
          <w:p w:rsidR="008F22F9" w:rsidRPr="00643370" w:rsidRDefault="008F22F9" w:rsidP="008F22F9">
            <w:pPr>
              <w:rPr>
                <w:sz w:val="24"/>
                <w:szCs w:val="32"/>
              </w:rPr>
            </w:pPr>
          </w:p>
          <w:p w:rsidR="0051023F" w:rsidRPr="00643370" w:rsidRDefault="008F22F9" w:rsidP="008F22F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93" w:rsidRPr="00643370" w:rsidRDefault="00B40B2E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7.71</w:t>
            </w:r>
          </w:p>
          <w:p w:rsidR="00A82193" w:rsidRPr="00643370" w:rsidRDefault="00A82193" w:rsidP="00A82193">
            <w:pPr>
              <w:rPr>
                <w:sz w:val="24"/>
                <w:szCs w:val="32"/>
              </w:rPr>
            </w:pPr>
          </w:p>
          <w:p w:rsidR="00A82193" w:rsidRPr="00643370" w:rsidRDefault="001666BF" w:rsidP="00A8219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0.2</w:t>
            </w:r>
          </w:p>
          <w:p w:rsidR="00A82193" w:rsidRPr="00643370" w:rsidRDefault="00A82193" w:rsidP="00A82193">
            <w:pPr>
              <w:rPr>
                <w:sz w:val="24"/>
                <w:szCs w:val="32"/>
              </w:rPr>
            </w:pPr>
          </w:p>
          <w:p w:rsidR="00A82193" w:rsidRPr="00643370" w:rsidRDefault="00A82193" w:rsidP="00A82193">
            <w:pPr>
              <w:rPr>
                <w:sz w:val="24"/>
                <w:szCs w:val="32"/>
              </w:rPr>
            </w:pPr>
          </w:p>
          <w:p w:rsidR="008F22F9" w:rsidRPr="00643370" w:rsidRDefault="008F22F9" w:rsidP="00A82193">
            <w:pPr>
              <w:rPr>
                <w:sz w:val="24"/>
                <w:szCs w:val="32"/>
              </w:rPr>
            </w:pPr>
          </w:p>
          <w:p w:rsidR="008F22F9" w:rsidRPr="00643370" w:rsidRDefault="008F22F9" w:rsidP="008F22F9">
            <w:pPr>
              <w:rPr>
                <w:sz w:val="24"/>
                <w:szCs w:val="32"/>
              </w:rPr>
            </w:pPr>
          </w:p>
          <w:p w:rsidR="0051023F" w:rsidRPr="00643370" w:rsidRDefault="008F22F9" w:rsidP="008F22F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.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93" w:rsidRPr="00643370" w:rsidRDefault="00B40B2E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7.33</w:t>
            </w:r>
          </w:p>
          <w:p w:rsidR="00A82193" w:rsidRPr="00643370" w:rsidRDefault="00A82193" w:rsidP="00A82193">
            <w:pPr>
              <w:rPr>
                <w:sz w:val="24"/>
                <w:szCs w:val="32"/>
              </w:rPr>
            </w:pPr>
          </w:p>
          <w:p w:rsidR="00A82193" w:rsidRPr="00643370" w:rsidRDefault="001666BF" w:rsidP="00A8219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82.00</w:t>
            </w:r>
          </w:p>
          <w:p w:rsidR="00A82193" w:rsidRPr="00643370" w:rsidRDefault="00A82193" w:rsidP="00A82193">
            <w:pPr>
              <w:rPr>
                <w:sz w:val="24"/>
                <w:szCs w:val="32"/>
              </w:rPr>
            </w:pPr>
          </w:p>
          <w:p w:rsidR="00A82193" w:rsidRPr="00643370" w:rsidRDefault="00A82193" w:rsidP="00A82193">
            <w:pPr>
              <w:rPr>
                <w:sz w:val="24"/>
                <w:szCs w:val="32"/>
              </w:rPr>
            </w:pPr>
          </w:p>
          <w:p w:rsidR="008F22F9" w:rsidRPr="00643370" w:rsidRDefault="008F22F9" w:rsidP="00A82193">
            <w:pPr>
              <w:rPr>
                <w:sz w:val="24"/>
                <w:szCs w:val="32"/>
              </w:rPr>
            </w:pPr>
          </w:p>
          <w:p w:rsidR="008F22F9" w:rsidRPr="00643370" w:rsidRDefault="008F22F9" w:rsidP="008F22F9">
            <w:pPr>
              <w:rPr>
                <w:sz w:val="24"/>
                <w:szCs w:val="32"/>
              </w:rPr>
            </w:pPr>
          </w:p>
          <w:p w:rsidR="0051023F" w:rsidRPr="00643370" w:rsidRDefault="008F22F9" w:rsidP="008F22F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93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0</w:t>
            </w:r>
            <w:r w:rsidR="00B40B2E" w:rsidRPr="00643370">
              <w:rPr>
                <w:sz w:val="24"/>
                <w:szCs w:val="32"/>
              </w:rPr>
              <w:t>1</w:t>
            </w:r>
          </w:p>
          <w:p w:rsidR="00A82193" w:rsidRPr="00643370" w:rsidRDefault="00A82193" w:rsidP="00A82193">
            <w:pPr>
              <w:rPr>
                <w:sz w:val="24"/>
                <w:szCs w:val="32"/>
              </w:rPr>
            </w:pPr>
          </w:p>
          <w:p w:rsidR="00A82193" w:rsidRPr="00643370" w:rsidRDefault="001666BF" w:rsidP="00A8219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4</w:t>
            </w:r>
          </w:p>
          <w:p w:rsidR="00A82193" w:rsidRPr="00643370" w:rsidRDefault="00A82193" w:rsidP="00A82193">
            <w:pPr>
              <w:rPr>
                <w:sz w:val="24"/>
                <w:szCs w:val="32"/>
              </w:rPr>
            </w:pPr>
          </w:p>
          <w:p w:rsidR="00A82193" w:rsidRPr="00643370" w:rsidRDefault="00A82193" w:rsidP="00A82193">
            <w:pPr>
              <w:rPr>
                <w:sz w:val="24"/>
                <w:szCs w:val="32"/>
              </w:rPr>
            </w:pPr>
          </w:p>
          <w:p w:rsidR="0051023F" w:rsidRPr="00643370" w:rsidRDefault="0051023F" w:rsidP="00A82193">
            <w:pPr>
              <w:rPr>
                <w:sz w:val="24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93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</w:t>
            </w:r>
            <w:r w:rsidR="00B40B2E" w:rsidRPr="00643370">
              <w:rPr>
                <w:sz w:val="24"/>
                <w:szCs w:val="32"/>
              </w:rPr>
              <w:t>01</w:t>
            </w:r>
          </w:p>
          <w:p w:rsidR="00A82193" w:rsidRPr="00643370" w:rsidRDefault="00A82193" w:rsidP="00A82193">
            <w:pPr>
              <w:rPr>
                <w:sz w:val="24"/>
                <w:szCs w:val="32"/>
              </w:rPr>
            </w:pPr>
          </w:p>
          <w:p w:rsidR="00A82193" w:rsidRPr="00643370" w:rsidRDefault="00827BA1" w:rsidP="00A8219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 </w:t>
            </w:r>
            <w:r w:rsidR="001666BF" w:rsidRPr="00643370">
              <w:rPr>
                <w:sz w:val="24"/>
                <w:szCs w:val="32"/>
              </w:rPr>
              <w:t>0.00</w:t>
            </w:r>
          </w:p>
          <w:p w:rsidR="00A82193" w:rsidRPr="00643370" w:rsidRDefault="00A82193" w:rsidP="00A82193">
            <w:pPr>
              <w:rPr>
                <w:sz w:val="24"/>
                <w:szCs w:val="32"/>
              </w:rPr>
            </w:pPr>
          </w:p>
          <w:p w:rsidR="00A82193" w:rsidRPr="00643370" w:rsidRDefault="00A82193" w:rsidP="00A82193">
            <w:pPr>
              <w:rPr>
                <w:sz w:val="24"/>
                <w:szCs w:val="32"/>
              </w:rPr>
            </w:pPr>
          </w:p>
          <w:p w:rsidR="0051023F" w:rsidRPr="00643370" w:rsidRDefault="00A82193" w:rsidP="00A8219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-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93" w:rsidRPr="00643370" w:rsidRDefault="00B40B2E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.67</w:t>
            </w:r>
          </w:p>
          <w:p w:rsidR="00A82193" w:rsidRPr="00643370" w:rsidRDefault="00A82193" w:rsidP="00A82193">
            <w:pPr>
              <w:rPr>
                <w:sz w:val="24"/>
                <w:szCs w:val="32"/>
              </w:rPr>
            </w:pPr>
          </w:p>
          <w:p w:rsidR="00A82193" w:rsidRPr="00643370" w:rsidRDefault="001666BF" w:rsidP="00A8219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8.23</w:t>
            </w:r>
          </w:p>
          <w:p w:rsidR="00A82193" w:rsidRPr="00643370" w:rsidRDefault="00A82193" w:rsidP="00A82193">
            <w:pPr>
              <w:rPr>
                <w:sz w:val="24"/>
                <w:szCs w:val="32"/>
              </w:rPr>
            </w:pPr>
          </w:p>
          <w:p w:rsidR="00A82193" w:rsidRPr="00643370" w:rsidRDefault="00A82193" w:rsidP="00A82193">
            <w:pPr>
              <w:rPr>
                <w:sz w:val="24"/>
                <w:szCs w:val="32"/>
              </w:rPr>
            </w:pPr>
          </w:p>
          <w:p w:rsidR="00870FA2" w:rsidRPr="00643370" w:rsidRDefault="00870FA2" w:rsidP="00870FA2">
            <w:pPr>
              <w:rPr>
                <w:sz w:val="24"/>
                <w:szCs w:val="32"/>
              </w:rPr>
            </w:pPr>
          </w:p>
          <w:p w:rsidR="00870FA2" w:rsidRPr="00643370" w:rsidRDefault="00870FA2" w:rsidP="00870FA2">
            <w:pPr>
              <w:rPr>
                <w:sz w:val="24"/>
                <w:szCs w:val="32"/>
              </w:rPr>
            </w:pPr>
          </w:p>
          <w:p w:rsidR="0051023F" w:rsidRPr="00643370" w:rsidRDefault="00870FA2" w:rsidP="00870FA2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93" w:rsidRPr="00643370" w:rsidRDefault="00B40B2E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12.55</w:t>
            </w:r>
          </w:p>
          <w:p w:rsidR="00A82193" w:rsidRPr="00643370" w:rsidRDefault="00A82193" w:rsidP="00A82193">
            <w:pPr>
              <w:rPr>
                <w:sz w:val="24"/>
                <w:szCs w:val="32"/>
              </w:rPr>
            </w:pPr>
          </w:p>
          <w:p w:rsidR="00A82193" w:rsidRPr="00643370" w:rsidRDefault="001666BF" w:rsidP="00A8219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5.50</w:t>
            </w:r>
          </w:p>
          <w:p w:rsidR="00A82193" w:rsidRPr="00643370" w:rsidRDefault="00A82193" w:rsidP="00A82193">
            <w:pPr>
              <w:rPr>
                <w:sz w:val="24"/>
                <w:szCs w:val="32"/>
              </w:rPr>
            </w:pPr>
          </w:p>
          <w:p w:rsidR="00A82193" w:rsidRPr="00643370" w:rsidRDefault="00A82193" w:rsidP="00A82193">
            <w:pPr>
              <w:rPr>
                <w:sz w:val="24"/>
                <w:szCs w:val="32"/>
              </w:rPr>
            </w:pPr>
          </w:p>
          <w:p w:rsidR="008F22F9" w:rsidRPr="00643370" w:rsidRDefault="008F22F9" w:rsidP="008F22F9">
            <w:pPr>
              <w:rPr>
                <w:sz w:val="24"/>
                <w:szCs w:val="32"/>
              </w:rPr>
            </w:pPr>
          </w:p>
          <w:p w:rsidR="00870FA2" w:rsidRPr="00643370" w:rsidRDefault="00870FA2" w:rsidP="008F22F9">
            <w:pPr>
              <w:rPr>
                <w:sz w:val="24"/>
                <w:szCs w:val="32"/>
              </w:rPr>
            </w:pPr>
          </w:p>
          <w:p w:rsidR="0051023F" w:rsidRPr="00643370" w:rsidRDefault="008F22F9" w:rsidP="008F22F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1.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93" w:rsidRPr="00643370" w:rsidRDefault="00B40B2E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8.42</w:t>
            </w:r>
          </w:p>
          <w:p w:rsidR="00A82193" w:rsidRPr="00643370" w:rsidRDefault="00A82193" w:rsidP="00A82193">
            <w:pPr>
              <w:rPr>
                <w:sz w:val="24"/>
                <w:szCs w:val="32"/>
              </w:rPr>
            </w:pPr>
          </w:p>
          <w:p w:rsidR="00A82193" w:rsidRPr="00643370" w:rsidRDefault="00827BA1" w:rsidP="00A8219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</w:t>
            </w:r>
            <w:r w:rsidR="001666BF" w:rsidRPr="00643370">
              <w:rPr>
                <w:sz w:val="24"/>
                <w:szCs w:val="32"/>
              </w:rPr>
              <w:t>95</w:t>
            </w:r>
          </w:p>
          <w:p w:rsidR="00A82193" w:rsidRPr="00643370" w:rsidRDefault="00A82193" w:rsidP="00A82193">
            <w:pPr>
              <w:rPr>
                <w:sz w:val="24"/>
                <w:szCs w:val="32"/>
              </w:rPr>
            </w:pPr>
          </w:p>
          <w:p w:rsidR="00A82193" w:rsidRPr="00643370" w:rsidRDefault="00A82193" w:rsidP="00A82193">
            <w:pPr>
              <w:rPr>
                <w:sz w:val="24"/>
                <w:szCs w:val="32"/>
              </w:rPr>
            </w:pPr>
          </w:p>
          <w:p w:rsidR="008F22F9" w:rsidRPr="00643370" w:rsidRDefault="008F22F9" w:rsidP="008F22F9">
            <w:pPr>
              <w:rPr>
                <w:sz w:val="24"/>
                <w:szCs w:val="32"/>
              </w:rPr>
            </w:pPr>
          </w:p>
          <w:p w:rsidR="00870FA2" w:rsidRPr="00643370" w:rsidRDefault="00870FA2" w:rsidP="008F22F9">
            <w:pPr>
              <w:rPr>
                <w:sz w:val="24"/>
                <w:szCs w:val="32"/>
              </w:rPr>
            </w:pPr>
          </w:p>
          <w:p w:rsidR="0051023F" w:rsidRPr="00643370" w:rsidRDefault="008F22F9" w:rsidP="008F22F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3</w:t>
            </w: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-</w:t>
            </w:r>
            <w:r w:rsidR="00870FA2" w:rsidRPr="00643370">
              <w:rPr>
                <w:sz w:val="24"/>
                <w:szCs w:val="32"/>
              </w:rPr>
              <w:t>№44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A1" w:rsidRPr="00643370" w:rsidRDefault="00827BA1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Булочки сладкие</w:t>
            </w:r>
          </w:p>
          <w:p w:rsidR="00A82193" w:rsidRPr="00643370" w:rsidRDefault="00A82193">
            <w:pPr>
              <w:rPr>
                <w:sz w:val="24"/>
                <w:szCs w:val="32"/>
              </w:rPr>
            </w:pPr>
          </w:p>
          <w:p w:rsidR="00A82193" w:rsidRPr="00643370" w:rsidRDefault="00A82193">
            <w:pPr>
              <w:rPr>
                <w:sz w:val="24"/>
                <w:szCs w:val="32"/>
              </w:rPr>
            </w:pPr>
          </w:p>
          <w:p w:rsidR="00A82193" w:rsidRPr="00643370" w:rsidRDefault="00A82193">
            <w:pPr>
              <w:rPr>
                <w:sz w:val="24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870FA2" w:rsidP="00827BA1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870FA2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.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870FA2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.0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870FA2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40.4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870FA2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38.4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870FA2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870FA2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0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</w:t>
            </w:r>
            <w:r w:rsidR="00870FA2" w:rsidRPr="00643370">
              <w:rPr>
                <w:sz w:val="24"/>
                <w:szCs w:val="32"/>
              </w:rPr>
              <w:t>.2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870FA2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70.6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4E1C56" w:rsidP="00870FA2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</w:t>
            </w:r>
            <w:r w:rsidR="00870FA2" w:rsidRPr="00643370">
              <w:rPr>
                <w:sz w:val="24"/>
                <w:szCs w:val="32"/>
              </w:rPr>
              <w:t>95</w:t>
            </w: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3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>
            <w:pPr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Ито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1B464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24.7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1B464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6.99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1B464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76.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1B464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685.2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4E1C56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0.</w:t>
            </w:r>
            <w:r w:rsidR="001B4641" w:rsidRPr="00643370">
              <w:rPr>
                <w:b/>
                <w:sz w:val="24"/>
                <w:szCs w:val="32"/>
              </w:rPr>
              <w:t>3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7E185A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0,</w:t>
            </w:r>
            <w:r w:rsidR="001B4641" w:rsidRPr="00643370">
              <w:rPr>
                <w:b/>
                <w:sz w:val="24"/>
                <w:szCs w:val="32"/>
              </w:rPr>
              <w:t>86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1B464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7.2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1B464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249.9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1B464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21.52</w:t>
            </w: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51023F">
            <w:pPr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-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Фрукты</w:t>
            </w:r>
            <w:r w:rsidR="00881C21" w:rsidRPr="00643370">
              <w:rPr>
                <w:sz w:val="24"/>
                <w:szCs w:val="32"/>
              </w:rPr>
              <w:t xml:space="preserve">  кив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8,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4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02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8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,9</w:t>
            </w: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3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>
            <w:pPr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Ито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0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0,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8,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4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0,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0,02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8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,9</w:t>
            </w: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3F" w:rsidRPr="00643370" w:rsidRDefault="0051023F" w:rsidP="001A4045">
            <w:pPr>
              <w:overflowPunct/>
              <w:autoSpaceDE/>
              <w:autoSpaceDN/>
              <w:adjustRightInd/>
              <w:rPr>
                <w:b/>
                <w:sz w:val="24"/>
                <w:szCs w:val="3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3F" w:rsidRPr="00643370" w:rsidRDefault="0051023F" w:rsidP="001A4045">
            <w:pPr>
              <w:overflowPunct/>
              <w:autoSpaceDE/>
              <w:autoSpaceDN/>
              <w:adjustRightInd/>
              <w:rPr>
                <w:b/>
                <w:sz w:val="24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3F" w:rsidRPr="00643370" w:rsidRDefault="0051023F" w:rsidP="001A4045">
            <w:pPr>
              <w:overflowPunct/>
              <w:autoSpaceDE/>
              <w:autoSpaceDN/>
              <w:adjustRightInd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Б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Ж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3F" w:rsidRPr="00643370" w:rsidRDefault="0051023F" w:rsidP="001A4045">
            <w:pPr>
              <w:overflowPunct/>
              <w:autoSpaceDE/>
              <w:autoSpaceDN/>
              <w:adjustRightInd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  <w:vertAlign w:val="subscript"/>
              </w:rPr>
            </w:pPr>
            <w:r w:rsidRPr="00643370">
              <w:rPr>
                <w:b/>
                <w:sz w:val="24"/>
                <w:szCs w:val="32"/>
              </w:rPr>
              <w:t>В</w:t>
            </w:r>
            <w:r w:rsidRPr="00643370">
              <w:rPr>
                <w:b/>
                <w:sz w:val="24"/>
                <w:szCs w:val="32"/>
                <w:vertAlign w:val="subscrip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0E6F2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А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С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  <w:lang w:val="en-US"/>
              </w:rPr>
              <w:t>F</w:t>
            </w:r>
            <w:r w:rsidRPr="00643370">
              <w:rPr>
                <w:b/>
                <w:sz w:val="24"/>
                <w:szCs w:val="32"/>
              </w:rPr>
              <w:t>е</w:t>
            </w: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157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4D599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День 8</w:t>
            </w: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AD" w:rsidRPr="00643370" w:rsidRDefault="0051023F" w:rsidP="00D141AD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№ </w:t>
            </w:r>
          </w:p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Масло сливочное порционное</w:t>
            </w:r>
            <w:r w:rsidRPr="00643370">
              <w:rPr>
                <w:b/>
                <w:sz w:val="24"/>
                <w:szCs w:val="32"/>
              </w:rPr>
              <w:t xml:space="preserve">      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0E6F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7,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0E6F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6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0E6F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1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0E6F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</w:t>
            </w:r>
            <w:r w:rsidR="000E6F21" w:rsidRPr="00643370">
              <w:rPr>
                <w:sz w:val="24"/>
                <w:szCs w:val="32"/>
              </w:rPr>
              <w:t>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0E6F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02</w:t>
            </w: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FC5CB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№ </w:t>
            </w:r>
            <w:r w:rsidR="00FC5CBA" w:rsidRPr="00643370">
              <w:rPr>
                <w:sz w:val="24"/>
                <w:szCs w:val="32"/>
              </w:rPr>
              <w:t>302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827BA1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Каша </w:t>
            </w:r>
            <w:r w:rsidR="00827BA1" w:rsidRPr="00643370">
              <w:rPr>
                <w:sz w:val="24"/>
                <w:szCs w:val="32"/>
              </w:rPr>
              <w:t>гречневая</w:t>
            </w:r>
            <w:r w:rsidRPr="00643370">
              <w:rPr>
                <w:sz w:val="24"/>
                <w:szCs w:val="32"/>
              </w:rPr>
              <w:t xml:space="preserve">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970D09" w:rsidP="00FC5CB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</w:t>
            </w:r>
            <w:r w:rsidR="00FC5CBA" w:rsidRPr="00643370">
              <w:rPr>
                <w:sz w:val="24"/>
                <w:szCs w:val="32"/>
              </w:rPr>
              <w:t>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FC5CBA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3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FC5CBA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64.1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FC5CBA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FC5CBA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81.3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0E6F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0E6F21" w:rsidP="00CF0417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</w:t>
            </w:r>
            <w:r w:rsidR="00CF0417" w:rsidRPr="00643370">
              <w:rPr>
                <w:sz w:val="24"/>
                <w:szCs w:val="32"/>
              </w:rPr>
              <w:t>77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CF0417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CF0417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91.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0E6F21" w:rsidP="00CF0417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</w:t>
            </w:r>
            <w:r w:rsidR="00CF0417" w:rsidRPr="00643370">
              <w:rPr>
                <w:sz w:val="24"/>
                <w:szCs w:val="32"/>
              </w:rPr>
              <w:t>80</w:t>
            </w: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2E" w:rsidRPr="00643370" w:rsidRDefault="0051023F" w:rsidP="005E5673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№</w:t>
            </w:r>
            <w:r w:rsidR="005E5673" w:rsidRPr="00643370">
              <w:rPr>
                <w:sz w:val="24"/>
                <w:szCs w:val="32"/>
              </w:rPr>
              <w:t>96</w:t>
            </w:r>
          </w:p>
          <w:p w:rsidR="00B40B2E" w:rsidRPr="00643370" w:rsidRDefault="00B40B2E" w:rsidP="00B40B2E">
            <w:pPr>
              <w:rPr>
                <w:sz w:val="24"/>
                <w:szCs w:val="32"/>
              </w:rPr>
            </w:pPr>
          </w:p>
          <w:p w:rsidR="00B40B2E" w:rsidRPr="00643370" w:rsidRDefault="00B40B2E" w:rsidP="00B40B2E">
            <w:pPr>
              <w:rPr>
                <w:sz w:val="24"/>
                <w:szCs w:val="32"/>
              </w:rPr>
            </w:pPr>
          </w:p>
          <w:p w:rsidR="00B40B2E" w:rsidRPr="00643370" w:rsidRDefault="00B40B2E" w:rsidP="00B40B2E">
            <w:pPr>
              <w:rPr>
                <w:sz w:val="24"/>
                <w:szCs w:val="32"/>
              </w:rPr>
            </w:pPr>
          </w:p>
          <w:p w:rsidR="00FC5CBA" w:rsidRPr="00643370" w:rsidRDefault="00FC5CBA" w:rsidP="00B40B2E">
            <w:pPr>
              <w:rPr>
                <w:sz w:val="24"/>
                <w:szCs w:val="32"/>
              </w:rPr>
            </w:pPr>
          </w:p>
          <w:p w:rsidR="00B40B2E" w:rsidRPr="00643370" w:rsidRDefault="00B40B2E" w:rsidP="00B40B2E">
            <w:pPr>
              <w:rPr>
                <w:sz w:val="24"/>
                <w:szCs w:val="32"/>
              </w:rPr>
            </w:pPr>
          </w:p>
          <w:p w:rsidR="00FC5CBA" w:rsidRPr="00643370" w:rsidRDefault="00FC5CBA" w:rsidP="00FC5CBA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№359</w:t>
            </w:r>
          </w:p>
          <w:p w:rsidR="00FC5CBA" w:rsidRPr="00643370" w:rsidRDefault="00FC5CBA" w:rsidP="00FC5CBA">
            <w:pPr>
              <w:rPr>
                <w:sz w:val="24"/>
                <w:szCs w:val="32"/>
              </w:rPr>
            </w:pPr>
          </w:p>
          <w:p w:rsidR="00FC5CBA" w:rsidRPr="00643370" w:rsidRDefault="00FC5CBA" w:rsidP="00FC5CBA">
            <w:pPr>
              <w:rPr>
                <w:sz w:val="24"/>
                <w:szCs w:val="32"/>
              </w:rPr>
            </w:pPr>
          </w:p>
          <w:p w:rsidR="0051023F" w:rsidRPr="00643370" w:rsidRDefault="00FC5CBA" w:rsidP="00FC5CB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№44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E9" w:rsidRPr="00643370" w:rsidRDefault="003502E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Суп рассольник из курицы</w:t>
            </w:r>
          </w:p>
          <w:p w:rsidR="003502E9" w:rsidRPr="00643370" w:rsidRDefault="003502E9">
            <w:pPr>
              <w:rPr>
                <w:sz w:val="24"/>
                <w:szCs w:val="32"/>
              </w:rPr>
            </w:pPr>
          </w:p>
          <w:p w:rsidR="003502E9" w:rsidRPr="00643370" w:rsidRDefault="003502E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Венегрет</w:t>
            </w:r>
          </w:p>
          <w:p w:rsidR="003502E9" w:rsidRPr="00643370" w:rsidRDefault="003502E9">
            <w:pPr>
              <w:rPr>
                <w:sz w:val="24"/>
                <w:szCs w:val="32"/>
              </w:rPr>
            </w:pPr>
          </w:p>
          <w:p w:rsidR="003502E9" w:rsidRPr="00643370" w:rsidRDefault="003502E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Кисель</w:t>
            </w:r>
            <w:r w:rsidR="006B07B9" w:rsidRPr="00643370">
              <w:rPr>
                <w:sz w:val="24"/>
                <w:szCs w:val="32"/>
              </w:rPr>
              <w:t>(витам</w:t>
            </w:r>
            <w:r w:rsidR="00A40263" w:rsidRPr="00643370">
              <w:rPr>
                <w:sz w:val="24"/>
                <w:szCs w:val="32"/>
              </w:rPr>
              <w:t>ин.тре</w:t>
            </w:r>
            <w:r w:rsidR="00A40263" w:rsidRPr="00643370">
              <w:rPr>
                <w:sz w:val="24"/>
                <w:szCs w:val="32"/>
              </w:rPr>
              <w:lastRenderedPageBreak/>
              <w:t>тье блюда)</w:t>
            </w:r>
            <w:r w:rsidR="006B07B9" w:rsidRPr="00643370">
              <w:rPr>
                <w:sz w:val="24"/>
                <w:szCs w:val="32"/>
              </w:rPr>
              <w:t>)</w:t>
            </w:r>
          </w:p>
          <w:p w:rsidR="003502E9" w:rsidRPr="00643370" w:rsidRDefault="003502E9">
            <w:pPr>
              <w:rPr>
                <w:sz w:val="24"/>
                <w:szCs w:val="32"/>
              </w:rPr>
            </w:pPr>
          </w:p>
          <w:p w:rsidR="003502E9" w:rsidRPr="00643370" w:rsidRDefault="003502E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Булочки сладкие</w:t>
            </w:r>
          </w:p>
          <w:p w:rsidR="003502E9" w:rsidRPr="00643370" w:rsidRDefault="003502E9">
            <w:pPr>
              <w:rPr>
                <w:sz w:val="24"/>
                <w:szCs w:val="32"/>
              </w:rPr>
            </w:pPr>
          </w:p>
          <w:p w:rsidR="0051023F" w:rsidRPr="00643370" w:rsidRDefault="0051023F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E9" w:rsidRPr="00643370" w:rsidRDefault="005E5673" w:rsidP="00FD7AC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100</w:t>
            </w:r>
          </w:p>
          <w:p w:rsidR="003502E9" w:rsidRPr="00643370" w:rsidRDefault="003502E9" w:rsidP="003502E9">
            <w:pPr>
              <w:rPr>
                <w:sz w:val="24"/>
                <w:szCs w:val="32"/>
              </w:rPr>
            </w:pPr>
          </w:p>
          <w:p w:rsidR="003502E9" w:rsidRPr="00643370" w:rsidRDefault="003502E9" w:rsidP="003502E9">
            <w:pPr>
              <w:rPr>
                <w:sz w:val="24"/>
                <w:szCs w:val="32"/>
              </w:rPr>
            </w:pPr>
          </w:p>
          <w:p w:rsidR="003502E9" w:rsidRPr="00643370" w:rsidRDefault="003502E9" w:rsidP="003502E9">
            <w:pPr>
              <w:rPr>
                <w:sz w:val="24"/>
                <w:szCs w:val="32"/>
              </w:rPr>
            </w:pPr>
          </w:p>
          <w:p w:rsidR="00471B62" w:rsidRPr="00643370" w:rsidRDefault="003502E9" w:rsidP="003502E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60</w:t>
            </w:r>
          </w:p>
          <w:p w:rsidR="00471B62" w:rsidRPr="00643370" w:rsidRDefault="00471B62" w:rsidP="00471B62">
            <w:pPr>
              <w:rPr>
                <w:sz w:val="24"/>
                <w:szCs w:val="32"/>
              </w:rPr>
            </w:pPr>
          </w:p>
          <w:p w:rsidR="00471B62" w:rsidRPr="00643370" w:rsidRDefault="00B40B2E" w:rsidP="00471B62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100</w:t>
            </w:r>
          </w:p>
          <w:p w:rsidR="00471B62" w:rsidRPr="00643370" w:rsidRDefault="00471B62" w:rsidP="00471B62">
            <w:pPr>
              <w:rPr>
                <w:sz w:val="24"/>
                <w:szCs w:val="32"/>
              </w:rPr>
            </w:pPr>
          </w:p>
          <w:p w:rsidR="00471B62" w:rsidRPr="00643370" w:rsidRDefault="00471B62" w:rsidP="00471B62">
            <w:pPr>
              <w:rPr>
                <w:sz w:val="24"/>
                <w:szCs w:val="32"/>
              </w:rPr>
            </w:pPr>
          </w:p>
          <w:p w:rsidR="0051023F" w:rsidRPr="00643370" w:rsidRDefault="00471B62" w:rsidP="00471B62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E9" w:rsidRPr="00643370" w:rsidRDefault="005E5673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0.34</w:t>
            </w:r>
          </w:p>
          <w:p w:rsidR="003502E9" w:rsidRPr="00643370" w:rsidRDefault="003502E9" w:rsidP="003502E9">
            <w:pPr>
              <w:rPr>
                <w:sz w:val="24"/>
                <w:szCs w:val="32"/>
              </w:rPr>
            </w:pPr>
          </w:p>
          <w:p w:rsidR="003502E9" w:rsidRPr="00643370" w:rsidRDefault="003502E9" w:rsidP="003502E9">
            <w:pPr>
              <w:rPr>
                <w:sz w:val="24"/>
                <w:szCs w:val="32"/>
              </w:rPr>
            </w:pPr>
          </w:p>
          <w:p w:rsidR="003502E9" w:rsidRPr="00643370" w:rsidRDefault="003502E9" w:rsidP="003502E9">
            <w:pPr>
              <w:rPr>
                <w:sz w:val="24"/>
                <w:szCs w:val="32"/>
              </w:rPr>
            </w:pPr>
          </w:p>
          <w:p w:rsidR="00471B62" w:rsidRPr="00643370" w:rsidRDefault="003502E9" w:rsidP="003502E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.35</w:t>
            </w:r>
          </w:p>
          <w:p w:rsidR="00471B62" w:rsidRPr="00643370" w:rsidRDefault="00471B62" w:rsidP="00471B62">
            <w:pPr>
              <w:rPr>
                <w:sz w:val="24"/>
                <w:szCs w:val="32"/>
              </w:rPr>
            </w:pPr>
          </w:p>
          <w:p w:rsidR="00471B62" w:rsidRPr="00643370" w:rsidRDefault="00B40B2E" w:rsidP="00471B62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0</w:t>
            </w:r>
          </w:p>
          <w:p w:rsidR="00471B62" w:rsidRPr="00643370" w:rsidRDefault="00471B62" w:rsidP="00471B62">
            <w:pPr>
              <w:rPr>
                <w:sz w:val="24"/>
                <w:szCs w:val="32"/>
              </w:rPr>
            </w:pPr>
          </w:p>
          <w:p w:rsidR="00471B62" w:rsidRPr="00643370" w:rsidRDefault="00471B62" w:rsidP="00471B62">
            <w:pPr>
              <w:rPr>
                <w:sz w:val="24"/>
                <w:szCs w:val="32"/>
              </w:rPr>
            </w:pPr>
          </w:p>
          <w:p w:rsidR="0051023F" w:rsidRPr="00643370" w:rsidRDefault="00FC5CBA" w:rsidP="00471B62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.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E9" w:rsidRPr="00643370" w:rsidRDefault="005E5673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0.64</w:t>
            </w:r>
          </w:p>
          <w:p w:rsidR="003502E9" w:rsidRPr="00643370" w:rsidRDefault="003502E9" w:rsidP="003502E9">
            <w:pPr>
              <w:rPr>
                <w:sz w:val="24"/>
                <w:szCs w:val="32"/>
              </w:rPr>
            </w:pPr>
          </w:p>
          <w:p w:rsidR="003502E9" w:rsidRPr="00643370" w:rsidRDefault="003502E9" w:rsidP="003502E9">
            <w:pPr>
              <w:rPr>
                <w:sz w:val="24"/>
                <w:szCs w:val="32"/>
              </w:rPr>
            </w:pPr>
          </w:p>
          <w:p w:rsidR="003502E9" w:rsidRPr="00643370" w:rsidRDefault="003502E9" w:rsidP="003502E9">
            <w:pPr>
              <w:rPr>
                <w:sz w:val="24"/>
                <w:szCs w:val="32"/>
              </w:rPr>
            </w:pPr>
          </w:p>
          <w:p w:rsidR="00471B62" w:rsidRPr="00643370" w:rsidRDefault="003502E9" w:rsidP="003502E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6.18</w:t>
            </w:r>
          </w:p>
          <w:p w:rsidR="00471B62" w:rsidRPr="00643370" w:rsidRDefault="00471B62" w:rsidP="00471B62">
            <w:pPr>
              <w:rPr>
                <w:sz w:val="24"/>
                <w:szCs w:val="32"/>
              </w:rPr>
            </w:pPr>
          </w:p>
          <w:p w:rsidR="00471B62" w:rsidRPr="00643370" w:rsidRDefault="00B40B2E" w:rsidP="00471B62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0</w:t>
            </w:r>
          </w:p>
          <w:p w:rsidR="00471B62" w:rsidRPr="00643370" w:rsidRDefault="00471B62" w:rsidP="00471B62">
            <w:pPr>
              <w:rPr>
                <w:sz w:val="24"/>
                <w:szCs w:val="32"/>
              </w:rPr>
            </w:pPr>
          </w:p>
          <w:p w:rsidR="00471B62" w:rsidRPr="00643370" w:rsidRDefault="00471B62" w:rsidP="00471B62">
            <w:pPr>
              <w:rPr>
                <w:sz w:val="24"/>
                <w:szCs w:val="32"/>
              </w:rPr>
            </w:pPr>
          </w:p>
          <w:p w:rsidR="0051023F" w:rsidRPr="00643370" w:rsidRDefault="00FC5CBA" w:rsidP="00471B62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.0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E9" w:rsidRPr="00643370" w:rsidRDefault="005E5673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1.95</w:t>
            </w:r>
          </w:p>
          <w:p w:rsidR="003502E9" w:rsidRPr="00643370" w:rsidRDefault="003502E9" w:rsidP="003502E9">
            <w:pPr>
              <w:rPr>
                <w:sz w:val="24"/>
                <w:szCs w:val="32"/>
              </w:rPr>
            </w:pPr>
          </w:p>
          <w:p w:rsidR="003502E9" w:rsidRPr="00643370" w:rsidRDefault="003502E9" w:rsidP="003502E9">
            <w:pPr>
              <w:rPr>
                <w:sz w:val="24"/>
                <w:szCs w:val="32"/>
              </w:rPr>
            </w:pPr>
          </w:p>
          <w:p w:rsidR="003502E9" w:rsidRPr="00643370" w:rsidRDefault="003502E9" w:rsidP="003502E9">
            <w:pPr>
              <w:rPr>
                <w:sz w:val="24"/>
                <w:szCs w:val="32"/>
              </w:rPr>
            </w:pPr>
          </w:p>
          <w:p w:rsidR="00471B62" w:rsidRPr="00643370" w:rsidRDefault="003502E9" w:rsidP="003502E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.06</w:t>
            </w:r>
          </w:p>
          <w:p w:rsidR="00471B62" w:rsidRPr="00643370" w:rsidRDefault="00471B62" w:rsidP="00471B62">
            <w:pPr>
              <w:rPr>
                <w:sz w:val="24"/>
                <w:szCs w:val="32"/>
              </w:rPr>
            </w:pPr>
          </w:p>
          <w:p w:rsidR="00471B62" w:rsidRPr="00643370" w:rsidRDefault="00B40B2E" w:rsidP="00471B62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16.04</w:t>
            </w:r>
          </w:p>
          <w:p w:rsidR="00471B62" w:rsidRPr="00643370" w:rsidRDefault="00471B62" w:rsidP="00471B62">
            <w:pPr>
              <w:rPr>
                <w:sz w:val="24"/>
                <w:szCs w:val="32"/>
              </w:rPr>
            </w:pPr>
          </w:p>
          <w:p w:rsidR="00471B62" w:rsidRPr="00643370" w:rsidRDefault="00471B62" w:rsidP="00471B62">
            <w:pPr>
              <w:rPr>
                <w:sz w:val="24"/>
                <w:szCs w:val="32"/>
              </w:rPr>
            </w:pPr>
          </w:p>
          <w:p w:rsidR="0051023F" w:rsidRPr="00643370" w:rsidRDefault="00FC5CBA" w:rsidP="00471B62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40.4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E9" w:rsidRPr="00643370" w:rsidRDefault="005E5673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9.12</w:t>
            </w:r>
          </w:p>
          <w:p w:rsidR="003502E9" w:rsidRPr="00643370" w:rsidRDefault="003502E9" w:rsidP="003502E9">
            <w:pPr>
              <w:rPr>
                <w:sz w:val="24"/>
                <w:szCs w:val="32"/>
              </w:rPr>
            </w:pPr>
          </w:p>
          <w:p w:rsidR="003502E9" w:rsidRPr="00643370" w:rsidRDefault="003502E9" w:rsidP="003502E9">
            <w:pPr>
              <w:rPr>
                <w:sz w:val="24"/>
                <w:szCs w:val="32"/>
              </w:rPr>
            </w:pPr>
          </w:p>
          <w:p w:rsidR="003502E9" w:rsidRPr="00643370" w:rsidRDefault="003502E9" w:rsidP="003502E9">
            <w:pPr>
              <w:rPr>
                <w:sz w:val="24"/>
                <w:szCs w:val="32"/>
              </w:rPr>
            </w:pPr>
          </w:p>
          <w:p w:rsidR="00471B62" w:rsidRPr="00643370" w:rsidRDefault="003502E9" w:rsidP="003502E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4.96</w:t>
            </w:r>
          </w:p>
          <w:p w:rsidR="00471B62" w:rsidRPr="00643370" w:rsidRDefault="00471B62" w:rsidP="00471B62">
            <w:pPr>
              <w:rPr>
                <w:sz w:val="24"/>
                <w:szCs w:val="32"/>
              </w:rPr>
            </w:pPr>
          </w:p>
          <w:p w:rsidR="00471B62" w:rsidRPr="00643370" w:rsidRDefault="00B40B2E" w:rsidP="00471B62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60.20</w:t>
            </w:r>
          </w:p>
          <w:p w:rsidR="00471B62" w:rsidRPr="00643370" w:rsidRDefault="00471B62" w:rsidP="00471B62">
            <w:pPr>
              <w:rPr>
                <w:sz w:val="24"/>
                <w:szCs w:val="32"/>
              </w:rPr>
            </w:pPr>
          </w:p>
          <w:p w:rsidR="00471B62" w:rsidRPr="00643370" w:rsidRDefault="00471B62" w:rsidP="00471B62">
            <w:pPr>
              <w:rPr>
                <w:sz w:val="24"/>
                <w:szCs w:val="32"/>
              </w:rPr>
            </w:pPr>
          </w:p>
          <w:p w:rsidR="0051023F" w:rsidRPr="00643370" w:rsidRDefault="00FC5CBA" w:rsidP="00471B62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38.4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E9" w:rsidRPr="00643370" w:rsidRDefault="005E5673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0.01</w:t>
            </w:r>
          </w:p>
          <w:p w:rsidR="003502E9" w:rsidRPr="00643370" w:rsidRDefault="003502E9" w:rsidP="003502E9">
            <w:pPr>
              <w:rPr>
                <w:sz w:val="24"/>
                <w:szCs w:val="32"/>
              </w:rPr>
            </w:pPr>
          </w:p>
          <w:p w:rsidR="003502E9" w:rsidRPr="00643370" w:rsidRDefault="003502E9" w:rsidP="003502E9">
            <w:pPr>
              <w:rPr>
                <w:sz w:val="24"/>
                <w:szCs w:val="32"/>
              </w:rPr>
            </w:pPr>
          </w:p>
          <w:p w:rsidR="003502E9" w:rsidRPr="00643370" w:rsidRDefault="003502E9" w:rsidP="003502E9">
            <w:pPr>
              <w:rPr>
                <w:sz w:val="24"/>
                <w:szCs w:val="32"/>
              </w:rPr>
            </w:pPr>
          </w:p>
          <w:p w:rsidR="00B40B2E" w:rsidRPr="00643370" w:rsidRDefault="003502E9" w:rsidP="003502E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6</w:t>
            </w:r>
          </w:p>
          <w:p w:rsidR="00B40B2E" w:rsidRPr="00643370" w:rsidRDefault="00B40B2E" w:rsidP="00B40B2E">
            <w:pPr>
              <w:rPr>
                <w:sz w:val="24"/>
                <w:szCs w:val="32"/>
              </w:rPr>
            </w:pPr>
          </w:p>
          <w:p w:rsidR="00FC5CBA" w:rsidRPr="00643370" w:rsidRDefault="00B40B2E" w:rsidP="00B40B2E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-</w:t>
            </w:r>
          </w:p>
          <w:p w:rsidR="00FC5CBA" w:rsidRPr="00643370" w:rsidRDefault="00FC5CBA" w:rsidP="00FC5CBA">
            <w:pPr>
              <w:rPr>
                <w:sz w:val="24"/>
                <w:szCs w:val="32"/>
              </w:rPr>
            </w:pPr>
          </w:p>
          <w:p w:rsidR="00FC5CBA" w:rsidRPr="00643370" w:rsidRDefault="00FC5CBA" w:rsidP="00FC5CBA">
            <w:pPr>
              <w:rPr>
                <w:sz w:val="24"/>
                <w:szCs w:val="32"/>
              </w:rPr>
            </w:pPr>
          </w:p>
          <w:p w:rsidR="0051023F" w:rsidRPr="00643370" w:rsidRDefault="00FC5CBA" w:rsidP="00FC5CBA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E9" w:rsidRPr="00643370" w:rsidRDefault="005E5673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0.45</w:t>
            </w:r>
          </w:p>
          <w:p w:rsidR="003502E9" w:rsidRPr="00643370" w:rsidRDefault="003502E9" w:rsidP="003502E9">
            <w:pPr>
              <w:rPr>
                <w:sz w:val="24"/>
                <w:szCs w:val="32"/>
              </w:rPr>
            </w:pPr>
          </w:p>
          <w:p w:rsidR="003502E9" w:rsidRPr="00643370" w:rsidRDefault="003502E9" w:rsidP="003502E9">
            <w:pPr>
              <w:rPr>
                <w:sz w:val="24"/>
                <w:szCs w:val="32"/>
              </w:rPr>
            </w:pPr>
          </w:p>
          <w:p w:rsidR="003502E9" w:rsidRPr="00643370" w:rsidRDefault="003502E9" w:rsidP="003502E9">
            <w:pPr>
              <w:rPr>
                <w:sz w:val="24"/>
                <w:szCs w:val="32"/>
              </w:rPr>
            </w:pPr>
          </w:p>
          <w:p w:rsidR="00B40B2E" w:rsidRPr="00643370" w:rsidRDefault="003502E9" w:rsidP="003502E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-</w:t>
            </w:r>
          </w:p>
          <w:p w:rsidR="00B40B2E" w:rsidRPr="00643370" w:rsidRDefault="00B40B2E" w:rsidP="00B40B2E">
            <w:pPr>
              <w:rPr>
                <w:sz w:val="24"/>
                <w:szCs w:val="32"/>
              </w:rPr>
            </w:pPr>
          </w:p>
          <w:p w:rsidR="00FC5CBA" w:rsidRPr="00643370" w:rsidRDefault="00B40B2E" w:rsidP="00B40B2E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-</w:t>
            </w:r>
          </w:p>
          <w:p w:rsidR="00FC5CBA" w:rsidRPr="00643370" w:rsidRDefault="00FC5CBA" w:rsidP="00FC5CBA">
            <w:pPr>
              <w:rPr>
                <w:sz w:val="24"/>
                <w:szCs w:val="32"/>
              </w:rPr>
            </w:pPr>
          </w:p>
          <w:p w:rsidR="00FC5CBA" w:rsidRPr="00643370" w:rsidRDefault="00FC5CBA" w:rsidP="00FC5CBA">
            <w:pPr>
              <w:rPr>
                <w:sz w:val="24"/>
                <w:szCs w:val="32"/>
              </w:rPr>
            </w:pPr>
          </w:p>
          <w:p w:rsidR="0051023F" w:rsidRPr="00643370" w:rsidRDefault="00FC5CBA" w:rsidP="00FC5CBA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E9" w:rsidRPr="00643370" w:rsidRDefault="005E5673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0.83</w:t>
            </w:r>
          </w:p>
          <w:p w:rsidR="003502E9" w:rsidRPr="00643370" w:rsidRDefault="003502E9" w:rsidP="003502E9">
            <w:pPr>
              <w:rPr>
                <w:sz w:val="24"/>
                <w:szCs w:val="32"/>
              </w:rPr>
            </w:pPr>
          </w:p>
          <w:p w:rsidR="003502E9" w:rsidRPr="00643370" w:rsidRDefault="003502E9" w:rsidP="003502E9">
            <w:pPr>
              <w:rPr>
                <w:sz w:val="24"/>
                <w:szCs w:val="32"/>
              </w:rPr>
            </w:pPr>
          </w:p>
          <w:p w:rsidR="003502E9" w:rsidRPr="00643370" w:rsidRDefault="003502E9" w:rsidP="003502E9">
            <w:pPr>
              <w:rPr>
                <w:sz w:val="24"/>
                <w:szCs w:val="32"/>
              </w:rPr>
            </w:pPr>
          </w:p>
          <w:p w:rsidR="00B40B2E" w:rsidRPr="00643370" w:rsidRDefault="003502E9" w:rsidP="003502E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.25</w:t>
            </w:r>
          </w:p>
          <w:p w:rsidR="00B40B2E" w:rsidRPr="00643370" w:rsidRDefault="00B40B2E" w:rsidP="00B40B2E">
            <w:pPr>
              <w:rPr>
                <w:sz w:val="24"/>
                <w:szCs w:val="32"/>
              </w:rPr>
            </w:pPr>
          </w:p>
          <w:p w:rsidR="00FC5CBA" w:rsidRPr="00643370" w:rsidRDefault="00B40B2E" w:rsidP="00B40B2E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-</w:t>
            </w:r>
          </w:p>
          <w:p w:rsidR="00FC5CBA" w:rsidRPr="00643370" w:rsidRDefault="00FC5CBA" w:rsidP="00FC5CBA">
            <w:pPr>
              <w:rPr>
                <w:sz w:val="24"/>
                <w:szCs w:val="32"/>
              </w:rPr>
            </w:pPr>
          </w:p>
          <w:p w:rsidR="00FC5CBA" w:rsidRPr="00643370" w:rsidRDefault="00FC5CBA" w:rsidP="00FC5CBA">
            <w:pPr>
              <w:rPr>
                <w:sz w:val="24"/>
                <w:szCs w:val="32"/>
              </w:rPr>
            </w:pPr>
          </w:p>
          <w:p w:rsidR="0051023F" w:rsidRPr="00643370" w:rsidRDefault="00FC5CBA" w:rsidP="00FC5CBA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2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E9" w:rsidRPr="00643370" w:rsidRDefault="005E5673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35.70</w:t>
            </w:r>
          </w:p>
          <w:p w:rsidR="003502E9" w:rsidRPr="00643370" w:rsidRDefault="003502E9" w:rsidP="003502E9">
            <w:pPr>
              <w:rPr>
                <w:sz w:val="24"/>
                <w:szCs w:val="32"/>
              </w:rPr>
            </w:pPr>
          </w:p>
          <w:p w:rsidR="003502E9" w:rsidRPr="00643370" w:rsidRDefault="003502E9" w:rsidP="003502E9">
            <w:pPr>
              <w:rPr>
                <w:sz w:val="24"/>
                <w:szCs w:val="32"/>
              </w:rPr>
            </w:pPr>
          </w:p>
          <w:p w:rsidR="003502E9" w:rsidRPr="00643370" w:rsidRDefault="003502E9" w:rsidP="003502E9">
            <w:pPr>
              <w:rPr>
                <w:sz w:val="24"/>
                <w:szCs w:val="32"/>
              </w:rPr>
            </w:pPr>
          </w:p>
          <w:p w:rsidR="00471B62" w:rsidRPr="00643370" w:rsidRDefault="003502E9" w:rsidP="003502E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-</w:t>
            </w:r>
          </w:p>
          <w:p w:rsidR="00471B62" w:rsidRPr="00643370" w:rsidRDefault="00471B62" w:rsidP="00471B62">
            <w:pPr>
              <w:rPr>
                <w:sz w:val="24"/>
                <w:szCs w:val="32"/>
              </w:rPr>
            </w:pPr>
          </w:p>
          <w:p w:rsidR="00471B62" w:rsidRPr="00643370" w:rsidRDefault="00B40B2E" w:rsidP="00471B62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4.65</w:t>
            </w:r>
          </w:p>
          <w:p w:rsidR="00471B62" w:rsidRPr="00643370" w:rsidRDefault="00471B62" w:rsidP="00471B62">
            <w:pPr>
              <w:rPr>
                <w:sz w:val="24"/>
                <w:szCs w:val="32"/>
              </w:rPr>
            </w:pPr>
          </w:p>
          <w:p w:rsidR="00471B62" w:rsidRPr="00643370" w:rsidRDefault="00471B62" w:rsidP="00471B62">
            <w:pPr>
              <w:rPr>
                <w:sz w:val="24"/>
                <w:szCs w:val="32"/>
              </w:rPr>
            </w:pPr>
          </w:p>
          <w:p w:rsidR="0051023F" w:rsidRPr="00643370" w:rsidRDefault="00FC5CBA" w:rsidP="00471B62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70.6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E9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0,</w:t>
            </w:r>
            <w:r w:rsidR="005E5673" w:rsidRPr="00643370">
              <w:rPr>
                <w:sz w:val="24"/>
                <w:szCs w:val="32"/>
              </w:rPr>
              <w:t>38</w:t>
            </w:r>
          </w:p>
          <w:p w:rsidR="003502E9" w:rsidRPr="00643370" w:rsidRDefault="003502E9" w:rsidP="003502E9">
            <w:pPr>
              <w:rPr>
                <w:sz w:val="24"/>
                <w:szCs w:val="32"/>
              </w:rPr>
            </w:pPr>
          </w:p>
          <w:p w:rsidR="003502E9" w:rsidRPr="00643370" w:rsidRDefault="003502E9" w:rsidP="003502E9">
            <w:pPr>
              <w:rPr>
                <w:sz w:val="24"/>
                <w:szCs w:val="32"/>
              </w:rPr>
            </w:pPr>
          </w:p>
          <w:p w:rsidR="003502E9" w:rsidRPr="00643370" w:rsidRDefault="003502E9" w:rsidP="003502E9">
            <w:pPr>
              <w:rPr>
                <w:sz w:val="24"/>
                <w:szCs w:val="32"/>
              </w:rPr>
            </w:pPr>
          </w:p>
          <w:p w:rsidR="00471B62" w:rsidRPr="00643370" w:rsidRDefault="003502E9" w:rsidP="003502E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85</w:t>
            </w:r>
          </w:p>
          <w:p w:rsidR="00471B62" w:rsidRPr="00643370" w:rsidRDefault="00471B62" w:rsidP="00471B62">
            <w:pPr>
              <w:rPr>
                <w:sz w:val="24"/>
                <w:szCs w:val="32"/>
              </w:rPr>
            </w:pPr>
          </w:p>
          <w:p w:rsidR="00471B62" w:rsidRPr="00643370" w:rsidRDefault="00471B62" w:rsidP="00471B62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0.</w:t>
            </w:r>
            <w:r w:rsidR="00B40B2E" w:rsidRPr="00643370">
              <w:rPr>
                <w:sz w:val="24"/>
                <w:szCs w:val="32"/>
              </w:rPr>
              <w:t>03</w:t>
            </w:r>
          </w:p>
          <w:p w:rsidR="00471B62" w:rsidRPr="00643370" w:rsidRDefault="00471B62" w:rsidP="00471B62">
            <w:pPr>
              <w:rPr>
                <w:sz w:val="24"/>
                <w:szCs w:val="32"/>
              </w:rPr>
            </w:pPr>
          </w:p>
          <w:p w:rsidR="00471B62" w:rsidRPr="00643370" w:rsidRDefault="00471B62" w:rsidP="00471B62">
            <w:pPr>
              <w:rPr>
                <w:sz w:val="24"/>
                <w:szCs w:val="32"/>
              </w:rPr>
            </w:pPr>
          </w:p>
          <w:p w:rsidR="0051023F" w:rsidRPr="00643370" w:rsidRDefault="00FC5CBA" w:rsidP="00471B62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95</w:t>
            </w: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-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Хлеб пшеничный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0E6F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471B62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.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0E6F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70,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0E6F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0E6F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4,7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0E6F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0E6F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0E6F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0E6F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,1</w:t>
            </w: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3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>
            <w:pPr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Ито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1B464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4.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471B62" w:rsidP="001B4641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</w:t>
            </w:r>
            <w:r w:rsidR="001B4641" w:rsidRPr="00643370">
              <w:rPr>
                <w:b/>
                <w:sz w:val="24"/>
                <w:szCs w:val="32"/>
              </w:rPr>
              <w:t>53</w:t>
            </w:r>
            <w:r w:rsidRPr="00643370">
              <w:rPr>
                <w:b/>
                <w:sz w:val="24"/>
                <w:szCs w:val="32"/>
              </w:rPr>
              <w:t>.</w:t>
            </w:r>
            <w:r w:rsidR="001B4641" w:rsidRPr="00643370">
              <w:rPr>
                <w:b/>
                <w:sz w:val="24"/>
                <w:szCs w:val="32"/>
              </w:rPr>
              <w:t>7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6C26D4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64.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6C26D4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024.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6C26D4" w:rsidP="000E6F21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0.5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6C26D4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.37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6C26D4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1.3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6C26D4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223.2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6C26D4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color w:val="FF0000"/>
                <w:sz w:val="24"/>
                <w:szCs w:val="32"/>
              </w:rPr>
              <w:t>4.13</w:t>
            </w: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51023F">
            <w:pPr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-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3502E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Ф</w:t>
            </w:r>
            <w:r w:rsidR="00143F0F" w:rsidRPr="00643370">
              <w:rPr>
                <w:sz w:val="24"/>
                <w:szCs w:val="32"/>
              </w:rPr>
              <w:t>рукты банан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8,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6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0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02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,5</w:t>
            </w: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3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>
            <w:pPr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Ито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0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0,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8,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6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0,0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0,02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3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2,5</w:t>
            </w: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3F" w:rsidRPr="00643370" w:rsidRDefault="0051023F" w:rsidP="001A4045">
            <w:pPr>
              <w:overflowPunct/>
              <w:autoSpaceDE/>
              <w:autoSpaceDN/>
              <w:adjustRightInd/>
              <w:rPr>
                <w:b/>
                <w:sz w:val="24"/>
                <w:szCs w:val="3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3F" w:rsidRPr="00643370" w:rsidRDefault="0051023F" w:rsidP="001A4045">
            <w:pPr>
              <w:overflowPunct/>
              <w:autoSpaceDE/>
              <w:autoSpaceDN/>
              <w:adjustRightInd/>
              <w:rPr>
                <w:b/>
                <w:sz w:val="24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3F" w:rsidRPr="00643370" w:rsidRDefault="0051023F" w:rsidP="001A4045">
            <w:pPr>
              <w:overflowPunct/>
              <w:autoSpaceDE/>
              <w:autoSpaceDN/>
              <w:adjustRightInd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Б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Ж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3F" w:rsidRPr="00643370" w:rsidRDefault="0051023F" w:rsidP="001A4045">
            <w:pPr>
              <w:overflowPunct/>
              <w:autoSpaceDE/>
              <w:autoSpaceDN/>
              <w:adjustRightInd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  <w:vertAlign w:val="subscript"/>
              </w:rPr>
            </w:pPr>
            <w:r w:rsidRPr="00643370">
              <w:rPr>
                <w:b/>
                <w:sz w:val="24"/>
                <w:szCs w:val="32"/>
              </w:rPr>
              <w:t>В</w:t>
            </w:r>
            <w:r w:rsidRPr="00643370">
              <w:rPr>
                <w:b/>
                <w:sz w:val="24"/>
                <w:szCs w:val="32"/>
                <w:vertAlign w:val="subscrip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0E6F21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А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С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  <w:lang w:val="en-US"/>
              </w:rPr>
              <w:t>F</w:t>
            </w:r>
            <w:r w:rsidRPr="00643370">
              <w:rPr>
                <w:b/>
                <w:sz w:val="24"/>
                <w:szCs w:val="32"/>
              </w:rPr>
              <w:t>е</w:t>
            </w: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157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143F0F" w:rsidP="00143F0F">
            <w:pPr>
              <w:tabs>
                <w:tab w:val="center" w:pos="7746"/>
                <w:tab w:val="left" w:pos="8752"/>
              </w:tabs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ab/>
            </w:r>
            <w:r w:rsidR="004D5990" w:rsidRPr="00643370">
              <w:rPr>
                <w:b/>
                <w:sz w:val="24"/>
                <w:szCs w:val="32"/>
              </w:rPr>
              <w:t>День 9</w:t>
            </w:r>
            <w:r w:rsidRPr="00643370">
              <w:rPr>
                <w:b/>
                <w:sz w:val="24"/>
                <w:szCs w:val="32"/>
              </w:rPr>
              <w:tab/>
              <w:t xml:space="preserve"> </w:t>
            </w: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6E7610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№ </w:t>
            </w:r>
            <w:r w:rsidR="006E7610" w:rsidRPr="00643370">
              <w:rPr>
                <w:sz w:val="24"/>
                <w:szCs w:val="32"/>
              </w:rPr>
              <w:t>46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AE4DA2" w:rsidP="00143F0F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Салат из </w:t>
            </w:r>
            <w:r w:rsidR="00143F0F" w:rsidRPr="00643370">
              <w:rPr>
                <w:sz w:val="24"/>
                <w:szCs w:val="32"/>
              </w:rPr>
              <w:t>капусты</w:t>
            </w:r>
            <w:r w:rsidR="0051023F" w:rsidRPr="00643370">
              <w:rPr>
                <w:sz w:val="24"/>
                <w:szCs w:val="32"/>
              </w:rPr>
              <w:t xml:space="preserve">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6E7610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6E7610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.5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6E7610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1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6E7610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.9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6E7610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48.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AE4DA2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</w:t>
            </w:r>
            <w:r w:rsidR="006E7610" w:rsidRPr="00643370">
              <w:rPr>
                <w:sz w:val="24"/>
                <w:szCs w:val="32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6E7610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.83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6E7610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9.4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6E7610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47.5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6E7610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</w:t>
            </w:r>
            <w:r w:rsidR="006E7610" w:rsidRPr="00643370">
              <w:rPr>
                <w:sz w:val="24"/>
                <w:szCs w:val="32"/>
              </w:rPr>
              <w:t>73</w:t>
            </w: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80024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№ </w:t>
            </w:r>
            <w:r w:rsidR="00180024" w:rsidRPr="00643370">
              <w:rPr>
                <w:sz w:val="24"/>
                <w:szCs w:val="32"/>
              </w:rPr>
              <w:t>302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143F0F" w:rsidP="00143F0F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Каша пшенич-</w:t>
            </w:r>
          </w:p>
          <w:p w:rsidR="00143F0F" w:rsidRPr="00643370" w:rsidRDefault="00180024" w:rsidP="00143F0F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н</w:t>
            </w:r>
            <w:r w:rsidR="00143F0F" w:rsidRPr="00643370">
              <w:rPr>
                <w:sz w:val="24"/>
                <w:szCs w:val="32"/>
              </w:rPr>
              <w:t>ая на молок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970D09" w:rsidP="00180024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</w:t>
            </w:r>
            <w:r w:rsidR="00180024" w:rsidRPr="00643370">
              <w:rPr>
                <w:sz w:val="24"/>
                <w:szCs w:val="32"/>
              </w:rPr>
              <w:t>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80024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,</w:t>
            </w:r>
            <w:r w:rsidR="00180024" w:rsidRPr="00643370">
              <w:rPr>
                <w:sz w:val="24"/>
                <w:szCs w:val="32"/>
              </w:rPr>
              <w:t>7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180024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4.0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80024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5</w:t>
            </w:r>
            <w:r w:rsidR="00180024" w:rsidRPr="00643370">
              <w:rPr>
                <w:sz w:val="24"/>
                <w:szCs w:val="32"/>
              </w:rPr>
              <w:t>.7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80024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6</w:t>
            </w:r>
            <w:r w:rsidR="00180024" w:rsidRPr="00643370">
              <w:rPr>
                <w:sz w:val="24"/>
                <w:szCs w:val="32"/>
              </w:rPr>
              <w:t>2.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180024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180024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77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180024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180024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9.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180024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80</w:t>
            </w: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10" w:rsidRPr="00643370" w:rsidRDefault="0051023F" w:rsidP="007B63C8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№ </w:t>
            </w:r>
            <w:r w:rsidR="007B63C8" w:rsidRPr="00643370">
              <w:rPr>
                <w:sz w:val="24"/>
                <w:szCs w:val="32"/>
              </w:rPr>
              <w:t>349</w:t>
            </w:r>
          </w:p>
          <w:p w:rsidR="006E7610" w:rsidRPr="00643370" w:rsidRDefault="006E7610" w:rsidP="006E7610">
            <w:pPr>
              <w:rPr>
                <w:sz w:val="24"/>
                <w:szCs w:val="32"/>
              </w:rPr>
            </w:pPr>
          </w:p>
          <w:p w:rsidR="006E7610" w:rsidRPr="00643370" w:rsidRDefault="006E7610" w:rsidP="006E7610">
            <w:pPr>
              <w:rPr>
                <w:sz w:val="24"/>
                <w:szCs w:val="32"/>
              </w:rPr>
            </w:pPr>
          </w:p>
          <w:p w:rsidR="007B63C8" w:rsidRPr="00643370" w:rsidRDefault="007B63C8" w:rsidP="006E7610">
            <w:pPr>
              <w:rPr>
                <w:sz w:val="24"/>
                <w:szCs w:val="32"/>
              </w:rPr>
            </w:pPr>
          </w:p>
          <w:p w:rsidR="007B63C8" w:rsidRPr="00643370" w:rsidRDefault="007B63C8" w:rsidP="006E7610">
            <w:pPr>
              <w:rPr>
                <w:sz w:val="24"/>
                <w:szCs w:val="32"/>
              </w:rPr>
            </w:pPr>
          </w:p>
          <w:p w:rsidR="0051023F" w:rsidRPr="00643370" w:rsidRDefault="006E7610" w:rsidP="006E7610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№309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C37" w:rsidRPr="00643370" w:rsidRDefault="00AE4DA2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Компот из</w:t>
            </w:r>
            <w:r w:rsidR="00884FBB" w:rsidRPr="00643370">
              <w:rPr>
                <w:sz w:val="24"/>
                <w:szCs w:val="32"/>
              </w:rPr>
              <w:t xml:space="preserve">   </w:t>
            </w:r>
            <w:r w:rsidRPr="00643370">
              <w:rPr>
                <w:sz w:val="24"/>
                <w:szCs w:val="32"/>
              </w:rPr>
              <w:t>кураги</w:t>
            </w:r>
            <w:r w:rsidR="0051023F" w:rsidRPr="00643370">
              <w:rPr>
                <w:sz w:val="24"/>
                <w:szCs w:val="32"/>
              </w:rPr>
              <w:t xml:space="preserve"> </w:t>
            </w:r>
            <w:r w:rsidR="006B07B9" w:rsidRPr="00643370">
              <w:rPr>
                <w:sz w:val="24"/>
                <w:szCs w:val="32"/>
              </w:rPr>
              <w:t>(витам</w:t>
            </w:r>
            <w:r w:rsidR="007B63C8" w:rsidRPr="00643370">
              <w:rPr>
                <w:sz w:val="24"/>
                <w:szCs w:val="32"/>
              </w:rPr>
              <w:t>ин.третье блюда</w:t>
            </w:r>
            <w:r w:rsidR="006B07B9" w:rsidRPr="00643370">
              <w:rPr>
                <w:sz w:val="24"/>
                <w:szCs w:val="32"/>
              </w:rPr>
              <w:t>)</w:t>
            </w:r>
          </w:p>
          <w:p w:rsidR="00143F0F" w:rsidRPr="00643370" w:rsidRDefault="0051023F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      </w:t>
            </w:r>
          </w:p>
          <w:p w:rsidR="00143F0F" w:rsidRPr="00643370" w:rsidRDefault="00143F0F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Макароны с котлетами из курицы</w:t>
            </w:r>
          </w:p>
          <w:p w:rsidR="00BD5C37" w:rsidRPr="00643370" w:rsidRDefault="00BD5C37">
            <w:pPr>
              <w:rPr>
                <w:sz w:val="24"/>
                <w:szCs w:val="32"/>
              </w:rPr>
            </w:pPr>
          </w:p>
          <w:p w:rsidR="007B63C8" w:rsidRPr="00643370" w:rsidRDefault="007B63C8">
            <w:pPr>
              <w:rPr>
                <w:sz w:val="24"/>
                <w:szCs w:val="32"/>
              </w:rPr>
            </w:pPr>
          </w:p>
          <w:p w:rsidR="00143F0F" w:rsidRPr="00643370" w:rsidRDefault="00BD5C37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Сливочное масло</w:t>
            </w:r>
          </w:p>
          <w:p w:rsidR="0051023F" w:rsidRPr="00643370" w:rsidRDefault="0051023F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    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C37" w:rsidRPr="00643370" w:rsidRDefault="007B63C8" w:rsidP="00FD7AC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0</w:t>
            </w: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51023F" w:rsidRPr="00643370" w:rsidRDefault="00BD5C37" w:rsidP="00BD5C37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C37" w:rsidRPr="00643370" w:rsidRDefault="007B63C8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24</w:t>
            </w: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51023F" w:rsidRPr="00643370" w:rsidRDefault="00BD5C37" w:rsidP="00BD5C37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C37" w:rsidRPr="00643370" w:rsidRDefault="007B63C8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</w:t>
            </w: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51023F" w:rsidRPr="00643370" w:rsidRDefault="00BD5C37" w:rsidP="00BD5C37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7.2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C37" w:rsidRPr="00643370" w:rsidRDefault="007B63C8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2.84</w:t>
            </w: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51023F" w:rsidRPr="00643370" w:rsidRDefault="00BD5C37" w:rsidP="00BD5C37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1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C37" w:rsidRPr="00643370" w:rsidRDefault="007B63C8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49.18</w:t>
            </w: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51023F" w:rsidRPr="00643370" w:rsidRDefault="00BD5C37" w:rsidP="00BD5C37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75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C37" w:rsidRPr="00643370" w:rsidRDefault="007B63C8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</w:t>
            </w: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51023F" w:rsidRPr="00643370" w:rsidRDefault="0051023F" w:rsidP="00BD5C37">
            <w:pPr>
              <w:rPr>
                <w:sz w:val="24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C37" w:rsidRPr="00643370" w:rsidRDefault="007B63C8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08</w:t>
            </w: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51023F" w:rsidRPr="00643370" w:rsidRDefault="00BD5C37" w:rsidP="00BD5C37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9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10" w:rsidRPr="00643370" w:rsidRDefault="007B63C8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41</w:t>
            </w:r>
          </w:p>
          <w:p w:rsidR="006E7610" w:rsidRPr="00643370" w:rsidRDefault="006E7610" w:rsidP="006E7610">
            <w:pPr>
              <w:rPr>
                <w:sz w:val="24"/>
                <w:szCs w:val="32"/>
              </w:rPr>
            </w:pPr>
          </w:p>
          <w:p w:rsidR="006E7610" w:rsidRPr="00643370" w:rsidRDefault="006E7610" w:rsidP="006E7610">
            <w:pPr>
              <w:rPr>
                <w:sz w:val="24"/>
                <w:szCs w:val="32"/>
              </w:rPr>
            </w:pPr>
          </w:p>
          <w:p w:rsidR="0051023F" w:rsidRPr="00643370" w:rsidRDefault="0051023F" w:rsidP="006E7610">
            <w:pPr>
              <w:rPr>
                <w:sz w:val="24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C37" w:rsidRPr="00643370" w:rsidRDefault="007B63C8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9.74</w:t>
            </w: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51023F" w:rsidRPr="00643370" w:rsidRDefault="00BD5C37" w:rsidP="00BD5C37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C37" w:rsidRPr="00643370" w:rsidRDefault="007B63C8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27</w:t>
            </w: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BD5C37" w:rsidRPr="00643370" w:rsidRDefault="00BD5C37" w:rsidP="00BD5C37">
            <w:pPr>
              <w:rPr>
                <w:sz w:val="24"/>
                <w:szCs w:val="32"/>
              </w:rPr>
            </w:pPr>
          </w:p>
          <w:p w:rsidR="0051023F" w:rsidRPr="00643370" w:rsidRDefault="0051023F" w:rsidP="006E7610">
            <w:pPr>
              <w:rPr>
                <w:sz w:val="24"/>
                <w:szCs w:val="32"/>
              </w:rPr>
            </w:pP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-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D6" w:rsidRPr="00643370" w:rsidRDefault="0051023F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Хлеб пшеничный</w:t>
            </w:r>
          </w:p>
          <w:p w:rsidR="005070D6" w:rsidRPr="00643370" w:rsidRDefault="005070D6">
            <w:pPr>
              <w:rPr>
                <w:sz w:val="24"/>
                <w:szCs w:val="32"/>
              </w:rPr>
            </w:pPr>
          </w:p>
          <w:p w:rsidR="0051023F" w:rsidRPr="00643370" w:rsidRDefault="00BD5C37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Печенье</w:t>
            </w:r>
            <w:r w:rsidR="0051023F" w:rsidRPr="00643370">
              <w:rPr>
                <w:sz w:val="24"/>
                <w:szCs w:val="32"/>
              </w:rPr>
              <w:t xml:space="preserve">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881C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0</w:t>
            </w:r>
          </w:p>
          <w:p w:rsidR="005070D6" w:rsidRPr="00643370" w:rsidRDefault="005070D6" w:rsidP="001A4045">
            <w:pPr>
              <w:jc w:val="center"/>
              <w:rPr>
                <w:sz w:val="24"/>
                <w:szCs w:val="32"/>
              </w:rPr>
            </w:pPr>
          </w:p>
          <w:p w:rsidR="005070D6" w:rsidRPr="00643370" w:rsidRDefault="005070D6" w:rsidP="001A4045">
            <w:pPr>
              <w:jc w:val="center"/>
              <w:rPr>
                <w:sz w:val="24"/>
                <w:szCs w:val="32"/>
              </w:rPr>
            </w:pPr>
          </w:p>
          <w:p w:rsidR="005070D6" w:rsidRPr="00643370" w:rsidRDefault="00881C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881C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8</w:t>
            </w:r>
          </w:p>
          <w:p w:rsidR="005070D6" w:rsidRPr="00643370" w:rsidRDefault="005070D6" w:rsidP="001A4045">
            <w:pPr>
              <w:jc w:val="center"/>
              <w:rPr>
                <w:sz w:val="24"/>
                <w:szCs w:val="32"/>
              </w:rPr>
            </w:pPr>
          </w:p>
          <w:p w:rsidR="005070D6" w:rsidRPr="00643370" w:rsidRDefault="005070D6" w:rsidP="001A4045">
            <w:pPr>
              <w:jc w:val="center"/>
              <w:rPr>
                <w:sz w:val="24"/>
                <w:szCs w:val="32"/>
              </w:rPr>
            </w:pPr>
          </w:p>
          <w:p w:rsidR="005070D6" w:rsidRPr="00643370" w:rsidRDefault="00881C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.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881C21" w:rsidP="000E6F21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3</w:t>
            </w:r>
          </w:p>
          <w:p w:rsidR="005070D6" w:rsidRPr="00643370" w:rsidRDefault="005070D6" w:rsidP="000E6F21">
            <w:pPr>
              <w:jc w:val="center"/>
              <w:rPr>
                <w:sz w:val="24"/>
                <w:szCs w:val="32"/>
              </w:rPr>
            </w:pPr>
          </w:p>
          <w:p w:rsidR="005070D6" w:rsidRPr="00643370" w:rsidRDefault="005070D6" w:rsidP="000E6F21">
            <w:pPr>
              <w:jc w:val="center"/>
              <w:rPr>
                <w:sz w:val="24"/>
                <w:szCs w:val="32"/>
              </w:rPr>
            </w:pPr>
          </w:p>
          <w:p w:rsidR="005070D6" w:rsidRPr="00643370" w:rsidRDefault="00881C21" w:rsidP="000E6F21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.4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881C21" w:rsidP="000E6F21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7</w:t>
            </w:r>
          </w:p>
          <w:p w:rsidR="005070D6" w:rsidRPr="00643370" w:rsidRDefault="005070D6" w:rsidP="000E6F21">
            <w:pPr>
              <w:jc w:val="center"/>
              <w:rPr>
                <w:sz w:val="24"/>
                <w:szCs w:val="32"/>
              </w:rPr>
            </w:pPr>
          </w:p>
          <w:p w:rsidR="005070D6" w:rsidRPr="00643370" w:rsidRDefault="005070D6" w:rsidP="000E6F21">
            <w:pPr>
              <w:jc w:val="center"/>
              <w:rPr>
                <w:sz w:val="24"/>
                <w:szCs w:val="32"/>
              </w:rPr>
            </w:pPr>
          </w:p>
          <w:p w:rsidR="005070D6" w:rsidRPr="00643370" w:rsidRDefault="00881C21" w:rsidP="000E6F21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8.5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881C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4.8</w:t>
            </w:r>
          </w:p>
          <w:p w:rsidR="005070D6" w:rsidRPr="00643370" w:rsidRDefault="005070D6" w:rsidP="001A4045">
            <w:pPr>
              <w:jc w:val="center"/>
              <w:rPr>
                <w:sz w:val="24"/>
                <w:szCs w:val="32"/>
              </w:rPr>
            </w:pPr>
          </w:p>
          <w:p w:rsidR="005070D6" w:rsidRPr="00643370" w:rsidRDefault="005070D6" w:rsidP="001A4045">
            <w:pPr>
              <w:jc w:val="center"/>
              <w:rPr>
                <w:sz w:val="24"/>
                <w:szCs w:val="32"/>
              </w:rPr>
            </w:pPr>
          </w:p>
          <w:p w:rsidR="005070D6" w:rsidRPr="00643370" w:rsidRDefault="00881C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02</w:t>
            </w:r>
          </w:p>
          <w:p w:rsidR="005070D6" w:rsidRPr="00643370" w:rsidRDefault="005070D6" w:rsidP="001A4045">
            <w:pPr>
              <w:jc w:val="center"/>
              <w:rPr>
                <w:sz w:val="24"/>
                <w:szCs w:val="32"/>
              </w:rPr>
            </w:pPr>
          </w:p>
          <w:p w:rsidR="005070D6" w:rsidRPr="00643370" w:rsidRDefault="005070D6" w:rsidP="001A4045">
            <w:pPr>
              <w:jc w:val="center"/>
              <w:rPr>
                <w:sz w:val="24"/>
                <w:szCs w:val="32"/>
              </w:rPr>
            </w:pPr>
          </w:p>
          <w:p w:rsidR="005070D6" w:rsidRPr="00643370" w:rsidRDefault="005070D6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01</w:t>
            </w:r>
          </w:p>
          <w:p w:rsidR="005070D6" w:rsidRPr="00643370" w:rsidRDefault="005070D6" w:rsidP="001A4045">
            <w:pPr>
              <w:jc w:val="center"/>
              <w:rPr>
                <w:sz w:val="24"/>
                <w:szCs w:val="32"/>
              </w:rPr>
            </w:pPr>
          </w:p>
          <w:p w:rsidR="005070D6" w:rsidRPr="00643370" w:rsidRDefault="005070D6" w:rsidP="001A4045">
            <w:pPr>
              <w:jc w:val="center"/>
              <w:rPr>
                <w:sz w:val="24"/>
                <w:szCs w:val="32"/>
              </w:rPr>
            </w:pPr>
          </w:p>
          <w:p w:rsidR="005070D6" w:rsidRPr="00643370" w:rsidRDefault="005070D6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0E6F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6</w:t>
            </w:r>
          </w:p>
          <w:p w:rsidR="005070D6" w:rsidRPr="00643370" w:rsidRDefault="005070D6" w:rsidP="001A4045">
            <w:pPr>
              <w:jc w:val="center"/>
              <w:rPr>
                <w:sz w:val="24"/>
                <w:szCs w:val="32"/>
              </w:rPr>
            </w:pPr>
          </w:p>
          <w:p w:rsidR="005070D6" w:rsidRPr="00643370" w:rsidRDefault="005070D6" w:rsidP="001A4045">
            <w:pPr>
              <w:jc w:val="center"/>
              <w:rPr>
                <w:sz w:val="24"/>
                <w:szCs w:val="32"/>
              </w:rPr>
            </w:pPr>
          </w:p>
          <w:p w:rsidR="005070D6" w:rsidRPr="00643370" w:rsidRDefault="005070D6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0E6F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4</w:t>
            </w:r>
          </w:p>
          <w:p w:rsidR="005070D6" w:rsidRPr="00643370" w:rsidRDefault="005070D6" w:rsidP="001A4045">
            <w:pPr>
              <w:jc w:val="center"/>
              <w:rPr>
                <w:sz w:val="24"/>
                <w:szCs w:val="32"/>
              </w:rPr>
            </w:pPr>
          </w:p>
          <w:p w:rsidR="005070D6" w:rsidRPr="00643370" w:rsidRDefault="005070D6" w:rsidP="001A4045">
            <w:pPr>
              <w:jc w:val="center"/>
              <w:rPr>
                <w:sz w:val="24"/>
                <w:szCs w:val="32"/>
              </w:rPr>
            </w:pPr>
          </w:p>
          <w:p w:rsidR="005070D6" w:rsidRPr="00643370" w:rsidRDefault="005070D6" w:rsidP="001A4045">
            <w:pPr>
              <w:jc w:val="center"/>
              <w:rPr>
                <w:sz w:val="24"/>
                <w:szCs w:val="32"/>
              </w:rPr>
            </w:pP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3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>
            <w:pPr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Ито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6C26D4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9.8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6C26D4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3.18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6C26D4" w:rsidP="000E6F21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45.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6C26D4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492.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070D6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0.</w:t>
            </w:r>
            <w:r w:rsidR="006C26D4" w:rsidRPr="00643370">
              <w:rPr>
                <w:b/>
                <w:sz w:val="24"/>
                <w:szCs w:val="32"/>
              </w:rPr>
              <w:t>0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6C26D4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61.69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227BA2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29.8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227BA2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74.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227BA2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2.2</w:t>
            </w: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51023F">
            <w:pPr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-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Фрукты</w:t>
            </w:r>
            <w:r w:rsidR="00C66B56" w:rsidRPr="00643370">
              <w:rPr>
                <w:sz w:val="24"/>
                <w:szCs w:val="32"/>
              </w:rPr>
              <w:t xml:space="preserve">  ябл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FD7AC9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</w:t>
            </w:r>
            <w:r w:rsidR="0051023F" w:rsidRPr="00643370">
              <w:rPr>
                <w:sz w:val="24"/>
                <w:szCs w:val="32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3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6,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0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03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38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6</w:t>
            </w: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3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>
            <w:pPr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Ито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0,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0,3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6,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0,0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0,03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38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3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0,6</w:t>
            </w: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157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4B" w:rsidRDefault="00DB204B" w:rsidP="001A4045">
            <w:pPr>
              <w:jc w:val="center"/>
              <w:rPr>
                <w:b/>
                <w:sz w:val="24"/>
                <w:szCs w:val="32"/>
              </w:rPr>
            </w:pPr>
          </w:p>
          <w:p w:rsidR="00DB204B" w:rsidRDefault="00DB204B" w:rsidP="001A4045">
            <w:pPr>
              <w:jc w:val="center"/>
              <w:rPr>
                <w:b/>
                <w:sz w:val="24"/>
                <w:szCs w:val="32"/>
              </w:rPr>
            </w:pPr>
          </w:p>
          <w:p w:rsidR="0051023F" w:rsidRPr="00643370" w:rsidRDefault="004D5990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День 10</w:t>
            </w: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5E5673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№ </w:t>
            </w:r>
            <w:r w:rsidR="005E5673" w:rsidRPr="00643370">
              <w:rPr>
                <w:sz w:val="24"/>
                <w:szCs w:val="32"/>
              </w:rPr>
              <w:t>111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C66B56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Суп вермишеловый из курицы.</w:t>
            </w:r>
            <w:r w:rsidR="0051023F" w:rsidRPr="00643370">
              <w:rPr>
                <w:b/>
                <w:sz w:val="24"/>
                <w:szCs w:val="32"/>
              </w:rPr>
              <w:t xml:space="preserve">   </w:t>
            </w:r>
            <w:r w:rsidR="0051023F" w:rsidRPr="00643370">
              <w:rPr>
                <w:sz w:val="24"/>
                <w:szCs w:val="32"/>
              </w:rPr>
              <w:t xml:space="preserve">    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E5673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E5673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E5673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E5673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7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E5673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.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E5673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E5673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46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E5673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7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E5673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3.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756AB9" w:rsidP="005E5673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</w:t>
            </w:r>
            <w:r w:rsidR="005E5673" w:rsidRPr="00643370">
              <w:rPr>
                <w:sz w:val="24"/>
                <w:szCs w:val="32"/>
              </w:rPr>
              <w:t>31</w:t>
            </w: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№ 41</w:t>
            </w:r>
          </w:p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C66B56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Пюре  с рыб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970D09" w:rsidP="00970D09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</w:t>
            </w:r>
            <w:r w:rsidR="0051023F" w:rsidRPr="00643370">
              <w:rPr>
                <w:sz w:val="24"/>
                <w:szCs w:val="32"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756AB9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2.5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756AB9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.3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756AB9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9.9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1B15D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</w:t>
            </w:r>
            <w:r w:rsidR="00756AB9" w:rsidRPr="00643370">
              <w:rPr>
                <w:sz w:val="24"/>
                <w:szCs w:val="32"/>
              </w:rPr>
              <w:t>6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756AB9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5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756AB9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01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756AB9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.4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756AB9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84.4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756AB9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4.97</w:t>
            </w: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AB4EA4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№ </w:t>
            </w:r>
            <w:r w:rsidR="00AB4EA4" w:rsidRPr="00643370">
              <w:rPr>
                <w:sz w:val="24"/>
                <w:szCs w:val="32"/>
              </w:rPr>
              <w:t>377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C66B56" w:rsidP="00AB4EA4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Чай </w:t>
            </w:r>
            <w:r w:rsidR="00AB4EA4" w:rsidRPr="00643370">
              <w:rPr>
                <w:sz w:val="24"/>
                <w:szCs w:val="32"/>
              </w:rPr>
              <w:t xml:space="preserve"> с лимоном</w:t>
            </w:r>
            <w:r w:rsidR="0051023F" w:rsidRPr="00643370">
              <w:rPr>
                <w:b/>
                <w:sz w:val="24"/>
                <w:szCs w:val="32"/>
              </w:rPr>
              <w:t xml:space="preserve">                     </w:t>
            </w:r>
            <w:r w:rsidR="0051023F" w:rsidRPr="00643370">
              <w:rPr>
                <w:sz w:val="24"/>
                <w:szCs w:val="32"/>
              </w:rPr>
              <w:t xml:space="preserve">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AB4EA4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00/15/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AB4EA4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4.5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666DD" w:rsidP="00AB4EA4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.</w:t>
            </w:r>
            <w:r w:rsidR="00AB4EA4" w:rsidRPr="00643370">
              <w:rPr>
                <w:sz w:val="24"/>
                <w:szCs w:val="32"/>
              </w:rPr>
              <w:t>1.1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AB4EA4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7.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AB4EA4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7.3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AB4EA4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AB4EA4" w:rsidP="00970D09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1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AB4EA4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.6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AB4EA4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12.5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AB4EA4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8.42</w:t>
            </w: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F9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-</w:t>
            </w:r>
          </w:p>
          <w:p w:rsidR="008F22F9" w:rsidRPr="00643370" w:rsidRDefault="008F22F9" w:rsidP="008F22F9">
            <w:pPr>
              <w:rPr>
                <w:sz w:val="24"/>
                <w:szCs w:val="32"/>
              </w:rPr>
            </w:pPr>
          </w:p>
          <w:p w:rsidR="008F22F9" w:rsidRPr="00643370" w:rsidRDefault="008F22F9" w:rsidP="008F22F9">
            <w:pPr>
              <w:rPr>
                <w:sz w:val="24"/>
                <w:szCs w:val="32"/>
              </w:rPr>
            </w:pPr>
          </w:p>
          <w:p w:rsidR="007B63C8" w:rsidRPr="00643370" w:rsidRDefault="007B63C8" w:rsidP="008F22F9">
            <w:pPr>
              <w:rPr>
                <w:sz w:val="24"/>
                <w:szCs w:val="32"/>
              </w:rPr>
            </w:pPr>
          </w:p>
          <w:p w:rsidR="007B63C8" w:rsidRPr="00643370" w:rsidRDefault="007B63C8" w:rsidP="008F22F9">
            <w:pPr>
              <w:rPr>
                <w:sz w:val="24"/>
                <w:szCs w:val="32"/>
              </w:rPr>
            </w:pPr>
          </w:p>
          <w:p w:rsidR="0051023F" w:rsidRPr="00643370" w:rsidRDefault="008F22F9" w:rsidP="008F22F9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№71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DD" w:rsidRPr="00643370" w:rsidRDefault="0051023F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Хлеб пшеничный  </w:t>
            </w:r>
          </w:p>
          <w:p w:rsidR="005666DD" w:rsidRPr="00643370" w:rsidRDefault="005666DD">
            <w:pPr>
              <w:rPr>
                <w:sz w:val="24"/>
                <w:szCs w:val="32"/>
              </w:rPr>
            </w:pPr>
          </w:p>
          <w:p w:rsidR="007B63C8" w:rsidRPr="00643370" w:rsidRDefault="007B63C8">
            <w:pPr>
              <w:rPr>
                <w:sz w:val="24"/>
                <w:szCs w:val="32"/>
              </w:rPr>
            </w:pPr>
          </w:p>
          <w:p w:rsidR="0051023F" w:rsidRPr="00643370" w:rsidRDefault="00756AB9" w:rsidP="005666DD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Салат из огурцов и пом.</w:t>
            </w:r>
            <w:r w:rsidR="0051023F" w:rsidRPr="00643370">
              <w:rPr>
                <w:sz w:val="24"/>
                <w:szCs w:val="32"/>
              </w:rPr>
              <w:t xml:space="preserve">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FD7AC9" w:rsidP="005666DD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0</w:t>
            </w:r>
          </w:p>
          <w:p w:rsidR="005666DD" w:rsidRPr="00643370" w:rsidRDefault="005666DD" w:rsidP="005666DD">
            <w:pPr>
              <w:rPr>
                <w:sz w:val="24"/>
                <w:szCs w:val="32"/>
              </w:rPr>
            </w:pPr>
          </w:p>
          <w:p w:rsidR="005666DD" w:rsidRPr="00643370" w:rsidRDefault="005666DD" w:rsidP="005666DD">
            <w:pPr>
              <w:rPr>
                <w:sz w:val="24"/>
                <w:szCs w:val="32"/>
              </w:rPr>
            </w:pPr>
          </w:p>
          <w:p w:rsidR="005666DD" w:rsidRPr="00643370" w:rsidRDefault="005666DD" w:rsidP="005666DD">
            <w:pPr>
              <w:rPr>
                <w:sz w:val="24"/>
                <w:szCs w:val="32"/>
              </w:rPr>
            </w:pPr>
          </w:p>
          <w:p w:rsidR="005666DD" w:rsidRPr="00643370" w:rsidRDefault="008F22F9" w:rsidP="005666DD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0E6F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,8</w:t>
            </w:r>
          </w:p>
          <w:p w:rsidR="005666DD" w:rsidRPr="00643370" w:rsidRDefault="005666DD" w:rsidP="001A4045">
            <w:pPr>
              <w:jc w:val="center"/>
              <w:rPr>
                <w:sz w:val="24"/>
                <w:szCs w:val="32"/>
              </w:rPr>
            </w:pPr>
          </w:p>
          <w:p w:rsidR="005666DD" w:rsidRPr="00643370" w:rsidRDefault="005666DD" w:rsidP="001A4045">
            <w:pPr>
              <w:jc w:val="center"/>
              <w:rPr>
                <w:sz w:val="24"/>
                <w:szCs w:val="32"/>
              </w:rPr>
            </w:pPr>
          </w:p>
          <w:p w:rsidR="005666DD" w:rsidRPr="00643370" w:rsidRDefault="005666DD" w:rsidP="001A4045">
            <w:pPr>
              <w:jc w:val="center"/>
              <w:rPr>
                <w:sz w:val="24"/>
                <w:szCs w:val="32"/>
              </w:rPr>
            </w:pPr>
          </w:p>
          <w:p w:rsidR="005666DD" w:rsidRPr="00643370" w:rsidRDefault="008F22F9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666DD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2</w:t>
            </w:r>
          </w:p>
          <w:p w:rsidR="005666DD" w:rsidRPr="00643370" w:rsidRDefault="005666DD" w:rsidP="001A4045">
            <w:pPr>
              <w:jc w:val="center"/>
              <w:rPr>
                <w:sz w:val="24"/>
                <w:szCs w:val="32"/>
              </w:rPr>
            </w:pPr>
          </w:p>
          <w:p w:rsidR="005666DD" w:rsidRPr="00643370" w:rsidRDefault="005666DD" w:rsidP="001A4045">
            <w:pPr>
              <w:jc w:val="center"/>
              <w:rPr>
                <w:sz w:val="24"/>
                <w:szCs w:val="32"/>
              </w:rPr>
            </w:pPr>
          </w:p>
          <w:p w:rsidR="005666DD" w:rsidRPr="00643370" w:rsidRDefault="005666DD" w:rsidP="001A4045">
            <w:pPr>
              <w:jc w:val="center"/>
              <w:rPr>
                <w:sz w:val="24"/>
                <w:szCs w:val="32"/>
              </w:rPr>
            </w:pPr>
          </w:p>
          <w:p w:rsidR="005666DD" w:rsidRPr="00643370" w:rsidRDefault="005666DD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</w:t>
            </w:r>
            <w:r w:rsidR="00870FA2" w:rsidRPr="00643370">
              <w:rPr>
                <w:sz w:val="24"/>
                <w:szCs w:val="32"/>
              </w:rPr>
              <w:t>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0E6F21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</w:t>
            </w:r>
            <w:r w:rsidR="000E6F21" w:rsidRPr="00643370">
              <w:rPr>
                <w:sz w:val="24"/>
                <w:szCs w:val="32"/>
              </w:rPr>
              <w:t>5</w:t>
            </w:r>
            <w:r w:rsidRPr="00643370">
              <w:rPr>
                <w:sz w:val="24"/>
                <w:szCs w:val="32"/>
              </w:rPr>
              <w:t>,3</w:t>
            </w:r>
          </w:p>
          <w:p w:rsidR="0082422E" w:rsidRPr="00643370" w:rsidRDefault="0082422E" w:rsidP="000E6F21">
            <w:pPr>
              <w:jc w:val="center"/>
              <w:rPr>
                <w:sz w:val="24"/>
                <w:szCs w:val="32"/>
              </w:rPr>
            </w:pPr>
          </w:p>
          <w:p w:rsidR="0082422E" w:rsidRPr="00643370" w:rsidRDefault="0082422E" w:rsidP="000E6F21">
            <w:pPr>
              <w:jc w:val="center"/>
              <w:rPr>
                <w:sz w:val="24"/>
                <w:szCs w:val="32"/>
              </w:rPr>
            </w:pPr>
          </w:p>
          <w:p w:rsidR="0082422E" w:rsidRPr="00643370" w:rsidRDefault="0082422E" w:rsidP="000E6F21">
            <w:pPr>
              <w:jc w:val="center"/>
              <w:rPr>
                <w:sz w:val="24"/>
                <w:szCs w:val="32"/>
              </w:rPr>
            </w:pPr>
          </w:p>
          <w:p w:rsidR="0082422E" w:rsidRPr="00643370" w:rsidRDefault="0082422E" w:rsidP="000E6F21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.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0E6F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63</w:t>
            </w:r>
          </w:p>
          <w:p w:rsidR="0082422E" w:rsidRPr="00643370" w:rsidRDefault="0082422E" w:rsidP="001A4045">
            <w:pPr>
              <w:jc w:val="center"/>
              <w:rPr>
                <w:sz w:val="24"/>
                <w:szCs w:val="32"/>
              </w:rPr>
            </w:pPr>
          </w:p>
          <w:p w:rsidR="0082422E" w:rsidRPr="00643370" w:rsidRDefault="0082422E" w:rsidP="001A4045">
            <w:pPr>
              <w:jc w:val="center"/>
              <w:rPr>
                <w:sz w:val="24"/>
                <w:szCs w:val="32"/>
              </w:rPr>
            </w:pPr>
          </w:p>
          <w:p w:rsidR="0082422E" w:rsidRPr="00643370" w:rsidRDefault="0082422E" w:rsidP="001A4045">
            <w:pPr>
              <w:jc w:val="center"/>
              <w:rPr>
                <w:sz w:val="24"/>
                <w:szCs w:val="32"/>
              </w:rPr>
            </w:pPr>
          </w:p>
          <w:p w:rsidR="0082422E" w:rsidRPr="00643370" w:rsidRDefault="00870FA2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0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01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A2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</w:t>
            </w:r>
            <w:r w:rsidR="002B2F57" w:rsidRPr="00643370">
              <w:rPr>
                <w:sz w:val="24"/>
                <w:szCs w:val="32"/>
              </w:rPr>
              <w:t>.0</w:t>
            </w:r>
            <w:r w:rsidR="0082422E" w:rsidRPr="00643370">
              <w:rPr>
                <w:sz w:val="24"/>
                <w:szCs w:val="32"/>
              </w:rPr>
              <w:t>2</w:t>
            </w:r>
          </w:p>
          <w:p w:rsidR="00870FA2" w:rsidRPr="00643370" w:rsidRDefault="00870FA2" w:rsidP="00870FA2">
            <w:pPr>
              <w:rPr>
                <w:sz w:val="24"/>
                <w:szCs w:val="32"/>
              </w:rPr>
            </w:pPr>
          </w:p>
          <w:p w:rsidR="00870FA2" w:rsidRPr="00643370" w:rsidRDefault="00870FA2" w:rsidP="00870FA2">
            <w:pPr>
              <w:rPr>
                <w:sz w:val="24"/>
                <w:szCs w:val="32"/>
              </w:rPr>
            </w:pPr>
          </w:p>
          <w:p w:rsidR="0051023F" w:rsidRPr="00643370" w:rsidRDefault="00870FA2" w:rsidP="00870FA2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A2" w:rsidRPr="00643370" w:rsidRDefault="0082422E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2.0</w:t>
            </w:r>
          </w:p>
          <w:p w:rsidR="00870FA2" w:rsidRPr="00643370" w:rsidRDefault="00870FA2" w:rsidP="00870FA2">
            <w:pPr>
              <w:rPr>
                <w:sz w:val="24"/>
                <w:szCs w:val="32"/>
              </w:rPr>
            </w:pPr>
          </w:p>
          <w:p w:rsidR="00870FA2" w:rsidRPr="00643370" w:rsidRDefault="00870FA2" w:rsidP="00870FA2">
            <w:pPr>
              <w:rPr>
                <w:sz w:val="24"/>
                <w:szCs w:val="32"/>
              </w:rPr>
            </w:pPr>
          </w:p>
          <w:p w:rsidR="0051023F" w:rsidRPr="00643370" w:rsidRDefault="00870FA2" w:rsidP="00870FA2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1.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0E6F21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4</w:t>
            </w:r>
          </w:p>
          <w:p w:rsidR="0082422E" w:rsidRPr="00643370" w:rsidRDefault="0082422E" w:rsidP="001A4045">
            <w:pPr>
              <w:jc w:val="center"/>
              <w:rPr>
                <w:sz w:val="24"/>
                <w:szCs w:val="32"/>
              </w:rPr>
            </w:pPr>
          </w:p>
          <w:p w:rsidR="0082422E" w:rsidRPr="00643370" w:rsidRDefault="0082422E" w:rsidP="001A4045">
            <w:pPr>
              <w:jc w:val="center"/>
              <w:rPr>
                <w:sz w:val="24"/>
                <w:szCs w:val="32"/>
              </w:rPr>
            </w:pPr>
          </w:p>
          <w:p w:rsidR="0082422E" w:rsidRPr="00643370" w:rsidRDefault="0082422E" w:rsidP="001A4045">
            <w:pPr>
              <w:jc w:val="center"/>
              <w:rPr>
                <w:sz w:val="24"/>
                <w:szCs w:val="32"/>
              </w:rPr>
            </w:pPr>
          </w:p>
          <w:p w:rsidR="0082422E" w:rsidRPr="00643370" w:rsidRDefault="0082422E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</w:t>
            </w:r>
            <w:r w:rsidR="00870FA2" w:rsidRPr="00643370">
              <w:rPr>
                <w:sz w:val="24"/>
                <w:szCs w:val="32"/>
              </w:rPr>
              <w:t>3</w:t>
            </w: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3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>
            <w:pPr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Ито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227BA2" w:rsidP="001B15DF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227BA2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3.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227BA2" w:rsidP="001B15DF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46.0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227BA2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312.8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B15DF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0</w:t>
            </w:r>
            <w:r w:rsidR="001B15DF" w:rsidRPr="00643370">
              <w:rPr>
                <w:b/>
                <w:sz w:val="24"/>
                <w:szCs w:val="32"/>
              </w:rPr>
              <w:t>,</w:t>
            </w:r>
            <w:r w:rsidR="002B2F57" w:rsidRPr="00643370">
              <w:rPr>
                <w:b/>
                <w:sz w:val="24"/>
                <w:szCs w:val="32"/>
              </w:rPr>
              <w:t>5</w:t>
            </w:r>
            <w:r w:rsidR="00227BA2" w:rsidRPr="00643370">
              <w:rPr>
                <w:b/>
                <w:sz w:val="24"/>
                <w:szCs w:val="3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227BA2" w:rsidP="001B15DF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0.49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227BA2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1.9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227BA2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253.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227BA2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24.4</w:t>
            </w: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-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756AB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Фрукты опельсин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8,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8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0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02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,5</w:t>
            </w:r>
          </w:p>
        </w:tc>
      </w:tr>
      <w:tr w:rsidR="0051023F" w:rsidRPr="00643370" w:rsidTr="00226A8E">
        <w:trPr>
          <w:gridAfter w:val="1"/>
          <w:wAfter w:w="1265" w:type="dxa"/>
          <w:trHeight w:val="61"/>
        </w:trPr>
        <w:tc>
          <w:tcPr>
            <w:tcW w:w="3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>
            <w:pPr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Ито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0,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0,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8,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8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0,0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0,02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3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3F" w:rsidRPr="00643370" w:rsidRDefault="0051023F" w:rsidP="001A4045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2,5</w:t>
            </w:r>
          </w:p>
        </w:tc>
      </w:tr>
    </w:tbl>
    <w:p w:rsidR="0085341F" w:rsidRPr="00643370" w:rsidRDefault="0085341F">
      <w:pPr>
        <w:rPr>
          <w:sz w:val="24"/>
          <w:szCs w:val="32"/>
        </w:rPr>
      </w:pPr>
    </w:p>
    <w:p w:rsidR="0085341F" w:rsidRPr="00643370" w:rsidRDefault="0085341F">
      <w:pPr>
        <w:rPr>
          <w:sz w:val="24"/>
          <w:szCs w:val="32"/>
        </w:rPr>
      </w:pPr>
    </w:p>
    <w:p w:rsidR="001B15DF" w:rsidRPr="00643370" w:rsidRDefault="001B15DF">
      <w:pPr>
        <w:rPr>
          <w:sz w:val="24"/>
          <w:szCs w:val="32"/>
        </w:rPr>
      </w:pPr>
    </w:p>
    <w:p w:rsidR="001B15DF" w:rsidRPr="00643370" w:rsidRDefault="001B15DF">
      <w:pPr>
        <w:rPr>
          <w:sz w:val="24"/>
          <w:szCs w:val="32"/>
        </w:rPr>
      </w:pPr>
    </w:p>
    <w:tbl>
      <w:tblPr>
        <w:tblpPr w:leftFromText="180" w:rightFromText="180" w:vertAnchor="text" w:horzAnchor="margin" w:tblpXSpec="center" w:tblpY="-72"/>
        <w:tblW w:w="16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6"/>
        <w:gridCol w:w="2466"/>
        <w:gridCol w:w="1312"/>
        <w:gridCol w:w="1092"/>
        <w:gridCol w:w="1092"/>
        <w:gridCol w:w="1093"/>
        <w:gridCol w:w="1748"/>
        <w:gridCol w:w="1092"/>
        <w:gridCol w:w="1311"/>
        <w:gridCol w:w="1312"/>
        <w:gridCol w:w="1311"/>
        <w:gridCol w:w="1368"/>
      </w:tblGrid>
      <w:tr w:rsidR="0096732A" w:rsidRPr="00643370" w:rsidTr="0096732A">
        <w:trPr>
          <w:trHeight w:val="61"/>
        </w:trPr>
        <w:tc>
          <w:tcPr>
            <w:tcW w:w="169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DB204B" w:rsidP="00DB204B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lastRenderedPageBreak/>
              <w:t xml:space="preserve">                                                                                                                                     </w:t>
            </w:r>
            <w:r w:rsidR="0096732A" w:rsidRPr="00643370">
              <w:rPr>
                <w:b/>
                <w:sz w:val="24"/>
                <w:szCs w:val="32"/>
              </w:rPr>
              <w:t xml:space="preserve">День 11       </w:t>
            </w:r>
          </w:p>
        </w:tc>
      </w:tr>
      <w:tr w:rsidR="0096732A" w:rsidRPr="00643370" w:rsidTr="0096732A">
        <w:trPr>
          <w:trHeight w:val="61"/>
        </w:trPr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</w:tr>
      <w:tr w:rsidR="0096732A" w:rsidRPr="00643370" w:rsidTr="0096732A">
        <w:trPr>
          <w:trHeight w:val="6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№ 23</w:t>
            </w:r>
          </w:p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Сливочное масло    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DA31B1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DA31B1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DA31B1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7.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</w:t>
            </w:r>
            <w:r w:rsidR="00DA31B1" w:rsidRPr="00643370">
              <w:rPr>
                <w:sz w:val="24"/>
                <w:szCs w:val="32"/>
              </w:rPr>
              <w:t>.1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DA31B1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75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DA31B1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DA31B1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</w:tr>
      <w:tr w:rsidR="0096732A" w:rsidRPr="00643370" w:rsidTr="0096732A">
        <w:trPr>
          <w:trHeight w:val="6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620649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№ </w:t>
            </w:r>
            <w:r w:rsidR="00620649" w:rsidRPr="00643370">
              <w:rPr>
                <w:sz w:val="24"/>
                <w:szCs w:val="32"/>
              </w:rPr>
              <w:t>30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Каша пшённая       </w:t>
            </w:r>
          </w:p>
          <w:p w:rsidR="0096732A" w:rsidRPr="00643370" w:rsidRDefault="0096732A" w:rsidP="0096732A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на молоке</w:t>
            </w:r>
          </w:p>
          <w:p w:rsidR="0096732A" w:rsidRPr="00643370" w:rsidRDefault="0096732A" w:rsidP="0096732A">
            <w:pPr>
              <w:rPr>
                <w:sz w:val="24"/>
                <w:szCs w:val="32"/>
              </w:rPr>
            </w:pPr>
          </w:p>
          <w:p w:rsidR="0096732A" w:rsidRPr="00643370" w:rsidRDefault="0096732A" w:rsidP="0096732A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Суп гороховый</w:t>
            </w:r>
          </w:p>
          <w:p w:rsidR="0096732A" w:rsidRPr="00643370" w:rsidRDefault="0096732A" w:rsidP="0096732A">
            <w:pPr>
              <w:rPr>
                <w:sz w:val="24"/>
                <w:szCs w:val="32"/>
              </w:rPr>
            </w:pPr>
          </w:p>
          <w:p w:rsidR="0096732A" w:rsidRPr="00643370" w:rsidRDefault="0096732A" w:rsidP="0096732A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Венегрет</w:t>
            </w:r>
          </w:p>
          <w:p w:rsidR="0096732A" w:rsidRPr="00643370" w:rsidRDefault="0096732A" w:rsidP="0096732A">
            <w:pPr>
              <w:rPr>
                <w:sz w:val="24"/>
                <w:szCs w:val="3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D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0</w:t>
            </w:r>
          </w:p>
          <w:p w:rsidR="007132AD" w:rsidRPr="00643370" w:rsidRDefault="007132AD" w:rsidP="007132AD">
            <w:pPr>
              <w:rPr>
                <w:sz w:val="24"/>
                <w:szCs w:val="32"/>
              </w:rPr>
            </w:pPr>
          </w:p>
          <w:p w:rsidR="007132AD" w:rsidRPr="00643370" w:rsidRDefault="007132AD" w:rsidP="007132AD">
            <w:pPr>
              <w:rPr>
                <w:sz w:val="24"/>
                <w:szCs w:val="32"/>
              </w:rPr>
            </w:pPr>
          </w:p>
          <w:p w:rsidR="007132AD" w:rsidRPr="00643370" w:rsidRDefault="007132AD" w:rsidP="007132AD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00</w:t>
            </w:r>
          </w:p>
          <w:p w:rsidR="007132AD" w:rsidRPr="00643370" w:rsidRDefault="007132AD" w:rsidP="007132AD">
            <w:pPr>
              <w:rPr>
                <w:sz w:val="24"/>
                <w:szCs w:val="32"/>
              </w:rPr>
            </w:pPr>
          </w:p>
          <w:p w:rsidR="0096732A" w:rsidRPr="00643370" w:rsidRDefault="007132AD" w:rsidP="007132AD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6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D" w:rsidRPr="00643370" w:rsidRDefault="00620649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.75</w:t>
            </w:r>
          </w:p>
          <w:p w:rsidR="007132AD" w:rsidRPr="00643370" w:rsidRDefault="007132AD" w:rsidP="007132AD">
            <w:pPr>
              <w:rPr>
                <w:sz w:val="24"/>
                <w:szCs w:val="32"/>
              </w:rPr>
            </w:pPr>
          </w:p>
          <w:p w:rsidR="007132AD" w:rsidRPr="00643370" w:rsidRDefault="007132AD" w:rsidP="007132AD">
            <w:pPr>
              <w:rPr>
                <w:sz w:val="24"/>
                <w:szCs w:val="32"/>
              </w:rPr>
            </w:pPr>
          </w:p>
          <w:p w:rsidR="007132AD" w:rsidRPr="00643370" w:rsidRDefault="007132AD" w:rsidP="007132AD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.49</w:t>
            </w:r>
          </w:p>
          <w:p w:rsidR="007132AD" w:rsidRPr="00643370" w:rsidRDefault="007132AD" w:rsidP="007132AD">
            <w:pPr>
              <w:rPr>
                <w:sz w:val="24"/>
                <w:szCs w:val="32"/>
              </w:rPr>
            </w:pPr>
          </w:p>
          <w:p w:rsidR="0096732A" w:rsidRPr="00643370" w:rsidRDefault="007132AD" w:rsidP="007132AD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.3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D" w:rsidRPr="00643370" w:rsidRDefault="00620649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4.06</w:t>
            </w:r>
          </w:p>
          <w:p w:rsidR="007132AD" w:rsidRPr="00643370" w:rsidRDefault="007132AD" w:rsidP="007132AD">
            <w:pPr>
              <w:rPr>
                <w:sz w:val="24"/>
                <w:szCs w:val="32"/>
              </w:rPr>
            </w:pPr>
          </w:p>
          <w:p w:rsidR="007132AD" w:rsidRPr="00643370" w:rsidRDefault="007132AD" w:rsidP="007132AD">
            <w:pPr>
              <w:rPr>
                <w:sz w:val="24"/>
                <w:szCs w:val="32"/>
              </w:rPr>
            </w:pPr>
          </w:p>
          <w:p w:rsidR="007132AD" w:rsidRPr="00643370" w:rsidRDefault="007132AD" w:rsidP="007132AD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4.28</w:t>
            </w:r>
          </w:p>
          <w:p w:rsidR="007132AD" w:rsidRPr="00643370" w:rsidRDefault="007132AD" w:rsidP="007132AD">
            <w:pPr>
              <w:rPr>
                <w:sz w:val="24"/>
                <w:szCs w:val="32"/>
              </w:rPr>
            </w:pPr>
          </w:p>
          <w:p w:rsidR="0096732A" w:rsidRPr="00643370" w:rsidRDefault="007132AD" w:rsidP="007132AD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6.1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D" w:rsidRPr="00643370" w:rsidRDefault="00620649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5.76</w:t>
            </w:r>
          </w:p>
          <w:p w:rsidR="007132AD" w:rsidRPr="00643370" w:rsidRDefault="007132AD" w:rsidP="007132AD">
            <w:pPr>
              <w:rPr>
                <w:sz w:val="24"/>
                <w:szCs w:val="32"/>
              </w:rPr>
            </w:pPr>
          </w:p>
          <w:p w:rsidR="007132AD" w:rsidRPr="00643370" w:rsidRDefault="007132AD" w:rsidP="007132AD">
            <w:pPr>
              <w:rPr>
                <w:sz w:val="24"/>
                <w:szCs w:val="32"/>
              </w:rPr>
            </w:pPr>
          </w:p>
          <w:p w:rsidR="007132AD" w:rsidRPr="00643370" w:rsidRDefault="007132AD" w:rsidP="007132AD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6.33</w:t>
            </w:r>
          </w:p>
          <w:p w:rsidR="007132AD" w:rsidRPr="00643370" w:rsidRDefault="007132AD" w:rsidP="007132AD">
            <w:pPr>
              <w:rPr>
                <w:sz w:val="24"/>
                <w:szCs w:val="32"/>
              </w:rPr>
            </w:pPr>
          </w:p>
          <w:p w:rsidR="0096732A" w:rsidRPr="00643370" w:rsidRDefault="007132AD" w:rsidP="007132AD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.0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D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6</w:t>
            </w:r>
            <w:r w:rsidR="00620649" w:rsidRPr="00643370">
              <w:rPr>
                <w:sz w:val="24"/>
                <w:szCs w:val="32"/>
              </w:rPr>
              <w:t>2.5</w:t>
            </w:r>
          </w:p>
          <w:p w:rsidR="007132AD" w:rsidRPr="00643370" w:rsidRDefault="007132AD" w:rsidP="007132AD">
            <w:pPr>
              <w:rPr>
                <w:sz w:val="24"/>
                <w:szCs w:val="32"/>
              </w:rPr>
            </w:pPr>
          </w:p>
          <w:p w:rsidR="007132AD" w:rsidRPr="00643370" w:rsidRDefault="007132AD" w:rsidP="007132AD">
            <w:pPr>
              <w:rPr>
                <w:sz w:val="24"/>
                <w:szCs w:val="32"/>
              </w:rPr>
            </w:pPr>
          </w:p>
          <w:p w:rsidR="007132AD" w:rsidRPr="00643370" w:rsidRDefault="007132AD" w:rsidP="007132AD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34.75</w:t>
            </w:r>
          </w:p>
          <w:p w:rsidR="007132AD" w:rsidRPr="00643370" w:rsidRDefault="007132AD" w:rsidP="007132AD">
            <w:pPr>
              <w:rPr>
                <w:sz w:val="24"/>
                <w:szCs w:val="32"/>
              </w:rPr>
            </w:pPr>
          </w:p>
          <w:p w:rsidR="0096732A" w:rsidRPr="00643370" w:rsidRDefault="007132AD" w:rsidP="007132AD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4.9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D" w:rsidRPr="00643370" w:rsidRDefault="00620649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</w:t>
            </w:r>
          </w:p>
          <w:p w:rsidR="007132AD" w:rsidRPr="00643370" w:rsidRDefault="007132AD" w:rsidP="007132AD">
            <w:pPr>
              <w:rPr>
                <w:sz w:val="24"/>
                <w:szCs w:val="32"/>
              </w:rPr>
            </w:pPr>
          </w:p>
          <w:p w:rsidR="007132AD" w:rsidRPr="00643370" w:rsidRDefault="007132AD" w:rsidP="007132AD">
            <w:pPr>
              <w:rPr>
                <w:sz w:val="24"/>
                <w:szCs w:val="32"/>
              </w:rPr>
            </w:pPr>
          </w:p>
          <w:p w:rsidR="007132AD" w:rsidRPr="00643370" w:rsidRDefault="007132AD" w:rsidP="007132AD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1</w:t>
            </w:r>
          </w:p>
          <w:p w:rsidR="007132AD" w:rsidRPr="00643370" w:rsidRDefault="007132AD" w:rsidP="007132AD">
            <w:pPr>
              <w:rPr>
                <w:sz w:val="24"/>
                <w:szCs w:val="32"/>
              </w:rPr>
            </w:pPr>
          </w:p>
          <w:p w:rsidR="0096732A" w:rsidRPr="00643370" w:rsidRDefault="007132AD" w:rsidP="007132AD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</w:t>
            </w:r>
            <w:r w:rsidR="00620649" w:rsidRPr="00643370">
              <w:rPr>
                <w:sz w:val="24"/>
                <w:szCs w:val="32"/>
              </w:rPr>
              <w:t>7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D" w:rsidRPr="00643370" w:rsidRDefault="007132AD" w:rsidP="0096732A">
            <w:pPr>
              <w:jc w:val="center"/>
              <w:rPr>
                <w:sz w:val="24"/>
                <w:szCs w:val="32"/>
              </w:rPr>
            </w:pPr>
          </w:p>
          <w:p w:rsidR="007132AD" w:rsidRPr="00643370" w:rsidRDefault="007132AD" w:rsidP="007132AD">
            <w:pPr>
              <w:rPr>
                <w:sz w:val="24"/>
                <w:szCs w:val="32"/>
              </w:rPr>
            </w:pPr>
          </w:p>
          <w:p w:rsidR="007132AD" w:rsidRPr="00643370" w:rsidRDefault="007132AD" w:rsidP="007132AD">
            <w:pPr>
              <w:rPr>
                <w:sz w:val="24"/>
                <w:szCs w:val="32"/>
              </w:rPr>
            </w:pPr>
          </w:p>
          <w:p w:rsidR="007132AD" w:rsidRPr="00643370" w:rsidRDefault="007132AD" w:rsidP="007132AD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8.33</w:t>
            </w:r>
          </w:p>
          <w:p w:rsidR="007132AD" w:rsidRPr="00643370" w:rsidRDefault="007132AD" w:rsidP="007132AD">
            <w:pPr>
              <w:rPr>
                <w:sz w:val="24"/>
                <w:szCs w:val="32"/>
              </w:rPr>
            </w:pPr>
          </w:p>
          <w:p w:rsidR="0096732A" w:rsidRPr="00643370" w:rsidRDefault="007132AD" w:rsidP="007132AD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.2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D" w:rsidRPr="00643370" w:rsidRDefault="00620649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9.8</w:t>
            </w:r>
          </w:p>
          <w:p w:rsidR="007132AD" w:rsidRPr="00643370" w:rsidRDefault="007132AD" w:rsidP="007132AD">
            <w:pPr>
              <w:rPr>
                <w:sz w:val="24"/>
                <w:szCs w:val="32"/>
              </w:rPr>
            </w:pPr>
          </w:p>
          <w:p w:rsidR="007132AD" w:rsidRPr="00643370" w:rsidRDefault="007132AD" w:rsidP="007132AD">
            <w:pPr>
              <w:rPr>
                <w:sz w:val="24"/>
                <w:szCs w:val="32"/>
              </w:rPr>
            </w:pPr>
          </w:p>
          <w:p w:rsidR="0096732A" w:rsidRPr="00643370" w:rsidRDefault="007132AD" w:rsidP="007132AD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8.0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D" w:rsidRPr="00643370" w:rsidRDefault="00620649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80</w:t>
            </w:r>
          </w:p>
          <w:p w:rsidR="007132AD" w:rsidRPr="00643370" w:rsidRDefault="007132AD" w:rsidP="007132AD">
            <w:pPr>
              <w:rPr>
                <w:sz w:val="24"/>
                <w:szCs w:val="32"/>
              </w:rPr>
            </w:pPr>
          </w:p>
          <w:p w:rsidR="007132AD" w:rsidRPr="00643370" w:rsidRDefault="007132AD" w:rsidP="007132AD">
            <w:pPr>
              <w:rPr>
                <w:sz w:val="24"/>
                <w:szCs w:val="32"/>
              </w:rPr>
            </w:pPr>
          </w:p>
          <w:p w:rsidR="007132AD" w:rsidRPr="00643370" w:rsidRDefault="007132AD" w:rsidP="007132AD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.03</w:t>
            </w:r>
          </w:p>
          <w:p w:rsidR="007132AD" w:rsidRPr="00643370" w:rsidRDefault="007132AD" w:rsidP="007132AD">
            <w:pPr>
              <w:rPr>
                <w:sz w:val="24"/>
                <w:szCs w:val="32"/>
              </w:rPr>
            </w:pPr>
          </w:p>
          <w:p w:rsidR="0096732A" w:rsidRPr="00643370" w:rsidRDefault="007132AD" w:rsidP="007132AD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85</w:t>
            </w:r>
          </w:p>
        </w:tc>
      </w:tr>
      <w:tr w:rsidR="0096732A" w:rsidRPr="00643370" w:rsidTr="0096732A">
        <w:trPr>
          <w:trHeight w:val="6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620649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№ </w:t>
            </w:r>
            <w:r w:rsidR="00620649" w:rsidRPr="00643370">
              <w:rPr>
                <w:sz w:val="24"/>
                <w:szCs w:val="32"/>
              </w:rPr>
              <w:t>34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Компот из кураги </w:t>
            </w:r>
            <w:r w:rsidR="006B07B9" w:rsidRPr="00643370">
              <w:rPr>
                <w:sz w:val="24"/>
                <w:szCs w:val="32"/>
              </w:rPr>
              <w:t>(витам)</w:t>
            </w:r>
            <w:r w:rsidRPr="00643370">
              <w:rPr>
                <w:sz w:val="24"/>
                <w:szCs w:val="32"/>
              </w:rPr>
              <w:t xml:space="preserve">                 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620649" w:rsidP="0096732A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620649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7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620649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1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620649" w:rsidP="007132AD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0.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620649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79.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620649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620649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2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620649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5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620649" w:rsidP="006B07B9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3.7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620649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71</w:t>
            </w:r>
          </w:p>
        </w:tc>
      </w:tr>
      <w:tr w:rsidR="0096732A" w:rsidRPr="00643370" w:rsidTr="0096732A">
        <w:trPr>
          <w:trHeight w:val="6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73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-</w:t>
            </w:r>
          </w:p>
          <w:p w:rsidR="005E5673" w:rsidRPr="00643370" w:rsidRDefault="005E5673" w:rsidP="005E5673">
            <w:pPr>
              <w:rPr>
                <w:sz w:val="24"/>
                <w:szCs w:val="32"/>
              </w:rPr>
            </w:pPr>
          </w:p>
          <w:p w:rsidR="005E5673" w:rsidRPr="00643370" w:rsidRDefault="005E5673" w:rsidP="005E5673">
            <w:pPr>
              <w:rPr>
                <w:sz w:val="24"/>
                <w:szCs w:val="32"/>
              </w:rPr>
            </w:pPr>
          </w:p>
          <w:p w:rsidR="0096732A" w:rsidRPr="00643370" w:rsidRDefault="005E5673" w:rsidP="005E5673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№44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D" w:rsidRPr="00643370" w:rsidRDefault="0096732A" w:rsidP="0096732A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Хлеб пшеничный </w:t>
            </w:r>
          </w:p>
          <w:p w:rsidR="0096732A" w:rsidRPr="00643370" w:rsidRDefault="0096732A" w:rsidP="0096732A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 </w:t>
            </w:r>
          </w:p>
          <w:p w:rsidR="0096732A" w:rsidRPr="00643370" w:rsidRDefault="0096732A" w:rsidP="0096732A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Булочки сладкие</w:t>
            </w:r>
          </w:p>
          <w:p w:rsidR="0096732A" w:rsidRPr="00643370" w:rsidRDefault="0096732A" w:rsidP="0096732A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 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B1" w:rsidRPr="00643370" w:rsidRDefault="007132AD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0</w:t>
            </w:r>
          </w:p>
          <w:p w:rsidR="00DA31B1" w:rsidRPr="00643370" w:rsidRDefault="00DA31B1" w:rsidP="00DA31B1">
            <w:pPr>
              <w:rPr>
                <w:sz w:val="24"/>
                <w:szCs w:val="32"/>
              </w:rPr>
            </w:pPr>
          </w:p>
          <w:p w:rsidR="00DA31B1" w:rsidRPr="00643370" w:rsidRDefault="00DA31B1" w:rsidP="00DA31B1">
            <w:pPr>
              <w:rPr>
                <w:sz w:val="24"/>
                <w:szCs w:val="32"/>
              </w:rPr>
            </w:pPr>
          </w:p>
          <w:p w:rsidR="0096732A" w:rsidRPr="00643370" w:rsidRDefault="00DA31B1" w:rsidP="00DA31B1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B1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,2</w:t>
            </w:r>
          </w:p>
          <w:p w:rsidR="00DA31B1" w:rsidRPr="00643370" w:rsidRDefault="00DA31B1" w:rsidP="00DA31B1">
            <w:pPr>
              <w:rPr>
                <w:sz w:val="24"/>
                <w:szCs w:val="32"/>
              </w:rPr>
            </w:pPr>
          </w:p>
          <w:p w:rsidR="00DA31B1" w:rsidRPr="00643370" w:rsidRDefault="00DA31B1" w:rsidP="00DA31B1">
            <w:pPr>
              <w:rPr>
                <w:sz w:val="24"/>
                <w:szCs w:val="32"/>
              </w:rPr>
            </w:pPr>
          </w:p>
          <w:p w:rsidR="0096732A" w:rsidRPr="00643370" w:rsidRDefault="005E5673" w:rsidP="00DA31B1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.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B1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6</w:t>
            </w:r>
          </w:p>
          <w:p w:rsidR="00DA31B1" w:rsidRPr="00643370" w:rsidRDefault="00DA31B1" w:rsidP="00DA31B1">
            <w:pPr>
              <w:rPr>
                <w:sz w:val="24"/>
                <w:szCs w:val="32"/>
              </w:rPr>
            </w:pPr>
          </w:p>
          <w:p w:rsidR="00DA31B1" w:rsidRPr="00643370" w:rsidRDefault="00DA31B1" w:rsidP="00DA31B1">
            <w:pPr>
              <w:rPr>
                <w:sz w:val="24"/>
                <w:szCs w:val="32"/>
              </w:rPr>
            </w:pPr>
          </w:p>
          <w:p w:rsidR="0096732A" w:rsidRPr="00643370" w:rsidRDefault="005E5673" w:rsidP="00DA31B1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.0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B1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,3</w:t>
            </w:r>
          </w:p>
          <w:p w:rsidR="00DA31B1" w:rsidRPr="00643370" w:rsidRDefault="00DA31B1" w:rsidP="00DA31B1">
            <w:pPr>
              <w:rPr>
                <w:sz w:val="24"/>
                <w:szCs w:val="32"/>
              </w:rPr>
            </w:pPr>
          </w:p>
          <w:p w:rsidR="00DA31B1" w:rsidRPr="00643370" w:rsidRDefault="00DA31B1" w:rsidP="00DA31B1">
            <w:pPr>
              <w:rPr>
                <w:sz w:val="24"/>
                <w:szCs w:val="32"/>
              </w:rPr>
            </w:pPr>
          </w:p>
          <w:p w:rsidR="0096732A" w:rsidRPr="00643370" w:rsidRDefault="005E5673" w:rsidP="00DA31B1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40.4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B1" w:rsidRPr="00643370" w:rsidRDefault="007132AD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</w:t>
            </w:r>
            <w:r w:rsidR="0096732A" w:rsidRPr="00643370">
              <w:rPr>
                <w:sz w:val="24"/>
                <w:szCs w:val="32"/>
              </w:rPr>
              <w:t>2</w:t>
            </w:r>
          </w:p>
          <w:p w:rsidR="00DA31B1" w:rsidRPr="00643370" w:rsidRDefault="00DA31B1" w:rsidP="00DA31B1">
            <w:pPr>
              <w:rPr>
                <w:sz w:val="24"/>
                <w:szCs w:val="32"/>
              </w:rPr>
            </w:pPr>
          </w:p>
          <w:p w:rsidR="00DA31B1" w:rsidRPr="00643370" w:rsidRDefault="00DA31B1" w:rsidP="00DA31B1">
            <w:pPr>
              <w:rPr>
                <w:sz w:val="24"/>
                <w:szCs w:val="32"/>
              </w:rPr>
            </w:pPr>
          </w:p>
          <w:p w:rsidR="0096732A" w:rsidRPr="00643370" w:rsidRDefault="005E5673" w:rsidP="00DA31B1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38.4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73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02</w:t>
            </w:r>
          </w:p>
          <w:p w:rsidR="005E5673" w:rsidRPr="00643370" w:rsidRDefault="005E5673" w:rsidP="005E5673">
            <w:pPr>
              <w:rPr>
                <w:sz w:val="24"/>
                <w:szCs w:val="32"/>
              </w:rPr>
            </w:pPr>
          </w:p>
          <w:p w:rsidR="005E5673" w:rsidRPr="00643370" w:rsidRDefault="005E5673" w:rsidP="005E5673">
            <w:pPr>
              <w:rPr>
                <w:sz w:val="24"/>
                <w:szCs w:val="32"/>
              </w:rPr>
            </w:pPr>
          </w:p>
          <w:p w:rsidR="0096732A" w:rsidRPr="00643370" w:rsidRDefault="005E5673" w:rsidP="005E567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3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73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01</w:t>
            </w:r>
          </w:p>
          <w:p w:rsidR="005E5673" w:rsidRPr="00643370" w:rsidRDefault="005E5673" w:rsidP="005E5673">
            <w:pPr>
              <w:rPr>
                <w:sz w:val="24"/>
                <w:szCs w:val="32"/>
              </w:rPr>
            </w:pPr>
          </w:p>
          <w:p w:rsidR="005E5673" w:rsidRPr="00643370" w:rsidRDefault="005E5673" w:rsidP="005E5673">
            <w:pPr>
              <w:rPr>
                <w:sz w:val="24"/>
                <w:szCs w:val="32"/>
              </w:rPr>
            </w:pPr>
          </w:p>
          <w:p w:rsidR="0096732A" w:rsidRPr="00643370" w:rsidRDefault="005E5673" w:rsidP="005E5673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BA" w:rsidRPr="00643370" w:rsidRDefault="00FC5CBA" w:rsidP="0096732A">
            <w:pPr>
              <w:jc w:val="center"/>
              <w:rPr>
                <w:sz w:val="24"/>
                <w:szCs w:val="32"/>
              </w:rPr>
            </w:pPr>
          </w:p>
          <w:p w:rsidR="00FC5CBA" w:rsidRPr="00643370" w:rsidRDefault="00FC5CBA" w:rsidP="00FC5CBA">
            <w:pPr>
              <w:rPr>
                <w:sz w:val="24"/>
                <w:szCs w:val="32"/>
              </w:rPr>
            </w:pPr>
          </w:p>
          <w:p w:rsidR="00FC5CBA" w:rsidRPr="00643370" w:rsidRDefault="00FC5CBA" w:rsidP="00FC5CBA">
            <w:pPr>
              <w:rPr>
                <w:sz w:val="24"/>
                <w:szCs w:val="32"/>
              </w:rPr>
            </w:pPr>
          </w:p>
          <w:p w:rsidR="0096732A" w:rsidRPr="00643370" w:rsidRDefault="00FC5CBA" w:rsidP="00FC5CBA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2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B1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4</w:t>
            </w:r>
          </w:p>
          <w:p w:rsidR="00DA31B1" w:rsidRPr="00643370" w:rsidRDefault="00DA31B1" w:rsidP="00DA31B1">
            <w:pPr>
              <w:rPr>
                <w:sz w:val="24"/>
                <w:szCs w:val="32"/>
              </w:rPr>
            </w:pPr>
          </w:p>
          <w:p w:rsidR="00DA31B1" w:rsidRPr="00643370" w:rsidRDefault="00DA31B1" w:rsidP="00DA31B1">
            <w:pPr>
              <w:rPr>
                <w:sz w:val="24"/>
                <w:szCs w:val="32"/>
              </w:rPr>
            </w:pPr>
          </w:p>
          <w:p w:rsidR="0096732A" w:rsidRPr="00643370" w:rsidRDefault="00FC5CBA" w:rsidP="00DA31B1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70.6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B1" w:rsidRPr="00643370" w:rsidRDefault="007132AD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.1</w:t>
            </w:r>
          </w:p>
          <w:p w:rsidR="00DA31B1" w:rsidRPr="00643370" w:rsidRDefault="00DA31B1" w:rsidP="00DA31B1">
            <w:pPr>
              <w:rPr>
                <w:sz w:val="24"/>
                <w:szCs w:val="32"/>
              </w:rPr>
            </w:pPr>
          </w:p>
          <w:p w:rsidR="00DA31B1" w:rsidRPr="00643370" w:rsidRDefault="00DA31B1" w:rsidP="00DA31B1">
            <w:pPr>
              <w:rPr>
                <w:sz w:val="24"/>
                <w:szCs w:val="32"/>
              </w:rPr>
            </w:pPr>
          </w:p>
          <w:p w:rsidR="0096732A" w:rsidRPr="00643370" w:rsidRDefault="00FC5CBA" w:rsidP="00DA31B1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95</w:t>
            </w:r>
          </w:p>
        </w:tc>
      </w:tr>
      <w:tr w:rsidR="0096732A" w:rsidRPr="00643370" w:rsidTr="0096732A">
        <w:trPr>
          <w:trHeight w:val="61"/>
        </w:trPr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Итого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227BA2" w:rsidP="0096732A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24.6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51455" w:rsidP="0096732A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77.5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51455" w:rsidP="0096732A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18.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51455" w:rsidP="0096732A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797.0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0,</w:t>
            </w:r>
            <w:r w:rsidR="00951455" w:rsidRPr="00643370">
              <w:rPr>
                <w:b/>
                <w:sz w:val="24"/>
                <w:szCs w:val="32"/>
              </w:rPr>
              <w:t>5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51455" w:rsidP="0096732A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60.0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51455" w:rsidP="0096732A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9.3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51455" w:rsidP="0096732A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47.2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51455" w:rsidP="0096732A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6.44</w:t>
            </w:r>
          </w:p>
        </w:tc>
      </w:tr>
      <w:tr w:rsidR="0096732A" w:rsidRPr="00643370" w:rsidTr="0096732A">
        <w:trPr>
          <w:trHeight w:val="61"/>
        </w:trPr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rPr>
                <w:b/>
                <w:sz w:val="24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</w:tr>
      <w:tr w:rsidR="0096732A" w:rsidRPr="00643370" w:rsidTr="0096732A">
        <w:trPr>
          <w:trHeight w:val="6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-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Фрукты банан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6,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38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6</w:t>
            </w:r>
          </w:p>
        </w:tc>
      </w:tr>
      <w:tr w:rsidR="0096732A" w:rsidRPr="00643370" w:rsidTr="0096732A">
        <w:trPr>
          <w:trHeight w:val="61"/>
        </w:trPr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Итого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0,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0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6,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3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0,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0,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38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3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0,6</w:t>
            </w:r>
          </w:p>
        </w:tc>
      </w:tr>
      <w:tr w:rsidR="0096732A" w:rsidRPr="00643370" w:rsidTr="0096732A">
        <w:trPr>
          <w:trHeight w:val="61"/>
        </w:trPr>
        <w:tc>
          <w:tcPr>
            <w:tcW w:w="169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DB204B" w:rsidP="0096732A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 xml:space="preserve">День 12   </w:t>
            </w:r>
          </w:p>
        </w:tc>
      </w:tr>
      <w:tr w:rsidR="0096732A" w:rsidRPr="00643370" w:rsidTr="0096732A">
        <w:trPr>
          <w:trHeight w:val="61"/>
        </w:trPr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</w:tr>
      <w:tr w:rsidR="0096732A" w:rsidRPr="00643370" w:rsidTr="0096732A">
        <w:trPr>
          <w:trHeight w:val="6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49" w:rsidRPr="00643370" w:rsidRDefault="0096732A" w:rsidP="00620649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№ </w:t>
            </w:r>
          </w:p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Масло сливочное порционное</w:t>
            </w:r>
            <w:r w:rsidRPr="00643370">
              <w:rPr>
                <w:b/>
                <w:sz w:val="24"/>
                <w:szCs w:val="32"/>
              </w:rPr>
              <w:t xml:space="preserve">   </w:t>
            </w:r>
            <w:r w:rsidRPr="00643370">
              <w:rPr>
                <w:sz w:val="24"/>
                <w:szCs w:val="32"/>
              </w:rPr>
              <w:t xml:space="preserve">           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8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7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-</w:t>
            </w:r>
          </w:p>
        </w:tc>
      </w:tr>
      <w:tr w:rsidR="0096732A" w:rsidRPr="00643370" w:rsidTr="0096732A">
        <w:trPr>
          <w:trHeight w:val="6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17" w:rsidRPr="00643370" w:rsidRDefault="0096732A" w:rsidP="00CF0417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№ </w:t>
            </w:r>
            <w:r w:rsidR="00CF0417" w:rsidRPr="00643370">
              <w:rPr>
                <w:sz w:val="24"/>
                <w:szCs w:val="32"/>
              </w:rPr>
              <w:t>175</w:t>
            </w:r>
          </w:p>
          <w:p w:rsidR="00CF0417" w:rsidRPr="00643370" w:rsidRDefault="00CF0417" w:rsidP="00CF0417">
            <w:pPr>
              <w:rPr>
                <w:sz w:val="24"/>
                <w:szCs w:val="32"/>
              </w:rPr>
            </w:pPr>
          </w:p>
          <w:p w:rsidR="00CF0417" w:rsidRPr="00643370" w:rsidRDefault="00CF0417" w:rsidP="00CF0417">
            <w:pPr>
              <w:rPr>
                <w:sz w:val="24"/>
                <w:szCs w:val="32"/>
              </w:rPr>
            </w:pPr>
          </w:p>
          <w:p w:rsidR="00CF0417" w:rsidRPr="00643370" w:rsidRDefault="00CF0417" w:rsidP="00CF0417">
            <w:pPr>
              <w:rPr>
                <w:sz w:val="24"/>
                <w:szCs w:val="32"/>
              </w:rPr>
            </w:pPr>
          </w:p>
          <w:p w:rsidR="00CF0417" w:rsidRPr="00643370" w:rsidRDefault="00CF0417" w:rsidP="00CF0417">
            <w:pPr>
              <w:rPr>
                <w:sz w:val="24"/>
                <w:szCs w:val="32"/>
              </w:rPr>
            </w:pPr>
          </w:p>
          <w:p w:rsidR="00CF0417" w:rsidRPr="00643370" w:rsidRDefault="00CF0417" w:rsidP="00CF0417">
            <w:pPr>
              <w:rPr>
                <w:sz w:val="24"/>
                <w:szCs w:val="32"/>
              </w:rPr>
            </w:pPr>
          </w:p>
          <w:p w:rsidR="00CF0417" w:rsidRPr="00643370" w:rsidRDefault="00CF0417" w:rsidP="00CF0417">
            <w:pPr>
              <w:rPr>
                <w:sz w:val="24"/>
                <w:szCs w:val="32"/>
              </w:rPr>
            </w:pPr>
          </w:p>
          <w:p w:rsidR="0096732A" w:rsidRPr="00643370" w:rsidRDefault="00620649" w:rsidP="00CF0417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№7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6B07B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Каша  </w:t>
            </w:r>
            <w:r w:rsidR="006B07B9" w:rsidRPr="00643370">
              <w:rPr>
                <w:sz w:val="24"/>
                <w:szCs w:val="32"/>
              </w:rPr>
              <w:t>рисовая с сосисками</w:t>
            </w:r>
          </w:p>
          <w:p w:rsidR="00CF0417" w:rsidRPr="00643370" w:rsidRDefault="00CF0417" w:rsidP="006B07B9">
            <w:pPr>
              <w:rPr>
                <w:sz w:val="24"/>
                <w:szCs w:val="32"/>
              </w:rPr>
            </w:pPr>
          </w:p>
          <w:p w:rsidR="006B07B9" w:rsidRPr="00643370" w:rsidRDefault="006B07B9" w:rsidP="006B07B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Соус картофельный с курицой</w:t>
            </w:r>
            <w:r w:rsidR="00210038" w:rsidRPr="00643370">
              <w:rPr>
                <w:sz w:val="24"/>
                <w:szCs w:val="32"/>
              </w:rPr>
              <w:t>.</w:t>
            </w:r>
          </w:p>
          <w:p w:rsidR="00210038" w:rsidRPr="00643370" w:rsidRDefault="00210038" w:rsidP="006B07B9">
            <w:pPr>
              <w:rPr>
                <w:sz w:val="24"/>
                <w:szCs w:val="32"/>
              </w:rPr>
            </w:pPr>
          </w:p>
          <w:p w:rsidR="006B07B9" w:rsidRPr="00643370" w:rsidRDefault="00210038" w:rsidP="006B07B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Салат из свежих помид и огурц.</w:t>
            </w:r>
          </w:p>
          <w:p w:rsidR="006B07B9" w:rsidRPr="00643370" w:rsidRDefault="006B07B9" w:rsidP="006B07B9">
            <w:pPr>
              <w:rPr>
                <w:sz w:val="24"/>
                <w:szCs w:val="3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38" w:rsidRPr="00643370" w:rsidRDefault="00CF0417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220</w:t>
            </w: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50</w:t>
            </w: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</w:p>
          <w:p w:rsidR="0096732A" w:rsidRPr="00643370" w:rsidRDefault="0096732A" w:rsidP="00210038">
            <w:pPr>
              <w:rPr>
                <w:sz w:val="24"/>
                <w:szCs w:val="32"/>
              </w:rPr>
            </w:pPr>
          </w:p>
          <w:p w:rsidR="00620649" w:rsidRPr="00643370" w:rsidRDefault="00620649" w:rsidP="00210038">
            <w:pPr>
              <w:rPr>
                <w:sz w:val="24"/>
                <w:szCs w:val="32"/>
              </w:rPr>
            </w:pPr>
          </w:p>
          <w:p w:rsidR="00CF0417" w:rsidRPr="00643370" w:rsidRDefault="00620649" w:rsidP="0062064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5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38" w:rsidRPr="00643370" w:rsidRDefault="00CF0417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2.70</w:t>
            </w: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6.05</w:t>
            </w: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</w:p>
          <w:p w:rsidR="00620649" w:rsidRPr="00643370" w:rsidRDefault="00210038" w:rsidP="00210038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.3</w:t>
            </w:r>
          </w:p>
          <w:p w:rsidR="00620649" w:rsidRPr="00643370" w:rsidRDefault="00620649" w:rsidP="00620649">
            <w:pPr>
              <w:rPr>
                <w:sz w:val="24"/>
                <w:szCs w:val="32"/>
              </w:rPr>
            </w:pPr>
          </w:p>
          <w:p w:rsidR="0096732A" w:rsidRPr="00643370" w:rsidRDefault="00620649" w:rsidP="0062064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38" w:rsidRPr="00643370" w:rsidRDefault="00CF0417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5.41</w:t>
            </w: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.46</w:t>
            </w: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</w:p>
          <w:p w:rsidR="00620649" w:rsidRPr="00643370" w:rsidRDefault="00210038" w:rsidP="00210038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6.19</w:t>
            </w:r>
          </w:p>
          <w:p w:rsidR="00620649" w:rsidRPr="00643370" w:rsidRDefault="00620649" w:rsidP="00620649">
            <w:pPr>
              <w:rPr>
                <w:sz w:val="24"/>
                <w:szCs w:val="32"/>
              </w:rPr>
            </w:pPr>
          </w:p>
          <w:p w:rsidR="0096732A" w:rsidRPr="00643370" w:rsidRDefault="00620649" w:rsidP="0062064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0.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38" w:rsidRPr="00643370" w:rsidRDefault="00CF0417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18.49</w:t>
            </w: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8.57</w:t>
            </w: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</w:p>
          <w:p w:rsidR="00620649" w:rsidRPr="00643370" w:rsidRDefault="00210038" w:rsidP="00210038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4.72</w:t>
            </w:r>
          </w:p>
          <w:p w:rsidR="00620649" w:rsidRPr="00643370" w:rsidRDefault="00620649" w:rsidP="00620649">
            <w:pPr>
              <w:rPr>
                <w:sz w:val="24"/>
                <w:szCs w:val="32"/>
              </w:rPr>
            </w:pPr>
          </w:p>
          <w:p w:rsidR="0096732A" w:rsidRPr="00643370" w:rsidRDefault="00620649" w:rsidP="0062064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2.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38" w:rsidRPr="00643370" w:rsidRDefault="00210038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1</w:t>
            </w:r>
            <w:r w:rsidR="00CF0417" w:rsidRPr="00643370">
              <w:rPr>
                <w:sz w:val="24"/>
                <w:szCs w:val="32"/>
              </w:rPr>
              <w:t>28.90</w:t>
            </w: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13.25</w:t>
            </w: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</w:p>
          <w:p w:rsidR="00620649" w:rsidRPr="00643370" w:rsidRDefault="00210038" w:rsidP="00210038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79.6</w:t>
            </w:r>
          </w:p>
          <w:p w:rsidR="00620649" w:rsidRPr="00643370" w:rsidRDefault="00620649" w:rsidP="00620649">
            <w:pPr>
              <w:rPr>
                <w:sz w:val="24"/>
                <w:szCs w:val="32"/>
              </w:rPr>
            </w:pPr>
          </w:p>
          <w:p w:rsidR="0096732A" w:rsidRPr="00643370" w:rsidRDefault="00620649" w:rsidP="0062064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38" w:rsidRPr="00643370" w:rsidRDefault="00CF0417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0.08</w:t>
            </w: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72</w:t>
            </w: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</w:p>
          <w:p w:rsidR="0096732A" w:rsidRPr="00643370" w:rsidRDefault="00210038" w:rsidP="00210038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CF0417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38" w:rsidRPr="00643370" w:rsidRDefault="00CF0417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57</w:t>
            </w: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8.54</w:t>
            </w: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</w:p>
          <w:p w:rsidR="00620649" w:rsidRPr="00643370" w:rsidRDefault="00210038" w:rsidP="00210038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0.48</w:t>
            </w:r>
          </w:p>
          <w:p w:rsidR="00620649" w:rsidRPr="00643370" w:rsidRDefault="00620649" w:rsidP="00620649">
            <w:pPr>
              <w:rPr>
                <w:sz w:val="24"/>
                <w:szCs w:val="32"/>
              </w:rPr>
            </w:pPr>
          </w:p>
          <w:p w:rsidR="0096732A" w:rsidRPr="00643370" w:rsidRDefault="00620649" w:rsidP="0062064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38" w:rsidRPr="00643370" w:rsidRDefault="00CF0417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66.05</w:t>
            </w: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45.3</w:t>
            </w: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</w:p>
          <w:p w:rsidR="00620649" w:rsidRPr="00643370" w:rsidRDefault="00210038" w:rsidP="00210038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7.58</w:t>
            </w:r>
          </w:p>
          <w:p w:rsidR="00620649" w:rsidRPr="00643370" w:rsidRDefault="00620649" w:rsidP="00620649">
            <w:pPr>
              <w:rPr>
                <w:sz w:val="24"/>
                <w:szCs w:val="32"/>
              </w:rPr>
            </w:pPr>
          </w:p>
          <w:p w:rsidR="0096732A" w:rsidRPr="00643370" w:rsidRDefault="00620649" w:rsidP="0062064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11.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38" w:rsidRPr="00643370" w:rsidRDefault="00CF0417" w:rsidP="00CF0417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0.50</w:t>
            </w: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.53</w:t>
            </w: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</w:p>
          <w:p w:rsidR="00210038" w:rsidRPr="00643370" w:rsidRDefault="00210038" w:rsidP="00210038">
            <w:pPr>
              <w:rPr>
                <w:sz w:val="24"/>
                <w:szCs w:val="32"/>
              </w:rPr>
            </w:pPr>
          </w:p>
          <w:p w:rsidR="00620649" w:rsidRPr="00643370" w:rsidRDefault="00210038" w:rsidP="00210038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84</w:t>
            </w:r>
          </w:p>
          <w:p w:rsidR="00620649" w:rsidRPr="00643370" w:rsidRDefault="00620649" w:rsidP="00620649">
            <w:pPr>
              <w:rPr>
                <w:sz w:val="24"/>
                <w:szCs w:val="32"/>
              </w:rPr>
            </w:pPr>
          </w:p>
          <w:p w:rsidR="0096732A" w:rsidRPr="00643370" w:rsidRDefault="00620649" w:rsidP="00620649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>0.3</w:t>
            </w:r>
          </w:p>
        </w:tc>
      </w:tr>
      <w:tr w:rsidR="0096732A" w:rsidRPr="00643370" w:rsidTr="0096732A">
        <w:trPr>
          <w:trHeight w:val="6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CF0417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lastRenderedPageBreak/>
              <w:t xml:space="preserve">№ </w:t>
            </w:r>
            <w:r w:rsidR="00CF0417" w:rsidRPr="00643370">
              <w:rPr>
                <w:sz w:val="24"/>
                <w:szCs w:val="32"/>
              </w:rPr>
              <w:t>37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6B07B9" w:rsidP="0096732A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Чай сладкий с лимоном</w:t>
            </w:r>
            <w:r w:rsidR="0096732A" w:rsidRPr="00643370">
              <w:rPr>
                <w:b/>
                <w:sz w:val="24"/>
                <w:szCs w:val="32"/>
              </w:rPr>
              <w:t xml:space="preserve">                     </w:t>
            </w:r>
            <w:r w:rsidR="0096732A" w:rsidRPr="00643370">
              <w:rPr>
                <w:sz w:val="24"/>
                <w:szCs w:val="32"/>
              </w:rPr>
              <w:t xml:space="preserve">  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CF0417" w:rsidP="00CF0417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00/15/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CF0417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4.5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CF0417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.1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CF0417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7.7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CF0417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7.3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CF0417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CF0417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.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CF0417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3.6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CF0417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12.5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B81DFF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8.42</w:t>
            </w:r>
          </w:p>
        </w:tc>
      </w:tr>
      <w:tr w:rsidR="0096732A" w:rsidRPr="00643370" w:rsidTr="0096732A">
        <w:trPr>
          <w:trHeight w:val="6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-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C8" w:rsidRPr="00643370" w:rsidRDefault="0096732A" w:rsidP="0096732A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 xml:space="preserve">Хлеб пшеничный  </w:t>
            </w:r>
          </w:p>
          <w:p w:rsidR="007B63C8" w:rsidRPr="00643370" w:rsidRDefault="007B63C8" w:rsidP="0096732A">
            <w:pPr>
              <w:rPr>
                <w:sz w:val="24"/>
                <w:szCs w:val="32"/>
              </w:rPr>
            </w:pPr>
          </w:p>
          <w:p w:rsidR="007B63C8" w:rsidRPr="00643370" w:rsidRDefault="007B63C8" w:rsidP="0096732A">
            <w:pPr>
              <w:rPr>
                <w:sz w:val="24"/>
                <w:szCs w:val="32"/>
              </w:rPr>
            </w:pPr>
          </w:p>
          <w:p w:rsidR="0096732A" w:rsidRPr="00643370" w:rsidRDefault="007B63C8" w:rsidP="0096732A">
            <w:pPr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Кисель</w:t>
            </w:r>
            <w:r w:rsidR="0096732A" w:rsidRPr="00643370">
              <w:rPr>
                <w:sz w:val="24"/>
                <w:szCs w:val="32"/>
              </w:rPr>
              <w:t xml:space="preserve"> </w:t>
            </w:r>
            <w:r w:rsidRPr="00643370">
              <w:rPr>
                <w:sz w:val="24"/>
                <w:szCs w:val="32"/>
              </w:rPr>
              <w:t>(витаминиз.третье блюда)</w:t>
            </w:r>
            <w:r w:rsidR="0096732A" w:rsidRPr="00643370">
              <w:rPr>
                <w:sz w:val="24"/>
                <w:szCs w:val="32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,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10,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5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,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  <w:r w:rsidRPr="00643370">
              <w:rPr>
                <w:sz w:val="24"/>
                <w:szCs w:val="32"/>
              </w:rPr>
              <w:t>2,1</w:t>
            </w:r>
          </w:p>
        </w:tc>
      </w:tr>
      <w:tr w:rsidR="0096732A" w:rsidRPr="00643370" w:rsidTr="0096732A">
        <w:trPr>
          <w:trHeight w:val="61"/>
        </w:trPr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Итого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51455" w:rsidP="0096732A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16.8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51455" w:rsidP="0096732A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27.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51455" w:rsidP="0096732A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62.1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875E9C" w:rsidP="0096732A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527.0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040323" w:rsidP="0096732A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0.</w:t>
            </w:r>
            <w:r w:rsidR="00875E9C" w:rsidRPr="00643370">
              <w:rPr>
                <w:b/>
                <w:sz w:val="24"/>
                <w:szCs w:val="32"/>
              </w:rPr>
              <w:t>24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875E9C" w:rsidP="0096732A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0.0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875E9C" w:rsidP="0096732A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48.2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875E9C" w:rsidP="0096732A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257.9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875E9C" w:rsidP="0096732A">
            <w:pPr>
              <w:jc w:val="center"/>
              <w:rPr>
                <w:b/>
                <w:sz w:val="24"/>
                <w:szCs w:val="32"/>
              </w:rPr>
            </w:pPr>
            <w:r w:rsidRPr="00643370">
              <w:rPr>
                <w:b/>
                <w:sz w:val="24"/>
                <w:szCs w:val="32"/>
              </w:rPr>
              <w:t>23.69</w:t>
            </w:r>
          </w:p>
        </w:tc>
      </w:tr>
      <w:tr w:rsidR="0096732A" w:rsidRPr="00643370" w:rsidTr="0096732A">
        <w:trPr>
          <w:trHeight w:val="61"/>
        </w:trPr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643370" w:rsidRDefault="0096732A" w:rsidP="0096732A">
            <w:pPr>
              <w:jc w:val="center"/>
              <w:rPr>
                <w:sz w:val="24"/>
                <w:szCs w:val="32"/>
              </w:rPr>
            </w:pPr>
          </w:p>
        </w:tc>
      </w:tr>
      <w:tr w:rsidR="0096732A" w:rsidRPr="00587F9E" w:rsidTr="0096732A">
        <w:trPr>
          <w:trHeight w:val="6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587F9E" w:rsidRDefault="0096732A" w:rsidP="0096732A">
            <w:pPr>
              <w:jc w:val="center"/>
              <w:rPr>
                <w:sz w:val="32"/>
                <w:szCs w:val="32"/>
              </w:rPr>
            </w:pPr>
            <w:r w:rsidRPr="00587F9E">
              <w:rPr>
                <w:sz w:val="32"/>
                <w:szCs w:val="32"/>
              </w:rPr>
              <w:t>-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587F9E" w:rsidRDefault="00040323" w:rsidP="009673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</w:t>
            </w:r>
            <w:r w:rsidR="00210038">
              <w:rPr>
                <w:sz w:val="32"/>
                <w:szCs w:val="32"/>
              </w:rPr>
              <w:t>рукты</w:t>
            </w:r>
            <w:r>
              <w:rPr>
                <w:sz w:val="32"/>
                <w:szCs w:val="32"/>
              </w:rPr>
              <w:t xml:space="preserve">  ябло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587F9E" w:rsidRDefault="0096732A" w:rsidP="0096732A">
            <w:pPr>
              <w:jc w:val="center"/>
              <w:rPr>
                <w:sz w:val="32"/>
                <w:szCs w:val="32"/>
              </w:rPr>
            </w:pPr>
            <w:r w:rsidRPr="00587F9E">
              <w:rPr>
                <w:sz w:val="32"/>
                <w:szCs w:val="32"/>
              </w:rPr>
              <w:t>1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587F9E" w:rsidRDefault="0096732A" w:rsidP="0096732A">
            <w:pPr>
              <w:jc w:val="center"/>
              <w:rPr>
                <w:sz w:val="32"/>
                <w:szCs w:val="32"/>
              </w:rPr>
            </w:pPr>
            <w:r w:rsidRPr="00587F9E">
              <w:rPr>
                <w:sz w:val="32"/>
                <w:szCs w:val="32"/>
              </w:rPr>
              <w:t>0,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587F9E" w:rsidRDefault="0096732A" w:rsidP="0096732A">
            <w:pPr>
              <w:jc w:val="center"/>
              <w:rPr>
                <w:sz w:val="32"/>
                <w:szCs w:val="32"/>
              </w:rPr>
            </w:pPr>
            <w:r w:rsidRPr="00587F9E">
              <w:rPr>
                <w:sz w:val="32"/>
                <w:szCs w:val="32"/>
              </w:rPr>
              <w:t>0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587F9E" w:rsidRDefault="0096732A" w:rsidP="0096732A">
            <w:pPr>
              <w:jc w:val="center"/>
              <w:rPr>
                <w:sz w:val="32"/>
                <w:szCs w:val="32"/>
              </w:rPr>
            </w:pPr>
            <w:r w:rsidRPr="00587F9E">
              <w:rPr>
                <w:sz w:val="32"/>
                <w:szCs w:val="32"/>
              </w:rPr>
              <w:t>18,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587F9E" w:rsidRDefault="0096732A" w:rsidP="0096732A">
            <w:pPr>
              <w:jc w:val="center"/>
              <w:rPr>
                <w:sz w:val="32"/>
                <w:szCs w:val="32"/>
              </w:rPr>
            </w:pPr>
            <w:r w:rsidRPr="00587F9E">
              <w:rPr>
                <w:sz w:val="32"/>
                <w:szCs w:val="32"/>
              </w:rPr>
              <w:t>8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587F9E" w:rsidRDefault="0096732A" w:rsidP="0096732A">
            <w:pPr>
              <w:jc w:val="center"/>
              <w:rPr>
                <w:sz w:val="32"/>
                <w:szCs w:val="32"/>
              </w:rPr>
            </w:pPr>
            <w:r w:rsidRPr="00587F9E">
              <w:rPr>
                <w:sz w:val="32"/>
                <w:szCs w:val="32"/>
              </w:rPr>
              <w:t>0,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587F9E" w:rsidRDefault="0096732A" w:rsidP="0096732A">
            <w:pPr>
              <w:jc w:val="center"/>
              <w:rPr>
                <w:sz w:val="32"/>
                <w:szCs w:val="32"/>
              </w:rPr>
            </w:pPr>
            <w:r w:rsidRPr="00587F9E">
              <w:rPr>
                <w:sz w:val="32"/>
                <w:szCs w:val="32"/>
              </w:rPr>
              <w:t>0,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587F9E" w:rsidRDefault="0096732A" w:rsidP="0096732A">
            <w:pPr>
              <w:jc w:val="center"/>
              <w:rPr>
                <w:sz w:val="32"/>
                <w:szCs w:val="32"/>
              </w:rPr>
            </w:pPr>
            <w:r w:rsidRPr="00587F9E">
              <w:rPr>
                <w:sz w:val="32"/>
                <w:szCs w:val="32"/>
              </w:rPr>
              <w:t>3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587F9E" w:rsidRDefault="0096732A" w:rsidP="0096732A">
            <w:pPr>
              <w:jc w:val="center"/>
              <w:rPr>
                <w:sz w:val="32"/>
                <w:szCs w:val="32"/>
              </w:rPr>
            </w:pPr>
            <w:r w:rsidRPr="00587F9E">
              <w:rPr>
                <w:sz w:val="32"/>
                <w:szCs w:val="32"/>
              </w:rPr>
              <w:t>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587F9E" w:rsidRDefault="0096732A" w:rsidP="0096732A">
            <w:pPr>
              <w:jc w:val="center"/>
              <w:rPr>
                <w:sz w:val="32"/>
                <w:szCs w:val="32"/>
              </w:rPr>
            </w:pPr>
            <w:r w:rsidRPr="00587F9E">
              <w:rPr>
                <w:sz w:val="32"/>
                <w:szCs w:val="32"/>
              </w:rPr>
              <w:t>2,5</w:t>
            </w:r>
          </w:p>
        </w:tc>
      </w:tr>
      <w:tr w:rsidR="0096732A" w:rsidRPr="00587F9E" w:rsidTr="0096732A">
        <w:trPr>
          <w:trHeight w:val="61"/>
        </w:trPr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587F9E" w:rsidRDefault="0096732A" w:rsidP="0096732A">
            <w:pPr>
              <w:rPr>
                <w:b/>
                <w:sz w:val="32"/>
                <w:szCs w:val="32"/>
              </w:rPr>
            </w:pPr>
            <w:r w:rsidRPr="00587F9E"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587F9E" w:rsidRDefault="0096732A" w:rsidP="009673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587F9E" w:rsidRDefault="0096732A" w:rsidP="0096732A">
            <w:pPr>
              <w:jc w:val="center"/>
              <w:rPr>
                <w:b/>
                <w:sz w:val="32"/>
                <w:szCs w:val="32"/>
              </w:rPr>
            </w:pPr>
            <w:r w:rsidRPr="00587F9E">
              <w:rPr>
                <w:b/>
                <w:sz w:val="32"/>
                <w:szCs w:val="32"/>
              </w:rPr>
              <w:t>0,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587F9E" w:rsidRDefault="0096732A" w:rsidP="0096732A">
            <w:pPr>
              <w:jc w:val="center"/>
              <w:rPr>
                <w:b/>
                <w:sz w:val="32"/>
                <w:szCs w:val="32"/>
              </w:rPr>
            </w:pPr>
            <w:r w:rsidRPr="00587F9E">
              <w:rPr>
                <w:b/>
                <w:sz w:val="32"/>
                <w:szCs w:val="32"/>
              </w:rPr>
              <w:t>0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587F9E" w:rsidRDefault="0096732A" w:rsidP="0096732A">
            <w:pPr>
              <w:jc w:val="center"/>
              <w:rPr>
                <w:b/>
                <w:sz w:val="32"/>
                <w:szCs w:val="32"/>
              </w:rPr>
            </w:pPr>
            <w:r w:rsidRPr="00587F9E">
              <w:rPr>
                <w:b/>
                <w:sz w:val="32"/>
                <w:szCs w:val="32"/>
              </w:rPr>
              <w:t>18,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587F9E" w:rsidRDefault="0096732A" w:rsidP="0096732A">
            <w:pPr>
              <w:jc w:val="center"/>
              <w:rPr>
                <w:b/>
                <w:sz w:val="32"/>
                <w:szCs w:val="32"/>
              </w:rPr>
            </w:pPr>
            <w:r w:rsidRPr="00587F9E">
              <w:rPr>
                <w:b/>
                <w:sz w:val="32"/>
                <w:szCs w:val="32"/>
              </w:rPr>
              <w:t>8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587F9E" w:rsidRDefault="0096732A" w:rsidP="0096732A">
            <w:pPr>
              <w:jc w:val="center"/>
              <w:rPr>
                <w:b/>
                <w:sz w:val="32"/>
                <w:szCs w:val="32"/>
              </w:rPr>
            </w:pPr>
            <w:r w:rsidRPr="00587F9E">
              <w:rPr>
                <w:b/>
                <w:sz w:val="32"/>
                <w:szCs w:val="32"/>
              </w:rPr>
              <w:t>0,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587F9E" w:rsidRDefault="0096732A" w:rsidP="0096732A">
            <w:pPr>
              <w:jc w:val="center"/>
              <w:rPr>
                <w:b/>
                <w:sz w:val="32"/>
                <w:szCs w:val="32"/>
              </w:rPr>
            </w:pPr>
            <w:r w:rsidRPr="00587F9E">
              <w:rPr>
                <w:b/>
                <w:sz w:val="32"/>
                <w:szCs w:val="32"/>
              </w:rPr>
              <w:t>0,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587F9E" w:rsidRDefault="0096732A" w:rsidP="0096732A">
            <w:pPr>
              <w:jc w:val="center"/>
              <w:rPr>
                <w:b/>
                <w:sz w:val="32"/>
                <w:szCs w:val="32"/>
              </w:rPr>
            </w:pPr>
            <w:r w:rsidRPr="00587F9E">
              <w:rPr>
                <w:b/>
                <w:sz w:val="32"/>
                <w:szCs w:val="32"/>
              </w:rPr>
              <w:t>3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587F9E" w:rsidRDefault="0096732A" w:rsidP="0096732A">
            <w:pPr>
              <w:jc w:val="center"/>
              <w:rPr>
                <w:b/>
                <w:sz w:val="32"/>
                <w:szCs w:val="32"/>
              </w:rPr>
            </w:pPr>
            <w:r w:rsidRPr="00587F9E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2A" w:rsidRPr="00587F9E" w:rsidRDefault="0096732A" w:rsidP="0096732A">
            <w:pPr>
              <w:jc w:val="center"/>
              <w:rPr>
                <w:b/>
                <w:sz w:val="32"/>
                <w:szCs w:val="32"/>
              </w:rPr>
            </w:pPr>
            <w:r w:rsidRPr="00587F9E">
              <w:rPr>
                <w:b/>
                <w:sz w:val="32"/>
                <w:szCs w:val="32"/>
              </w:rPr>
              <w:t>2,5</w:t>
            </w:r>
          </w:p>
        </w:tc>
      </w:tr>
    </w:tbl>
    <w:p w:rsidR="001B15DF" w:rsidRPr="003775F0" w:rsidRDefault="001B15DF">
      <w:pPr>
        <w:rPr>
          <w:sz w:val="32"/>
          <w:szCs w:val="32"/>
        </w:rPr>
      </w:pPr>
    </w:p>
    <w:p w:rsidR="001B15DF" w:rsidRDefault="001B15DF">
      <w:pPr>
        <w:rPr>
          <w:sz w:val="32"/>
          <w:szCs w:val="32"/>
        </w:rPr>
      </w:pPr>
    </w:p>
    <w:p w:rsidR="000E6F21" w:rsidRDefault="000E6F21">
      <w:pPr>
        <w:rPr>
          <w:sz w:val="32"/>
          <w:szCs w:val="32"/>
        </w:rPr>
      </w:pPr>
    </w:p>
    <w:p w:rsidR="0096732A" w:rsidRPr="00587F9E" w:rsidRDefault="0096732A" w:rsidP="0096732A">
      <w:pPr>
        <w:rPr>
          <w:sz w:val="32"/>
          <w:szCs w:val="32"/>
        </w:rPr>
      </w:pPr>
    </w:p>
    <w:p w:rsidR="0096732A" w:rsidRPr="00587F9E" w:rsidRDefault="0096732A" w:rsidP="0096732A">
      <w:pPr>
        <w:rPr>
          <w:sz w:val="32"/>
          <w:szCs w:val="32"/>
        </w:rPr>
      </w:pPr>
    </w:p>
    <w:p w:rsidR="0096732A" w:rsidRPr="00587F9E" w:rsidRDefault="0096732A" w:rsidP="0096732A">
      <w:pPr>
        <w:rPr>
          <w:sz w:val="32"/>
          <w:szCs w:val="32"/>
        </w:rPr>
      </w:pPr>
    </w:p>
    <w:p w:rsidR="0096732A" w:rsidRPr="00587F9E" w:rsidRDefault="0096732A" w:rsidP="0096732A">
      <w:pPr>
        <w:rPr>
          <w:sz w:val="32"/>
          <w:szCs w:val="32"/>
        </w:rPr>
      </w:pPr>
      <w:r w:rsidRPr="00587F9E">
        <w:rPr>
          <w:sz w:val="32"/>
          <w:szCs w:val="32"/>
        </w:rPr>
        <w:t xml:space="preserve"> </w:t>
      </w:r>
    </w:p>
    <w:p w:rsidR="0096732A" w:rsidRPr="00587F9E" w:rsidRDefault="0096732A" w:rsidP="0096732A">
      <w:pPr>
        <w:rPr>
          <w:sz w:val="32"/>
          <w:szCs w:val="32"/>
        </w:rPr>
      </w:pPr>
    </w:p>
    <w:p w:rsidR="0096732A" w:rsidRPr="00587F9E" w:rsidRDefault="0096732A" w:rsidP="0096732A">
      <w:pPr>
        <w:rPr>
          <w:sz w:val="32"/>
          <w:szCs w:val="32"/>
        </w:rPr>
      </w:pPr>
    </w:p>
    <w:p w:rsidR="0096732A" w:rsidRDefault="0096732A" w:rsidP="0096732A">
      <w:pPr>
        <w:rPr>
          <w:sz w:val="32"/>
          <w:szCs w:val="32"/>
        </w:rPr>
      </w:pPr>
    </w:p>
    <w:p w:rsidR="0096732A" w:rsidRDefault="0096732A" w:rsidP="0096732A">
      <w:pPr>
        <w:rPr>
          <w:sz w:val="32"/>
          <w:szCs w:val="32"/>
        </w:rPr>
      </w:pPr>
    </w:p>
    <w:p w:rsidR="0096732A" w:rsidRDefault="0096732A" w:rsidP="0096732A">
      <w:pPr>
        <w:rPr>
          <w:sz w:val="32"/>
          <w:szCs w:val="32"/>
        </w:rPr>
      </w:pPr>
    </w:p>
    <w:p w:rsidR="0096732A" w:rsidRDefault="0096732A" w:rsidP="0096732A">
      <w:pPr>
        <w:rPr>
          <w:sz w:val="32"/>
          <w:szCs w:val="32"/>
        </w:rPr>
      </w:pPr>
    </w:p>
    <w:p w:rsidR="0096732A" w:rsidRDefault="0096732A" w:rsidP="0096732A">
      <w:pPr>
        <w:rPr>
          <w:sz w:val="32"/>
          <w:szCs w:val="32"/>
        </w:rPr>
      </w:pPr>
    </w:p>
    <w:p w:rsidR="0096732A" w:rsidRDefault="0096732A" w:rsidP="0096732A">
      <w:pPr>
        <w:rPr>
          <w:sz w:val="32"/>
          <w:szCs w:val="32"/>
        </w:rPr>
      </w:pPr>
    </w:p>
    <w:p w:rsidR="0096732A" w:rsidRDefault="0096732A" w:rsidP="0096732A">
      <w:pPr>
        <w:rPr>
          <w:sz w:val="32"/>
          <w:szCs w:val="32"/>
        </w:rPr>
      </w:pPr>
    </w:p>
    <w:p w:rsidR="000E6F21" w:rsidRDefault="000E6F21">
      <w:pPr>
        <w:rPr>
          <w:sz w:val="32"/>
          <w:szCs w:val="32"/>
        </w:rPr>
      </w:pPr>
    </w:p>
    <w:p w:rsidR="000E6F21" w:rsidRDefault="000E6F21">
      <w:pPr>
        <w:rPr>
          <w:sz w:val="32"/>
          <w:szCs w:val="32"/>
        </w:rPr>
      </w:pPr>
    </w:p>
    <w:p w:rsidR="000E6F21" w:rsidRPr="003775F0" w:rsidRDefault="000E6F21">
      <w:pPr>
        <w:rPr>
          <w:sz w:val="32"/>
          <w:szCs w:val="32"/>
        </w:rPr>
      </w:pPr>
    </w:p>
    <w:p w:rsidR="001B15DF" w:rsidRPr="003775F0" w:rsidRDefault="001B15DF">
      <w:pPr>
        <w:rPr>
          <w:sz w:val="32"/>
          <w:szCs w:val="32"/>
        </w:rPr>
      </w:pPr>
    </w:p>
    <w:p w:rsidR="001B15DF" w:rsidRPr="003775F0" w:rsidRDefault="001B15DF">
      <w:pPr>
        <w:rPr>
          <w:sz w:val="32"/>
          <w:szCs w:val="32"/>
        </w:rPr>
      </w:pPr>
    </w:p>
    <w:p w:rsidR="001B15DF" w:rsidRPr="003775F0" w:rsidRDefault="001B15DF">
      <w:pPr>
        <w:rPr>
          <w:sz w:val="32"/>
          <w:szCs w:val="32"/>
        </w:rPr>
      </w:pPr>
    </w:p>
    <w:p w:rsidR="001B15DF" w:rsidRPr="003775F0" w:rsidRDefault="001B15DF">
      <w:pPr>
        <w:rPr>
          <w:b/>
          <w:sz w:val="32"/>
          <w:szCs w:val="32"/>
        </w:rPr>
      </w:pPr>
      <w:r w:rsidRPr="003775F0">
        <w:rPr>
          <w:b/>
          <w:sz w:val="32"/>
          <w:szCs w:val="32"/>
        </w:rPr>
        <w:t xml:space="preserve">                                                    </w:t>
      </w:r>
    </w:p>
    <w:p w:rsidR="00726383" w:rsidRPr="003775F0" w:rsidRDefault="00726383">
      <w:pPr>
        <w:rPr>
          <w:b/>
          <w:sz w:val="32"/>
          <w:szCs w:val="32"/>
        </w:rPr>
      </w:pPr>
    </w:p>
    <w:sectPr w:rsidR="00726383" w:rsidRPr="003775F0" w:rsidSect="004F6788">
      <w:footerReference w:type="even" r:id="rId7"/>
      <w:footerReference w:type="default" r:id="rId8"/>
      <w:pgSz w:w="16838" w:h="11906" w:orient="landscape"/>
      <w:pgMar w:top="1701" w:right="1134" w:bottom="851" w:left="1134" w:header="709" w:footer="709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955" w:rsidRDefault="00E13955">
      <w:r>
        <w:separator/>
      </w:r>
    </w:p>
  </w:endnote>
  <w:endnote w:type="continuationSeparator" w:id="0">
    <w:p w:rsidR="00E13955" w:rsidRDefault="00E13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370" w:rsidRDefault="001C656F" w:rsidP="00BD72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3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3370" w:rsidRDefault="00643370" w:rsidP="00BD72C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370" w:rsidRDefault="001C656F" w:rsidP="00BD72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3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66DC">
      <w:rPr>
        <w:rStyle w:val="a5"/>
        <w:noProof/>
      </w:rPr>
      <w:t>6</w:t>
    </w:r>
    <w:r>
      <w:rPr>
        <w:rStyle w:val="a5"/>
      </w:rPr>
      <w:fldChar w:fldCharType="end"/>
    </w:r>
  </w:p>
  <w:p w:rsidR="00643370" w:rsidRDefault="00643370" w:rsidP="00BD72C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955" w:rsidRDefault="00E13955">
      <w:r>
        <w:separator/>
      </w:r>
    </w:p>
  </w:footnote>
  <w:footnote w:type="continuationSeparator" w:id="0">
    <w:p w:rsidR="00E13955" w:rsidRDefault="00E139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00C"/>
    <w:rsid w:val="00021009"/>
    <w:rsid w:val="00023661"/>
    <w:rsid w:val="00027859"/>
    <w:rsid w:val="000300D9"/>
    <w:rsid w:val="00040323"/>
    <w:rsid w:val="00055EA2"/>
    <w:rsid w:val="00091B0C"/>
    <w:rsid w:val="000B0606"/>
    <w:rsid w:val="000C4E42"/>
    <w:rsid w:val="000E335D"/>
    <w:rsid w:val="000E6F21"/>
    <w:rsid w:val="000F01D3"/>
    <w:rsid w:val="0010113A"/>
    <w:rsid w:val="00143F0F"/>
    <w:rsid w:val="001666BF"/>
    <w:rsid w:val="00180024"/>
    <w:rsid w:val="00194C10"/>
    <w:rsid w:val="001A19CB"/>
    <w:rsid w:val="001A4045"/>
    <w:rsid w:val="001B15DF"/>
    <w:rsid w:val="001B410D"/>
    <w:rsid w:val="001B4641"/>
    <w:rsid w:val="001C5A3C"/>
    <w:rsid w:val="001C656F"/>
    <w:rsid w:val="001C71E2"/>
    <w:rsid w:val="001D6F0B"/>
    <w:rsid w:val="001E4273"/>
    <w:rsid w:val="00210038"/>
    <w:rsid w:val="00214D6E"/>
    <w:rsid w:val="00226A8E"/>
    <w:rsid w:val="00227BA2"/>
    <w:rsid w:val="00255A34"/>
    <w:rsid w:val="00272F1E"/>
    <w:rsid w:val="00284A21"/>
    <w:rsid w:val="002B0064"/>
    <w:rsid w:val="002B248A"/>
    <w:rsid w:val="002B2F57"/>
    <w:rsid w:val="002E1754"/>
    <w:rsid w:val="002E2F84"/>
    <w:rsid w:val="00301755"/>
    <w:rsid w:val="00315EE9"/>
    <w:rsid w:val="00320FC9"/>
    <w:rsid w:val="00321D03"/>
    <w:rsid w:val="00323683"/>
    <w:rsid w:val="00342952"/>
    <w:rsid w:val="00346EA2"/>
    <w:rsid w:val="003502E9"/>
    <w:rsid w:val="00352DAB"/>
    <w:rsid w:val="003775F0"/>
    <w:rsid w:val="00385711"/>
    <w:rsid w:val="00396696"/>
    <w:rsid w:val="003A6B3F"/>
    <w:rsid w:val="003C306A"/>
    <w:rsid w:val="003C7B98"/>
    <w:rsid w:val="003D2DD5"/>
    <w:rsid w:val="003E4F32"/>
    <w:rsid w:val="003E6B60"/>
    <w:rsid w:val="003E7EC3"/>
    <w:rsid w:val="00403787"/>
    <w:rsid w:val="00407B0E"/>
    <w:rsid w:val="00412A3E"/>
    <w:rsid w:val="0043037F"/>
    <w:rsid w:val="00471B62"/>
    <w:rsid w:val="00480C5C"/>
    <w:rsid w:val="00480C91"/>
    <w:rsid w:val="00482794"/>
    <w:rsid w:val="004A73E8"/>
    <w:rsid w:val="004B1C62"/>
    <w:rsid w:val="004B5F06"/>
    <w:rsid w:val="004C01C0"/>
    <w:rsid w:val="004D5990"/>
    <w:rsid w:val="004E1C56"/>
    <w:rsid w:val="004E7B41"/>
    <w:rsid w:val="004F6788"/>
    <w:rsid w:val="005070D6"/>
    <w:rsid w:val="00507EAF"/>
    <w:rsid w:val="0051023F"/>
    <w:rsid w:val="00510A74"/>
    <w:rsid w:val="00517FD0"/>
    <w:rsid w:val="00520DF4"/>
    <w:rsid w:val="00524900"/>
    <w:rsid w:val="00547380"/>
    <w:rsid w:val="005566C2"/>
    <w:rsid w:val="00563D12"/>
    <w:rsid w:val="005666DD"/>
    <w:rsid w:val="00585D35"/>
    <w:rsid w:val="0058705F"/>
    <w:rsid w:val="005A19D1"/>
    <w:rsid w:val="005B37DE"/>
    <w:rsid w:val="005B42B9"/>
    <w:rsid w:val="005D0478"/>
    <w:rsid w:val="005D1419"/>
    <w:rsid w:val="005D1E72"/>
    <w:rsid w:val="005E5673"/>
    <w:rsid w:val="005E7BFD"/>
    <w:rsid w:val="005F53EA"/>
    <w:rsid w:val="00612A9D"/>
    <w:rsid w:val="006149EE"/>
    <w:rsid w:val="0061670A"/>
    <w:rsid w:val="00620649"/>
    <w:rsid w:val="00631D1D"/>
    <w:rsid w:val="00636DB6"/>
    <w:rsid w:val="00643370"/>
    <w:rsid w:val="00643543"/>
    <w:rsid w:val="006543DD"/>
    <w:rsid w:val="00655D2E"/>
    <w:rsid w:val="00656FF1"/>
    <w:rsid w:val="00660E1B"/>
    <w:rsid w:val="006676B5"/>
    <w:rsid w:val="00670989"/>
    <w:rsid w:val="00676460"/>
    <w:rsid w:val="006B07B9"/>
    <w:rsid w:val="006C066C"/>
    <w:rsid w:val="006C26D4"/>
    <w:rsid w:val="006D6E06"/>
    <w:rsid w:val="006E2B0D"/>
    <w:rsid w:val="006E7610"/>
    <w:rsid w:val="006F3E48"/>
    <w:rsid w:val="007132AD"/>
    <w:rsid w:val="007228C9"/>
    <w:rsid w:val="00726383"/>
    <w:rsid w:val="00732236"/>
    <w:rsid w:val="00732B50"/>
    <w:rsid w:val="00734AF2"/>
    <w:rsid w:val="0075417E"/>
    <w:rsid w:val="00756AB9"/>
    <w:rsid w:val="00767C0E"/>
    <w:rsid w:val="00775B76"/>
    <w:rsid w:val="00777347"/>
    <w:rsid w:val="007800FA"/>
    <w:rsid w:val="00784173"/>
    <w:rsid w:val="007A0D66"/>
    <w:rsid w:val="007A2C72"/>
    <w:rsid w:val="007A6BD4"/>
    <w:rsid w:val="007A7F2E"/>
    <w:rsid w:val="007B63C8"/>
    <w:rsid w:val="007C2214"/>
    <w:rsid w:val="007C6758"/>
    <w:rsid w:val="007E185A"/>
    <w:rsid w:val="007E268A"/>
    <w:rsid w:val="007E7FF0"/>
    <w:rsid w:val="008054BD"/>
    <w:rsid w:val="00820591"/>
    <w:rsid w:val="00822938"/>
    <w:rsid w:val="0082422E"/>
    <w:rsid w:val="00827BA1"/>
    <w:rsid w:val="00833920"/>
    <w:rsid w:val="0085341F"/>
    <w:rsid w:val="00863DC2"/>
    <w:rsid w:val="00870FA2"/>
    <w:rsid w:val="00875E9C"/>
    <w:rsid w:val="00881C21"/>
    <w:rsid w:val="00884CD5"/>
    <w:rsid w:val="00884FBB"/>
    <w:rsid w:val="008A07CA"/>
    <w:rsid w:val="008C117D"/>
    <w:rsid w:val="008C494A"/>
    <w:rsid w:val="008D2558"/>
    <w:rsid w:val="008F1C4B"/>
    <w:rsid w:val="008F22F9"/>
    <w:rsid w:val="008F4FF0"/>
    <w:rsid w:val="00900288"/>
    <w:rsid w:val="00901FA9"/>
    <w:rsid w:val="00916782"/>
    <w:rsid w:val="009212F7"/>
    <w:rsid w:val="009379DC"/>
    <w:rsid w:val="0094509E"/>
    <w:rsid w:val="00951455"/>
    <w:rsid w:val="00963850"/>
    <w:rsid w:val="0096732A"/>
    <w:rsid w:val="00970111"/>
    <w:rsid w:val="009708D2"/>
    <w:rsid w:val="00970D09"/>
    <w:rsid w:val="00974CA7"/>
    <w:rsid w:val="00993B32"/>
    <w:rsid w:val="009C432B"/>
    <w:rsid w:val="009F7895"/>
    <w:rsid w:val="00A152BC"/>
    <w:rsid w:val="00A33FFC"/>
    <w:rsid w:val="00A40263"/>
    <w:rsid w:val="00A628D4"/>
    <w:rsid w:val="00A82193"/>
    <w:rsid w:val="00A902E7"/>
    <w:rsid w:val="00AB3D87"/>
    <w:rsid w:val="00AB4EA4"/>
    <w:rsid w:val="00AD2B1A"/>
    <w:rsid w:val="00AD3965"/>
    <w:rsid w:val="00AE2967"/>
    <w:rsid w:val="00AE4DA2"/>
    <w:rsid w:val="00AE622F"/>
    <w:rsid w:val="00AF1CCC"/>
    <w:rsid w:val="00B02C60"/>
    <w:rsid w:val="00B06716"/>
    <w:rsid w:val="00B10023"/>
    <w:rsid w:val="00B240A4"/>
    <w:rsid w:val="00B40B2E"/>
    <w:rsid w:val="00B52F86"/>
    <w:rsid w:val="00B639E3"/>
    <w:rsid w:val="00B63E66"/>
    <w:rsid w:val="00B67C83"/>
    <w:rsid w:val="00B81DFF"/>
    <w:rsid w:val="00B91E40"/>
    <w:rsid w:val="00B93AC6"/>
    <w:rsid w:val="00B966DC"/>
    <w:rsid w:val="00BA1C41"/>
    <w:rsid w:val="00BD5C37"/>
    <w:rsid w:val="00BD72C0"/>
    <w:rsid w:val="00BE0501"/>
    <w:rsid w:val="00C0270D"/>
    <w:rsid w:val="00C147DB"/>
    <w:rsid w:val="00C5508A"/>
    <w:rsid w:val="00C66B56"/>
    <w:rsid w:val="00C72A7D"/>
    <w:rsid w:val="00C73850"/>
    <w:rsid w:val="00C838E3"/>
    <w:rsid w:val="00C8756E"/>
    <w:rsid w:val="00C911EB"/>
    <w:rsid w:val="00CA5A74"/>
    <w:rsid w:val="00CB7BEC"/>
    <w:rsid w:val="00CF0417"/>
    <w:rsid w:val="00CF2A01"/>
    <w:rsid w:val="00D0285D"/>
    <w:rsid w:val="00D141AD"/>
    <w:rsid w:val="00D343A7"/>
    <w:rsid w:val="00D43D5D"/>
    <w:rsid w:val="00D47D26"/>
    <w:rsid w:val="00D57C8C"/>
    <w:rsid w:val="00D76F11"/>
    <w:rsid w:val="00D8386F"/>
    <w:rsid w:val="00DA31B1"/>
    <w:rsid w:val="00DB204B"/>
    <w:rsid w:val="00DB47F6"/>
    <w:rsid w:val="00DB5C61"/>
    <w:rsid w:val="00DB63BB"/>
    <w:rsid w:val="00DC039F"/>
    <w:rsid w:val="00DD2E3F"/>
    <w:rsid w:val="00DF4E30"/>
    <w:rsid w:val="00DF6ABB"/>
    <w:rsid w:val="00E13955"/>
    <w:rsid w:val="00E52369"/>
    <w:rsid w:val="00E82F53"/>
    <w:rsid w:val="00E83FDA"/>
    <w:rsid w:val="00E85589"/>
    <w:rsid w:val="00E9221F"/>
    <w:rsid w:val="00E92862"/>
    <w:rsid w:val="00EB2557"/>
    <w:rsid w:val="00EB52FD"/>
    <w:rsid w:val="00EC4948"/>
    <w:rsid w:val="00ED0572"/>
    <w:rsid w:val="00F02ACB"/>
    <w:rsid w:val="00F02AFE"/>
    <w:rsid w:val="00F0477D"/>
    <w:rsid w:val="00F5204D"/>
    <w:rsid w:val="00F54BFC"/>
    <w:rsid w:val="00F608DB"/>
    <w:rsid w:val="00F779B0"/>
    <w:rsid w:val="00F9514A"/>
    <w:rsid w:val="00FC5CBA"/>
    <w:rsid w:val="00FD7AC9"/>
    <w:rsid w:val="00FF3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965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72C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D72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2C0"/>
  </w:style>
  <w:style w:type="paragraph" w:styleId="a6">
    <w:name w:val="Balloon Text"/>
    <w:basedOn w:val="a"/>
    <w:link w:val="a7"/>
    <w:uiPriority w:val="99"/>
    <w:semiHidden/>
    <w:unhideWhenUsed/>
    <w:rsid w:val="00F54B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B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DC9D-169A-4D28-BA19-21485666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двухнедельное меню</vt:lpstr>
    </vt:vector>
  </TitlesOfParts>
  <Company>Microsoft</Company>
  <LinksUpToDate>false</LinksUpToDate>
  <CharactersWithSpaces>1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двухнедельное меню</dc:title>
  <dc:creator>_Wizard_</dc:creator>
  <cp:lastModifiedBy>Кунды СОШ</cp:lastModifiedBy>
  <cp:revision>2</cp:revision>
  <cp:lastPrinted>2020-11-26T07:12:00Z</cp:lastPrinted>
  <dcterms:created xsi:type="dcterms:W3CDTF">2020-12-06T16:10:00Z</dcterms:created>
  <dcterms:modified xsi:type="dcterms:W3CDTF">2020-12-06T16:10:00Z</dcterms:modified>
</cp:coreProperties>
</file>